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FE44D" w14:textId="51A12ACD" w:rsidR="00AE3A1C" w:rsidRPr="00464093" w:rsidRDefault="000B0553" w:rsidP="00AE3A1C">
      <w:pPr>
        <w:spacing w:after="0" w:line="240" w:lineRule="auto"/>
        <w:ind w:left="9214"/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ru-RU"/>
        </w:rPr>
      </w:pPr>
      <w:bookmarkStart w:id="0" w:name="_GoBack"/>
      <w:bookmarkEnd w:id="0"/>
      <w:r w:rsidRPr="00424A6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E3A1C" w:rsidRPr="00424A64"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ru-RU"/>
        </w:rPr>
        <w:t xml:space="preserve">Приложение </w:t>
      </w:r>
      <w:r w:rsidR="00AE3A1C" w:rsidRPr="007C115B"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ru-RU"/>
        </w:rPr>
        <w:t>№ </w:t>
      </w:r>
      <w:r w:rsidR="00BC383B" w:rsidRPr="007C115B"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ru-RU"/>
        </w:rPr>
        <w:t>5</w:t>
      </w:r>
    </w:p>
    <w:p w14:paraId="6A32E27D" w14:textId="0E48FCB2" w:rsidR="00AE3A1C" w:rsidRPr="00424A64" w:rsidRDefault="00AE3A1C" w:rsidP="00424A64">
      <w:pPr>
        <w:ind w:left="9214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 w:rsidRPr="00424A6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к П</w:t>
      </w:r>
      <w:r w:rsidR="00F97651" w:rsidRPr="00424A6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равилам взаимодействия банков с </w:t>
      </w:r>
      <w:r w:rsidR="00F97651" w:rsidRPr="00424A64">
        <w:rPr>
          <w:rFonts w:ascii="Times New Roman" w:hAnsi="Times New Roman"/>
          <w:sz w:val="28"/>
          <w:szCs w:val="28"/>
        </w:rPr>
        <w:t>Акционерным обществом «Российский Банк поддержки малого и среднего предпринимательства» (</w:t>
      </w:r>
      <w:r w:rsidR="00BF657B" w:rsidRPr="00424A6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АО «МСП Банк»</w:t>
      </w:r>
      <w:r w:rsidR="00F97651" w:rsidRPr="00424A6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)</w:t>
      </w:r>
      <w:r w:rsidR="00BF657B" w:rsidRPr="00424A6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</w:t>
      </w:r>
      <w:r w:rsidRPr="00424A6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при предоставлении </w:t>
      </w:r>
      <w:r w:rsidR="00CA7166" w:rsidRPr="00424A6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банковских </w:t>
      </w:r>
      <w:r w:rsidRPr="00424A6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гарантий</w:t>
      </w:r>
    </w:p>
    <w:p w14:paraId="527A7CAC" w14:textId="77777777" w:rsidR="00AE3A1C" w:rsidRPr="00BC383B" w:rsidRDefault="00AE3A1C" w:rsidP="00424A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0DA6EE" w14:textId="77777777" w:rsidR="00AE3A1C" w:rsidRPr="00424A64" w:rsidRDefault="00AE3A1C" w:rsidP="00AE3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66C9C722" w14:textId="77777777" w:rsidR="00AE3A1C" w:rsidRPr="00424A64" w:rsidRDefault="00AE3A1C" w:rsidP="00AE3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65E958E9" w14:textId="77777777" w:rsidR="00AE3A1C" w:rsidRPr="00424A64" w:rsidRDefault="00AE3A1C" w:rsidP="00AE3A1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24A64">
        <w:rPr>
          <w:rFonts w:ascii="Times New Roman" w:hAnsi="Times New Roman"/>
          <w:b/>
          <w:bCs/>
          <w:sz w:val="28"/>
          <w:szCs w:val="28"/>
          <w:lang w:eastAsia="ru-RU"/>
        </w:rPr>
        <w:t>КАТАЛОГ ПРОДУКТОВ</w:t>
      </w:r>
    </w:p>
    <w:p w14:paraId="40AEE41E" w14:textId="77777777" w:rsidR="00424A64" w:rsidRPr="00BC383B" w:rsidRDefault="00BF657B" w:rsidP="00AE3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24A64">
        <w:rPr>
          <w:rFonts w:ascii="Times New Roman" w:hAnsi="Times New Roman"/>
          <w:b/>
          <w:sz w:val="28"/>
          <w:szCs w:val="28"/>
        </w:rPr>
        <w:t>А</w:t>
      </w:r>
      <w:r w:rsidR="00AE3A1C" w:rsidRPr="00424A64">
        <w:rPr>
          <w:rFonts w:ascii="Times New Roman" w:hAnsi="Times New Roman"/>
          <w:b/>
          <w:sz w:val="28"/>
          <w:szCs w:val="28"/>
        </w:rPr>
        <w:t>кционерного общества «</w:t>
      </w:r>
      <w:r w:rsidRPr="00424A64">
        <w:rPr>
          <w:rFonts w:ascii="Times New Roman" w:hAnsi="Times New Roman"/>
          <w:b/>
          <w:sz w:val="28"/>
          <w:szCs w:val="28"/>
        </w:rPr>
        <w:t>Российский Банк</w:t>
      </w:r>
      <w:r w:rsidR="003E2DA1" w:rsidRPr="00424A64">
        <w:rPr>
          <w:rFonts w:ascii="Times New Roman" w:hAnsi="Times New Roman"/>
          <w:b/>
          <w:sz w:val="28"/>
          <w:szCs w:val="28"/>
        </w:rPr>
        <w:t xml:space="preserve"> </w:t>
      </w:r>
      <w:r w:rsidRPr="00424A64">
        <w:rPr>
          <w:rFonts w:ascii="Times New Roman" w:hAnsi="Times New Roman"/>
          <w:b/>
          <w:sz w:val="28"/>
          <w:szCs w:val="28"/>
        </w:rPr>
        <w:t>поддержки</w:t>
      </w:r>
      <w:r w:rsidR="00F105C0" w:rsidRPr="00424A64">
        <w:rPr>
          <w:rFonts w:ascii="Times New Roman" w:hAnsi="Times New Roman"/>
          <w:b/>
          <w:sz w:val="28"/>
          <w:szCs w:val="28"/>
        </w:rPr>
        <w:t xml:space="preserve"> малого и среднего предпринимательства</w:t>
      </w:r>
      <w:r w:rsidR="003E2DA1" w:rsidRPr="00424A64">
        <w:rPr>
          <w:rFonts w:ascii="Times New Roman" w:hAnsi="Times New Roman"/>
          <w:b/>
          <w:sz w:val="28"/>
          <w:szCs w:val="28"/>
        </w:rPr>
        <w:t xml:space="preserve"> </w:t>
      </w:r>
    </w:p>
    <w:p w14:paraId="4404E29F" w14:textId="10723B0D" w:rsidR="00AE3A1C" w:rsidRPr="00424A64" w:rsidRDefault="003E2DA1" w:rsidP="00AE3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24A64">
        <w:rPr>
          <w:rFonts w:ascii="Times New Roman" w:hAnsi="Times New Roman"/>
          <w:b/>
          <w:sz w:val="28"/>
          <w:szCs w:val="28"/>
        </w:rPr>
        <w:t>(АО «МСП Банк»)</w:t>
      </w:r>
      <w:r w:rsidR="00AE3A1C" w:rsidRPr="00424A64">
        <w:rPr>
          <w:rFonts w:ascii="Times New Roman" w:hAnsi="Times New Roman"/>
          <w:b/>
          <w:sz w:val="28"/>
          <w:szCs w:val="28"/>
        </w:rPr>
        <w:t>»</w:t>
      </w:r>
    </w:p>
    <w:p w14:paraId="0A76D0E5" w14:textId="77777777" w:rsidR="00AE3A1C" w:rsidRPr="00424A64" w:rsidRDefault="00AE3A1C" w:rsidP="00AE3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0B38A096" w14:textId="77777777" w:rsidR="00AE3A1C" w:rsidRPr="00424A64" w:rsidRDefault="00AE3A1C" w:rsidP="00AE3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1675413C" w14:textId="77777777" w:rsidR="00AE3A1C" w:rsidRPr="00424A64" w:rsidRDefault="00AE3A1C" w:rsidP="00AE3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2B544AC1" w14:textId="77777777" w:rsidR="00AE3A1C" w:rsidRPr="00424A64" w:rsidRDefault="00AE3A1C" w:rsidP="00AE3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5BC48B2E" w14:textId="77777777" w:rsidR="00AE3A1C" w:rsidRPr="00424A64" w:rsidRDefault="00AE3A1C" w:rsidP="00AE3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1E1C3EFA" w14:textId="77777777" w:rsidR="00AE3A1C" w:rsidRPr="00424A64" w:rsidRDefault="00AE3A1C" w:rsidP="00AE3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3CA8B970" w14:textId="77777777" w:rsidR="00AE3A1C" w:rsidRPr="00424A64" w:rsidRDefault="00AE3A1C" w:rsidP="00AE3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FDED581" w14:textId="77777777" w:rsidR="00AE3A1C" w:rsidRPr="00424A64" w:rsidRDefault="00AE3A1C" w:rsidP="00AE3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B18B36" w14:textId="77777777" w:rsidR="00AE3A1C" w:rsidRPr="00424A64" w:rsidRDefault="00AE3A1C" w:rsidP="00AE3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03645D3" w14:textId="77777777" w:rsidR="00AE3A1C" w:rsidRPr="00424A64" w:rsidRDefault="00AE3A1C" w:rsidP="00AE3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D2173C2" w14:textId="77777777" w:rsidR="00AE3A1C" w:rsidRPr="00424A64" w:rsidRDefault="00AE3A1C" w:rsidP="00AE3A1C">
      <w:pPr>
        <w:spacing w:after="0" w:line="240" w:lineRule="auto"/>
        <w:ind w:left="5664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24A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</w:t>
      </w:r>
      <w:r w:rsidRPr="00424A64">
        <w:rPr>
          <w:rFonts w:ascii="Times New Roman" w:hAnsi="Times New Roman"/>
          <w:b/>
          <w:bCs/>
          <w:sz w:val="28"/>
          <w:szCs w:val="28"/>
          <w:lang w:eastAsia="ru-RU"/>
        </w:rPr>
        <w:t>МОСКВА</w:t>
      </w:r>
    </w:p>
    <w:p w14:paraId="039347B6" w14:textId="0D129A06" w:rsidR="0057060C" w:rsidRPr="00BC383B" w:rsidRDefault="00AE3A1C" w:rsidP="00424A64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24A64">
        <w:rPr>
          <w:rFonts w:ascii="Times New Roman" w:hAnsi="Times New Roman"/>
          <w:b/>
          <w:bCs/>
          <w:sz w:val="28"/>
          <w:szCs w:val="28"/>
          <w:lang w:eastAsia="ru-RU"/>
        </w:rPr>
        <w:t>201</w:t>
      </w:r>
      <w:r w:rsidR="00BF657B" w:rsidRPr="00424A64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</w:p>
    <w:p w14:paraId="1DAB8F7B" w14:textId="77777777" w:rsidR="00424A64" w:rsidRDefault="00424A64" w:rsidP="00424A64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C7BCC4E" w14:textId="77777777" w:rsidR="00877E81" w:rsidRPr="00BC383B" w:rsidRDefault="00877E81" w:rsidP="00424A64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432BB9A" w14:textId="77777777" w:rsidR="003507B0" w:rsidRPr="00424A64" w:rsidRDefault="003507B0" w:rsidP="009147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4A64">
        <w:rPr>
          <w:rFonts w:ascii="Times New Roman" w:hAnsi="Times New Roman"/>
          <w:b/>
          <w:sz w:val="28"/>
          <w:szCs w:val="28"/>
        </w:rPr>
        <w:lastRenderedPageBreak/>
        <w:t>Содержание Каталога продуктов:</w:t>
      </w:r>
    </w:p>
    <w:p w14:paraId="6953DC68" w14:textId="77777777" w:rsidR="003507B0" w:rsidRPr="00424A64" w:rsidRDefault="003507B0" w:rsidP="00C81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id w:val="-1751418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7D56" w14:textId="77777777" w:rsidR="003507B0" w:rsidRPr="00424A64" w:rsidRDefault="00F75546" w:rsidP="00F75546">
          <w:pPr>
            <w:pStyle w:val="a8"/>
            <w:spacing w:before="0" w:line="240" w:lineRule="auto"/>
            <w:ind w:firstLine="709"/>
            <w:rPr>
              <w:rFonts w:ascii="Times New Roman" w:eastAsia="Calibri" w:hAnsi="Times New Roman" w:cs="Times New Roman"/>
              <w:b/>
              <w:color w:val="auto"/>
              <w:sz w:val="28"/>
              <w:szCs w:val="28"/>
              <w:lang w:eastAsia="zh-CN"/>
            </w:rPr>
          </w:pPr>
          <w:r w:rsidRPr="00424A64">
            <w:rPr>
              <w:rFonts w:ascii="Times New Roman" w:eastAsia="Calibri" w:hAnsi="Times New Roman" w:cs="Times New Roman"/>
              <w:b/>
              <w:color w:val="auto"/>
              <w:sz w:val="28"/>
              <w:szCs w:val="28"/>
              <w:lang w:eastAsia="zh-CN"/>
            </w:rPr>
            <w:t>Гарантии с участием Банков</w:t>
          </w:r>
        </w:p>
        <w:p w14:paraId="23821E54" w14:textId="77777777" w:rsidR="000765CE" w:rsidRPr="00424A64" w:rsidRDefault="000765CE" w:rsidP="000765CE">
          <w:pPr>
            <w:rPr>
              <w:rFonts w:ascii="Times New Roman" w:hAnsi="Times New Roman"/>
              <w:sz w:val="28"/>
              <w:szCs w:val="28"/>
            </w:rPr>
          </w:pPr>
        </w:p>
        <w:p w14:paraId="4003FD19" w14:textId="3AF943BA" w:rsidR="00424A64" w:rsidRPr="00874D59" w:rsidRDefault="003507B0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r w:rsidRPr="00424A6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24A6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24A6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54530799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ИНВЕСТИЦИЙ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799 \h </w:instrTex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184EA" w14:textId="1DE28C2D" w:rsidR="00424A64" w:rsidRPr="00874D59" w:rsidRDefault="007F248D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00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ЗАСТРОЙЩИКОВ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800 \h </w:instrTex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5073B" w14:textId="38988541" w:rsidR="00424A64" w:rsidRPr="00874D59" w:rsidRDefault="007F248D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01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ОБЕСПЕЧЕНИЯ ГАРАНТИИ ИСПОЛНЕНИЯ КОНТРАКТА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801 \h </w:instrTex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356F3" w14:textId="01560BA4" w:rsidR="00424A64" w:rsidRPr="00874D59" w:rsidRDefault="007F248D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02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ОБЕСПЕЧЕНИЯ КРЕДИТОВ НА ИСПОЛНЕНИЕ КОНТРАКТОВ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802 \h </w:instrTex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B6D0F" w14:textId="0E51C11D" w:rsidR="00424A64" w:rsidRPr="00874D59" w:rsidRDefault="007F248D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03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ОБЕСПЕЧЕНИЯ КРЕДИТОВ ПРЕДПРИЯТИЯМ, ЗАРЕГИСТРИРОВАННЫМ В РЕСПУБЛИКЕ КРЫМ И / ИЛИ ГОРОДЕ ФЕДЕРАЛЬНОГО ЗНАЧЕНИЯ СЕВАСТОПОЛЬ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803 \h </w:instrTex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3CEEA" w14:textId="4845A1A0" w:rsidR="00424A64" w:rsidRPr="00874D59" w:rsidRDefault="007F248D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04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ОБЕСПЕЧЕНИЯ ФИНАНСИРОВАНИЯ ИНДУСТРИАЛЬНЫХ ПАРКОВ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804 \h </w:instrTex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5A13A" w14:textId="08AFA0FD" w:rsidR="00424A64" w:rsidRPr="00874D59" w:rsidRDefault="007F248D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05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ОБЕСПЕЧЕНИЯ ВЫДАННЫХ КРЕДИТОВ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805 \h </w:instrTex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70D15" w14:textId="44E9B8FF" w:rsidR="00424A64" w:rsidRPr="00874D59" w:rsidRDefault="007F248D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06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ОБЕСПЕЧЕНИЯ РЕСТРУКТУРИРУЕМЫХ/РЕФИНАНСИРУЕМЫХ КРЕДИТОВ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806 \h </w:instrTex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D9E65" w14:textId="2B34278A" w:rsidR="00424A64" w:rsidRPr="00874D59" w:rsidRDefault="007F248D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07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ОБЕСПЕЧЕНИЯ КРЕДИТОВ ДЛЯ НЕТОРГОВОГО СЕКТОРА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39B25246" w14:textId="507B401D" w:rsidR="00424A64" w:rsidRPr="00874D59" w:rsidRDefault="007F248D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08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С ЦЕЛЬЮ ПОПОЛНЕНИЯ ОБОРОТНЫХ СРЕДСТВ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808 \h </w:instrTex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3C1D6" w14:textId="77777777" w:rsidR="00754763" w:rsidRPr="00874D59" w:rsidRDefault="00754763">
          <w:pPr>
            <w:pStyle w:val="11"/>
            <w:rPr>
              <w:rStyle w:val="a9"/>
              <w:rFonts w:ascii="Times New Roman" w:hAnsi="Times New Roman"/>
              <w:noProof/>
              <w:sz w:val="28"/>
              <w:szCs w:val="28"/>
              <w:lang w:val="en-US"/>
            </w:rPr>
          </w:pPr>
        </w:p>
        <w:p w14:paraId="090B0925" w14:textId="4F2C3E13" w:rsidR="00424A64" w:rsidRPr="00874D59" w:rsidRDefault="007F248D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4530809" w:history="1">
            <w:r w:rsidR="00424A64" w:rsidRPr="00874D59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Гарантии с участием Банков и РГО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076A8F63" w14:textId="6456125D" w:rsidR="00424A64" w:rsidRPr="00874D59" w:rsidRDefault="007F248D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10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, ВЫДАВАЕМАЯ СОВМЕСТНО С ПОРУЧИТЕЛЬСТВОМ РГО (СОГАРАНТИЯ)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810 \h </w:instrTex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07FEE" w14:textId="77777777" w:rsidR="00874D59" w:rsidRDefault="007F248D" w:rsidP="00874D59">
          <w:pPr>
            <w:pStyle w:val="21"/>
            <w:rPr>
              <w:noProof/>
            </w:rPr>
          </w:pPr>
          <w:hyperlink w:anchor="_Toc415564635" w:history="1">
            <w:r w:rsidR="00874D59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ДАЛЬНЕГО ВОСТОКА И МОНОГОРОДОВ, ВЫДАВАЕМАЯ СОВМЕСТНО С ПОРУЧИТЕЛЬСТВОМ РГО (СОГАРАНТИЯ ДЛЯ ДАЛЬНЕГО ВОСТОКА И МОНОГОРОДОВ)</w:t>
            </w:r>
            <w:r w:rsidR="00874D59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  <w:t>48</w:t>
            </w:r>
          </w:hyperlink>
        </w:p>
        <w:p w14:paraId="256DA02D" w14:textId="77777777" w:rsidR="00874D59" w:rsidRPr="00874D59" w:rsidRDefault="00874D59" w:rsidP="00874D59">
          <w:pPr>
            <w:rPr>
              <w:noProof/>
              <w:lang w:eastAsia="ru-RU"/>
            </w:rPr>
          </w:pPr>
        </w:p>
        <w:p w14:paraId="5F93FE30" w14:textId="77777777" w:rsidR="00057106" w:rsidRPr="00424A64" w:rsidRDefault="003507B0" w:rsidP="00307E2D">
          <w:pPr>
            <w:spacing w:after="0" w:line="24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424A64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B8B6582" w14:textId="77777777" w:rsidR="000E76DC" w:rsidRPr="00424A64" w:rsidRDefault="000E76DC" w:rsidP="000571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C1FF8C" w14:textId="77777777" w:rsidR="000E76DC" w:rsidRPr="00424A64" w:rsidRDefault="000E76DC" w:rsidP="000571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757719" w14:textId="77777777" w:rsidR="000E76DC" w:rsidRPr="00424A64" w:rsidRDefault="000E76DC" w:rsidP="000571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426AC12" w14:textId="2650262E" w:rsidR="00F75546" w:rsidRPr="00754763" w:rsidRDefault="00F75546">
      <w:pPr>
        <w:suppressAutoHyphens w:val="0"/>
        <w:spacing w:after="160" w:line="259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3AA42886" w14:textId="77777777" w:rsidR="003507B0" w:rsidRPr="00424A64" w:rsidRDefault="003507B0" w:rsidP="00057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A64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46B36B6E" w14:textId="77777777" w:rsidR="003507B0" w:rsidRPr="00424A64" w:rsidRDefault="003507B0" w:rsidP="00C81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2D3120" w14:textId="7C0C8263" w:rsidR="00C81951" w:rsidRPr="000415F6" w:rsidRDefault="00C81951" w:rsidP="00F755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A64">
        <w:rPr>
          <w:rFonts w:ascii="Times New Roman" w:hAnsi="Times New Roman"/>
          <w:sz w:val="28"/>
          <w:szCs w:val="28"/>
        </w:rPr>
        <w:t xml:space="preserve">Настоящий Каталог определяет условия продуктов, предоставляемых </w:t>
      </w:r>
      <w:r w:rsidR="00BF657B" w:rsidRPr="00424A64">
        <w:rPr>
          <w:rFonts w:ascii="Times New Roman" w:hAnsi="Times New Roman"/>
          <w:sz w:val="28"/>
          <w:szCs w:val="28"/>
        </w:rPr>
        <w:t>АО «МСП Банк»</w:t>
      </w:r>
      <w:r w:rsidR="00F105C0" w:rsidRPr="00424A64">
        <w:rPr>
          <w:rFonts w:ascii="Times New Roman" w:hAnsi="Times New Roman"/>
          <w:sz w:val="28"/>
          <w:szCs w:val="28"/>
        </w:rPr>
        <w:t xml:space="preserve"> </w:t>
      </w:r>
      <w:r w:rsidRPr="00424A64">
        <w:rPr>
          <w:rFonts w:ascii="Times New Roman" w:hAnsi="Times New Roman"/>
          <w:sz w:val="28"/>
          <w:szCs w:val="28"/>
        </w:rPr>
        <w:t>в обеспечение исполне</w:t>
      </w:r>
      <w:r w:rsidR="00047390" w:rsidRPr="00424A64">
        <w:rPr>
          <w:rFonts w:ascii="Times New Roman" w:hAnsi="Times New Roman"/>
          <w:sz w:val="28"/>
          <w:szCs w:val="28"/>
        </w:rPr>
        <w:t xml:space="preserve">ния обязательств </w:t>
      </w:r>
      <w:r w:rsidR="000415F6">
        <w:rPr>
          <w:rFonts w:ascii="Times New Roman" w:hAnsi="Times New Roman"/>
          <w:sz w:val="28"/>
          <w:szCs w:val="28"/>
          <w:lang w:val="en-US"/>
        </w:rPr>
        <w:t>C</w:t>
      </w:r>
      <w:r w:rsidR="00047390" w:rsidRPr="00424A64">
        <w:rPr>
          <w:rFonts w:ascii="Times New Roman" w:hAnsi="Times New Roman"/>
          <w:sz w:val="28"/>
          <w:szCs w:val="28"/>
        </w:rPr>
        <w:t>убъектов МСП</w:t>
      </w:r>
      <w:r w:rsidR="005D6AAB" w:rsidRPr="005D6AAB">
        <w:rPr>
          <w:rFonts w:ascii="Times New Roman" w:hAnsi="Times New Roman"/>
          <w:sz w:val="28"/>
          <w:szCs w:val="28"/>
        </w:rPr>
        <w:t xml:space="preserve"> </w:t>
      </w:r>
      <w:r w:rsidRPr="00424A64">
        <w:rPr>
          <w:rFonts w:ascii="Times New Roman" w:hAnsi="Times New Roman"/>
          <w:sz w:val="28"/>
          <w:szCs w:val="28"/>
        </w:rPr>
        <w:t xml:space="preserve">в рамках государственной программы поддержки </w:t>
      </w:r>
      <w:r w:rsidR="000415F6">
        <w:rPr>
          <w:rFonts w:ascii="Times New Roman" w:hAnsi="Times New Roman"/>
          <w:sz w:val="28"/>
          <w:szCs w:val="28"/>
        </w:rPr>
        <w:t>С</w:t>
      </w:r>
      <w:r w:rsidR="000415F6" w:rsidRPr="00424A64">
        <w:rPr>
          <w:rFonts w:ascii="Times New Roman" w:hAnsi="Times New Roman"/>
          <w:sz w:val="28"/>
          <w:szCs w:val="28"/>
        </w:rPr>
        <w:t xml:space="preserve">убъектов </w:t>
      </w:r>
      <w:r w:rsidRPr="00424A64">
        <w:rPr>
          <w:rFonts w:ascii="Times New Roman" w:hAnsi="Times New Roman"/>
          <w:sz w:val="28"/>
          <w:szCs w:val="28"/>
        </w:rPr>
        <w:t>МСП</w:t>
      </w:r>
      <w:r w:rsidRPr="00424A64" w:rsidDel="006D1831">
        <w:rPr>
          <w:rFonts w:ascii="Times New Roman" w:hAnsi="Times New Roman"/>
          <w:sz w:val="28"/>
          <w:szCs w:val="28"/>
        </w:rPr>
        <w:t xml:space="preserve"> </w:t>
      </w:r>
      <w:r w:rsidRPr="00424A64">
        <w:rPr>
          <w:rFonts w:ascii="Times New Roman" w:hAnsi="Times New Roman"/>
          <w:sz w:val="28"/>
          <w:szCs w:val="28"/>
        </w:rPr>
        <w:t>и улучшения условий банковского кредитования субъектов МСП.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CC2947C" w14:textId="77777777" w:rsidR="00C81951" w:rsidRPr="00424A64" w:rsidRDefault="00C81951" w:rsidP="00F75546">
      <w:pPr>
        <w:pStyle w:val="31"/>
        <w:ind w:left="0" w:firstLine="709"/>
        <w:jc w:val="both"/>
        <w:rPr>
          <w:sz w:val="28"/>
          <w:szCs w:val="28"/>
        </w:rPr>
      </w:pPr>
      <w:r w:rsidRPr="00424A64">
        <w:rPr>
          <w:sz w:val="28"/>
          <w:szCs w:val="28"/>
        </w:rPr>
        <w:t>В настоящем Каталоге используются следующие понятия:</w:t>
      </w:r>
    </w:p>
    <w:p w14:paraId="43ADF18A" w14:textId="3C755356" w:rsidR="00C81951" w:rsidRPr="00424A64" w:rsidRDefault="00C81951" w:rsidP="00F75546">
      <w:pPr>
        <w:pStyle w:val="31"/>
        <w:ind w:left="0" w:firstLine="709"/>
        <w:jc w:val="both"/>
        <w:rPr>
          <w:sz w:val="28"/>
          <w:szCs w:val="28"/>
        </w:rPr>
      </w:pPr>
      <w:r w:rsidRPr="00424A64">
        <w:rPr>
          <w:b/>
          <w:sz w:val="28"/>
          <w:szCs w:val="28"/>
        </w:rPr>
        <w:t xml:space="preserve">Банк </w:t>
      </w:r>
      <w:r w:rsidRPr="00424A64">
        <w:rPr>
          <w:rFonts w:eastAsia="Calibri"/>
          <w:sz w:val="28"/>
          <w:szCs w:val="28"/>
        </w:rPr>
        <w:t xml:space="preserve">– </w:t>
      </w:r>
      <w:r w:rsidRPr="00424A64">
        <w:rPr>
          <w:sz w:val="28"/>
          <w:szCs w:val="28"/>
        </w:rPr>
        <w:t>кредитор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Заемщика</w:t>
      </w:r>
      <w:r w:rsidR="00D56588" w:rsidRPr="00424A64">
        <w:rPr>
          <w:sz w:val="28"/>
          <w:szCs w:val="28"/>
        </w:rPr>
        <w:t xml:space="preserve"> или лицо, выдавшее Субъекту МСП гарантию исполнения государственного/муниципального контракта</w:t>
      </w:r>
      <w:r w:rsidRPr="00424A64">
        <w:rPr>
          <w:sz w:val="28"/>
          <w:szCs w:val="28"/>
        </w:rPr>
        <w:t>, кредитная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организация,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которая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на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основании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выданной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ей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лицензии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имеет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право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осуществлять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банковские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операции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по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выдаче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кредитов,</w:t>
      </w:r>
      <w:r w:rsidR="00D56588" w:rsidRPr="00424A64">
        <w:rPr>
          <w:sz w:val="28"/>
          <w:szCs w:val="28"/>
        </w:rPr>
        <w:t xml:space="preserve"> и/или предоставлению гарантий,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заключившая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с</w:t>
      </w:r>
      <w:r w:rsidRPr="00424A64">
        <w:rPr>
          <w:rFonts w:eastAsia="Calibri"/>
          <w:sz w:val="28"/>
          <w:szCs w:val="28"/>
        </w:rPr>
        <w:t xml:space="preserve"> </w:t>
      </w:r>
      <w:r w:rsidR="00BF657B" w:rsidRPr="00424A64">
        <w:rPr>
          <w:rFonts w:eastAsia="Calibri"/>
          <w:sz w:val="28"/>
          <w:szCs w:val="28"/>
        </w:rPr>
        <w:t>АО «МСП Банк»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соглашение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о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сотрудничестве,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в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пользу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которой</w:t>
      </w:r>
      <w:r w:rsidRPr="00424A64">
        <w:rPr>
          <w:rFonts w:eastAsia="Calibri"/>
          <w:sz w:val="28"/>
          <w:szCs w:val="28"/>
        </w:rPr>
        <w:t xml:space="preserve"> </w:t>
      </w:r>
      <w:r w:rsidR="00BF657B" w:rsidRPr="00424A64">
        <w:rPr>
          <w:rFonts w:eastAsia="Calibri"/>
          <w:sz w:val="28"/>
          <w:szCs w:val="28"/>
        </w:rPr>
        <w:t>АО «МСП Банк»</w:t>
      </w:r>
      <w:r w:rsidR="00D455C3"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предоставляет</w:t>
      </w:r>
      <w:r w:rsidRPr="00424A64">
        <w:rPr>
          <w:rFonts w:eastAsia="Calibri"/>
          <w:sz w:val="28"/>
          <w:szCs w:val="28"/>
        </w:rPr>
        <w:t xml:space="preserve"> </w:t>
      </w:r>
      <w:r w:rsidR="00CA7166" w:rsidRPr="00424A64">
        <w:rPr>
          <w:sz w:val="28"/>
          <w:szCs w:val="28"/>
        </w:rPr>
        <w:t xml:space="preserve">Банковскую </w:t>
      </w:r>
      <w:r w:rsidRPr="00424A64">
        <w:rPr>
          <w:sz w:val="28"/>
          <w:szCs w:val="28"/>
        </w:rPr>
        <w:t>гарантию.</w:t>
      </w:r>
    </w:p>
    <w:p w14:paraId="031815E0" w14:textId="381EC1AF" w:rsidR="00C81951" w:rsidRPr="00424A64" w:rsidRDefault="00CA7166" w:rsidP="00F75546">
      <w:pPr>
        <w:pStyle w:val="31"/>
        <w:ind w:left="0" w:firstLine="709"/>
        <w:jc w:val="both"/>
        <w:rPr>
          <w:sz w:val="28"/>
          <w:szCs w:val="28"/>
        </w:rPr>
      </w:pPr>
      <w:r w:rsidRPr="00424A64">
        <w:rPr>
          <w:b/>
          <w:sz w:val="28"/>
          <w:szCs w:val="28"/>
        </w:rPr>
        <w:t xml:space="preserve">Банковская </w:t>
      </w:r>
      <w:r w:rsidR="00C81951" w:rsidRPr="00424A64">
        <w:rPr>
          <w:b/>
          <w:sz w:val="28"/>
          <w:szCs w:val="28"/>
        </w:rPr>
        <w:t>гарантия</w:t>
      </w:r>
      <w:r w:rsidR="00C81951" w:rsidRPr="00424A64">
        <w:rPr>
          <w:rFonts w:eastAsia="Calibri"/>
          <w:sz w:val="28"/>
          <w:szCs w:val="28"/>
        </w:rPr>
        <w:t xml:space="preserve"> – </w:t>
      </w:r>
      <w:r w:rsidR="00C81951" w:rsidRPr="00424A64">
        <w:rPr>
          <w:sz w:val="28"/>
          <w:szCs w:val="28"/>
        </w:rPr>
        <w:t>Прямая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гарантия,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предоставляемая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BF657B" w:rsidRPr="00424A64">
        <w:rPr>
          <w:rFonts w:eastAsia="Calibri"/>
          <w:sz w:val="28"/>
          <w:szCs w:val="28"/>
        </w:rPr>
        <w:t>АО «МСП Бан</w:t>
      </w:r>
      <w:r w:rsidR="0027724D" w:rsidRPr="00424A64">
        <w:rPr>
          <w:rFonts w:eastAsia="Calibri"/>
          <w:sz w:val="28"/>
          <w:szCs w:val="28"/>
        </w:rPr>
        <w:t>к</w:t>
      </w:r>
      <w:r w:rsidR="00BF657B" w:rsidRPr="00424A64">
        <w:rPr>
          <w:rFonts w:eastAsia="Calibri"/>
          <w:sz w:val="28"/>
          <w:szCs w:val="28"/>
        </w:rPr>
        <w:t>»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на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основании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Договора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о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предоставлении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ED4CF3" w:rsidRPr="00424A64">
        <w:rPr>
          <w:sz w:val="28"/>
          <w:szCs w:val="28"/>
        </w:rPr>
        <w:t>банковской</w:t>
      </w:r>
      <w:r w:rsidR="00ED4CF3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гарантии,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в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рамках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государственной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программы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поддержки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субъектов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МСП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и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улучшения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условий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банковского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кредитования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субъектов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МСП.</w:t>
      </w:r>
    </w:p>
    <w:p w14:paraId="0F0E47DE" w14:textId="386FFA3C" w:rsidR="000526FA" w:rsidRPr="00424A64" w:rsidRDefault="000526FA" w:rsidP="00F75546">
      <w:pPr>
        <w:pStyle w:val="31"/>
        <w:ind w:left="0" w:firstLine="709"/>
        <w:jc w:val="both"/>
        <w:rPr>
          <w:sz w:val="28"/>
          <w:szCs w:val="28"/>
        </w:rPr>
      </w:pPr>
      <w:r w:rsidRPr="00424A64">
        <w:rPr>
          <w:b/>
          <w:sz w:val="28"/>
          <w:szCs w:val="28"/>
        </w:rPr>
        <w:t>Гарантийный лимит</w:t>
      </w:r>
      <w:r w:rsidRPr="00424A64">
        <w:rPr>
          <w:sz w:val="28"/>
          <w:szCs w:val="28"/>
        </w:rPr>
        <w:t xml:space="preserve"> – объем принятых АО «МСП Банк» обязательств по выплате гарантийных сумм в отношении одного Заемщика/Группы связанных компаний, в котором учитываются принятые и действующие решения о предоставлении Банковских гарантий, заключенные и действующие Договоры о предоставлении банковских гарантий.</w:t>
      </w:r>
    </w:p>
    <w:p w14:paraId="4E0BE494" w14:textId="06F307A1" w:rsidR="00C81951" w:rsidRPr="00424A64" w:rsidRDefault="00C81951" w:rsidP="00F755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4A64">
        <w:rPr>
          <w:rFonts w:ascii="Times New Roman" w:eastAsia="Times New Roman" w:hAnsi="Times New Roman"/>
          <w:b/>
          <w:sz w:val="28"/>
          <w:szCs w:val="28"/>
          <w:lang w:eastAsia="ru-RU"/>
        </w:rPr>
        <w:t>Договор</w:t>
      </w:r>
      <w:r w:rsidRPr="00424A64">
        <w:rPr>
          <w:rFonts w:ascii="Times New Roman" w:hAnsi="Times New Roman"/>
          <w:b/>
          <w:sz w:val="28"/>
          <w:szCs w:val="28"/>
          <w:lang w:eastAsia="ru-RU"/>
        </w:rPr>
        <w:t xml:space="preserve"> о предоставлении </w:t>
      </w:r>
      <w:r w:rsidR="00ED4CF3" w:rsidRPr="00424A64">
        <w:rPr>
          <w:rFonts w:ascii="Times New Roman" w:hAnsi="Times New Roman"/>
          <w:b/>
          <w:sz w:val="28"/>
          <w:szCs w:val="28"/>
          <w:lang w:eastAsia="ru-RU"/>
        </w:rPr>
        <w:t xml:space="preserve">банковской </w:t>
      </w:r>
      <w:r w:rsidRPr="00424A64">
        <w:rPr>
          <w:rFonts w:ascii="Times New Roman" w:hAnsi="Times New Roman"/>
          <w:b/>
          <w:sz w:val="28"/>
          <w:szCs w:val="28"/>
          <w:lang w:eastAsia="ru-RU"/>
        </w:rPr>
        <w:t>гаранти</w:t>
      </w:r>
      <w:r w:rsidRPr="00424A64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424A6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– двухсторонний, 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>трехсторонний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>договор,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заключаемый между </w:t>
      </w:r>
      <w:r w:rsidR="002A7B46" w:rsidRPr="00424A64">
        <w:rPr>
          <w:rFonts w:ascii="Times New Roman" w:hAnsi="Times New Roman"/>
          <w:sz w:val="28"/>
          <w:szCs w:val="28"/>
          <w:lang w:eastAsia="ru-RU"/>
        </w:rPr>
        <w:t>АО «МСП Банк»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>Банком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790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>убъектом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МСП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в соответствии с которым </w:t>
      </w:r>
      <w:r w:rsidR="00F276D5" w:rsidRPr="00424A64">
        <w:rPr>
          <w:rFonts w:ascii="Times New Roman" w:hAnsi="Times New Roman"/>
          <w:sz w:val="28"/>
          <w:szCs w:val="28"/>
          <w:lang w:eastAsia="ru-RU"/>
        </w:rPr>
        <w:t>АО «МСП Банк»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обязуется предоставить Прямую гарантию.</w:t>
      </w:r>
    </w:p>
    <w:p w14:paraId="394CD012" w14:textId="77777777" w:rsidR="00C81951" w:rsidRPr="00424A64" w:rsidRDefault="00C81951" w:rsidP="00F755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A64">
        <w:rPr>
          <w:rFonts w:ascii="Times New Roman" w:eastAsia="Times New Roman" w:hAnsi="Times New Roman"/>
          <w:b/>
          <w:sz w:val="28"/>
          <w:szCs w:val="28"/>
          <w:lang w:eastAsia="ru-RU"/>
        </w:rPr>
        <w:t>Договор поручительства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говор поручительства, заключенный между Банком и РГО, в силу которого РГО принимает на себя обязанность отвечать перед Банком за надлежащее исполнение Заемщиком обязательств по Кредитному договору.</w:t>
      </w:r>
    </w:p>
    <w:p w14:paraId="52D705E6" w14:textId="77777777" w:rsidR="00C81951" w:rsidRPr="00424A64" w:rsidRDefault="00C81951" w:rsidP="00F75546">
      <w:pPr>
        <w:pStyle w:val="31"/>
        <w:ind w:left="0" w:firstLine="709"/>
        <w:jc w:val="both"/>
        <w:rPr>
          <w:sz w:val="28"/>
          <w:szCs w:val="28"/>
        </w:rPr>
      </w:pPr>
      <w:r w:rsidRPr="00424A64">
        <w:rPr>
          <w:b/>
          <w:sz w:val="28"/>
          <w:szCs w:val="28"/>
        </w:rPr>
        <w:t xml:space="preserve">Заемщик </w:t>
      </w:r>
      <w:r w:rsidRPr="00424A64">
        <w:rPr>
          <w:rFonts w:eastAsia="Calibri"/>
          <w:sz w:val="28"/>
          <w:szCs w:val="28"/>
        </w:rPr>
        <w:t xml:space="preserve">– </w:t>
      </w:r>
      <w:r w:rsidRPr="00424A64">
        <w:rPr>
          <w:sz w:val="28"/>
          <w:szCs w:val="28"/>
        </w:rPr>
        <w:t>Субъект малого или среднего предпринимательства, заключивший или намеревающийся заключить Кредитный договор с Банком.</w:t>
      </w:r>
    </w:p>
    <w:p w14:paraId="1E0A2DB6" w14:textId="3478621D" w:rsidR="00B31E42" w:rsidRPr="00424A64" w:rsidRDefault="00B31E42" w:rsidP="00F755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A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алог 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настоящий </w:t>
      </w:r>
      <w:r w:rsidR="00047657">
        <w:rPr>
          <w:rFonts w:ascii="Times New Roman" w:hAnsi="Times New Roman"/>
          <w:sz w:val="28"/>
          <w:szCs w:val="28"/>
          <w:lang w:eastAsia="ru-RU"/>
        </w:rPr>
        <w:t>К</w:t>
      </w:r>
      <w:r w:rsidRPr="00424A64">
        <w:rPr>
          <w:rFonts w:ascii="Times New Roman" w:hAnsi="Times New Roman"/>
          <w:sz w:val="28"/>
          <w:szCs w:val="28"/>
          <w:lang w:eastAsia="ru-RU"/>
        </w:rPr>
        <w:t>аталог</w:t>
      </w:r>
      <w:r w:rsidR="000476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7657" w:rsidRPr="00E651F6">
        <w:rPr>
          <w:rFonts w:ascii="Times New Roman" w:hAnsi="Times New Roman"/>
          <w:sz w:val="28"/>
          <w:szCs w:val="28"/>
          <w:lang w:eastAsia="ru-RU"/>
        </w:rPr>
        <w:t>продуктов АО «МСП Банк»</w:t>
      </w:r>
      <w:r w:rsidRPr="00E651F6">
        <w:rPr>
          <w:rFonts w:ascii="Times New Roman" w:hAnsi="Times New Roman"/>
          <w:sz w:val="28"/>
          <w:szCs w:val="28"/>
          <w:lang w:eastAsia="ru-RU"/>
        </w:rPr>
        <w:t>.</w:t>
      </w:r>
    </w:p>
    <w:p w14:paraId="5A8F2AF8" w14:textId="0958B5F9" w:rsidR="00F105C0" w:rsidRDefault="00F105C0" w:rsidP="008C5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A64">
        <w:rPr>
          <w:rFonts w:ascii="Times New Roman" w:hAnsi="Times New Roman"/>
          <w:b/>
          <w:sz w:val="28"/>
          <w:szCs w:val="28"/>
        </w:rPr>
        <w:lastRenderedPageBreak/>
        <w:t>Корпорация</w:t>
      </w:r>
      <w:r w:rsidRPr="00424A64">
        <w:rPr>
          <w:rFonts w:ascii="Times New Roman" w:hAnsi="Times New Roman"/>
          <w:sz w:val="28"/>
          <w:szCs w:val="28"/>
        </w:rPr>
        <w:t xml:space="preserve"> – акционерное общество «Федеральная корпорация по развитию малого и среднего предпринимательства», созданное и действующее в соответствии с Гражданским кодексом Российской Федерации, Федеральным законом от 26.12.1995 № 208-ФЗ «Об акционерных обществах», Федеральным законом от 24.07.2007 № 209-ФЗ «О развитии малого и среднего предпринимательства в Российской Федерации» и</w:t>
      </w:r>
      <w:r w:rsidR="0086121F" w:rsidRPr="00424A64">
        <w:rPr>
          <w:rFonts w:ascii="Times New Roman" w:hAnsi="Times New Roman"/>
          <w:sz w:val="28"/>
          <w:szCs w:val="28"/>
        </w:rPr>
        <w:t xml:space="preserve"> Указом Президента Российской Федерации </w:t>
      </w:r>
      <w:r w:rsidR="00047657">
        <w:rPr>
          <w:rFonts w:ascii="Times New Roman" w:hAnsi="Times New Roman"/>
          <w:sz w:val="28"/>
          <w:szCs w:val="28"/>
        </w:rPr>
        <w:t>от 05.06.2015</w:t>
      </w:r>
      <w:r w:rsidR="0086121F" w:rsidRPr="00424A64">
        <w:rPr>
          <w:rFonts w:ascii="Times New Roman" w:hAnsi="Times New Roman"/>
          <w:sz w:val="28"/>
          <w:szCs w:val="28"/>
        </w:rPr>
        <w:t>№ 287 «О мерах по дальнейшему развитию малого и среднего предпринимательства»</w:t>
      </w:r>
      <w:r w:rsidRPr="00424A64">
        <w:rPr>
          <w:rFonts w:ascii="Times New Roman" w:hAnsi="Times New Roman"/>
          <w:sz w:val="28"/>
          <w:szCs w:val="28"/>
        </w:rPr>
        <w:t>.</w:t>
      </w:r>
    </w:p>
    <w:p w14:paraId="151194AB" w14:textId="2B49D738" w:rsidR="00C81951" w:rsidRDefault="00C81951" w:rsidP="00F755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4A64">
        <w:rPr>
          <w:rFonts w:ascii="Times New Roman" w:eastAsia="Times New Roman" w:hAnsi="Times New Roman"/>
          <w:b/>
          <w:sz w:val="28"/>
          <w:szCs w:val="28"/>
        </w:rPr>
        <w:t>Кредит</w:t>
      </w:r>
      <w:r w:rsidRPr="00424A64">
        <w:rPr>
          <w:rFonts w:ascii="Times New Roman" w:eastAsia="Times New Roman" w:hAnsi="Times New Roman"/>
          <w:sz w:val="28"/>
          <w:szCs w:val="28"/>
        </w:rPr>
        <w:t xml:space="preserve"> – кредит, предоставленный Банком Заемщику в валюте Российской Федерации на основании </w:t>
      </w:r>
      <w:r w:rsidR="00047657">
        <w:rPr>
          <w:rFonts w:ascii="Times New Roman" w:eastAsia="Times New Roman" w:hAnsi="Times New Roman"/>
          <w:sz w:val="28"/>
          <w:szCs w:val="28"/>
        </w:rPr>
        <w:t>К</w:t>
      </w:r>
      <w:r w:rsidRPr="00424A64">
        <w:rPr>
          <w:rFonts w:ascii="Times New Roman" w:eastAsia="Times New Roman" w:hAnsi="Times New Roman"/>
          <w:sz w:val="28"/>
          <w:szCs w:val="28"/>
        </w:rPr>
        <w:t>редитного договора или иного договора кредитного характера.</w:t>
      </w:r>
    </w:p>
    <w:p w14:paraId="5E811E30" w14:textId="7D928CD8" w:rsidR="00C81951" w:rsidRPr="00424A64" w:rsidRDefault="00C81951" w:rsidP="00F755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A64">
        <w:rPr>
          <w:rFonts w:ascii="Times New Roman" w:eastAsia="Times New Roman" w:hAnsi="Times New Roman"/>
          <w:b/>
          <w:sz w:val="28"/>
          <w:szCs w:val="28"/>
          <w:lang w:eastAsia="ru-RU"/>
        </w:rPr>
        <w:t>Кредитный договор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 xml:space="preserve"> – кредитный договор или иное долговое обязательство Заемщика.</w:t>
      </w:r>
    </w:p>
    <w:p w14:paraId="1A700EE0" w14:textId="54B9878A" w:rsidR="00C81951" w:rsidRPr="00424A64" w:rsidRDefault="00C81951" w:rsidP="00F755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4A64">
        <w:rPr>
          <w:rFonts w:ascii="Times New Roman" w:eastAsia="Times New Roman" w:hAnsi="Times New Roman"/>
          <w:b/>
          <w:sz w:val="28"/>
          <w:szCs w:val="28"/>
          <w:lang w:eastAsia="ru-RU"/>
        </w:rPr>
        <w:t>Прямая</w:t>
      </w:r>
      <w:r w:rsidRPr="00424A64">
        <w:rPr>
          <w:rFonts w:ascii="Times New Roman" w:hAnsi="Times New Roman"/>
          <w:b/>
          <w:sz w:val="28"/>
          <w:szCs w:val="28"/>
          <w:lang w:eastAsia="ru-RU"/>
        </w:rPr>
        <w:t xml:space="preserve"> гарантия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ED4CF3" w:rsidRPr="00424A64">
        <w:rPr>
          <w:rFonts w:ascii="Times New Roman" w:hAnsi="Times New Roman"/>
          <w:sz w:val="28"/>
          <w:szCs w:val="28"/>
          <w:lang w:eastAsia="ru-RU"/>
        </w:rPr>
        <w:t xml:space="preserve">банковская 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>гарантия,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предоставляемая</w:t>
      </w:r>
      <w:r w:rsidRPr="00424A64">
        <w:rPr>
          <w:rFonts w:ascii="Times New Roman" w:eastAsia="Times New Roman" w:hAnsi="Times New Roman"/>
          <w:sz w:val="28"/>
          <w:szCs w:val="28"/>
        </w:rPr>
        <w:t xml:space="preserve"> </w:t>
      </w:r>
      <w:r w:rsidR="002A7B46" w:rsidRPr="00424A64">
        <w:rPr>
          <w:rFonts w:ascii="Times New Roman" w:eastAsia="Times New Roman" w:hAnsi="Times New Roman"/>
          <w:sz w:val="28"/>
          <w:szCs w:val="28"/>
        </w:rPr>
        <w:t>АО «МСП Банк»</w:t>
      </w:r>
      <w:r w:rsidR="006F0A6E" w:rsidRPr="00424A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424A64">
        <w:rPr>
          <w:rFonts w:ascii="Times New Roman" w:eastAsia="Times New Roman" w:hAnsi="Times New Roman"/>
          <w:sz w:val="28"/>
          <w:szCs w:val="28"/>
        </w:rPr>
        <w:t>в пользу Банка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в целях обеспечения исполнения обязательств субъекта МСП по Кредитному договору</w:t>
      </w:r>
      <w:r w:rsidR="00D56588" w:rsidRPr="00424A64">
        <w:rPr>
          <w:rFonts w:ascii="Times New Roman" w:hAnsi="Times New Roman"/>
          <w:sz w:val="28"/>
          <w:szCs w:val="28"/>
          <w:lang w:eastAsia="ru-RU"/>
        </w:rPr>
        <w:t xml:space="preserve"> или Договору о предоставлении гарантии исполнения государственного/муниципального контракта</w:t>
      </w:r>
      <w:r w:rsidRPr="00424A64">
        <w:rPr>
          <w:rFonts w:ascii="Times New Roman" w:hAnsi="Times New Roman"/>
          <w:sz w:val="28"/>
          <w:szCs w:val="28"/>
          <w:lang w:eastAsia="ru-RU"/>
        </w:rPr>
        <w:t>.</w:t>
      </w:r>
    </w:p>
    <w:p w14:paraId="57F76F61" w14:textId="77777777" w:rsidR="00C81951" w:rsidRPr="00424A64" w:rsidRDefault="00C81951" w:rsidP="00F755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A64">
        <w:rPr>
          <w:rFonts w:ascii="Times New Roman" w:hAnsi="Times New Roman"/>
          <w:b/>
          <w:sz w:val="28"/>
          <w:szCs w:val="28"/>
          <w:lang w:eastAsia="ru-RU"/>
        </w:rPr>
        <w:t>РГО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– региональная гарантийная организация, юридическое лицо, одним из учредителей которого является субъект Российской Федерации или орган местного самоуправления, созданное для целей обеспечения доступа субъектов малого и среднего предпринимательства к кредитным и иным финансовым ресурсам.</w:t>
      </w:r>
    </w:p>
    <w:p w14:paraId="70ED2F23" w14:textId="09378DE4" w:rsidR="005C2F04" w:rsidRPr="00424A64" w:rsidRDefault="005C2F04" w:rsidP="005C2F04">
      <w:pPr>
        <w:pStyle w:val="31"/>
        <w:ind w:left="0" w:right="-2" w:firstLine="709"/>
        <w:jc w:val="both"/>
        <w:rPr>
          <w:sz w:val="28"/>
          <w:szCs w:val="28"/>
        </w:rPr>
      </w:pPr>
      <w:r w:rsidRPr="00424A64">
        <w:rPr>
          <w:b/>
          <w:sz w:val="28"/>
          <w:szCs w:val="28"/>
        </w:rPr>
        <w:t>Согарантия</w:t>
      </w:r>
      <w:r w:rsidRPr="00424A64">
        <w:rPr>
          <w:rFonts w:eastAsia="Calibri"/>
          <w:kern w:val="28"/>
          <w:sz w:val="28"/>
          <w:szCs w:val="28"/>
          <w:lang w:eastAsia="ru-RU"/>
        </w:rPr>
        <w:t xml:space="preserve"> </w:t>
      </w:r>
      <w:r w:rsidRPr="00424A64">
        <w:rPr>
          <w:sz w:val="28"/>
          <w:szCs w:val="28"/>
        </w:rPr>
        <w:t>- прямая гарантия, предоставляемая АО «МСП Банк» в пользу Банка в целях обеспечения исполнения обязательств субъекта МСП по Кредитному договору, обязательным условием выдачи которой является наличие поручительства РГО в структуре обеспечения исполнения обязательств субъекта МСП по Кредитному договору.</w:t>
      </w:r>
    </w:p>
    <w:p w14:paraId="28DE260F" w14:textId="28308F84" w:rsidR="00D3013B" w:rsidRPr="00754763" w:rsidRDefault="00C81951" w:rsidP="00754763">
      <w:pPr>
        <w:pStyle w:val="31"/>
        <w:ind w:left="0" w:firstLine="709"/>
        <w:jc w:val="both"/>
        <w:rPr>
          <w:rFonts w:eastAsia="Calibri"/>
          <w:sz w:val="28"/>
          <w:szCs w:val="28"/>
        </w:rPr>
      </w:pPr>
      <w:r w:rsidRPr="00424A64">
        <w:rPr>
          <w:b/>
          <w:sz w:val="28"/>
          <w:szCs w:val="28"/>
        </w:rPr>
        <w:t>Субъект</w:t>
      </w:r>
      <w:r w:rsidRPr="00424A64">
        <w:rPr>
          <w:rFonts w:eastAsia="Calibri"/>
          <w:b/>
          <w:sz w:val="28"/>
          <w:szCs w:val="28"/>
        </w:rPr>
        <w:t xml:space="preserve"> </w:t>
      </w:r>
      <w:r w:rsidRPr="00424A64">
        <w:rPr>
          <w:b/>
          <w:sz w:val="28"/>
          <w:szCs w:val="28"/>
        </w:rPr>
        <w:t>малого</w:t>
      </w:r>
      <w:r w:rsidRPr="00424A64">
        <w:rPr>
          <w:rFonts w:eastAsia="Calibri"/>
          <w:b/>
          <w:sz w:val="28"/>
          <w:szCs w:val="28"/>
        </w:rPr>
        <w:t xml:space="preserve"> </w:t>
      </w:r>
      <w:r w:rsidRPr="00424A64">
        <w:rPr>
          <w:b/>
          <w:sz w:val="28"/>
          <w:szCs w:val="28"/>
        </w:rPr>
        <w:t>и</w:t>
      </w:r>
      <w:r w:rsidRPr="00424A64">
        <w:rPr>
          <w:rFonts w:eastAsia="Calibri"/>
          <w:b/>
          <w:sz w:val="28"/>
          <w:szCs w:val="28"/>
        </w:rPr>
        <w:t xml:space="preserve"> </w:t>
      </w:r>
      <w:r w:rsidRPr="00424A64">
        <w:rPr>
          <w:b/>
          <w:sz w:val="28"/>
          <w:szCs w:val="28"/>
        </w:rPr>
        <w:t>среднего</w:t>
      </w:r>
      <w:r w:rsidRPr="00424A64">
        <w:rPr>
          <w:rFonts w:eastAsia="Calibri"/>
          <w:b/>
          <w:sz w:val="28"/>
          <w:szCs w:val="28"/>
        </w:rPr>
        <w:t xml:space="preserve"> </w:t>
      </w:r>
      <w:r w:rsidRPr="00424A64">
        <w:rPr>
          <w:b/>
          <w:sz w:val="28"/>
          <w:szCs w:val="28"/>
        </w:rPr>
        <w:t>предпринимательства, субъект</w:t>
      </w:r>
      <w:r w:rsidRPr="00424A64">
        <w:rPr>
          <w:rFonts w:eastAsia="Calibri"/>
          <w:b/>
          <w:sz w:val="28"/>
          <w:szCs w:val="28"/>
        </w:rPr>
        <w:t xml:space="preserve"> </w:t>
      </w:r>
      <w:r w:rsidRPr="00424A64">
        <w:rPr>
          <w:b/>
          <w:sz w:val="28"/>
          <w:szCs w:val="28"/>
        </w:rPr>
        <w:t>МСП</w:t>
      </w:r>
      <w:r w:rsidRPr="00424A64">
        <w:rPr>
          <w:rFonts w:eastAsia="Calibri"/>
          <w:sz w:val="28"/>
          <w:szCs w:val="28"/>
        </w:rPr>
        <w:t xml:space="preserve"> –</w:t>
      </w:r>
      <w:r w:rsidR="00B4232F" w:rsidRPr="00424A64">
        <w:rPr>
          <w:rFonts w:eastAsia="Calibri"/>
          <w:sz w:val="28"/>
          <w:szCs w:val="28"/>
        </w:rPr>
        <w:t xml:space="preserve"> потребительский кооператив, </w:t>
      </w:r>
      <w:r w:rsidR="00B4232F" w:rsidRPr="00424A64">
        <w:rPr>
          <w:sz w:val="28"/>
          <w:szCs w:val="28"/>
        </w:rPr>
        <w:t>коммерческая организация (за исключением государственных и муниципальных унитарных предприятий</w:t>
      </w:r>
      <w:r w:rsidR="00CA6F86" w:rsidRPr="00424A64">
        <w:rPr>
          <w:sz w:val="28"/>
          <w:szCs w:val="28"/>
        </w:rPr>
        <w:t>)</w:t>
      </w:r>
      <w:r w:rsidR="00B4232F" w:rsidRPr="00424A64">
        <w:rPr>
          <w:sz w:val="28"/>
          <w:szCs w:val="28"/>
        </w:rPr>
        <w:t xml:space="preserve">, внесенная в </w:t>
      </w:r>
      <w:r w:rsidR="006E3385">
        <w:rPr>
          <w:sz w:val="28"/>
          <w:szCs w:val="28"/>
        </w:rPr>
        <w:t>Е</w:t>
      </w:r>
      <w:r w:rsidR="00B4232F" w:rsidRPr="00424A64">
        <w:rPr>
          <w:sz w:val="28"/>
          <w:szCs w:val="28"/>
        </w:rPr>
        <w:t>диный государственный реестр юридических лиц</w:t>
      </w:r>
      <w:r w:rsidR="00CA6F86" w:rsidRPr="00424A64">
        <w:rPr>
          <w:sz w:val="28"/>
          <w:szCs w:val="28"/>
        </w:rPr>
        <w:t>,</w:t>
      </w:r>
      <w:r w:rsidR="00B4232F" w:rsidRPr="00424A64">
        <w:rPr>
          <w:sz w:val="28"/>
          <w:szCs w:val="28"/>
        </w:rPr>
        <w:t xml:space="preserve"> и/или физическое лицо, внесенное в </w:t>
      </w:r>
      <w:r w:rsidR="006E3385">
        <w:rPr>
          <w:sz w:val="28"/>
          <w:szCs w:val="28"/>
        </w:rPr>
        <w:t>Е</w:t>
      </w:r>
      <w:r w:rsidR="00B4232F" w:rsidRPr="00424A64">
        <w:rPr>
          <w:sz w:val="28"/>
          <w:szCs w:val="28"/>
        </w:rPr>
        <w:t>диный государственный реестр индивидуальных предпринимателей и осуществляющее предпринимательскую деятельность без образования юридического лица</w:t>
      </w:r>
      <w:r w:rsidR="00CA6F86" w:rsidRPr="00424A64">
        <w:rPr>
          <w:sz w:val="28"/>
          <w:szCs w:val="28"/>
        </w:rPr>
        <w:t>,</w:t>
      </w:r>
      <w:r w:rsidR="00B4232F" w:rsidRPr="00424A64">
        <w:rPr>
          <w:sz w:val="28"/>
          <w:szCs w:val="28"/>
        </w:rPr>
        <w:t xml:space="preserve"> и/или крестьянское (фермерское) хозяйство, соответствующее требованиям Федерального </w:t>
      </w:r>
      <w:r w:rsidR="006E3385">
        <w:rPr>
          <w:sz w:val="28"/>
          <w:szCs w:val="28"/>
        </w:rPr>
        <w:t>з</w:t>
      </w:r>
      <w:r w:rsidR="00B4232F" w:rsidRPr="00424A64">
        <w:rPr>
          <w:sz w:val="28"/>
          <w:szCs w:val="28"/>
        </w:rPr>
        <w:t xml:space="preserve">акона </w:t>
      </w:r>
      <w:r w:rsidR="00B4232F" w:rsidRPr="00424A64">
        <w:rPr>
          <w:rFonts w:eastAsia="Calibri"/>
          <w:sz w:val="28"/>
          <w:szCs w:val="28"/>
        </w:rPr>
        <w:t>от 24.07.2007 № 209-ФЗ «О развитии малого и среднего предпринимательства в Российской Федерации»</w:t>
      </w:r>
      <w:r w:rsidR="00B4232F" w:rsidRPr="00424A64">
        <w:rPr>
          <w:sz w:val="28"/>
          <w:szCs w:val="28"/>
        </w:rPr>
        <w:t xml:space="preserve"> </w:t>
      </w:r>
      <w:r w:rsidRPr="00424A64">
        <w:rPr>
          <w:rFonts w:eastAsia="Calibri"/>
          <w:sz w:val="28"/>
          <w:szCs w:val="28"/>
        </w:rPr>
        <w:t xml:space="preserve"> </w:t>
      </w:r>
    </w:p>
    <w:p w14:paraId="77D76D6A" w14:textId="77777777" w:rsidR="00754763" w:rsidRPr="00754763" w:rsidRDefault="00754763" w:rsidP="00754763">
      <w:pPr>
        <w:pStyle w:val="31"/>
        <w:ind w:left="0" w:firstLine="709"/>
        <w:jc w:val="both"/>
        <w:rPr>
          <w:sz w:val="28"/>
          <w:szCs w:val="28"/>
        </w:rPr>
      </w:pPr>
    </w:p>
    <w:p w14:paraId="6D66C831" w14:textId="77777777" w:rsidR="00D3013B" w:rsidRDefault="00D3013B" w:rsidP="005D3831">
      <w:pPr>
        <w:suppressAutoHyphens w:val="0"/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7459AA38" w14:textId="77777777" w:rsidR="00877E81" w:rsidRDefault="00877E81" w:rsidP="005D3831">
      <w:pPr>
        <w:suppressAutoHyphens w:val="0"/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2EE4170A" w14:textId="77777777" w:rsidR="00877E81" w:rsidRPr="00424A64" w:rsidRDefault="00877E81" w:rsidP="005D3831">
      <w:pPr>
        <w:suppressAutoHyphens w:val="0"/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69F0FF62" w14:textId="0E232085" w:rsidR="003507B0" w:rsidRPr="00424A64" w:rsidRDefault="003507B0" w:rsidP="005D3831">
      <w:pPr>
        <w:suppressAutoHyphens w:val="0"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r w:rsidRPr="00424A64">
        <w:rPr>
          <w:rFonts w:ascii="Times New Roman" w:hAnsi="Times New Roman"/>
          <w:b/>
          <w:sz w:val="28"/>
          <w:szCs w:val="28"/>
        </w:rPr>
        <w:t>Гарантии с участием Банков</w:t>
      </w:r>
    </w:p>
    <w:p w14:paraId="5D823F52" w14:textId="77777777" w:rsidR="00C81951" w:rsidRPr="00424A64" w:rsidRDefault="00C81951">
      <w:pPr>
        <w:rPr>
          <w:rFonts w:ascii="Times New Roman" w:hAnsi="Times New Roman"/>
          <w:sz w:val="28"/>
          <w:szCs w:val="28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19"/>
        <w:gridCol w:w="10348"/>
      </w:tblGrid>
      <w:tr w:rsidR="005F4CB8" w:rsidRPr="00424A64" w14:paraId="46781B0B" w14:textId="77777777" w:rsidTr="00F75546">
        <w:trPr>
          <w:trHeight w:val="454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8C41C21" w14:textId="77777777" w:rsidR="005F4CB8" w:rsidRPr="00424A64" w:rsidRDefault="005F4CB8" w:rsidP="0091470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_Toc454530799"/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ЯМАЯ ГАРАНТИЯ</w:t>
            </w:r>
            <w:r w:rsidR="00CB3286"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 </w:t>
            </w:r>
            <w:r w:rsidR="0012295F"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ДЛЯ ИНВЕСТИЦИЙ</w:t>
            </w:r>
            <w:bookmarkEnd w:id="1"/>
          </w:p>
        </w:tc>
      </w:tr>
      <w:tr w:rsidR="005F4CB8" w:rsidRPr="00424A64" w14:paraId="31F9F20B" w14:textId="77777777" w:rsidTr="00F75546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8B254E8" w14:textId="77777777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3C700EF0" w14:textId="58553888" w:rsidR="005F4CB8" w:rsidRPr="00424A64" w:rsidRDefault="005F4CB8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F122D1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5F4CB8" w:rsidRPr="00424A64" w14:paraId="3023448B" w14:textId="77777777" w:rsidTr="00F75546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CC75634" w14:textId="77777777" w:rsidR="005F4CB8" w:rsidRPr="00424A64" w:rsidRDefault="00956CAF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елевой </w:t>
            </w:r>
            <w:r w:rsidR="005F4CB8"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егмент </w:t>
            </w: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емщика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642EA4C" w14:textId="77777777" w:rsidR="005F4CB8" w:rsidRPr="00424A64" w:rsidRDefault="00F62FCA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лица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е предприниматели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00E8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00E8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стьянское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00E8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ермерское) хозяйство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ительский кооператив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субъекты МСП</w:t>
            </w:r>
          </w:p>
        </w:tc>
      </w:tr>
      <w:tr w:rsidR="005F4CB8" w:rsidRPr="00424A64" w14:paraId="607D9EA2" w14:textId="77777777" w:rsidTr="00F75546">
        <w:trPr>
          <w:trHeight w:val="378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40967A7" w14:textId="77777777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07DA65BC" w14:textId="627D3102" w:rsidR="005F4CB8" w:rsidRPr="00E651F6" w:rsidRDefault="005F4CB8" w:rsidP="0005510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05510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1D41E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</w:t>
            </w:r>
            <w:r w:rsidR="001D41E6" w:rsidRPr="00E65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D41E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F276D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но не более 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яцев</w:t>
            </w:r>
          </w:p>
        </w:tc>
      </w:tr>
      <w:tr w:rsidR="005F4CB8" w:rsidRPr="00424A64" w14:paraId="4F13B4FB" w14:textId="77777777" w:rsidTr="00F75546">
        <w:trPr>
          <w:trHeight w:val="445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E3B95AD" w14:textId="77777777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5EE9EC1B" w14:textId="360270F3" w:rsidR="005F4CB8" w:rsidRPr="00E651F6" w:rsidRDefault="005F4CB8" w:rsidP="00CB5401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05510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374D1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</w:t>
            </w:r>
            <w:r w:rsidR="00374D17" w:rsidRPr="00E65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4D1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F276D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</w:p>
        </w:tc>
      </w:tr>
      <w:tr w:rsidR="005F4CB8" w:rsidRPr="00424A64" w14:paraId="0E93E829" w14:textId="77777777" w:rsidTr="00F75546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212CD9C" w14:textId="77777777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666BE00" w14:textId="16B3DDA4" w:rsidR="005F4CB8" w:rsidRPr="00E651F6" w:rsidRDefault="005F4CB8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6E338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5F4CB8" w:rsidRPr="00424A64" w14:paraId="263C594F" w14:textId="77777777" w:rsidTr="00F75546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B3E1E6C" w14:textId="0D4A9B5F" w:rsidR="005F4CB8" w:rsidRPr="00424A64" w:rsidRDefault="005F4CB8" w:rsidP="006E3385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Валюта </w:t>
            </w:r>
            <w:r w:rsidR="006E3385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редита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7921F18B" w14:textId="0237473C" w:rsidR="005F4CB8" w:rsidRPr="00E651F6" w:rsidRDefault="005F4CB8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6E338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5F4CB8" w:rsidRPr="00424A64" w14:paraId="2C1C415A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43AF041" w14:textId="77777777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41FF589" w14:textId="1DB4735C" w:rsidR="005F4CB8" w:rsidRPr="00E651F6" w:rsidRDefault="00374D17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0E328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годовых от суммы гарантии за весь срок действия гарантии </w:t>
            </w:r>
          </w:p>
          <w:p w14:paraId="291B4F6E" w14:textId="77777777" w:rsidR="00651144" w:rsidRPr="00E651F6" w:rsidRDefault="00651144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7C2ED74" w14:textId="2EBA4A7F" w:rsidR="00651144" w:rsidRPr="00E651F6" w:rsidRDefault="00651144" w:rsidP="006E3385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сумме гарантии более 50 млн. рублей вознаграждение за гарантию подлежит ежегодному перерасчету исходя из суммы основного долга по </w:t>
            </w:r>
            <w:r w:rsidR="006E338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у по состоянию на дату начала следующего финансового года</w:t>
            </w:r>
            <w:r w:rsidR="007341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B3286" w:rsidRPr="00424A64" w14:paraId="43E5E761" w14:textId="77777777" w:rsidTr="00D3013B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303D4BD" w14:textId="77777777" w:rsidR="00CB3286" w:rsidRPr="00424A64" w:rsidRDefault="00CB3286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5053598" w14:textId="05CD5FEC" w:rsidR="00CB3286" w:rsidRPr="00424A64" w:rsidRDefault="0057060C" w:rsidP="007C115B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CB328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овременно/ежегодно/1 ра</w:t>
            </w:r>
            <w:r w:rsidR="00CB3286" w:rsidRPr="00193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 в полгода/ежеквартально</w:t>
            </w:r>
            <w:r w:rsidR="00193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F4CB8" w:rsidRPr="00424A64" w14:paraId="4EBC304C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5EA41F0" w14:textId="77777777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  <w:p w14:paraId="66F07BE3" w14:textId="77777777" w:rsidR="0022328B" w:rsidRPr="00424A64" w:rsidRDefault="0022328B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  <w:p w14:paraId="32CD9C4A" w14:textId="77777777" w:rsidR="0022328B" w:rsidRPr="00424A64" w:rsidDel="00EA0149" w:rsidRDefault="0022328B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4F1A125" w14:textId="1C758923" w:rsidR="00275C1B" w:rsidRPr="00424A64" w:rsidRDefault="005F4CB8" w:rsidP="0012295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исполнения части обязательств Заемщиков (</w:t>
            </w:r>
            <w:r w:rsidR="006E33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бъектов </w:t>
            </w:r>
            <w:r w:rsidR="006E33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СП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по</w:t>
            </w:r>
            <w:r w:rsidR="00275C1B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14BFCF40" w14:textId="641ACD5E" w:rsidR="00A06AD9" w:rsidRPr="00424A64" w:rsidRDefault="005F4CB8" w:rsidP="004742B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аключаемым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</w:t>
            </w:r>
            <w:r w:rsidR="00275C1B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317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275C1B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ым договорам и иным договорам кредитного характера</w:t>
            </w:r>
            <w:r w:rsidR="00CC612B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="00A06AD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D7E96AE" w14:textId="73457E30" w:rsidR="00275C1B" w:rsidRPr="00424A64" w:rsidRDefault="00275C1B" w:rsidP="004742B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 </w:t>
            </w:r>
            <w:r w:rsidR="00AA67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редитного характера. При этом кредитные средства в рамках договора </w:t>
            </w:r>
            <w:r w:rsidR="00477604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гут</w:t>
            </w:r>
            <w:r w:rsidR="0014741F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ыть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оставлены Заемщику частично или не предоставлены</w:t>
            </w:r>
            <w:r w:rsidR="00CC612B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4741F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213370E5" w14:textId="7BAD29D6" w:rsidR="001E69DC" w:rsidRPr="00424A64" w:rsidRDefault="001E69DC" w:rsidP="0012295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D7ED676" w14:textId="41714F91" w:rsidR="0079140A" w:rsidRPr="00424A64" w:rsidRDefault="0079140A" w:rsidP="0079140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заключаемым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с Банками </w:t>
            </w:r>
            <w:r w:rsidR="00AA672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BE231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О «МСП Банк»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едоставл</w:t>
            </w:r>
            <w:r w:rsidR="00D1254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9A4A7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9A4A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ам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со следующими формами кредитования:</w:t>
            </w:r>
          </w:p>
          <w:p w14:paraId="15F63B78" w14:textId="10EA1C09" w:rsidR="0079140A" w:rsidRPr="00424A64" w:rsidRDefault="002C48D0" w:rsidP="0079140A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</w:t>
            </w:r>
            <w:r w:rsidR="0079140A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;</w:t>
            </w:r>
          </w:p>
          <w:p w14:paraId="225432D4" w14:textId="0042494F" w:rsidR="0079140A" w:rsidRPr="00424A64" w:rsidRDefault="002C48D0" w:rsidP="0079140A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79140A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.</w:t>
            </w:r>
          </w:p>
          <w:p w14:paraId="132EA664" w14:textId="261BDA85" w:rsidR="0079140A" w:rsidRPr="00E651F6" w:rsidRDefault="0079140A" w:rsidP="0079140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</w:t>
            </w:r>
            <w:r w:rsidR="0047760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 w:eastAsia="ru-RU"/>
              </w:rPr>
              <w:t>c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Банками </w:t>
            </w:r>
            <w:r w:rsidR="009A4A7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F276D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B7775E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кредитам со следующими формами кредитования:</w:t>
            </w:r>
          </w:p>
          <w:p w14:paraId="7FB206B7" w14:textId="27260F2D" w:rsidR="00A06AD9" w:rsidRPr="00424A64" w:rsidRDefault="001B02E3" w:rsidP="00B006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39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79140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</w:t>
            </w:r>
            <w:r w:rsidR="00C022EE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(г</w:t>
            </w:r>
            <w:r w:rsidR="00C022EE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рантия </w:t>
            </w:r>
            <w:r w:rsidR="00F276D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C022EE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яется </w:t>
            </w:r>
            <w:r w:rsidR="007F537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только в случае если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условиями заключенного </w:t>
            </w:r>
            <w:r w:rsidR="009A4A7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ого договора предусмотрена выдача </w:t>
            </w:r>
            <w:r w:rsidR="009A4A7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 при условии</w:t>
            </w:r>
            <w:r w:rsidR="00C022E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оформления Гарантии </w:t>
            </w:r>
            <w:r w:rsidR="00F276D5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F276D5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</w:t>
            </w:r>
            <w:r w:rsidR="00C022E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Г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рантии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)</w:t>
            </w:r>
            <w:r w:rsidR="00C022E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14:paraId="726ABF7C" w14:textId="7A210424" w:rsidR="00C022EE" w:rsidRPr="00424A64" w:rsidRDefault="001B02E3" w:rsidP="00B006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2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79140A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(г</w:t>
            </w:r>
            <w:r w:rsidR="0079140A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рантия предоставляется</w:t>
            </w:r>
            <w:r w:rsidR="00C022E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1373CF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либо в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случае если условиями заключенного кредитного договора предусмотрена выдача первого транша при </w:t>
            </w:r>
            <w:r w:rsidR="00C022E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условии оформления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Гарантии </w:t>
            </w:r>
            <w:r w:rsidR="00F276D5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F276D5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,</w:t>
            </w:r>
            <w:r w:rsidR="001373CF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либо </w:t>
            </w:r>
            <w:r w:rsidR="0079140A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 выдаче очередного транша кредитной линии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)</w:t>
            </w:r>
            <w:r w:rsidR="001373CF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14:paraId="34A708AD" w14:textId="5FA8CE44" w:rsidR="0014741F" w:rsidRPr="00424A64" w:rsidRDefault="0079140A" w:rsidP="0057060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 этом лимит ответственности </w:t>
            </w:r>
            <w:r w:rsidR="00F276D5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рассчитывается исходя из кредитных требований по </w:t>
            </w:r>
            <w:r w:rsidR="009A4A7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у (невозобновляемой кредитной линии) в целом.</w:t>
            </w:r>
          </w:p>
          <w:p w14:paraId="1EAF71E0" w14:textId="77777777" w:rsidR="00477604" w:rsidRPr="00424A64" w:rsidRDefault="00477604" w:rsidP="0057060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BB05C1E" w14:textId="77777777" w:rsidR="00477604" w:rsidRPr="00424A64" w:rsidRDefault="00477604" w:rsidP="0047760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ы должны быть направлены на цели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обретения основных средств в собственность или оплаты платежей по договорам долгосрочной аренды, или создание и увеличение основных средств, включая строительство, реконструкцию или ремонт, а также финансирование на цели модернизации и инновации малых и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lastRenderedPageBreak/>
              <w:t>средних предприятий.</w:t>
            </w:r>
          </w:p>
          <w:p w14:paraId="47CAB826" w14:textId="77777777" w:rsidR="00477604" w:rsidRPr="00424A64" w:rsidRDefault="00477604" w:rsidP="00477604">
            <w:p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47076E0F" w14:textId="69FDE3D6" w:rsidR="00477604" w:rsidRPr="00424A64" w:rsidRDefault="00477604" w:rsidP="0047760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 кредитовании торгового предприятия кредит должен направляться на инвестиционные неторговые цели. </w:t>
            </w:r>
          </w:p>
          <w:p w14:paraId="031610A4" w14:textId="77777777" w:rsidR="00477604" w:rsidRDefault="00477604" w:rsidP="0047760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7894E3E6" w14:textId="36ECF414" w:rsidR="00385771" w:rsidRPr="00BC7544" w:rsidRDefault="00385771" w:rsidP="00385771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д инвестиционными неторговыми целями понимаются в том числе цели приобретения недвижимого имущества, подлежащего сдаче в аренду третьим лицам, включая торговые предприятия, а также цели приобретения основных средств, которые не носят узкоспециализированно</w:t>
            </w:r>
            <w:r w:rsidR="002C48D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го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торгово</w:t>
            </w:r>
            <w:r w:rsidR="002C48D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го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назначени</w:t>
            </w:r>
            <w:r w:rsidR="002C48D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14:paraId="1C7CBE15" w14:textId="77777777" w:rsidR="00385771" w:rsidRPr="00424A64" w:rsidRDefault="00385771" w:rsidP="0047760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0089193B" w14:textId="673DFF3C" w:rsidR="00477604" w:rsidRPr="00424A64" w:rsidRDefault="00477604" w:rsidP="0047760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В составе </w:t>
            </w:r>
            <w:r w:rsidR="009A4A7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а, обеспечением по которому выступает гарантия </w:t>
            </w:r>
            <w:r w:rsidR="008724B1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, может быть до 30% </w:t>
            </w:r>
            <w:r w:rsidR="009A4A7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а направлено на сопровождение проекта (возможность кредитования целей некапитального характера в рамках проекта). Также часть </w:t>
            </w:r>
            <w:r w:rsidR="009A4A7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а может быть направлена на уплату </w:t>
            </w:r>
            <w:r w:rsidR="008724B1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вознаграждения за предоставление Гарантии. </w:t>
            </w:r>
          </w:p>
          <w:p w14:paraId="2699A203" w14:textId="77777777" w:rsidR="00477604" w:rsidRPr="00424A64" w:rsidRDefault="00477604" w:rsidP="0047760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751F8A1" w14:textId="712C63C5" w:rsidR="00477604" w:rsidRPr="00424A64" w:rsidRDefault="00477604" w:rsidP="008724B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, обеспечением по которому выступает гарантия </w:t>
            </w:r>
            <w:r w:rsidR="008724B1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ожет быть предоставлен на рефинансирование инвестиционного кредита любого банка (за исключением кредитов Банка, по которым происходит изменение первоначальных условий предоставления кредитов кроме изменений, касающихся уровня процентной ставки и залогового обеспечения).</w:t>
            </w:r>
          </w:p>
        </w:tc>
      </w:tr>
      <w:tr w:rsidR="005F4CB8" w:rsidRPr="00424A64" w14:paraId="00A4885A" w14:textId="77777777" w:rsidTr="00F75546">
        <w:trPr>
          <w:trHeight w:val="506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495BE76" w14:textId="3B90D0EB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Дата начала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FB86918" w14:textId="27E9D8B8" w:rsidR="005F4CB8" w:rsidRPr="00424A64" w:rsidRDefault="005F4CB8" w:rsidP="0012295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действия </w:t>
            </w:r>
            <w:r w:rsidR="00161F30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и начинается с момента 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е выдачи при условии оплаты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награждения либо его части согласно установленного графика</w:t>
            </w:r>
          </w:p>
        </w:tc>
      </w:tr>
      <w:tr w:rsidR="005F4CB8" w:rsidRPr="00424A64" w14:paraId="71255BB1" w14:textId="77777777" w:rsidTr="00F75546">
        <w:trPr>
          <w:trHeight w:val="51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30F94E0" w14:textId="77777777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7CF2759" w14:textId="5075916A" w:rsidR="005F4CB8" w:rsidRPr="00424A64" w:rsidRDefault="005F4CB8" w:rsidP="00AE3043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истечении 120 дней с даты исполнения кредитного обязательства, определяемой в соответствии с положениями </w:t>
            </w:r>
            <w:r w:rsidR="00AE3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го договора</w:t>
            </w:r>
          </w:p>
        </w:tc>
      </w:tr>
      <w:tr w:rsidR="005F4CB8" w:rsidRPr="00424A64" w14:paraId="2DE5D14A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13B97C0" w14:textId="77777777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63983BB" w14:textId="63CDE8B4" w:rsidR="005F4CB8" w:rsidRPr="00E651F6" w:rsidRDefault="00F276D5" w:rsidP="0012295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F4CB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ет право требовать от Заемщика в порядке регресса возмещения сумм, уплаченных Банку по </w:t>
            </w:r>
            <w:r w:rsidR="00F7524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B1101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ковской </w:t>
            </w:r>
            <w:r w:rsidR="005F4CB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и. </w:t>
            </w:r>
          </w:p>
          <w:p w14:paraId="077F74C1" w14:textId="77777777" w:rsidR="005F4CB8" w:rsidRPr="00E651F6" w:rsidRDefault="005F4CB8" w:rsidP="0012295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FAEBF18" w14:textId="49586992" w:rsidR="005F4CB8" w:rsidRPr="00E651F6" w:rsidRDefault="006B114D" w:rsidP="00BC754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BC754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</w:t>
            </w:r>
            <w:r w:rsidR="0030121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 млн. </w:t>
            </w:r>
            <w:r w:rsidR="00C022E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:</w:t>
            </w:r>
            <w:r w:rsidR="005F4CB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276D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224A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ет свои права по последующему залогу</w:t>
            </w:r>
            <w:r w:rsidR="0076273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поручительству</w:t>
            </w:r>
            <w:r w:rsidR="00B224A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м обеспечивается регрессное право Гаранта</w:t>
            </w:r>
            <w:r w:rsidR="00244B6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244B6F" w:rsidRPr="00E65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F4CB8" w:rsidRPr="00424A64" w14:paraId="476143D6" w14:textId="77777777" w:rsidTr="00F75546">
        <w:trPr>
          <w:trHeight w:val="399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49AC7FE" w14:textId="77777777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Требования к Принципалу</w:t>
            </w:r>
            <w:r w:rsidR="00F75546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F75546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Заемщику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0F73963" w14:textId="77777777" w:rsidR="005F4CB8" w:rsidRPr="00E651F6" w:rsidRDefault="003F7D1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ы МСП</w:t>
            </w:r>
          </w:p>
        </w:tc>
      </w:tr>
      <w:tr w:rsidR="005F4CB8" w:rsidRPr="00424A64" w14:paraId="64754A7B" w14:textId="77777777" w:rsidTr="00D3013B">
        <w:trPr>
          <w:trHeight w:val="593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9743D68" w14:textId="77777777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Бенефициару</w:t>
            </w:r>
            <w:r w:rsidR="00F75546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F75546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Банку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B64C8B9" w14:textId="5340366D" w:rsidR="005F4CB8" w:rsidRPr="00E651F6" w:rsidRDefault="005F4CB8" w:rsidP="003E2DA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порацией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основании </w:t>
            </w:r>
            <w:r w:rsidR="00325219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енних документов Корпорации, определяющих процедуру такой аккредитации,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, заключивший с </w:t>
            </w:r>
            <w:r w:rsidR="008724B1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</w:p>
        </w:tc>
      </w:tr>
      <w:tr w:rsidR="005F4CB8" w:rsidRPr="00424A64" w14:paraId="2F050CB7" w14:textId="77777777" w:rsidTr="00D3013B">
        <w:trPr>
          <w:trHeight w:val="265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2B73278" w14:textId="77777777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917DAA5" w14:textId="5767A577" w:rsidR="005F4CB8" w:rsidRPr="00424A64" w:rsidRDefault="005F4CB8" w:rsidP="0012295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52120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требованием о совершении платежа по гарантии, если обязательство Заемщика по возврату суммы </w:t>
            </w:r>
            <w:r w:rsidR="00AE3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а по </w:t>
            </w:r>
            <w:r w:rsidR="00AE3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му договору остается неисполненным</w:t>
            </w:r>
            <w:r w:rsidR="00ED69B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ностью или частично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истечении 90 календарных дней со дня, в который соответствующее обязательство должно было быть исполнено. Гарантия обеспечивает исполнение обязательств Заемщика в пределах 50 % от суммы кредитных требований Банка к Заемщику.</w:t>
            </w:r>
          </w:p>
          <w:p w14:paraId="332BB680" w14:textId="3E43A11E" w:rsidR="005F4CB8" w:rsidRPr="00424A64" w:rsidRDefault="005F4CB8" w:rsidP="0012295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ределах указанного лимита Банк получает возмещение пропорционально доле неисполненных Заемщиком обязательств по </w:t>
            </w:r>
            <w:r w:rsidR="00AE3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му договору.</w:t>
            </w:r>
          </w:p>
        </w:tc>
      </w:tr>
      <w:tr w:rsidR="005F4CB8" w:rsidRPr="00424A64" w14:paraId="0CFCCE08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FC59581" w14:textId="77777777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Гарантийн</w:t>
            </w:r>
            <w:r w:rsidR="00ED69BD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ый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="00ED69BD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случай 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A056B94" w14:textId="4388E267" w:rsidR="005F4CB8" w:rsidRPr="00424A64" w:rsidRDefault="005F4CB8" w:rsidP="00AE3043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рочка исполнения Заемщиком (Принципалом) обязательства вернуть </w:t>
            </w:r>
            <w:r w:rsidR="00ED69B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стью или частично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ежную сумму, полученную по </w:t>
            </w:r>
            <w:r w:rsidR="00AE3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ным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ам  или иным договорам кредитного характера, в течение более чем 90 дней.</w:t>
            </w:r>
          </w:p>
        </w:tc>
      </w:tr>
    </w:tbl>
    <w:p w14:paraId="6A435E6A" w14:textId="77777777" w:rsidR="00734116" w:rsidRPr="00424A64" w:rsidRDefault="00734116">
      <w:pPr>
        <w:rPr>
          <w:rFonts w:ascii="Times New Roman" w:hAnsi="Times New Roman"/>
          <w:sz w:val="28"/>
          <w:szCs w:val="28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19"/>
        <w:gridCol w:w="10348"/>
      </w:tblGrid>
      <w:tr w:rsidR="005F175D" w:rsidRPr="00424A64" w14:paraId="0B186452" w14:textId="1D8AC945" w:rsidTr="00F75546">
        <w:trPr>
          <w:trHeight w:val="454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358A0617" w14:textId="57561C5C" w:rsidR="005F175D" w:rsidRPr="00424A64" w:rsidRDefault="005F175D" w:rsidP="0091470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Toc454530800"/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ЯМАЯ ГАРАНТИЯ ДЛЯ ЗАСТРОЙЩИКОВ</w:t>
            </w:r>
            <w:bookmarkEnd w:id="2"/>
          </w:p>
        </w:tc>
      </w:tr>
      <w:tr w:rsidR="005F175D" w:rsidRPr="00424A64" w14:paraId="7949335E" w14:textId="4C2F8FC3" w:rsidTr="00F75546">
        <w:trPr>
          <w:trHeight w:val="345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1CD4799" w14:textId="7058195B" w:rsidR="005F175D" w:rsidRPr="00424A64" w:rsidRDefault="005F175D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B40A00E" w14:textId="48F08DEA" w:rsidR="005F175D" w:rsidRPr="00424A64" w:rsidRDefault="005F175D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B522C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5F175D" w:rsidRPr="00424A64" w14:paraId="14D149E7" w14:textId="32383B84" w:rsidTr="00F75546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84487C6" w14:textId="0DCFF8A1" w:rsidR="005F175D" w:rsidRPr="00424A64" w:rsidRDefault="00956CAF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Целевой</w:t>
            </w:r>
            <w:r w:rsidR="005F175D"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егмент </w:t>
            </w: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емщика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8197CB0" w14:textId="4B859FF2" w:rsidR="005F175D" w:rsidRPr="00E651F6" w:rsidRDefault="00057106" w:rsidP="00CF09F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ридические лица – субъекты МСП, обеспечивающие на принадлежащем им земельном участке или на земельном участке иного правообладателя строительство, реконструкцию, </w:t>
            </w:r>
            <w:r w:rsidR="00CF09F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рнизацию,</w:t>
            </w:r>
            <w:r w:rsidR="00CF09FC" w:rsidRPr="00E651F6" w:rsidDel="00CF0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капитального строительства.</w:t>
            </w:r>
          </w:p>
        </w:tc>
      </w:tr>
      <w:tr w:rsidR="005F175D" w:rsidRPr="00424A64" w14:paraId="49314BA4" w14:textId="0D070D21" w:rsidTr="00F75546">
        <w:trPr>
          <w:trHeight w:val="378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C0CCDDA" w14:textId="43E915B2" w:rsidR="005F175D" w:rsidRPr="00424A64" w:rsidRDefault="005F175D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242011B" w14:textId="5C3CBF85" w:rsidR="005F175D" w:rsidRPr="00E651F6" w:rsidRDefault="005F175D" w:rsidP="0020795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4D47E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CF09F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EA6DA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</w:t>
            </w:r>
            <w:r w:rsidR="005D594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</w:t>
            </w:r>
            <w:r w:rsidR="00EA6DA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5D594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но не более 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яцев</w:t>
            </w:r>
          </w:p>
        </w:tc>
      </w:tr>
      <w:tr w:rsidR="005F175D" w:rsidRPr="00424A64" w14:paraId="02CCD12E" w14:textId="383D12EB" w:rsidTr="00F75546">
        <w:trPr>
          <w:trHeight w:val="445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32F9C76" w14:textId="628F6F19" w:rsidR="005F175D" w:rsidRPr="00424A64" w:rsidRDefault="005F175D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4921217" w14:textId="1E45B6D2" w:rsidR="005F175D" w:rsidRPr="00E651F6" w:rsidRDefault="005F175D" w:rsidP="0020795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4D47E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CF09F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5D594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</w:p>
        </w:tc>
      </w:tr>
      <w:tr w:rsidR="005F175D" w:rsidRPr="00424A64" w14:paraId="3032906B" w14:textId="168A3B81" w:rsidTr="00F75546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6818D82" w14:textId="1A0B9225" w:rsidR="005F175D" w:rsidRPr="00424A64" w:rsidRDefault="005F175D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31E65C2" w14:textId="73834F9B" w:rsidR="005F175D" w:rsidRPr="00E651F6" w:rsidRDefault="005F175D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057D5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5F175D" w:rsidRPr="00424A64" w14:paraId="4DEDF684" w14:textId="5863B716" w:rsidTr="00F75546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EDB385F" w14:textId="7EFAF422" w:rsidR="005F175D" w:rsidRPr="00424A64" w:rsidRDefault="005F175D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B0E4806" w14:textId="0F91EBCA" w:rsidR="005F175D" w:rsidRPr="00E651F6" w:rsidRDefault="005F175D" w:rsidP="0012295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057D5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CB3286" w:rsidRPr="00424A64" w14:paraId="3741AFC8" w14:textId="59820E38" w:rsidTr="00F75546">
        <w:trPr>
          <w:trHeight w:val="403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D171080" w14:textId="04739D9D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8E0E394" w14:textId="6C0F6F3C" w:rsidR="00651144" w:rsidRPr="00E651F6" w:rsidRDefault="00CF09FC" w:rsidP="0057060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0E328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годовых от суммы гарантии за весь срок действия гарантии</w:t>
            </w:r>
          </w:p>
          <w:p w14:paraId="26877FE1" w14:textId="272B3C3F" w:rsidR="00651144" w:rsidRPr="00E651F6" w:rsidRDefault="00651144" w:rsidP="00057D52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сумме гарантии более 50 млн. рублей вознаграждение за гарантию подлежит ежегодному перерасчету исходя из суммы основного долга по </w:t>
            </w:r>
            <w:r w:rsidR="00057D5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у по состоянию на дату начала следующего финансового года</w:t>
            </w:r>
            <w:r w:rsidR="007341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B3286" w:rsidRPr="00424A64" w14:paraId="32715597" w14:textId="695662E5" w:rsidTr="00F75546">
        <w:trPr>
          <w:trHeight w:val="42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E016BB6" w14:textId="55EE26B2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478E2013" w14:textId="6FFF6BCB" w:rsidR="00CB3286" w:rsidRPr="00424A64" w:rsidRDefault="0057060C" w:rsidP="007C115B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CB328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овременно/ежегодно/1 раз в полгода/ежеквартально</w:t>
            </w:r>
            <w:r w:rsidR="00193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B3286" w:rsidRPr="00424A64" w14:paraId="293E46EC" w14:textId="25F5F930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0ED4FC8" w14:textId="156EEDB1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B1A81E5" w14:textId="59727120" w:rsidR="00CC612B" w:rsidRPr="00424A64" w:rsidRDefault="00CC612B" w:rsidP="00CC612B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исполнения части обязательств Заемщиков (субъектов малого и среднего предпринимательства) по:</w:t>
            </w:r>
          </w:p>
          <w:p w14:paraId="72F63103" w14:textId="40B302A5" w:rsidR="00CC612B" w:rsidRPr="00424A64" w:rsidRDefault="00CC612B" w:rsidP="00CC612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аключаемым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 </w:t>
            </w:r>
            <w:r w:rsidR="00C37B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; </w:t>
            </w:r>
          </w:p>
          <w:p w14:paraId="69C345FC" w14:textId="2E7951E7" w:rsidR="00CC612B" w:rsidRPr="00E651F6" w:rsidRDefault="00CC612B" w:rsidP="00CC612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 </w:t>
            </w:r>
            <w:r w:rsidR="00C37B49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. При этом кредитные средства в рамках договора </w:t>
            </w:r>
            <w:r w:rsidR="00715C9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гут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ыть предоставлены Заемщику частично или не предоставлены.</w:t>
            </w:r>
          </w:p>
          <w:p w14:paraId="5BF74E5D" w14:textId="0898AE12" w:rsidR="000E14D6" w:rsidRPr="00E651F6" w:rsidRDefault="000E14D6" w:rsidP="00CB328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52ACBE6" w14:textId="29368C47" w:rsidR="00FF77D4" w:rsidRPr="00424A64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заключаем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с Банками </w:t>
            </w:r>
            <w:r w:rsidR="00DA3FEC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5D5948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D3062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057D52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25DD0442" w14:textId="2CB04E05" w:rsidR="00FF77D4" w:rsidRPr="00424A64" w:rsidRDefault="00150959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;</w:t>
            </w:r>
          </w:p>
          <w:p w14:paraId="2AF91951" w14:textId="02ADE193" w:rsidR="00FF77D4" w:rsidRPr="00424A64" w:rsidRDefault="00150959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lastRenderedPageBreak/>
              <w:t>н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.</w:t>
            </w:r>
          </w:p>
          <w:p w14:paraId="314CFAE3" w14:textId="7A15DDDA" w:rsidR="00FF77D4" w:rsidRPr="00424A64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 w:eastAsia="ru-RU"/>
              </w:rPr>
              <w:t>c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Банками </w:t>
            </w:r>
            <w:r w:rsidR="00AC5BA1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5D594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A912D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AC5BA1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7141B4B9" w14:textId="51DB06DE" w:rsidR="00FF77D4" w:rsidRPr="00424A64" w:rsidRDefault="00AC5BA1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39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 (гарантия </w:t>
            </w:r>
            <w:r w:rsidR="005D594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яется только в случае если условиями заключенного </w:t>
            </w:r>
            <w:r w:rsidR="004D4341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ого договора предусмотрена выдача </w:t>
            </w:r>
            <w:r w:rsidR="004D4341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а при условии оформления Гарантии </w:t>
            </w:r>
            <w:r w:rsidR="005D594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5D594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). </w:t>
            </w:r>
          </w:p>
          <w:p w14:paraId="00BF0A62" w14:textId="4907430F" w:rsidR="00FF77D4" w:rsidRPr="00424A64" w:rsidRDefault="00AC5BA1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2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евозобновляемая кредитная линия (гарантия предоставляется либо в случае если условиями заключенного </w:t>
            </w:r>
            <w:r w:rsidR="004D4341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ого договора предусмотрена выдача первого транша при условии оформления Гарантии </w:t>
            </w:r>
            <w:r w:rsidR="005D594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5D594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либо при выдаче очередного транша кредитной линии).</w:t>
            </w:r>
          </w:p>
          <w:p w14:paraId="3559C97A" w14:textId="36A47FE0" w:rsidR="00293F6A" w:rsidRPr="00E651F6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 этом лимит ответственности </w:t>
            </w:r>
            <w:r w:rsidR="005D5948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рассчитывается исходя из кредитных требований по </w:t>
            </w:r>
            <w:r w:rsidR="004D4341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у (невозобновляемой кредитной линии) в целом.</w:t>
            </w:r>
          </w:p>
          <w:p w14:paraId="6ED62B0B" w14:textId="5FCA7DA7" w:rsidR="00CB3286" w:rsidRPr="00424A64" w:rsidRDefault="00293F6A" w:rsidP="00AA42B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ы должны быть направлены на цели </w:t>
            </w:r>
            <w:r w:rsidR="00AA42B1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ения капитальных вложений или пополнения оборотных средств (в целях создания готовой продукции (дальнейшей перепродажи объектов недвижимости)), в том числе для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ов с поставщиками и подрядчиками в рамках строительства недвижимости.</w:t>
            </w:r>
          </w:p>
        </w:tc>
      </w:tr>
      <w:tr w:rsidR="00CB3286" w:rsidRPr="00424A64" w14:paraId="5FE5760A" w14:textId="3E6D0166" w:rsidTr="00F75546">
        <w:trPr>
          <w:trHeight w:val="58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533A460" w14:textId="6865624E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Дата начала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935CC25" w14:textId="121C6739" w:rsidR="00CB3286" w:rsidRPr="00424A64" w:rsidRDefault="00CB3286" w:rsidP="004D434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действия </w:t>
            </w:r>
            <w:r w:rsidR="005D594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и начинается с момента 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е выдачи при условии оплаты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знаграждения либо его части согласно установленно</w:t>
            </w:r>
            <w:r w:rsidR="004D43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ик</w:t>
            </w:r>
            <w:r w:rsidR="004D43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</w:p>
        </w:tc>
      </w:tr>
      <w:tr w:rsidR="00CB3286" w:rsidRPr="00424A64" w14:paraId="024A0399" w14:textId="6BB5A141" w:rsidTr="00F75546">
        <w:trPr>
          <w:trHeight w:val="546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0EE4C3B" w14:textId="76DB6AFC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0EF2ACE" w14:textId="66B0BDDC" w:rsidR="00CB3286" w:rsidRPr="00424A64" w:rsidRDefault="00CB3286" w:rsidP="004D434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истечении 120 дней с даты исполнения кредитного обязательства, определяемой в соответствии с положениями </w:t>
            </w:r>
            <w:r w:rsidR="004D43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го договора</w:t>
            </w:r>
          </w:p>
        </w:tc>
      </w:tr>
      <w:tr w:rsidR="00CB3286" w:rsidRPr="00424A64" w14:paraId="7AA3C0CA" w14:textId="59C418BF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C78AC97" w14:textId="31F81A5F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C821CE8" w14:textId="2BEB00C7" w:rsidR="00606E1C" w:rsidRPr="00E651F6" w:rsidRDefault="005D5948" w:rsidP="00606E1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ет право требовать от Заемщика в порядке регресса возмещения сумм, уплаченных Банку по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овской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. </w:t>
            </w:r>
          </w:p>
          <w:p w14:paraId="569BF162" w14:textId="5DB62F24" w:rsidR="00606E1C" w:rsidRPr="00E651F6" w:rsidRDefault="00606E1C" w:rsidP="00606E1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788153E" w14:textId="6C6C3F99" w:rsidR="00CB3286" w:rsidRPr="00E651F6" w:rsidRDefault="001C52FB" w:rsidP="00646AF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646AF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лее 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0 млн. руб.: </w:t>
            </w:r>
            <w:r w:rsidR="005D594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ует свои права по последующему залогу</w:t>
            </w:r>
            <w:r w:rsidR="00B45EA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поручительству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м обеспечивается регрессное право Гаранта.</w:t>
            </w:r>
          </w:p>
        </w:tc>
      </w:tr>
      <w:tr w:rsidR="00CB3286" w:rsidRPr="00424A64" w14:paraId="6C0B81FE" w14:textId="125182C5" w:rsidTr="00F75546">
        <w:trPr>
          <w:trHeight w:val="399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727FA58" w14:textId="221A144F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Требования к Принципалу</w:t>
            </w:r>
            <w:r w:rsidR="00F75546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F75546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Заемщику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3BBF0A3" w14:textId="556888E9" w:rsidR="00CB3286" w:rsidRPr="00E651F6" w:rsidRDefault="00057106" w:rsidP="006D5CBD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ридические лица – субъекты МСП, обеспечивающие на принадлежащем им земельном участке или на земельном участке иного правообладателя строительство, реконструкцию, </w:t>
            </w:r>
            <w:r w:rsidR="006D5CB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рнизацию</w:t>
            </w:r>
            <w:r w:rsidR="006D5CBD" w:rsidRPr="00E65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капитального строительства.</w:t>
            </w:r>
          </w:p>
        </w:tc>
      </w:tr>
      <w:tr w:rsidR="00CB3286" w:rsidRPr="00424A64" w14:paraId="11793C7B" w14:textId="632DEFB2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086D2E1" w14:textId="0CEBE102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Бенефициару</w:t>
            </w:r>
            <w:r w:rsidR="00F75546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F75546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Банку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F54C0E8" w14:textId="26593BB2" w:rsidR="00CB3286" w:rsidRPr="00E651F6" w:rsidRDefault="00D455C3" w:rsidP="003741C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Корпорацией на основании </w:t>
            </w:r>
            <w:r w:rsidR="006B34F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енних документов Корпорации, определяющих процедуру такой аккредитации,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, заключивший с </w:t>
            </w:r>
            <w:r w:rsidR="003741C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</w:p>
        </w:tc>
      </w:tr>
      <w:tr w:rsidR="00CB3286" w:rsidRPr="00424A64" w14:paraId="548EE254" w14:textId="068FF1F5" w:rsidTr="00F75546">
        <w:trPr>
          <w:trHeight w:val="160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311F700" w14:textId="74517E4A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33D9D4F" w14:textId="5609FE09" w:rsidR="00CB3286" w:rsidRPr="00424A64" w:rsidRDefault="00CB3286" w:rsidP="00CB328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3741C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требованием о совершении платежа по гарантии, если обязательство Заемщика по возврату суммы </w:t>
            </w:r>
            <w:r w:rsidR="00F81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а по </w:t>
            </w:r>
            <w:r w:rsidR="00F81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ому договору остается неисполненным </w:t>
            </w:r>
            <w:r w:rsidR="00ED69B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стью или частично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стечении 90 календарных дней со дня, в который соответствующее обязательство должно было быть исполнено. Гарантия обеспечивает исполнение обязательств Заемщика в пределах 50 % от суммы кредитных требований Банка к Заемщику.</w:t>
            </w:r>
          </w:p>
          <w:p w14:paraId="3DC89F2A" w14:textId="5863932F" w:rsidR="00CB3286" w:rsidRPr="00424A64" w:rsidRDefault="00CB3286" w:rsidP="00F8128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ределах указанного лимита Банк получает возмещение пропорционально доле неисполненных Заемщиком обязательств по </w:t>
            </w:r>
            <w:r w:rsidR="00F81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му договору.</w:t>
            </w:r>
          </w:p>
        </w:tc>
      </w:tr>
      <w:tr w:rsidR="00CB3286" w:rsidRPr="00424A64" w14:paraId="1CF22C7A" w14:textId="57EDDCC1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88D82B7" w14:textId="309CBAF2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Гарантийн</w:t>
            </w:r>
            <w:r w:rsidR="00ED69BD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ый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с</w:t>
            </w:r>
            <w:r w:rsidR="00ED69BD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учай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7DC63EC" w14:textId="7F124BD6" w:rsidR="00CB3286" w:rsidRPr="00424A64" w:rsidRDefault="00CB3286" w:rsidP="00F8128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рочка исполнения Заемщиком (Принципалом) обязательства вернуть</w:t>
            </w:r>
            <w:r w:rsidR="00ED69B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ностью или частично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ежную сумму, полученную по </w:t>
            </w:r>
            <w:r w:rsidR="00F81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ным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ам или иным договорам кредитного характера, в течение более чем 90 дней.</w:t>
            </w:r>
          </w:p>
        </w:tc>
      </w:tr>
      <w:tr w:rsidR="00CB3286" w:rsidRPr="00424A64" w14:paraId="2E38965D" w14:textId="70F2F59C" w:rsidTr="00F75546">
        <w:trPr>
          <w:trHeight w:val="602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1A112B3" w14:textId="35B2055D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ополнительные требования: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B57105A" w14:textId="04A36567" w:rsidR="001E69DC" w:rsidRPr="00424A64" w:rsidRDefault="001E69DC" w:rsidP="001E69D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ассмотрение заявок Заемщиков происходит по технологии работы с клиентами «</w:t>
            </w:r>
            <w:r w:rsidR="00A56FE1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С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него сегмента» независимо от суммы гарантии.</w:t>
            </w:r>
          </w:p>
          <w:p w14:paraId="061B36CC" w14:textId="310FA4DD" w:rsidR="00AE6076" w:rsidRPr="00424A64" w:rsidRDefault="00AE6076" w:rsidP="00CB328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Готовность объекта строительства должна составлять не менее 17%.</w:t>
            </w:r>
          </w:p>
          <w:p w14:paraId="5D11EB60" w14:textId="403484B5" w:rsidR="00CB3286" w:rsidRPr="00424A64" w:rsidRDefault="00CB3286" w:rsidP="00CB328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137FB5B8" w14:textId="7FDC6FFF" w:rsidR="00AE6076" w:rsidRPr="00424A64" w:rsidRDefault="00CB3286" w:rsidP="00CB328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Дополнительно к стандартному пакету документов, направляемому в </w:t>
            </w:r>
            <w:r w:rsidR="003741CC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D455C3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для рассмотрения заявки, прикладываются к</w:t>
            </w:r>
            <w:r w:rsidR="00AE60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пии (заверенные уполномоченн</w:t>
            </w:r>
            <w:r w:rsidR="00A56BE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ым сотрудником Б</w:t>
            </w:r>
            <w:r w:rsidR="00AE60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нка)</w:t>
            </w:r>
            <w:r w:rsidR="00B2076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: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14:paraId="256B0047" w14:textId="7BF441CE" w:rsidR="00AE6076" w:rsidRPr="00424A64" w:rsidRDefault="00AE6076" w:rsidP="00CB328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lastRenderedPageBreak/>
              <w:t>1.</w:t>
            </w:r>
            <w:r w:rsidR="00B2076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F8128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</w:t>
            </w:r>
            <w:r w:rsidR="00CB328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ыписки из реестра членов саморегулируемой организации, подтверждающ</w:t>
            </w:r>
            <w:r w:rsidR="003741CC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ие</w:t>
            </w:r>
            <w:r w:rsidR="00CB328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членство застройщика в одной из саморегулируемых организаций</w:t>
            </w:r>
            <w:r w:rsidR="00F7554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;</w:t>
            </w:r>
          </w:p>
          <w:p w14:paraId="14F6729F" w14:textId="648D7FC8" w:rsidR="00AE6076" w:rsidRPr="00424A64" w:rsidRDefault="00B2076E" w:rsidP="00CB328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2. </w:t>
            </w:r>
            <w:r w:rsidR="00F8128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</w:t>
            </w:r>
            <w:r w:rsidR="00AE60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зрешения</w:t>
            </w:r>
            <w:r w:rsidR="000E66F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на строительство</w:t>
            </w:r>
            <w:r w:rsidR="00F7554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;</w:t>
            </w:r>
          </w:p>
          <w:p w14:paraId="3D34D0BC" w14:textId="236C16EA" w:rsidR="007C0C54" w:rsidRPr="00877E81" w:rsidRDefault="00B2076E" w:rsidP="00877E8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3. </w:t>
            </w:r>
            <w:r w:rsidR="00F8128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с</w:t>
            </w:r>
            <w:r w:rsidR="00AE60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авки о степени готовности объекта строительст</w:t>
            </w:r>
            <w:r w:rsidR="00F7554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а.</w:t>
            </w:r>
          </w:p>
        </w:tc>
      </w:tr>
    </w:tbl>
    <w:p w14:paraId="650A8306" w14:textId="34F84F54" w:rsidR="00734116" w:rsidRPr="00424A64" w:rsidRDefault="00734116">
      <w:pPr>
        <w:rPr>
          <w:rFonts w:ascii="Times New Roman" w:hAnsi="Times New Roman"/>
          <w:sz w:val="28"/>
          <w:szCs w:val="28"/>
        </w:rPr>
      </w:pPr>
    </w:p>
    <w:p w14:paraId="4EEAED40" w14:textId="77777777" w:rsidR="00D3013B" w:rsidRPr="00424A64" w:rsidRDefault="00D3013B">
      <w:pPr>
        <w:rPr>
          <w:rFonts w:ascii="Times New Roman" w:hAnsi="Times New Roman"/>
          <w:sz w:val="28"/>
          <w:szCs w:val="28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19"/>
        <w:gridCol w:w="10348"/>
      </w:tblGrid>
      <w:tr w:rsidR="00E34B19" w:rsidRPr="00424A64" w14:paraId="7DFD701F" w14:textId="77777777" w:rsidTr="00F75546">
        <w:trPr>
          <w:trHeight w:val="454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52B17C61" w14:textId="77777777" w:rsidR="00E34B19" w:rsidRPr="00424A64" w:rsidRDefault="00E34B19" w:rsidP="00CE4D9D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Toc454530801"/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ЯМАЯ ГАРАНТИЯ ДЛЯ ОБЕСПЕЧЕНИ</w:t>
            </w:r>
            <w:r w:rsidR="00A56BE6"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Я ГАРАНТИИ ИСПОЛНЕНИЯ </w:t>
            </w:r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КОНТРАКТА</w:t>
            </w:r>
            <w:bookmarkEnd w:id="3"/>
          </w:p>
        </w:tc>
      </w:tr>
      <w:tr w:rsidR="00E34B19" w:rsidRPr="00424A64" w14:paraId="769069E7" w14:textId="77777777" w:rsidTr="00F75546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EC36220" w14:textId="77777777" w:rsidR="00E34B19" w:rsidRPr="00424A64" w:rsidRDefault="00E34B19" w:rsidP="00E34B19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2898520C" w14:textId="02AB6DCD" w:rsidR="00E34B19" w:rsidRPr="00424A64" w:rsidRDefault="00E34B19" w:rsidP="0057060C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A56FE1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E34B19" w:rsidRPr="00424A64" w14:paraId="47ABB34E" w14:textId="77777777" w:rsidTr="00F75546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D3BB111" w14:textId="77777777" w:rsidR="00E34B19" w:rsidRPr="00424A64" w:rsidRDefault="00956CAF" w:rsidP="00E34B19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елевой </w:t>
            </w:r>
            <w:r w:rsidR="00E34B19"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егмент </w:t>
            </w: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емщика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6048D41" w14:textId="77777777" w:rsidR="00E34B19" w:rsidRPr="00424A64" w:rsidRDefault="00E34B19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лица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00E8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="00D00E8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е предприниматели/крестьянское (фермерское) хозяйство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ительские кооперативы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субъекты МСП, заключающие</w:t>
            </w:r>
            <w:r w:rsidR="00AD1BDA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заключивши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акт </w:t>
            </w:r>
            <w:r w:rsidR="00F22F2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гласно Федеральных законов 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22F2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4-ФЗ и 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22F2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-ФЗ</w:t>
            </w:r>
          </w:p>
        </w:tc>
      </w:tr>
      <w:tr w:rsidR="00E34B19" w:rsidRPr="00424A64" w14:paraId="34090EFE" w14:textId="77777777" w:rsidTr="00F75546">
        <w:trPr>
          <w:trHeight w:val="378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10A961F" w14:textId="77777777" w:rsidR="00E34B19" w:rsidRPr="00424A64" w:rsidRDefault="00E34B19" w:rsidP="00E34B19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2E2DF47C" w14:textId="69B4F983" w:rsidR="00E34B19" w:rsidRPr="00E651F6" w:rsidRDefault="00E34B19" w:rsidP="00EA2D8D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4D47EB" w:rsidRPr="00E651F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к</w:t>
            </w:r>
            <w:r w:rsidR="00A549E6" w:rsidRPr="00E651F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F602E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956CA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но не более </w:t>
            </w:r>
            <w:r w:rsidR="00AD1BD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  <w:r w:rsidR="000E66F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яцев </w:t>
            </w:r>
          </w:p>
        </w:tc>
      </w:tr>
      <w:tr w:rsidR="00E34B19" w:rsidRPr="00424A64" w14:paraId="7AB4A77D" w14:textId="77777777" w:rsidTr="00F75546">
        <w:trPr>
          <w:trHeight w:val="445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A90E6DC" w14:textId="77777777" w:rsidR="00E34B19" w:rsidRPr="00424A64" w:rsidRDefault="00E34B19" w:rsidP="00E34B19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03F575CB" w14:textId="05F6F68A" w:rsidR="00E34B19" w:rsidRPr="00E651F6" w:rsidRDefault="0065612A" w:rsidP="00EA2D8D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4D47EB" w:rsidRPr="00E651F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к</w:t>
            </w:r>
            <w:r w:rsidR="00A549E6" w:rsidRPr="00E651F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F602E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</w:p>
        </w:tc>
      </w:tr>
      <w:tr w:rsidR="00E34B19" w:rsidRPr="00424A64" w14:paraId="53C92854" w14:textId="77777777" w:rsidTr="00F75546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F8A4FD5" w14:textId="77777777" w:rsidR="00E34B19" w:rsidRPr="00424A64" w:rsidRDefault="00E34B19" w:rsidP="00E34B19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78258E18" w14:textId="6E5CC586" w:rsidR="00E34B19" w:rsidRPr="00E651F6" w:rsidRDefault="00E34B19" w:rsidP="0057060C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4908C7" w:rsidRPr="00E651F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CB3286" w:rsidRPr="00424A64" w14:paraId="2E525E42" w14:textId="77777777" w:rsidTr="00F75546">
        <w:trPr>
          <w:trHeight w:val="29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71CF0DC" w14:textId="77777777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5C5119A9" w14:textId="7812AB20" w:rsidR="00651144" w:rsidRPr="00E651F6" w:rsidRDefault="00A549E6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0E328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годовых от суммы гарантии за весь срок действия гарантии</w:t>
            </w:r>
          </w:p>
        </w:tc>
      </w:tr>
      <w:tr w:rsidR="00CB3286" w:rsidRPr="00424A64" w14:paraId="3A78929B" w14:textId="77777777" w:rsidTr="00F75546">
        <w:trPr>
          <w:trHeight w:val="412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8F6D91A" w14:textId="77777777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20F38D18" w14:textId="1DBDC6A1" w:rsidR="00CB3286" w:rsidRPr="00424A64" w:rsidRDefault="0057060C" w:rsidP="007C115B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CB328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овременно/ежегодно/1 раз в полгода/ежеквартально</w:t>
            </w:r>
            <w:r w:rsidR="00193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B3286" w:rsidRPr="00424A64" w14:paraId="1128F9E0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E9D29B0" w14:textId="77777777" w:rsidR="00CB3286" w:rsidRPr="00424A64" w:rsidDel="00EA0149" w:rsidRDefault="00CB3286" w:rsidP="00CB3286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2E551590" w14:textId="35D2799D" w:rsidR="004E4820" w:rsidRPr="00424A64" w:rsidRDefault="00CB3286" w:rsidP="005919C0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е требований Банка к Заемщику по гарантии, выданной</w:t>
            </w:r>
            <w:r w:rsidR="004E4820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выдаваемой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нком,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беспечени</w:t>
            </w:r>
            <w:r w:rsidR="00AD1BDA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нени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Заемщиком его обязательств по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акту</w:t>
            </w:r>
            <w:r w:rsidR="00B2076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сно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ы</w:t>
            </w:r>
            <w:r w:rsidR="00591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он</w:t>
            </w:r>
            <w:r w:rsidR="00591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-ФЗ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№223-ФЗ</w:t>
            </w:r>
          </w:p>
        </w:tc>
      </w:tr>
      <w:tr w:rsidR="00CB3286" w:rsidRPr="00424A64" w14:paraId="684D05D9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C06C191" w14:textId="77777777" w:rsidR="00CB3286" w:rsidRPr="00424A64" w:rsidRDefault="00CB3286" w:rsidP="00CB3286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Дата начала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5A3CC48C" w14:textId="77777777" w:rsidR="00CB3286" w:rsidRPr="00424A64" w:rsidRDefault="00CB3286" w:rsidP="0057060C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действия гарантии начинается с момента 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е выдачи при условии оплаты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знаграждения либо его части согласно установленного графика</w:t>
            </w:r>
          </w:p>
        </w:tc>
      </w:tr>
      <w:tr w:rsidR="00CB3286" w:rsidRPr="00424A64" w14:paraId="20AF5778" w14:textId="77777777" w:rsidTr="00F75546">
        <w:trPr>
          <w:trHeight w:val="48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DE6519C" w14:textId="77777777" w:rsidR="00CB3286" w:rsidRPr="00424A64" w:rsidRDefault="00CB3286" w:rsidP="00CB3286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37D5D093" w14:textId="77777777" w:rsidR="00CB3286" w:rsidRPr="00424A64" w:rsidRDefault="00CB3286" w:rsidP="0057060C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стечении 60 дней с даты окончания срока действия гарантии Банка</w:t>
            </w:r>
          </w:p>
        </w:tc>
      </w:tr>
      <w:tr w:rsidR="00CB3286" w:rsidRPr="00424A64" w14:paraId="671D87DF" w14:textId="77777777" w:rsidTr="0098412C">
        <w:trPr>
          <w:trHeight w:val="261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1BB55B0" w14:textId="77777777" w:rsidR="00CB3286" w:rsidRPr="00424A64" w:rsidRDefault="00CB3286" w:rsidP="00CB3286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0AD2F22B" w14:textId="50C79AF7" w:rsidR="00606E1C" w:rsidRPr="00E651F6" w:rsidRDefault="00F276D5" w:rsidP="00606E1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ет право требовать от Заемщика в порядке регресса возмещения сумм, уплаченных Банку по </w:t>
            </w:r>
            <w:r w:rsidR="00F7524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B1101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овской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. </w:t>
            </w:r>
          </w:p>
          <w:p w14:paraId="59A11C0F" w14:textId="77777777" w:rsidR="00606E1C" w:rsidRPr="00E651F6" w:rsidRDefault="00606E1C" w:rsidP="00606E1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4BE6461" w14:textId="471C2800" w:rsidR="000E66F6" w:rsidRPr="00E651F6" w:rsidRDefault="0098412C" w:rsidP="00B822C3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B822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лее 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0 млн. руб.: </w:t>
            </w:r>
            <w:r w:rsidR="00F276D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ет свои права по последующему залогу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поручительству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м обеспечивается регрессное право Гаранта.</w:t>
            </w:r>
          </w:p>
        </w:tc>
      </w:tr>
      <w:tr w:rsidR="00CB3286" w:rsidRPr="00424A64" w14:paraId="48780F53" w14:textId="77777777" w:rsidTr="00F75546">
        <w:trPr>
          <w:trHeight w:val="399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2F25D69" w14:textId="77777777" w:rsidR="00CB3286" w:rsidRPr="00424A64" w:rsidRDefault="00CB3286" w:rsidP="00CB3286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Принципалу</w:t>
            </w:r>
            <w:r w:rsidR="00B2076E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B2076E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Заемщику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56F67875" w14:textId="4424C02B" w:rsidR="00CB3286" w:rsidRPr="00E651F6" w:rsidRDefault="003F7D16" w:rsidP="0098412C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ъекты МСП, </w:t>
            </w:r>
            <w:r w:rsidR="00CB328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ющи</w:t>
            </w:r>
            <w:r w:rsidR="0057060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положительный опыт исполнени</w:t>
            </w:r>
            <w:r w:rsidR="009841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CB328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актов </w:t>
            </w:r>
            <w:r w:rsidR="00F22F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гласно Федеральных законов </w:t>
            </w:r>
            <w:r w:rsidR="0057060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22F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4-ФЗ и </w:t>
            </w:r>
            <w:r w:rsidR="0057060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22F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23-ФЗ </w:t>
            </w:r>
            <w:r w:rsidR="00CB328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бласти их деятельности.</w:t>
            </w:r>
          </w:p>
        </w:tc>
      </w:tr>
      <w:tr w:rsidR="00CB3286" w:rsidRPr="00424A64" w14:paraId="0E199819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0F0AF6E" w14:textId="77777777" w:rsidR="00CB3286" w:rsidRPr="00424A64" w:rsidRDefault="00CB3286" w:rsidP="00CB3286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Бенефициару</w:t>
            </w:r>
            <w:r w:rsidR="00B2076E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B2076E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Банку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C86E55A" w14:textId="4CD6D09B" w:rsidR="00CB3286" w:rsidRPr="00E651F6" w:rsidRDefault="00D455C3" w:rsidP="003E2DA1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Корпорацией на основании </w:t>
            </w:r>
            <w:r w:rsidR="00005E88" w:rsidRPr="00E651F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внутренних документов Корпорации, определяющих процедуру такой аккредитации,</w:t>
            </w:r>
            <w:r w:rsidR="00005E8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, заключивший с </w:t>
            </w:r>
            <w:r w:rsidR="005016E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  <w:r w:rsidR="00CB328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CB3286" w:rsidRPr="00424A64" w14:paraId="2F2E0118" w14:textId="77777777" w:rsidTr="0010643D">
        <w:trPr>
          <w:trHeight w:val="5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6ECA7DD" w14:textId="77777777" w:rsidR="00CB3286" w:rsidRPr="00424A64" w:rsidRDefault="00CB3286" w:rsidP="00CB3286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FF08647" w14:textId="43EF9DDA" w:rsidR="00CB3286" w:rsidRPr="00424A64" w:rsidRDefault="00CB3286" w:rsidP="0057060C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 вправе обратиться к</w:t>
            </w:r>
            <w:r w:rsidR="005016E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О «МСП Банк»</w:t>
            </w:r>
            <w:r w:rsidR="00D455C3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требованием о совершении платежа по гарантии, если обязат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льство Заемщика по возмещению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ы гарантии, выданной в обеспечени</w:t>
            </w:r>
            <w:r w:rsidR="00CC44C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нени</w:t>
            </w:r>
            <w:r w:rsidR="00CC44C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яза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ств Заемщика по контракту,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ется неисп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ненным по истечении 30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лендарных дней со дня, в который соответствующее обязательство должно было быть исполнено. </w:t>
            </w:r>
          </w:p>
          <w:p w14:paraId="095C2617" w14:textId="77777777" w:rsidR="00CB3286" w:rsidRPr="00424A64" w:rsidRDefault="00CB3286" w:rsidP="0057060C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я обесп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чивает </w:t>
            </w:r>
            <w:r w:rsidR="00BC1DFF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5A64D0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% гарантии, выданной Банком</w:t>
            </w:r>
            <w:r w:rsidR="001E69D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обеспечение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нения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а </w:t>
            </w:r>
          </w:p>
        </w:tc>
      </w:tr>
      <w:tr w:rsidR="00CB3286" w:rsidRPr="00424A64" w14:paraId="64E3DAA6" w14:textId="77777777" w:rsidTr="00F75546">
        <w:trPr>
          <w:trHeight w:val="572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2ECCD2A" w14:textId="77777777" w:rsidR="00CB3286" w:rsidRPr="00424A64" w:rsidRDefault="00CB3286" w:rsidP="00CB3286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Гарантийн</w:t>
            </w:r>
            <w:r w:rsidR="00ED69BD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ый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с</w:t>
            </w:r>
            <w:r w:rsidR="00ED69BD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учай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18776C3" w14:textId="77777777" w:rsidR="00CB3286" w:rsidRPr="00424A64" w:rsidRDefault="00CB3286" w:rsidP="0057060C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рочка исполнения Заемщиком (Принци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ом) обязательства возместить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нку уплаченную им сумму по гарантии в течение более чем 30 дней.</w:t>
            </w:r>
          </w:p>
        </w:tc>
      </w:tr>
      <w:tr w:rsidR="00CB3286" w:rsidRPr="00424A64" w14:paraId="5FF0D458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447FAE8" w14:textId="77777777" w:rsidR="00CB3286" w:rsidRPr="00424A64" w:rsidRDefault="00CB3286" w:rsidP="00CB3286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ополнительные требования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8715FA3" w14:textId="680DA9FD" w:rsidR="00487F42" w:rsidRPr="00E651F6" w:rsidRDefault="00487F42" w:rsidP="006F0A6E">
            <w:pPr>
              <w:suppressAutoHyphens w:val="0"/>
              <w:spacing w:after="0" w:line="240" w:lineRule="auto"/>
              <w:ind w:left="139" w:right="136"/>
              <w:contextualSpacing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. Наличие у Заемщика (принципала) не менее 3-х ранее полностью исполненных государственных/муниципальных контактов в рамках Федеральных законов № 44-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lastRenderedPageBreak/>
              <w:t>ФЗ и/или № 223-ФЗ в области</w:t>
            </w:r>
            <w:r w:rsidR="00005E88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005E88" w:rsidRPr="00E651F6">
              <w:rPr>
                <w:rFonts w:ascii="Times New Roman" w:eastAsia="Times New Roman" w:hAnsi="Times New Roman" w:cstheme="minorBidi"/>
                <w:kern w:val="24"/>
                <w:sz w:val="28"/>
                <w:szCs w:val="28"/>
                <w:lang w:eastAsia="ru-RU"/>
              </w:rPr>
              <w:t>деятельности, аналогичной заявленной для получения гарантии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14:paraId="206EC363" w14:textId="77777777" w:rsidR="00487F42" w:rsidRPr="00E651F6" w:rsidRDefault="00487F42" w:rsidP="00487F42">
            <w:pPr>
              <w:suppressAutoHyphens w:val="0"/>
              <w:spacing w:after="0" w:line="240" w:lineRule="auto"/>
              <w:ind w:left="136" w:right="136"/>
              <w:contextualSpacing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. Максимальный по сумме ранее исполненный контракт должен составлять не менее 80% от суммы заключаемого/заключенного контракта</w:t>
            </w:r>
            <w:r w:rsidR="00464F9C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14:paraId="12343BD5" w14:textId="5E0EE7B5" w:rsidR="00CB3286" w:rsidRPr="00E651F6" w:rsidRDefault="00487F42" w:rsidP="0057060C">
            <w:pPr>
              <w:suppressAutoHyphens w:val="0"/>
              <w:spacing w:after="0" w:line="240" w:lineRule="auto"/>
              <w:ind w:left="136" w:right="136"/>
              <w:contextualSpacing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3</w:t>
            </w:r>
            <w:r w:rsidR="00CB328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 Срок деятельности Заемщика – не менее 6 месяцев</w:t>
            </w:r>
            <w:r w:rsidR="006C20A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14:paraId="78E80649" w14:textId="6F3F4D63" w:rsidR="00C354F8" w:rsidRPr="00E651F6" w:rsidRDefault="00487F42" w:rsidP="0057060C">
            <w:pPr>
              <w:suppressAutoHyphens w:val="0"/>
              <w:spacing w:after="0" w:line="240" w:lineRule="auto"/>
              <w:ind w:left="136" w:right="136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4</w:t>
            </w:r>
            <w:r w:rsidR="006C20A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. </w:t>
            </w:r>
            <w:r w:rsidR="00F22F2C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CB328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нтракт должен иметь целью инвестиционную составляющую (строительство, изготовлени</w:t>
            </w:r>
            <w:r w:rsidR="00AE607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е и поставка оборудования и оказание услуг в части профильного направления </w:t>
            </w:r>
            <w:r w:rsidR="00B01C4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С</w:t>
            </w:r>
            <w:r w:rsidR="00AE607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убъекта МСП</w:t>
            </w:r>
            <w:r w:rsidR="00CB328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)</w:t>
            </w:r>
            <w:r w:rsidR="0098412C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  <w:r w:rsidR="00CB328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Исклю</w:t>
            </w:r>
            <w:r w:rsidR="0057060C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чается поставка товаров без их изготовления </w:t>
            </w:r>
            <w:r w:rsidR="00CB328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исполнителем контракта</w:t>
            </w:r>
            <w:r w:rsidR="00C02E1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C02E14" w:rsidRPr="00E651F6">
              <w:rPr>
                <w:rFonts w:ascii="Times New Roman" w:eastAsia="Times New Roman" w:hAnsi="Times New Roman" w:cstheme="minorBidi"/>
                <w:kern w:val="24"/>
                <w:sz w:val="28"/>
                <w:szCs w:val="28"/>
                <w:lang w:eastAsia="ru-RU"/>
              </w:rPr>
              <w:t>(данное ограничение не распространяется на договоры по осуществлению строительных работ (в т.ч. договоры строительного подряда/субподряда)</w:t>
            </w:r>
            <w:r w:rsidR="00CB328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  <w:r w:rsidR="00AE6076" w:rsidRPr="00E65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846094A" w14:textId="5A877FA6" w:rsidR="000E66F6" w:rsidRPr="00E651F6" w:rsidRDefault="00487F42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5</w:t>
            </w:r>
            <w:r w:rsidR="000E66F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. Дополнительно к стандартному пакету документов, направляемому в </w:t>
            </w:r>
            <w:r w:rsidR="005016E7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57060C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для </w:t>
            </w:r>
            <w:r w:rsidR="00F7554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ассмотрения заявки, прикладывае</w:t>
            </w:r>
            <w:r w:rsidR="0057060C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тся проект </w:t>
            </w:r>
            <w:r w:rsidR="000E66F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онтракта</w:t>
            </w:r>
            <w:r w:rsidR="00AD1BD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/контракт</w:t>
            </w:r>
            <w:r w:rsidR="000E66F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14:paraId="0979CAF8" w14:textId="77777777" w:rsidR="00A137DB" w:rsidRPr="00E651F6" w:rsidRDefault="00A137DB" w:rsidP="00417E9C">
            <w:pPr>
              <w:suppressAutoHyphens w:val="0"/>
              <w:spacing w:after="0" w:line="240" w:lineRule="auto"/>
              <w:ind w:right="136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1DF55F1" w14:textId="490FD9A4" w:rsidR="00487F42" w:rsidRPr="00424A64" w:rsidRDefault="00487F42" w:rsidP="00B00656">
            <w:pPr>
              <w:suppressAutoHyphens w:val="0"/>
              <w:spacing w:after="0" w:line="240" w:lineRule="auto"/>
              <w:ind w:left="136" w:right="136"/>
              <w:contextualSpacing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В случае отсутствия у Заемщика 3-х исполненных контрактов и/или невыполнения требования по сопоставимости контрактов </w:t>
            </w:r>
            <w:r w:rsidR="00323C39" w:rsidRPr="00E651F6">
              <w:rPr>
                <w:rFonts w:ascii="Times New Roman" w:eastAsia="Times New Roman" w:hAnsi="Times New Roman" w:cstheme="minorBidi"/>
                <w:kern w:val="24"/>
                <w:sz w:val="28"/>
                <w:szCs w:val="28"/>
                <w:lang w:eastAsia="ru-RU"/>
              </w:rPr>
              <w:t>(схожести ранее исполненных контрактов по критериям объема, стоимости, сроков исполнения и сложности работ)</w:t>
            </w:r>
            <w:r w:rsidR="00323C39" w:rsidRPr="00E651F6">
              <w:rPr>
                <w:rFonts w:ascii="Times New Roman" w:eastAsia="Times New Roman" w:hAnsi="Times New Roman" w:cstheme="minorBidi"/>
                <w:kern w:val="24"/>
                <w:sz w:val="24"/>
                <w:szCs w:val="24"/>
                <w:lang w:eastAsia="ru-RU"/>
              </w:rPr>
              <w:t xml:space="preserve">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заявка на получение гарантии рассматривается по технологии «Среднего сегмента».</w:t>
            </w:r>
          </w:p>
        </w:tc>
      </w:tr>
    </w:tbl>
    <w:p w14:paraId="350F0CFC" w14:textId="77777777" w:rsidR="003F7D16" w:rsidRPr="00424A64" w:rsidRDefault="003F7D16" w:rsidP="000B0553">
      <w:pPr>
        <w:rPr>
          <w:rFonts w:ascii="Times New Roman" w:hAnsi="Times New Roman"/>
          <w:sz w:val="28"/>
          <w:szCs w:val="28"/>
        </w:rPr>
      </w:pPr>
    </w:p>
    <w:p w14:paraId="5FBCE1AB" w14:textId="77777777" w:rsidR="00734116" w:rsidRPr="00424A64" w:rsidRDefault="00734116" w:rsidP="000B0553">
      <w:pPr>
        <w:rPr>
          <w:rFonts w:ascii="Times New Roman" w:hAnsi="Times New Roman"/>
          <w:sz w:val="28"/>
          <w:szCs w:val="28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19"/>
        <w:gridCol w:w="10348"/>
      </w:tblGrid>
      <w:tr w:rsidR="003F7D16" w:rsidRPr="00424A64" w14:paraId="2E42C23C" w14:textId="77777777" w:rsidTr="00F75546">
        <w:trPr>
          <w:trHeight w:val="454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C2A4FC2" w14:textId="77777777" w:rsidR="003F7D16" w:rsidRPr="00424A64" w:rsidRDefault="003F7D16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454530802"/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ЯМАЯ ГАРАНТИЯ ДЛЯ ОБЕСПЕЧЕНИЯ КРЕДИТОВ НА ИСПОЛНЕН</w:t>
            </w:r>
            <w:r w:rsidR="00CE4D9D"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ИЕ </w:t>
            </w:r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КОНТРАКТОВ</w:t>
            </w:r>
            <w:bookmarkEnd w:id="4"/>
          </w:p>
        </w:tc>
      </w:tr>
      <w:tr w:rsidR="003F7D16" w:rsidRPr="00424A64" w14:paraId="54E50890" w14:textId="77777777" w:rsidTr="00F75546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2223BE8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6611165" w14:textId="22BEFFD3" w:rsidR="003F7D16" w:rsidRPr="00424A64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98412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3F7D16" w:rsidRPr="00424A64" w14:paraId="7707721C" w14:textId="77777777" w:rsidTr="00F75546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18650FB" w14:textId="77777777" w:rsidR="003F7D16" w:rsidRPr="00424A64" w:rsidRDefault="0057060C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Целевой </w:t>
            </w:r>
            <w:r w:rsidR="003F7D16"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гмент Заемщика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8DD90C3" w14:textId="77777777" w:rsidR="003F7D16" w:rsidRPr="00424A64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лица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е предприниматели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стьянское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ермерское) хозяйство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ительский кооператив – субъекты МСП</w:t>
            </w:r>
            <w:r w:rsidR="00E053E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заключающие</w:t>
            </w:r>
            <w:r w:rsidR="00AD1BDA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заключивши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акт</w:t>
            </w:r>
            <w:r w:rsidR="00F22F2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сно Федеральных законов 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22F2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4-ФЗ и 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22F2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-ФЗ</w:t>
            </w:r>
          </w:p>
        </w:tc>
      </w:tr>
      <w:tr w:rsidR="003F7D16" w:rsidRPr="00424A64" w14:paraId="133CA2D9" w14:textId="77777777" w:rsidTr="00F75546">
        <w:trPr>
          <w:trHeight w:val="378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3B1A43D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0F6B2F9" w14:textId="1B41903C" w:rsidR="003F7D16" w:rsidRPr="00E651F6" w:rsidRDefault="003F7D16" w:rsidP="00323C39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4D47E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323C39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0E3A4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но не более </w:t>
            </w:r>
            <w:r w:rsidR="00AD1BD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4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ев</w:t>
            </w:r>
          </w:p>
        </w:tc>
      </w:tr>
      <w:tr w:rsidR="003F7D16" w:rsidRPr="00424A64" w14:paraId="47D73768" w14:textId="77777777" w:rsidTr="00F75546">
        <w:trPr>
          <w:trHeight w:val="445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8400EA4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C7E6435" w14:textId="6BCBA0C6" w:rsidR="003F7D16" w:rsidRPr="00E651F6" w:rsidRDefault="003F7D16" w:rsidP="000334AF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4D47E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0334A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0E3A4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</w:t>
            </w:r>
            <w:r w:rsidR="007C115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3F7D16" w:rsidRPr="00424A64" w14:paraId="33D275D0" w14:textId="77777777" w:rsidTr="00F75546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6757377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2DB582D" w14:textId="7DE3CC34" w:rsidR="003F7D16" w:rsidRPr="00E651F6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B01C4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3F7D16" w:rsidRPr="00424A64" w14:paraId="6C03BD75" w14:textId="77777777" w:rsidTr="00F75546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BFE80A3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D99B00D" w14:textId="271DE5E5" w:rsidR="003F7D16" w:rsidRPr="00E651F6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B01C4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3F7D16" w:rsidRPr="00424A64" w14:paraId="408F099A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688306E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1B6E0C7" w14:textId="41095789" w:rsidR="003F7D16" w:rsidRPr="00E651F6" w:rsidRDefault="00EE3C8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0E328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годовых от суммы гарантии за весь срок действия гарантии</w:t>
            </w:r>
          </w:p>
          <w:p w14:paraId="2FD9EC97" w14:textId="77777777" w:rsidR="0083316B" w:rsidRPr="00E651F6" w:rsidRDefault="0083316B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6561C78" w14:textId="1E6FF857" w:rsidR="0083316B" w:rsidRPr="00E651F6" w:rsidRDefault="0083316B" w:rsidP="00B01C4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сумме гарантии более 50 млн. рублей вознаграждение за гарантию подлежит ежегодному перерасчету исходя из суммы основного долга по </w:t>
            </w:r>
            <w:r w:rsidR="00B01C4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у по состоянию на дату начала следующего финансового года</w:t>
            </w:r>
            <w:r w:rsidR="007341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F7D16" w:rsidRPr="00424A64" w14:paraId="1C1220DF" w14:textId="77777777" w:rsidTr="00F75546">
        <w:trPr>
          <w:trHeight w:val="285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A7022E6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AF7B61C" w14:textId="637BE9F1" w:rsidR="003F7D16" w:rsidRPr="00E651F6" w:rsidRDefault="0057060C" w:rsidP="007C115B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овременн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полгода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  <w:r w:rsidR="00193EA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F7D16" w:rsidRPr="00424A64" w14:paraId="6BF35E71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E83D689" w14:textId="77777777" w:rsidR="003F7D16" w:rsidRPr="00424A64" w:rsidDel="00EA0149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2CA4992" w14:textId="77777777" w:rsidR="00636C43" w:rsidRPr="00E651F6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исполнения части обязательств Заемщиков (субъектов малого и среднего предпринимательства)</w:t>
            </w:r>
            <w:r w:rsidR="00636C4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45752CFF" w14:textId="4896E5B7" w:rsidR="003F7D16" w:rsidRPr="00E651F6" w:rsidRDefault="003F7D16" w:rsidP="00B00656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39" w:right="136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="00B01C4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, </w:t>
            </w:r>
            <w:r w:rsidR="00487F42" w:rsidRPr="00E651F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аключаемым</w:t>
            </w:r>
            <w:r w:rsidR="00487F4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нками, и направляемым на цели </w:t>
            </w:r>
            <w:r w:rsidR="00F22F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ения </w:t>
            </w:r>
            <w:r w:rsidR="00464F9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люченного/заключаемого </w:t>
            </w:r>
            <w:r w:rsidR="00E053E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а согласно </w:t>
            </w:r>
            <w:r w:rsidR="00CE4D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х законов </w:t>
            </w:r>
            <w:r w:rsidR="0057060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CE4D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4-ФЗ и </w:t>
            </w:r>
            <w:r w:rsidR="0057060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E053E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-ФЗ.</w:t>
            </w:r>
          </w:p>
          <w:p w14:paraId="3B4C0D00" w14:textId="5FF77B97" w:rsidR="00487F42" w:rsidRPr="00E651F6" w:rsidRDefault="00487F42" w:rsidP="00B00656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39" w:right="136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="00B01C4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ым договора</w:t>
            </w:r>
            <w:r w:rsidR="00B01C4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ным договорам кредитного характера,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аключенным с Банками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и направленным/направляемым на цели исполнения </w:t>
            </w:r>
            <w:r w:rsidR="00464F9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люченного/заключаемого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а согласно Федеральных законов №44-ФЗ и №223-ФЗ. При этом кредитные средства в рамках договора </w:t>
            </w:r>
            <w:r w:rsidR="00F729B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гут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ыть предоставлены Заемщику частично или не предоставлены.  </w:t>
            </w:r>
          </w:p>
          <w:p w14:paraId="6F9B9516" w14:textId="77777777" w:rsidR="00487F42" w:rsidRPr="00E651F6" w:rsidRDefault="00487F42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1CE66A38" w14:textId="476EAAAD" w:rsidR="00FF77D4" w:rsidRPr="00E651F6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lastRenderedPageBreak/>
              <w:t>По заключаем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с Банками </w:t>
            </w:r>
            <w:r w:rsidR="00B01C4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DB4BDB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D86C2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B01C4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4E85B5FE" w14:textId="7B968995" w:rsidR="00FF77D4" w:rsidRPr="00E651F6" w:rsidRDefault="00B01C43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;</w:t>
            </w:r>
          </w:p>
          <w:p w14:paraId="7AA3AE55" w14:textId="5929180E" w:rsidR="00FF77D4" w:rsidRPr="00E651F6" w:rsidRDefault="00B01C43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.</w:t>
            </w:r>
          </w:p>
          <w:p w14:paraId="7463E3A5" w14:textId="571D834C" w:rsidR="00FF77D4" w:rsidRPr="00E651F6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 w:eastAsia="ru-RU"/>
              </w:rPr>
              <w:t>c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Банками </w:t>
            </w:r>
            <w:r w:rsidR="00B01C4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DB4BDB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04113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B01C4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37211905" w14:textId="2242F1E6" w:rsidR="00FF77D4" w:rsidRPr="00E651F6" w:rsidRDefault="00D3013B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39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B01C4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 (гарантия </w:t>
            </w:r>
            <w:r w:rsidR="00DB4BDB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яется только в случае если условиями заключенного кредитного договора предусмотрена выдача кредита при условии оформления Гарантии </w:t>
            </w:r>
            <w:r w:rsidR="00B045A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B045A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). </w:t>
            </w:r>
          </w:p>
          <w:p w14:paraId="0BC993D6" w14:textId="7D46BE9F" w:rsidR="00FF77D4" w:rsidRPr="00E651F6" w:rsidRDefault="00D3013B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2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B01C4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евозобновляемая кредитная линия (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</w:t>
            </w:r>
            <w:r w:rsidR="00B045A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B045A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либо при выдаче очередного транша кредитной линии).</w:t>
            </w:r>
          </w:p>
          <w:p w14:paraId="4C7CD48F" w14:textId="1E0BD133" w:rsidR="00AD1BDA" w:rsidRPr="00E651F6" w:rsidRDefault="00FF77D4" w:rsidP="00B01C4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 этом лимит ответственности </w:t>
            </w:r>
            <w:r w:rsidR="00B045A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рассчитывается исходя из кредитных требований по </w:t>
            </w:r>
            <w:r w:rsidR="00B01C4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у (невозобновляемой кредитной линии) в целом.</w:t>
            </w:r>
          </w:p>
        </w:tc>
      </w:tr>
      <w:tr w:rsidR="003F7D16" w:rsidRPr="00424A64" w14:paraId="29DE68FB" w14:textId="77777777" w:rsidTr="00F75546">
        <w:trPr>
          <w:trHeight w:val="546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27B15DA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Дата начала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7022F53" w14:textId="392E6558" w:rsidR="003F7D16" w:rsidRPr="00424A64" w:rsidRDefault="003F7D16" w:rsidP="00FB063E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действия </w:t>
            </w:r>
            <w:r w:rsidR="00A03443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и начинается с момента 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е выдачи при условии оплаты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знаграждения либо его части согласно установленно</w:t>
            </w:r>
            <w:r w:rsidR="00FB06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ик</w:t>
            </w:r>
            <w:r w:rsidR="00FB06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</w:p>
        </w:tc>
      </w:tr>
      <w:tr w:rsidR="003F7D16" w:rsidRPr="00424A64" w14:paraId="6B7E06E4" w14:textId="77777777" w:rsidTr="00F75546">
        <w:trPr>
          <w:trHeight w:val="54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46E3954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39A24AF" w14:textId="43F2A17B" w:rsidR="003F7D16" w:rsidRPr="00424A64" w:rsidRDefault="003F7D16" w:rsidP="00FB063E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истечении 120 дней с даты исполнения кредитного обязательства, определяемой в соответствии с положениями </w:t>
            </w:r>
            <w:r w:rsidR="00FB06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го договора</w:t>
            </w:r>
          </w:p>
        </w:tc>
      </w:tr>
      <w:tr w:rsidR="003F7D16" w:rsidRPr="00424A64" w14:paraId="7CC6DCBD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CDB574E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5B13C8D" w14:textId="7950397E" w:rsidR="003F7D16" w:rsidRPr="00E651F6" w:rsidRDefault="00F276D5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ет право требовать от Заемщика в порядке регресса возмещения сумм, уплаченных Банку по </w:t>
            </w:r>
            <w:r w:rsidR="00F7524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B1101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овской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. </w:t>
            </w:r>
          </w:p>
          <w:p w14:paraId="5B6CD8AB" w14:textId="77777777" w:rsidR="003F7D16" w:rsidRPr="00E651F6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9C10417" w14:textId="4E29D495" w:rsidR="003F7D16" w:rsidRPr="00E651F6" w:rsidRDefault="00562396" w:rsidP="00B21A82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B21A8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</w:t>
            </w:r>
            <w:r w:rsidR="00AF09B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 млн. руб.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F276D5" w:rsidRPr="00E651F6">
              <w:rPr>
                <w:rFonts w:ascii="Times New Roman" w:hAnsi="Times New Roman"/>
                <w:sz w:val="28"/>
                <w:szCs w:val="28"/>
              </w:rPr>
              <w:t>АО «МСП Банк»</w:t>
            </w:r>
            <w:r w:rsidR="00D455C3" w:rsidRPr="00E65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09BA" w:rsidRPr="00E651F6">
              <w:rPr>
                <w:rFonts w:ascii="Times New Roman" w:hAnsi="Times New Roman"/>
                <w:sz w:val="28"/>
                <w:szCs w:val="28"/>
              </w:rPr>
              <w:lastRenderedPageBreak/>
              <w:t>реализует свои права по последующему залогу</w:t>
            </w:r>
            <w:r w:rsidRPr="00E651F6">
              <w:rPr>
                <w:rFonts w:ascii="Times New Roman" w:hAnsi="Times New Roman"/>
                <w:sz w:val="28"/>
                <w:szCs w:val="28"/>
              </w:rPr>
              <w:t xml:space="preserve"> и (или) поручительству</w:t>
            </w:r>
            <w:r w:rsidR="00AF09BA" w:rsidRPr="00E651F6">
              <w:rPr>
                <w:rFonts w:ascii="Times New Roman" w:hAnsi="Times New Roman"/>
                <w:sz w:val="28"/>
                <w:szCs w:val="28"/>
              </w:rPr>
              <w:t>, которым обеспечивается регрессное право Гаранта</w:t>
            </w:r>
            <w:r w:rsidR="00244B6F" w:rsidRPr="00E651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F7D16" w:rsidRPr="00424A64" w14:paraId="360249C7" w14:textId="77777777" w:rsidTr="00F75546">
        <w:trPr>
          <w:trHeight w:val="399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40F3E8F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Требования к Принципалу</w:t>
            </w:r>
            <w:r w:rsidR="00B2076E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B2076E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Заемщику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7DFF68E" w14:textId="77777777" w:rsidR="003F7D16" w:rsidRPr="00E651F6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ы МСП</w:t>
            </w:r>
            <w:r w:rsidR="00E053E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F22F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ающие</w:t>
            </w:r>
            <w:r w:rsidR="004E482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заключившие</w:t>
            </w:r>
            <w:r w:rsidR="00F22F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053E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акт</w:t>
            </w:r>
            <w:r w:rsidR="00F22F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сно Федеральных законов </w:t>
            </w:r>
            <w:r w:rsidR="00B2076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22F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4-ФЗ и </w:t>
            </w:r>
            <w:r w:rsidR="00B2076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22F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-ФЗ</w:t>
            </w:r>
          </w:p>
        </w:tc>
      </w:tr>
      <w:tr w:rsidR="003F7D16" w:rsidRPr="00424A64" w14:paraId="412D8F8C" w14:textId="77777777" w:rsidTr="00F75546">
        <w:trPr>
          <w:trHeight w:val="55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0D526DF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Бенефициару</w:t>
            </w:r>
            <w:r w:rsidR="00B2076E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B2076E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Банку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C40E8BD" w14:textId="35CD3D5C" w:rsidR="003F7D16" w:rsidRPr="00E651F6" w:rsidRDefault="00D455C3" w:rsidP="003E2DA1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Корпорацией на основании </w:t>
            </w:r>
            <w:r w:rsidR="00B66C49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енних документов Корпорации, определяющих процедуру такой аккредитации,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, заключивший с </w:t>
            </w:r>
            <w:r w:rsidR="00B045A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</w:p>
        </w:tc>
      </w:tr>
      <w:tr w:rsidR="003F7D16" w:rsidRPr="00424A64" w14:paraId="491F9F7B" w14:textId="77777777" w:rsidTr="00F75546">
        <w:trPr>
          <w:trHeight w:val="160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BE8D57D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E52D7E6" w14:textId="46DF40D6" w:rsidR="003F7D16" w:rsidRPr="00424A64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B045A5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требованием о совершении платежа по гарантии, если обязательство Заемщика по возврату суммы кредита по кредитному договору остается неисполненным </w:t>
            </w:r>
            <w:r w:rsidR="00ED69B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стью или частично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стечении 90 календарных дней со дня, в который соответствующее обязательство должно было быть исполнено. Гарантия обеспечивает исполнение об</w:t>
            </w:r>
            <w:r w:rsidR="00E053E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ательств Заемщика в пределах 7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от суммы кредитных требований Банка к Заемщику.</w:t>
            </w:r>
          </w:p>
          <w:p w14:paraId="4B319B4C" w14:textId="77777777" w:rsidR="003F7D16" w:rsidRPr="00424A64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ределах указанного лимита Банк получает возмещение пропорционально доле неисполненных Заемщиком обязательств по кредитному договору.</w:t>
            </w:r>
          </w:p>
        </w:tc>
      </w:tr>
      <w:tr w:rsidR="003F7D16" w:rsidRPr="00424A64" w14:paraId="56056559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D360899" w14:textId="77777777" w:rsidR="003F7D16" w:rsidRPr="00424A64" w:rsidRDefault="000E76DC" w:rsidP="00ED69B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Гарантийн</w:t>
            </w:r>
            <w:r w:rsidR="00ED69BD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ый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="003F7D16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</w:t>
            </w:r>
            <w:r w:rsidR="00ED69BD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учай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CF4CA64" w14:textId="77777777" w:rsidR="003F7D16" w:rsidRPr="00424A64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рочка исполнения Заемщиком (Принципалом) обязательства вернуть</w:t>
            </w:r>
            <w:r w:rsidR="00ED69B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ностью или частично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нежную сумму, полученную по договорам кредита или иным договорам кредитного характера, в течение более чем 90 дней.</w:t>
            </w:r>
          </w:p>
        </w:tc>
      </w:tr>
      <w:tr w:rsidR="00E053E2" w:rsidRPr="00424A64" w14:paraId="3CFC9765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80DED76" w14:textId="77777777" w:rsidR="00E053E2" w:rsidRPr="00424A64" w:rsidRDefault="00E053E2" w:rsidP="00E053E2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ополнительные требования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95B9173" w14:textId="57F0C1B6" w:rsidR="00E053E2" w:rsidRPr="00E651F6" w:rsidRDefault="00E053E2" w:rsidP="003E5D1F">
            <w:pPr>
              <w:suppressAutoHyphens w:val="0"/>
              <w:spacing w:after="0" w:line="240" w:lineRule="auto"/>
              <w:ind w:left="136" w:right="136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.</w:t>
            </w:r>
            <w:r w:rsidR="00F22F2C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нтракт должен иметь целью инвестиционную составляющую (строительство, изготовление и поставка оборудования и оказание услуг в части профильного направления субъекта МСП)</w:t>
            </w:r>
            <w:r w:rsidR="0056239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Исклю</w:t>
            </w:r>
            <w:r w:rsidR="00C24CF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чается поставка товаров без их изготовления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исполнителем контракта</w:t>
            </w:r>
            <w:r w:rsidR="0095453E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95453E" w:rsidRPr="00E651F6">
              <w:rPr>
                <w:rFonts w:ascii="Times New Roman" w:eastAsia="Times New Roman" w:hAnsi="Times New Roman" w:cstheme="minorBidi"/>
                <w:kern w:val="24"/>
                <w:sz w:val="28"/>
                <w:szCs w:val="28"/>
                <w:lang w:eastAsia="ru-RU"/>
              </w:rPr>
              <w:t>(данное ограничение не распространяется на договоры по осуществлению строительных работ (в т</w:t>
            </w:r>
            <w:r w:rsidR="00FB063E" w:rsidRPr="00E651F6">
              <w:rPr>
                <w:rFonts w:ascii="Times New Roman" w:eastAsia="Times New Roman" w:hAnsi="Times New Roman" w:cstheme="minorBidi"/>
                <w:kern w:val="24"/>
                <w:sz w:val="28"/>
                <w:szCs w:val="28"/>
                <w:lang w:eastAsia="ru-RU"/>
              </w:rPr>
              <w:t>ом числе</w:t>
            </w:r>
            <w:r w:rsidR="0095453E" w:rsidRPr="00E651F6">
              <w:rPr>
                <w:rFonts w:ascii="Times New Roman" w:eastAsia="Times New Roman" w:hAnsi="Times New Roman" w:cstheme="minorBidi"/>
                <w:kern w:val="24"/>
                <w:sz w:val="28"/>
                <w:szCs w:val="28"/>
                <w:lang w:eastAsia="ru-RU"/>
              </w:rPr>
              <w:t xml:space="preserve"> договоры строительного подряда/субподряда)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  <w:r w:rsidRPr="00E65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3CBD024" w14:textId="6CE1016D" w:rsidR="00D3174B" w:rsidRPr="00417E9C" w:rsidRDefault="00057106" w:rsidP="00417E9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</w:t>
            </w:r>
            <w:r w:rsidR="00E053E2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 Дополнительно к стандартному</w:t>
            </w:r>
            <w:r w:rsidR="00E053E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акету документов, направляемому в </w:t>
            </w:r>
            <w:r w:rsidR="00B045A5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C24CF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для рассмотрения заявки, </w:t>
            </w:r>
            <w:r w:rsidR="00E053E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кладываются проект</w:t>
            </w:r>
            <w:r w:rsidR="00F22F2C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E053E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онтракта</w:t>
            </w:r>
            <w:r w:rsidR="005E3167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/контракт</w:t>
            </w:r>
            <w:r w:rsidR="00E053E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</w:tc>
      </w:tr>
    </w:tbl>
    <w:p w14:paraId="17D9FCD7" w14:textId="77777777" w:rsidR="00B00656" w:rsidRPr="00424A64" w:rsidRDefault="00B00656" w:rsidP="000B0553">
      <w:pPr>
        <w:rPr>
          <w:rFonts w:ascii="Times New Roman" w:hAnsi="Times New Roman"/>
          <w:sz w:val="28"/>
          <w:szCs w:val="28"/>
        </w:rPr>
      </w:pPr>
    </w:p>
    <w:p w14:paraId="20C591E2" w14:textId="77777777" w:rsidR="00B00656" w:rsidRPr="00424A64" w:rsidRDefault="00B00656" w:rsidP="000B0553">
      <w:pPr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-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95"/>
        <w:gridCol w:w="10489"/>
      </w:tblGrid>
      <w:tr w:rsidR="00057106" w:rsidRPr="00424A64" w14:paraId="3A166EE4" w14:textId="77777777" w:rsidTr="00C77F8C">
        <w:trPr>
          <w:trHeight w:val="454"/>
        </w:trPr>
        <w:tc>
          <w:tcPr>
            <w:tcW w:w="14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4D4A6521" w14:textId="77777777" w:rsidR="00057106" w:rsidRPr="00424A64" w:rsidRDefault="00057106" w:rsidP="00777213">
            <w:pPr>
              <w:pStyle w:val="2"/>
              <w:ind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_Toc454530803"/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ЯМАЯ ГАР</w:t>
            </w:r>
            <w:r w:rsidR="00C24CF8"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АНТИЯ ДЛЯ ОБЕСПЕЧЕНИЯ КРЕДИТОВ </w:t>
            </w:r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ЕДПРИЯТИЯМ, ЗАРЕГИСТРИРОВАННЫМ В РЕСПУБЛИКЕ КРЫМ И</w:t>
            </w:r>
            <w:r w:rsidR="00C24CF8"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/</w:t>
            </w:r>
            <w:r w:rsidR="00C24CF8"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ИЛИ ГОРОДЕ ФЕДЕРАЛЬНОГО ЗНАЧЕНИЯ СЕВАСТОПОЛЬ</w:t>
            </w:r>
            <w:bookmarkEnd w:id="5"/>
          </w:p>
        </w:tc>
      </w:tr>
      <w:tr w:rsidR="00057106" w:rsidRPr="00424A64" w14:paraId="776D0606" w14:textId="77777777" w:rsidTr="00C77F8C">
        <w:trPr>
          <w:trHeight w:val="231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9A8FABF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2A823AA" w14:textId="172068DC" w:rsidR="00057106" w:rsidRPr="00424A64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D7245B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057106" w:rsidRPr="00424A64" w14:paraId="7A84BC16" w14:textId="77777777" w:rsidTr="00C77F8C">
        <w:trPr>
          <w:trHeight w:val="43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C8D0925" w14:textId="77777777" w:rsidR="00057106" w:rsidRPr="00424A64" w:rsidRDefault="00C24CF8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елевой </w:t>
            </w:r>
            <w:r w:rsidR="00057106"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гмент Заемщика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9A498BF" w14:textId="77777777" w:rsidR="00057106" w:rsidRPr="00424A64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лица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дивидуальные предприниматели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убъекты МСП, зарегистрированные в Республике Крым и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 городе федерального значения Севастополь</w:t>
            </w:r>
          </w:p>
        </w:tc>
      </w:tr>
      <w:tr w:rsidR="00057106" w:rsidRPr="00424A64" w14:paraId="0E444F02" w14:textId="77777777" w:rsidTr="00C77F8C">
        <w:trPr>
          <w:trHeight w:val="37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1309CFD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1037FA2" w14:textId="2BABBFFA" w:rsidR="00057106" w:rsidRPr="00E651F6" w:rsidRDefault="00057106" w:rsidP="001B51A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1B51A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36654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0C190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о не более 40 месяцев</w:t>
            </w:r>
          </w:p>
        </w:tc>
      </w:tr>
      <w:tr w:rsidR="00057106" w:rsidRPr="00424A64" w14:paraId="7B4B24AC" w14:textId="77777777" w:rsidTr="00C77F8C">
        <w:trPr>
          <w:trHeight w:val="36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D97BB71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0FED555" w14:textId="0674C242" w:rsidR="00057106" w:rsidRPr="00E651F6" w:rsidRDefault="00057106" w:rsidP="0036654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1B51A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36654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0C190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</w:p>
        </w:tc>
      </w:tr>
      <w:tr w:rsidR="00057106" w:rsidRPr="00424A64" w14:paraId="45F9159D" w14:textId="77777777" w:rsidTr="00C77F8C">
        <w:trPr>
          <w:trHeight w:val="40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CCAD200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BE6F2AF" w14:textId="484D1174" w:rsidR="00057106" w:rsidRPr="00E651F6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1B51A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057106" w:rsidRPr="00424A64" w14:paraId="39AC302A" w14:textId="77777777" w:rsidTr="00C77F8C">
        <w:trPr>
          <w:trHeight w:val="40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FBF1367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05861C8" w14:textId="4FA360D0" w:rsidR="00057106" w:rsidRPr="00E651F6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1B51A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057106" w:rsidRPr="00424A64" w14:paraId="3283926D" w14:textId="77777777" w:rsidTr="00C77F8C">
        <w:trPr>
          <w:trHeight w:val="74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DC0946D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A4A597D" w14:textId="49C5E4F4" w:rsidR="0083316B" w:rsidRPr="00E651F6" w:rsidRDefault="00366543" w:rsidP="00D3013B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05710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годовых от суммы гарантии за весь срок действия гарантии</w:t>
            </w:r>
          </w:p>
          <w:p w14:paraId="0674D297" w14:textId="77777777" w:rsidR="00D3013B" w:rsidRPr="00E651F6" w:rsidRDefault="00D3013B" w:rsidP="00D3013B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157DB44" w14:textId="47ED32DE" w:rsidR="0083316B" w:rsidRPr="00E651F6" w:rsidRDefault="0083316B" w:rsidP="009C72C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сумме гарантии более 5 млн. рублей вознаграждение за гарантию подлежит ежегодному перерасчету исходя из суммы основного долга по </w:t>
            </w:r>
            <w:r w:rsidR="009C72C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у по состоянию на дату начала следующего финансового года.</w:t>
            </w:r>
          </w:p>
        </w:tc>
      </w:tr>
      <w:tr w:rsidR="00057106" w:rsidRPr="00424A64" w14:paraId="7AF31033" w14:textId="77777777" w:rsidTr="00EA6DA2">
        <w:trPr>
          <w:trHeight w:val="41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C952773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1176E67" w14:textId="70774DD3" w:rsidR="00057106" w:rsidRPr="00424A64" w:rsidRDefault="00C24CF8" w:rsidP="00DF5B9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05710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овременно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710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710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710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710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полгода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710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710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  <w:r w:rsidR="00193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57106" w:rsidRPr="00424A64" w14:paraId="31E2CD12" w14:textId="77777777" w:rsidTr="00C77F8C">
        <w:trPr>
          <w:trHeight w:val="4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9C169DD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C0739E5" w14:textId="77777777" w:rsidR="00CC612B" w:rsidRPr="00424A64" w:rsidRDefault="00CC612B" w:rsidP="00CC612B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исполнения части обязательств Заемщиков (субъектов малого и среднего предпринимательства) по:</w:t>
            </w:r>
          </w:p>
          <w:p w14:paraId="6C44F4A2" w14:textId="71C53A66" w:rsidR="00CC612B" w:rsidRPr="00424A64" w:rsidRDefault="00CC612B" w:rsidP="00CC612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аключаемым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 </w:t>
            </w:r>
            <w:r w:rsidR="009C72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; </w:t>
            </w:r>
          </w:p>
          <w:p w14:paraId="2C69E12A" w14:textId="365E4D65" w:rsidR="00CC612B" w:rsidRPr="00424A64" w:rsidRDefault="00CC612B" w:rsidP="00CC612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 </w:t>
            </w:r>
            <w:r w:rsidR="009C72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редитного характера. При этом кредитные средства в рамках договора </w:t>
            </w:r>
            <w:r w:rsidR="00715C9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гут</w:t>
            </w:r>
            <w:r w:rsidR="00D3174B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ыть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оставлены Заемщику частично или не предоставлены.</w:t>
            </w:r>
          </w:p>
          <w:p w14:paraId="0E59177D" w14:textId="6FB15AB8" w:rsidR="00FF77D4" w:rsidRPr="00E651F6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заключаем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с Банками </w:t>
            </w:r>
            <w:r w:rsidR="009C72C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42109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О «МСП Банк»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едоставл</w:t>
            </w:r>
            <w:r w:rsidR="00DB040B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9C72C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0AE6C5EB" w14:textId="01F23E28" w:rsidR="00FF77D4" w:rsidRPr="00E651F6" w:rsidRDefault="009C72CA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;</w:t>
            </w:r>
          </w:p>
          <w:p w14:paraId="524381FD" w14:textId="45473B01" w:rsidR="00FF77D4" w:rsidRPr="00E651F6" w:rsidRDefault="009C72CA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;</w:t>
            </w:r>
          </w:p>
          <w:p w14:paraId="77DDF988" w14:textId="58AF713A" w:rsidR="00FF77D4" w:rsidRPr="00E651F6" w:rsidRDefault="009C72CA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зобновляемая кредитная линия;</w:t>
            </w:r>
          </w:p>
          <w:p w14:paraId="310FA1AD" w14:textId="5D97A312" w:rsidR="00FF77D4" w:rsidRPr="00E651F6" w:rsidRDefault="009C72CA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ердрафт.</w:t>
            </w:r>
          </w:p>
          <w:p w14:paraId="02DEBAE7" w14:textId="2546E95D" w:rsidR="00FF77D4" w:rsidRPr="00424A64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 w:eastAsia="ru-RU"/>
              </w:rPr>
              <w:t>c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Банками </w:t>
            </w:r>
            <w:r w:rsidR="0000685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0C1902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DB040B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кредитам со следующими формами кредитования:</w:t>
            </w:r>
          </w:p>
          <w:p w14:paraId="35B4EA4A" w14:textId="2C736CE7" w:rsidR="00FF77D4" w:rsidRPr="00424A64" w:rsidRDefault="00006855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39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 (гарантия </w:t>
            </w:r>
            <w:r w:rsidR="00421093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О «МСП Банк» 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едоставляется только в случае если условиями заключенного кредитного договора предусмотрена выдача кредита при условии оформления Гарантии </w:t>
            </w:r>
            <w:r w:rsidR="000C190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0C190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). </w:t>
            </w:r>
          </w:p>
          <w:p w14:paraId="788CDF77" w14:textId="6325A4C5" w:rsidR="00FF77D4" w:rsidRPr="00424A64" w:rsidRDefault="00D3013B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2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006855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евозобновляемая кредитная линия (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</w:t>
            </w:r>
            <w:r w:rsidR="000C190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0C190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либо при выдаче очередного транша кредитной линии).</w:t>
            </w:r>
          </w:p>
          <w:p w14:paraId="5C46FC41" w14:textId="362F0504" w:rsidR="00FF77D4" w:rsidRPr="00424A64" w:rsidRDefault="00D3013B" w:rsidP="00D3013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2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006855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озобновляемая кредитная линия, овердрафт (гарантия предоставляется </w:t>
            </w:r>
            <w:r w:rsidR="00F32BDB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либо в случае если условиями заключенного кредитного договора предусмотрена выдача первого транша при условии оформления Гарантии </w:t>
            </w:r>
            <w:r w:rsidR="000C190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32BDB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0C190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32BDB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либо в случае увеличения действующего лимита кредитной линии, овердрафта, либо увеличения задолженности в рамках действующего лимита 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lastRenderedPageBreak/>
              <w:t xml:space="preserve">кредитной линии за счет увеличения суммы обеспечения).  </w:t>
            </w:r>
          </w:p>
          <w:p w14:paraId="6E07A89D" w14:textId="44E03010" w:rsidR="00FF77D4" w:rsidRPr="00424A64" w:rsidRDefault="00FF77D4" w:rsidP="00FF77D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 этом лимит ответственности </w:t>
            </w:r>
            <w:r w:rsidR="000C190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рассчитывается исходя из кредитных требований по </w:t>
            </w:r>
            <w:r w:rsidR="00006855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у (невозобновляемой/возобновляемой кредитной линии/овердрафту) в целом.</w:t>
            </w:r>
          </w:p>
          <w:p w14:paraId="74EFDAE7" w14:textId="248F7B55" w:rsidR="00CC612B" w:rsidRPr="00424A64" w:rsidRDefault="00CC612B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46D735F" w14:textId="76C4C24E" w:rsidR="00FF77D4" w:rsidRPr="00424A64" w:rsidRDefault="00FF77D4" w:rsidP="00FF77D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ы должны быть направлены на цели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обретения товаров и сырья.</w:t>
            </w:r>
          </w:p>
          <w:p w14:paraId="75EFB0D7" w14:textId="77777777" w:rsidR="00FF77D4" w:rsidRPr="00424A64" w:rsidRDefault="00FF77D4" w:rsidP="00FF77D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3D8BA918" w14:textId="24B4C3C7" w:rsidR="00FF77D4" w:rsidRPr="00424A64" w:rsidRDefault="00FF77D4" w:rsidP="00D3013B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, обеспечением по которому выступает гарантия </w:t>
            </w:r>
            <w:r w:rsidR="000C190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ожет быть предоставлен на рефинансирование кредита на цели, указанные выше, любого банка (за исключением кредитов Банка, по которым происходит изменение первоначальных условий предоставления кредитов кроме изменений, касающихся уровня процентной ставки и залогового обеспечения).</w:t>
            </w:r>
          </w:p>
        </w:tc>
      </w:tr>
      <w:tr w:rsidR="00057106" w:rsidRPr="00424A64" w14:paraId="19244D02" w14:textId="77777777" w:rsidTr="00D3013B">
        <w:trPr>
          <w:trHeight w:val="50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4E1ECBA" w14:textId="3FBA40C4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Дата начала действия гарантии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A437675" w14:textId="1906DC49" w:rsidR="00057106" w:rsidRPr="00424A64" w:rsidRDefault="00057106" w:rsidP="00006855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действия </w:t>
            </w:r>
            <w:r w:rsidR="00DF7E2A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и начинается с момен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ее выдачи при условии оплаты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знаграждения либо его части согласно установленно</w:t>
            </w:r>
            <w:r w:rsidR="000068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ик</w:t>
            </w:r>
            <w:r w:rsidR="000068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</w:p>
        </w:tc>
      </w:tr>
      <w:tr w:rsidR="00057106" w:rsidRPr="00424A64" w14:paraId="7C102F95" w14:textId="77777777" w:rsidTr="00D3013B">
        <w:trPr>
          <w:trHeight w:val="496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0AB0BC9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CEFF17D" w14:textId="373D9252" w:rsidR="00057106" w:rsidRPr="00424A64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истечении 120 дней с даты исполнения кредитного обязательства, определяемой в соответствии с положениями </w:t>
            </w:r>
            <w:r w:rsidR="000068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го договора</w:t>
            </w:r>
          </w:p>
        </w:tc>
      </w:tr>
      <w:tr w:rsidR="00057106" w:rsidRPr="00424A64" w14:paraId="700D2F99" w14:textId="77777777" w:rsidTr="00C77F8C">
        <w:trPr>
          <w:trHeight w:val="74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3FE6BE8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27E51AA" w14:textId="74CCBFF1" w:rsidR="00606E1C" w:rsidRPr="00424A64" w:rsidRDefault="00F276D5" w:rsidP="00606E1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6E1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ет право требовать от Заемщика в порядке регресса возмещения сумм, уплаченных Банку по </w:t>
            </w:r>
            <w:r w:rsidR="00F75240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B1101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овской</w:t>
            </w:r>
            <w:r w:rsidR="00606E1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. </w:t>
            </w:r>
          </w:p>
          <w:p w14:paraId="630FAAF1" w14:textId="77777777" w:rsidR="00606E1C" w:rsidRPr="00424A64" w:rsidRDefault="00606E1C" w:rsidP="00606E1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B1DC4A0" w14:textId="5023174C" w:rsidR="00057106" w:rsidRPr="00424A64" w:rsidRDefault="00D7245B" w:rsidP="00006855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B015E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 млн. руб.: </w:t>
            </w:r>
            <w:r w:rsidR="00F276D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ет свои права по последующему залогу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поручительству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м обеспечивается регрессное право Гаранта.</w:t>
            </w:r>
          </w:p>
        </w:tc>
      </w:tr>
      <w:tr w:rsidR="00057106" w:rsidRPr="00424A64" w14:paraId="6AC44A61" w14:textId="77777777" w:rsidTr="00C77F8C">
        <w:trPr>
          <w:trHeight w:val="2586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4E7FBFD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Требования к Принципалу</w:t>
            </w:r>
            <w:r w:rsidR="00C77F8C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C77F8C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Заемщику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2BAF90C" w14:textId="0C4AF9DF" w:rsidR="00057106" w:rsidRPr="00424A64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ципал/Заемщик – коммерческие организации, внесенные в </w:t>
            </w:r>
            <w:r w:rsidR="003302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ный государственный реестр юридических лиц, а также физические лица, внесенные в </w:t>
            </w:r>
            <w:r w:rsidR="003302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требованиям Феде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ого закона от 24.07.2007 №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-ФЗ «О развитии малого и среднего предпринимательства в Российской Федерации».</w:t>
            </w:r>
          </w:p>
          <w:p w14:paraId="29F0F68F" w14:textId="77777777" w:rsidR="00057106" w:rsidRPr="00424A64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C2FA471" w14:textId="77777777" w:rsidR="00057106" w:rsidRPr="00424A64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этом Заемщик должен иметь адрес его место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ждения (юридический адрес) – Республика Крым и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ли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федерального значения Севастополь</w:t>
            </w:r>
          </w:p>
        </w:tc>
      </w:tr>
      <w:tr w:rsidR="00057106" w:rsidRPr="00424A64" w14:paraId="65E2A9D7" w14:textId="77777777" w:rsidTr="00C77F8C">
        <w:trPr>
          <w:trHeight w:val="54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7666872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Бенефициару</w:t>
            </w:r>
            <w:r w:rsidR="00C77F8C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C77F8C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Банку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EC1A4F8" w14:textId="33608B65" w:rsidR="00057106" w:rsidRPr="00424A64" w:rsidRDefault="00D455C3" w:rsidP="003E2DA1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Корпорацией на основании </w:t>
            </w:r>
            <w:r w:rsidR="00AB614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енних документов Корпорации, определяющих процедуру такой аккредитации,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, заключивший с </w:t>
            </w:r>
            <w:r w:rsidR="00BD056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</w:p>
        </w:tc>
      </w:tr>
      <w:tr w:rsidR="00057106" w:rsidRPr="00424A64" w14:paraId="0D95336B" w14:textId="77777777" w:rsidTr="00417E9C">
        <w:trPr>
          <w:trHeight w:val="261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39A7EBD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8FCE624" w14:textId="6F19F6D3" w:rsidR="00057106" w:rsidRPr="00424A64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BD0563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требованием о совершении платежа по гарантии, если обязательство Заемщика по возврату суммы </w:t>
            </w:r>
            <w:r w:rsidR="005C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а по </w:t>
            </w:r>
            <w:r w:rsidR="005C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ому договору остается неисполненным </w:t>
            </w:r>
            <w:r w:rsidR="00ED69B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стью или частично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стечении 90 календарных дней со дня, в который соответствующее обязательство должно было быть исполнено. Гарантия обеспечивает исполнение об</w:t>
            </w:r>
            <w:r w:rsidR="0083316B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ательств Заемщика в пределах 5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от суммы кредитных требований Банка к Заемщику.</w:t>
            </w:r>
          </w:p>
          <w:p w14:paraId="39159F83" w14:textId="521EEF24" w:rsidR="00057106" w:rsidRPr="00424A64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ределах указанного лимита Банк получает возмещение пропорционально доле неисполненных Заемщиком обязательств по </w:t>
            </w:r>
            <w:r w:rsidR="005C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му договору.</w:t>
            </w:r>
          </w:p>
        </w:tc>
      </w:tr>
      <w:tr w:rsidR="00057106" w:rsidRPr="00424A64" w14:paraId="6AB555F1" w14:textId="77777777" w:rsidTr="00C77F8C">
        <w:trPr>
          <w:trHeight w:val="74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FE246A5" w14:textId="77777777" w:rsidR="00057106" w:rsidRPr="00424A64" w:rsidRDefault="00ED69BD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Гарантийный случай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6BCF951" w14:textId="07C926E7" w:rsidR="00057106" w:rsidRPr="00424A64" w:rsidRDefault="00057106" w:rsidP="005C5A9D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рочка исполнения Заемщиком (Принципалом) обязательства вернуть </w:t>
            </w:r>
            <w:r w:rsidR="00ED69B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стью или частично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ежную сумму, полученную по </w:t>
            </w:r>
            <w:r w:rsidR="005C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ным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ам или иным договорам кредитного характера, в течение более чем 90 дней.</w:t>
            </w:r>
          </w:p>
        </w:tc>
      </w:tr>
      <w:tr w:rsidR="00057106" w:rsidRPr="00424A64" w14:paraId="4071F2BC" w14:textId="77777777" w:rsidTr="00C77F8C">
        <w:trPr>
          <w:trHeight w:val="57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9AEDD43" w14:textId="77777777" w:rsidR="00057106" w:rsidRPr="00424A64" w:rsidRDefault="00ED69BD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ополнительные требования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C5B2A49" w14:textId="08E83D67" w:rsidR="00121601" w:rsidRPr="00417E9C" w:rsidRDefault="00057106" w:rsidP="00417E9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ассмотрение заявок Заемщиков происходит по технологии работы с клиентами «</w:t>
            </w:r>
            <w:r w:rsidR="00364AB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С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него сегмента» независимо от суммы гарантии.</w:t>
            </w:r>
          </w:p>
        </w:tc>
      </w:tr>
    </w:tbl>
    <w:p w14:paraId="49F03420" w14:textId="77777777" w:rsidR="00734116" w:rsidRPr="00424A64" w:rsidRDefault="00734116" w:rsidP="00057106">
      <w:pPr>
        <w:rPr>
          <w:rFonts w:ascii="Times New Roman" w:hAnsi="Times New Roman"/>
          <w:sz w:val="28"/>
          <w:szCs w:val="28"/>
        </w:rPr>
      </w:pPr>
    </w:p>
    <w:p w14:paraId="0DA65C19" w14:textId="77777777" w:rsidR="00EA6DA2" w:rsidRPr="00424A64" w:rsidRDefault="00EA6DA2" w:rsidP="00057106">
      <w:pPr>
        <w:rPr>
          <w:rFonts w:ascii="Times New Roman" w:hAnsi="Times New Roman"/>
          <w:sz w:val="28"/>
          <w:szCs w:val="28"/>
        </w:rPr>
      </w:pPr>
    </w:p>
    <w:tbl>
      <w:tblPr>
        <w:tblW w:w="14752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19"/>
        <w:gridCol w:w="10233"/>
      </w:tblGrid>
      <w:tr w:rsidR="005B319D" w:rsidRPr="00424A64" w14:paraId="4035FE11" w14:textId="03650181" w:rsidTr="005B319D">
        <w:trPr>
          <w:trHeight w:val="454"/>
        </w:trPr>
        <w:tc>
          <w:tcPr>
            <w:tcW w:w="14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F0C917C" w14:textId="1EAD8F73" w:rsidR="005B319D" w:rsidRPr="00424A64" w:rsidRDefault="000E76DC" w:rsidP="00297556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_Toc454530804"/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ЯМАЯ ГАРАНТИЯ ДЛЯ ОБЕСПЕЧ</w:t>
            </w:r>
            <w:r w:rsidR="005B319D"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ЕНИЯ ФИНАНСИРОВАНИЯ ИНДУСТРИАЛЬНЫХ ПАРКОВ</w:t>
            </w:r>
            <w:bookmarkEnd w:id="6"/>
          </w:p>
        </w:tc>
      </w:tr>
      <w:tr w:rsidR="005B319D" w:rsidRPr="00424A64" w14:paraId="5C796E68" w14:textId="1ECA136D" w:rsidTr="00C77F8C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260989B" w14:textId="54F7535B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ECB689E" w14:textId="5A15EA64"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C7249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5B319D" w:rsidRPr="00424A64" w14:paraId="0EDA05AF" w14:textId="3B8445EA" w:rsidTr="00C77F8C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98D731C" w14:textId="4957FDA3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евой сегмент Заемщика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285BF29" w14:textId="7746EEC5" w:rsidR="005B319D" w:rsidRPr="00424A64" w:rsidRDefault="005B319D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ридические лица – субъекты МСП, являющиеся Управляющей компанией, </w:t>
            </w:r>
            <w:r w:rsidR="008322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тройщиком либо </w:t>
            </w:r>
            <w:r w:rsidR="008322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твенником имущества Индустриального парка.</w:t>
            </w:r>
          </w:p>
          <w:p w14:paraId="60032E08" w14:textId="111178AD" w:rsidR="005B319D" w:rsidRPr="00424A64" w:rsidRDefault="005B319D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509D434" w14:textId="29E1B70B" w:rsidR="005B319D" w:rsidRPr="00424A64" w:rsidRDefault="005B319D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 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756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устриальны</w:t>
            </w:r>
            <w:r w:rsidR="003756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рк</w:t>
            </w:r>
            <w:r w:rsidR="003756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целей </w:t>
            </w:r>
            <w:r w:rsidR="003756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ящего</w:t>
            </w:r>
            <w:r w:rsidR="003756BF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алога понимается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  <w:p w14:paraId="151EC3EE" w14:textId="16196DE5" w:rsidR="005B319D" w:rsidRPr="00424A64" w:rsidRDefault="004364E6" w:rsidP="00C77F8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136" w:right="136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устриальный парк – это одновременно</w:t>
            </w:r>
          </w:p>
          <w:p w14:paraId="584F50CF" w14:textId="1A824CCE" w:rsidR="005B319D" w:rsidRPr="00424A64" w:rsidRDefault="005B319D" w:rsidP="00C77F8C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136" w:right="136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яемый единым оператором (специализированной управляющей компанией) комплекс объектов недвижимости, состоящий из земельного участка (участков) с производственными, административными, складскими и иными помещениями и сооружениями, обеспеченный энергоносителями, инженерной и транспортной инфраструктурой и административно-правовыми условиями для размещения в его границах промышленных производств;</w:t>
            </w:r>
          </w:p>
          <w:p w14:paraId="75DBFCBF" w14:textId="36170C34" w:rsidR="005B319D" w:rsidRPr="00424A64" w:rsidRDefault="005B319D" w:rsidP="00C77F8C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136" w:right="136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взаимодействия компаний-резидентов (субъектов промышленной деятельности) и управляющей компании индустриального парка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137C2CA4" w14:textId="2D3BF784" w:rsidR="005B319D" w:rsidRPr="00424A64" w:rsidRDefault="005B319D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DC94FCB" w14:textId="6161CE76" w:rsidR="005B319D" w:rsidRPr="00424A64" w:rsidRDefault="005B319D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й из отраслевых разновидностей индустриального парка является агропромпарк, который создается для размещения в его границах компаний-резидентов, занимающихся производством, хранением и переработкой сельхозпродукции. При этом более 70% площадей земельных участков агропромпарка имеют статус земель сельскохозяйственного назначения.</w:t>
            </w:r>
          </w:p>
          <w:p w14:paraId="4F06EBC6" w14:textId="003A69BA" w:rsidR="005B319D" w:rsidRPr="00424A64" w:rsidRDefault="005B319D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78FDA47" w14:textId="68999F3D" w:rsidR="005B319D" w:rsidRPr="00424A64" w:rsidRDefault="005B319D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устриальный парк также может иметь статус особой экономической зоны (ОЭЗ) в соответствии с законодательством </w:t>
            </w:r>
            <w:r w:rsidR="003756BF" w:rsidRPr="003756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бо располагаться внутри территории ОЭЗ и получать весь комплекс льгот, предусмотренный для данной ОЭЗ. </w:t>
            </w:r>
          </w:p>
          <w:p w14:paraId="44B5BD58" w14:textId="200E57EB" w:rsidR="005B319D" w:rsidRPr="00424A64" w:rsidRDefault="005B319D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B2DB3DC" w14:textId="45BA05E1" w:rsidR="005B319D" w:rsidRPr="00424A64" w:rsidRDefault="005B319D" w:rsidP="00C77F8C">
            <w:pPr>
              <w:pStyle w:val="a3"/>
              <w:numPr>
                <w:ilvl w:val="0"/>
                <w:numId w:val="8"/>
              </w:numPr>
              <w:suppressAutoHyphens w:val="0"/>
              <w:spacing w:after="0" w:line="240" w:lineRule="auto"/>
              <w:ind w:left="136" w:right="136" w:firstLine="0"/>
              <w:contextualSpacing w:val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ческий парк – это одновременно</w:t>
            </w:r>
          </w:p>
          <w:p w14:paraId="7359BF0F" w14:textId="34A8D58F" w:rsidR="005B319D" w:rsidRPr="00424A64" w:rsidRDefault="005B319D" w:rsidP="00C77F8C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136" w:right="136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яемый единым оператором (специализированной управляющей компанией) комплекс объектов недвижимости, состоящий из земельного участка (участков) с производственными, административными, складскими и иными помещениями и сооружениями, обеспеченный энергоносителями, инженерной и транспортной инфраструктурой и административно-правовыми условиями для размещения в его границах производств научно-технической и (или) инновационной продукции;</w:t>
            </w:r>
          </w:p>
          <w:p w14:paraId="55038EDF" w14:textId="2D98E1A4" w:rsidR="005B319D" w:rsidRPr="00424A64" w:rsidRDefault="005B319D" w:rsidP="00C06F7D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136" w:right="13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взаимодействия компаний-резидент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в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убъектов научно-технической и инновационной деятельности, занимающихся разработкой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опытным мелкосерийным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изводством научно-технической и (или) инновационной продукции) и управляющей компании технологического парка</w:t>
            </w:r>
          </w:p>
          <w:p w14:paraId="048CD490" w14:textId="5D152492" w:rsidR="00C77F8C" w:rsidRPr="00424A64" w:rsidRDefault="00C77F8C" w:rsidP="00C77F8C">
            <w:pPr>
              <w:suppressAutoHyphens w:val="0"/>
              <w:spacing w:after="0" w:line="240" w:lineRule="auto"/>
              <w:ind w:left="136" w:right="13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9C339BB" w14:textId="2F24966A" w:rsidR="005B319D" w:rsidRPr="00424A64" w:rsidRDefault="00C77F8C" w:rsidP="00C77F8C">
            <w:pPr>
              <w:suppressAutoHyphens w:val="0"/>
              <w:spacing w:after="0" w:line="240" w:lineRule="auto"/>
              <w:ind w:left="136" w:right="13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полис – это одновременно</w:t>
            </w:r>
          </w:p>
          <w:p w14:paraId="418A9539" w14:textId="05AC6B5D" w:rsidR="005B319D" w:rsidRPr="00424A64" w:rsidRDefault="005B319D" w:rsidP="00C77F8C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ind w:left="136" w:right="136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яемый единым оператором (специализированной управляющей компанией) комплекс объектов недвижимости, состоящий из земельного участка (участков) с производственными, административными, складскими и иными помещениями и сооружениями, обеспеченный энергоносителями, инженерной и транспортной инфраструктурой и административно-правовыми условиями для размещения в его границах промышленных производств, а также производств научно-технической и (или) инновационной продукции;</w:t>
            </w:r>
          </w:p>
          <w:p w14:paraId="7C8B80D2" w14:textId="653446D6" w:rsidR="005B319D" w:rsidRPr="00424A64" w:rsidRDefault="005B319D" w:rsidP="003756BF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ind w:left="136" w:right="13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форма взаимодействия компаний-резидентов (субъектов научно-технической и инновационной </w:t>
            </w:r>
            <w:r w:rsidR="003756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 также промышленной деятельности) и управляющей компании </w:t>
            </w:r>
            <w:r w:rsidR="003756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полиса.</w:t>
            </w:r>
          </w:p>
        </w:tc>
      </w:tr>
      <w:tr w:rsidR="005B319D" w:rsidRPr="00424A64" w14:paraId="552913A3" w14:textId="5DF4A69B" w:rsidTr="00C77F8C">
        <w:trPr>
          <w:trHeight w:val="378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D18B4C2" w14:textId="763358F5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Срок действия гарантии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7DB5A6F" w14:textId="723F7F0D" w:rsidR="005B319D" w:rsidRPr="00E651F6" w:rsidRDefault="005B319D" w:rsidP="003756BF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3756B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151D89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177A8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о не более 184 месяцев</w:t>
            </w:r>
          </w:p>
        </w:tc>
      </w:tr>
      <w:tr w:rsidR="005B319D" w:rsidRPr="00424A64" w14:paraId="21230AA5" w14:textId="41C78008" w:rsidTr="00C77F8C">
        <w:trPr>
          <w:trHeight w:val="445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3E340B7" w14:textId="0DA85FD4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036608E" w14:textId="79792143" w:rsidR="005B319D" w:rsidRPr="00E651F6" w:rsidRDefault="005B319D" w:rsidP="00151D89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3756B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151D89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177A8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</w:p>
        </w:tc>
      </w:tr>
      <w:tr w:rsidR="005B319D" w:rsidRPr="00424A64" w14:paraId="337AF3AC" w14:textId="67A3E229" w:rsidTr="00C77F8C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85C145C" w14:textId="1D8782EF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F860501" w14:textId="36FDF0B1" w:rsidR="005B319D" w:rsidRPr="00E651F6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3756B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5B319D" w:rsidRPr="00424A64" w14:paraId="16000EE4" w14:textId="38401CDE" w:rsidTr="00C77F8C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EE2CE13" w14:textId="152828EC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E087869" w14:textId="470778C3" w:rsidR="005B319D" w:rsidRPr="00E651F6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3756B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5B319D" w:rsidRPr="00424A64" w14:paraId="3CCD2121" w14:textId="567AFF59" w:rsidTr="00C77F8C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B4803E4" w14:textId="0EA04313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4CA0B1C" w14:textId="093A3F42" w:rsidR="005B319D" w:rsidRPr="00E651F6" w:rsidRDefault="00AF1DFF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годовых от суммы гарантии за весь срок действия гарантии</w:t>
            </w:r>
          </w:p>
          <w:p w14:paraId="4618FD60" w14:textId="540453F7" w:rsidR="0083316B" w:rsidRPr="00E651F6" w:rsidRDefault="0083316B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7BD1B4D" w14:textId="1A996D0B" w:rsidR="0083316B" w:rsidRPr="00E651F6" w:rsidRDefault="0083316B" w:rsidP="005F6AC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сумме гарантии более 50 млн. рублей вознаграждение за гарантию подлежит ежегодному перерасчету исходя из суммы основного долга по </w:t>
            </w:r>
            <w:r w:rsidR="005F6AC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у по состоянию на дату начала следующего финансового года</w:t>
            </w:r>
            <w:r w:rsidR="007341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B319D" w:rsidRPr="00424A64" w14:paraId="6CF7C9CF" w14:textId="370FD3E6" w:rsidTr="00C77F8C">
        <w:trPr>
          <w:trHeight w:val="37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47CC5C2" w14:textId="47A2CBE7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1BB63FD" w14:textId="31AC9BCF" w:rsidR="005B319D" w:rsidRPr="00E651F6" w:rsidRDefault="00C24CF8" w:rsidP="00DF5B9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овременн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полгода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  <w:r w:rsidR="00193EA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B319D" w:rsidRPr="00424A64" w14:paraId="25A866D9" w14:textId="02118AC0" w:rsidTr="00C77F8C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905EF6D" w14:textId="557DEF48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3BF11B8" w14:textId="37CC9687" w:rsidR="00CC612B" w:rsidRPr="00E651F6" w:rsidRDefault="00CC612B" w:rsidP="00CC612B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исполнения части обязательств Заемщиков (субъектов малого и среднего предпринимательства) по:</w:t>
            </w:r>
          </w:p>
          <w:p w14:paraId="0417BA0E" w14:textId="0AF8FCF7" w:rsidR="00CC612B" w:rsidRPr="00E651F6" w:rsidRDefault="00CC612B" w:rsidP="00CC612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лючаемым с Банками </w:t>
            </w:r>
            <w:r w:rsidR="005F6AC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; </w:t>
            </w:r>
          </w:p>
          <w:p w14:paraId="1D496874" w14:textId="0D0D4B87" w:rsidR="00CC612B" w:rsidRPr="00E651F6" w:rsidRDefault="00CC612B" w:rsidP="00CC612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анее заключенным с Банками </w:t>
            </w:r>
            <w:r w:rsidR="005F6AC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. При этом кредитные средства в рамках договора </w:t>
            </w:r>
            <w:r w:rsidR="00715C9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гут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ыть предоставлены Заемщику частично или не предоставлены.</w:t>
            </w:r>
          </w:p>
          <w:p w14:paraId="07883A5E" w14:textId="717949C2" w:rsidR="00FF77D4" w:rsidRPr="00E651F6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</w:pPr>
          </w:p>
          <w:p w14:paraId="7AAB4C73" w14:textId="770FE1EC" w:rsidR="00FF77D4" w:rsidRPr="00E651F6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заключаем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с Банками </w:t>
            </w:r>
            <w:r w:rsidR="005F6AC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E9138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BE328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5F6AC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18A0C733" w14:textId="375B1BB0" w:rsidR="00FF77D4" w:rsidRPr="00E651F6" w:rsidRDefault="005F6AC4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;</w:t>
            </w:r>
          </w:p>
          <w:p w14:paraId="6B06A6E6" w14:textId="3D41F9A4" w:rsidR="00FF77D4" w:rsidRPr="00E651F6" w:rsidRDefault="005F6AC4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lastRenderedPageBreak/>
              <w:t>н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.</w:t>
            </w:r>
          </w:p>
          <w:p w14:paraId="793DA84F" w14:textId="1E3B99A1" w:rsidR="00FF77D4" w:rsidRPr="00E651F6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 w:eastAsia="ru-RU"/>
              </w:rPr>
              <w:t>c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Банками </w:t>
            </w:r>
            <w:r w:rsidR="005F6AC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E9138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BE328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5F6AC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4D6EC81F" w14:textId="6F816E22" w:rsidR="00FF77D4" w:rsidRPr="00E651F6" w:rsidRDefault="00B70BFD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39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5F6AC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 (гарантия </w:t>
            </w:r>
            <w:r w:rsidR="00E9138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яется только в случае если условиями заключенного кредитного договора предусмотрена выдача кредита при условии оформления Гарантии </w:t>
            </w:r>
            <w:r w:rsidR="00E9138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E9138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). </w:t>
            </w:r>
          </w:p>
          <w:p w14:paraId="2E003CFB" w14:textId="536AF47A" w:rsidR="00FF77D4" w:rsidRPr="00E651F6" w:rsidRDefault="00B70BFD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2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5F6AC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евозобновляемая кредитная линия (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</w:t>
            </w:r>
            <w:r w:rsidR="00E9138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E9138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либо при выдаче очередного транша кредитной линии).</w:t>
            </w:r>
          </w:p>
          <w:p w14:paraId="2438FAEA" w14:textId="4931DC56" w:rsidR="00CC612B" w:rsidRPr="00E651F6" w:rsidRDefault="00FF77D4" w:rsidP="00FF77D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 этом лимит ответственности </w:t>
            </w:r>
            <w:r w:rsidR="00E9138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рассчитывается исходя из кредитных требований по </w:t>
            </w:r>
            <w:r w:rsidR="005F6AC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у (невозобновляемой кредитной линии) в целом.</w:t>
            </w:r>
          </w:p>
          <w:p w14:paraId="1033CA52" w14:textId="730761CD" w:rsidR="00FF77D4" w:rsidRPr="00E651F6" w:rsidRDefault="00FF77D4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8FEB581" w14:textId="3436D7B4" w:rsidR="005B319D" w:rsidRPr="00E651F6" w:rsidRDefault="00CC612B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диты должны быть направлены: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E85EF2E" w14:textId="36FDDE6C" w:rsidR="005B319D" w:rsidRPr="00E651F6" w:rsidRDefault="007E0081" w:rsidP="00C77F8C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136" w:right="136" w:firstLine="0"/>
              <w:contextualSpacing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F3025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ирование затрат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строительству объектов недвижимости </w:t>
            </w:r>
            <w:r w:rsidR="00221FD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дустриального парка, </w:t>
            </w:r>
          </w:p>
          <w:p w14:paraId="13357EF9" w14:textId="444A9A65" w:rsidR="005B319D" w:rsidRPr="00E651F6" w:rsidRDefault="007E0081" w:rsidP="00C77F8C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136" w:right="136" w:firstLine="0"/>
              <w:contextualSpacing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F3025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ирование затрат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конструкции объектов недвижимого </w:t>
            </w:r>
            <w:r w:rsidR="00221FD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дустриального парка, </w:t>
            </w:r>
          </w:p>
          <w:p w14:paraId="0654BFF9" w14:textId="7D11E144" w:rsidR="005B319D" w:rsidRPr="00E651F6" w:rsidRDefault="005B319D" w:rsidP="00C77F8C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136" w:right="136" w:firstLine="0"/>
              <w:contextualSpacing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приобретение (выкуп) объектов недвижимости </w:t>
            </w:r>
            <w:r w:rsidR="00221FD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дустриального парка, </w:t>
            </w:r>
          </w:p>
          <w:p w14:paraId="7C5558B1" w14:textId="31FBDFF8" w:rsidR="005B319D" w:rsidRPr="00E651F6" w:rsidRDefault="007E0081" w:rsidP="00C77F8C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136" w:right="136" w:firstLine="0"/>
              <w:contextualSpacing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F3025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ирование затрат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строительству объектов инженерной и/или транспортной инфраструктуры </w:t>
            </w:r>
            <w:r w:rsidR="00221FD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устриального парка</w:t>
            </w:r>
            <w:r w:rsidR="00C06F7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14:paraId="71388911" w14:textId="26CC0716" w:rsidR="005B319D" w:rsidRPr="00E651F6" w:rsidRDefault="007E0081" w:rsidP="00C77F8C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136" w:right="136" w:firstLine="0"/>
              <w:contextualSpacing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F3025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ирование 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х затрат, связанных с реализацией Проект</w:t>
            </w:r>
            <w:r w:rsidR="00C77F8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азмере не более 30% от суммы </w:t>
            </w:r>
            <w:r w:rsidR="00221FD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а. </w:t>
            </w:r>
          </w:p>
          <w:p w14:paraId="4559EB65" w14:textId="41E8B502" w:rsidR="00121601" w:rsidRPr="00E651F6" w:rsidRDefault="005B319D" w:rsidP="00C06F7D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, обеспечением по которому выступает </w:t>
            </w:r>
            <w:r w:rsidR="00E9138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ая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я </w:t>
            </w:r>
            <w:r w:rsidR="00E9138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О «МСП </w:t>
            </w:r>
            <w:r w:rsidR="00E9138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может быть предоставлен </w:t>
            </w:r>
            <w:r w:rsidR="00C77F8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рефинансирование кредита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ого банка, привлеченного для финансирования Проекта (за исключением кредитов Банка, по которым происходит изменение первоначальных условий предоставления кредитов кроме изменений, касающихся уровня процентной ст</w:t>
            </w:r>
            <w:r w:rsidR="00C77F8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ки и залогового обеспечения).</w:t>
            </w:r>
          </w:p>
        </w:tc>
      </w:tr>
      <w:tr w:rsidR="005B319D" w:rsidRPr="00424A64" w14:paraId="5D1493DF" w14:textId="2C5A444C" w:rsidTr="00C77F8C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87E4E8D" w14:textId="29D7F0D7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Дата начала действия гарантии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0984825" w14:textId="2102454F" w:rsidR="005B319D" w:rsidRPr="00424A64" w:rsidRDefault="005B319D" w:rsidP="00FA754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действия</w:t>
            </w:r>
            <w:r w:rsidR="00E9138A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нковской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 начинается с момент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ее выдачи при условии оплаты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награждения либо его части согласно установленно</w:t>
            </w:r>
            <w:r w:rsidR="00FA75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ик</w:t>
            </w:r>
            <w:r w:rsidR="00FA75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</w:p>
        </w:tc>
      </w:tr>
      <w:tr w:rsidR="005B319D" w:rsidRPr="00424A64" w14:paraId="2A87CFED" w14:textId="02F175BE" w:rsidTr="00B70BFD">
        <w:trPr>
          <w:trHeight w:val="532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979C972" w14:textId="1DFAE3BD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03208C8" w14:textId="6F29B6BF" w:rsidR="005B319D" w:rsidRPr="00424A64" w:rsidRDefault="005B319D" w:rsidP="004E19EF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истечении 120 дней с даты исполнения кредитного обязательства, определяемой в соответствии с положениями </w:t>
            </w:r>
            <w:r w:rsidR="004E19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го договора</w:t>
            </w:r>
          </w:p>
        </w:tc>
      </w:tr>
      <w:tr w:rsidR="005B319D" w:rsidRPr="00424A64" w14:paraId="543D44EA" w14:textId="6D4C0475" w:rsidTr="00B70BFD">
        <w:trPr>
          <w:trHeight w:val="398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74086D2" w14:textId="043EBE10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71B97A8" w14:textId="77777777" w:rsidR="00034A66" w:rsidRPr="00424A64" w:rsidRDefault="00E9138A" w:rsidP="00B70BFD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ет право требовать от Заемщика в порядке регресса возмещения сумм, уплаченных Банку по 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зависимой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. </w:t>
            </w:r>
          </w:p>
          <w:p w14:paraId="4895AD7F" w14:textId="77777777" w:rsidR="00C06F7D" w:rsidRPr="00424A64" w:rsidRDefault="00C06F7D" w:rsidP="00B70BFD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E75B213" w14:textId="01DAD420" w:rsidR="00C06F7D" w:rsidRPr="00424A64" w:rsidRDefault="00C06F7D" w:rsidP="00E23C4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50709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лее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млн. рублей: АО «МСП Банк» реализует свои права по последующему залогу и (или) поручительству, которым обеспечивается регрессное право Гаранта.</w:t>
            </w:r>
          </w:p>
        </w:tc>
      </w:tr>
      <w:tr w:rsidR="005B319D" w:rsidRPr="00424A64" w14:paraId="0CCD2E03" w14:textId="04399B8A" w:rsidTr="00C77F8C">
        <w:trPr>
          <w:trHeight w:val="399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D899FD2" w14:textId="0D68F510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Принципалу</w:t>
            </w:r>
            <w:r w:rsidR="00C77F8C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C77F8C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Заемщику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3C51AD3" w14:textId="503860BA" w:rsidR="005B319D" w:rsidRPr="00424A64" w:rsidRDefault="00C77F8C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ъекты МСП, 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вляющиеся Управляющей компанией, </w:t>
            </w:r>
            <w:r w:rsidR="003D1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ройщ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 либо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D1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ственником имущества </w:t>
            </w:r>
            <w:r w:rsidR="004E19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устриального парка. При этом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D1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тройщик или Управляющая компания должны быть </w:t>
            </w:r>
            <w:r w:rsidR="003D1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ственником Имущества либо входить в группу связанных лиц с </w:t>
            </w:r>
            <w:r w:rsidR="003D1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ственником имущества </w:t>
            </w:r>
            <w:r w:rsidR="004E19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устриального парка.</w:t>
            </w:r>
          </w:p>
          <w:p w14:paraId="2BA2DAD5" w14:textId="66AE7A39"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1B1F07A" w14:textId="79E9C858"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яющая компания – это коммерческая организация, размещающая резидентов (юридических лиц или индивидуальных предпринимателей, осуществляющих свою деятельность по мест</w:t>
            </w:r>
            <w:r w:rsidR="00FC3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ждени</w:t>
            </w:r>
            <w:r w:rsidR="00FC3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дустриального парка) на его территории, координирующая деятельность резидентов, а также оказывающая им комплекс управленческих, материально-технических, финансовых, информационных, кадровых, консультационных, организационных услуг, которой принадлежит на праве собственности/аренды или иных вещных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ав имущество </w:t>
            </w:r>
            <w:r w:rsidR="00581B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дустриального парка, или которая уполномочена собственником имущества осуществлять управление  созданием, развитием и функционированием </w:t>
            </w:r>
            <w:r w:rsidR="00581B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дустриального парка. </w:t>
            </w:r>
          </w:p>
          <w:p w14:paraId="42633CA8" w14:textId="018B9EA5"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41AC5AE" w14:textId="18B7D0FB"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ройщик – юридическое лицо или индивидуальный предприниматель, обладающий всеми необходимыми для реализации проекта правами на земельны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 участок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иное недвижимое имущество, которое является объектом </w:t>
            </w:r>
            <w:r w:rsidR="00FF0F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дустриального парка. </w:t>
            </w:r>
          </w:p>
          <w:p w14:paraId="421E9D72" w14:textId="6C6183A1"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B8AF45C" w14:textId="4334EDCA" w:rsidR="005B319D" w:rsidRPr="00424A64" w:rsidRDefault="005B319D" w:rsidP="00581BC2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ственник имущества </w:t>
            </w:r>
            <w:r w:rsidR="00581B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устриального парка – юридическое лицо или индивидуальный предприниматель, осуществляющий и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вестиции в реализацию проекта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новании соответствующего договора, которому принадлежат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дут принадлежать на праве собственности и/или иных вещных прав все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кты </w:t>
            </w:r>
            <w:r w:rsidR="00581B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устриального парка.</w:t>
            </w:r>
          </w:p>
        </w:tc>
      </w:tr>
      <w:tr w:rsidR="005B319D" w:rsidRPr="00424A64" w14:paraId="7E9F6393" w14:textId="40322634" w:rsidTr="00FD1578">
        <w:trPr>
          <w:trHeight w:val="46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66AF298" w14:textId="6A041172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Требования к Бенефициару</w:t>
            </w:r>
            <w:r w:rsidR="00C24CF8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C24CF8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Банку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FE99253" w14:textId="08E10B67" w:rsidR="005B319D" w:rsidRPr="00E651F6" w:rsidRDefault="00D455C3" w:rsidP="006C740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Корпорацией на основании </w:t>
            </w:r>
            <w:r w:rsidR="00271A6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енних документов Корпорации, определяющих процедуру такой аккредитации,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, заключивший с</w:t>
            </w:r>
            <w:r w:rsidR="006C740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</w:p>
        </w:tc>
      </w:tr>
      <w:tr w:rsidR="005B319D" w:rsidRPr="00424A64" w14:paraId="292EE399" w14:textId="7181DDFB" w:rsidTr="00C77F8C">
        <w:trPr>
          <w:trHeight w:val="160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3BBEE0C" w14:textId="5EF078A6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BA80EB7" w14:textId="74E5189E" w:rsidR="005B319D" w:rsidRPr="00E651F6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6C740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требованием о совершении платежа по гарантии, если обязательство Заемщика по возврату суммы </w:t>
            </w:r>
            <w:r w:rsidR="003D7F1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а по </w:t>
            </w:r>
            <w:r w:rsidR="003D7F1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му договору остается неисполненным</w:t>
            </w:r>
            <w:r w:rsidR="0050382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ностью или частичн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истечении 90 календарных дней со дня, в который соответствующее обязательство должно было быть исполнено. Гарантия обеспечивает исполнение обяз</w:t>
            </w:r>
            <w:r w:rsidR="00C24CF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ельств Заемщика в пределах 50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от суммы кредитных требований Банка к Заемщику.</w:t>
            </w:r>
          </w:p>
          <w:p w14:paraId="1949397B" w14:textId="13EE648E" w:rsidR="005B319D" w:rsidRPr="00E651F6" w:rsidRDefault="005B319D" w:rsidP="003D7F1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ределах указанного лимита Банк получает возмещение пропорционально доле неисполненных Заемщиком обязательств по </w:t>
            </w:r>
            <w:r w:rsidR="003D7F1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му договору.</w:t>
            </w:r>
          </w:p>
        </w:tc>
      </w:tr>
      <w:tr w:rsidR="005B319D" w:rsidRPr="00424A64" w14:paraId="22767910" w14:textId="4A865678" w:rsidTr="00C77F8C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6DE3C1A" w14:textId="5E825D06" w:rsidR="005B319D" w:rsidRPr="00424A64" w:rsidRDefault="0050382F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Гарантийный случай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6B46AEB" w14:textId="3B945881" w:rsidR="005B319D" w:rsidRPr="00424A64" w:rsidRDefault="005B319D" w:rsidP="003D7F1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рочка исполнения Заемщиком (Принципалом) обязательства вернуть </w:t>
            </w:r>
            <w:r w:rsidR="0050382F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стью или частично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ежную сумму, полученную по </w:t>
            </w:r>
            <w:r w:rsidR="003D7F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ным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ам или иным договорам кредитного характера, в течение более чем 90 дней.</w:t>
            </w:r>
          </w:p>
        </w:tc>
      </w:tr>
      <w:tr w:rsidR="005B319D" w:rsidRPr="00424A64" w14:paraId="650504F5" w14:textId="5BC31D6D" w:rsidTr="00C77F8C">
        <w:trPr>
          <w:trHeight w:val="602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60F1D6D" w14:textId="1575FB12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ополнительные требования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CE8A46D" w14:textId="75D0DD0C"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ассмотрение заявок Заемщиков происходит по технологии работы с клиентами «Среднего сегмента» независимо от суммы гарантии.</w:t>
            </w:r>
          </w:p>
          <w:p w14:paraId="03F8F4E5" w14:textId="1774F009"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Дополнительно к стандартному пакету документов, направляемому в </w:t>
            </w:r>
            <w:r w:rsidR="006C740A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D455C3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для рассмотрения заявки, прикладываются копии (заверенные уполномоченным сотрудником Банка)</w:t>
            </w:r>
            <w:r w:rsidR="00DC6280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:</w:t>
            </w:r>
          </w:p>
          <w:p w14:paraId="00D79C15" w14:textId="45141A30"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.</w:t>
            </w:r>
            <w:r w:rsidR="00C24CF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3D7F1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оект Индустриального парка, в том числе его бюджет</w:t>
            </w:r>
            <w:r w:rsidR="00DC6280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14:paraId="6A8B8F84" w14:textId="2F3D8EA9"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2. </w:t>
            </w:r>
            <w:r w:rsidR="003D7F1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нцепция развития индустриального парка</w:t>
            </w:r>
            <w:r w:rsidR="00DC6280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14:paraId="070DBC82" w14:textId="6796C076"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3. </w:t>
            </w:r>
            <w:r w:rsidR="003D7F1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зрешение на строительство объекта</w:t>
            </w:r>
            <w:r w:rsidR="00DC6280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14:paraId="35058857" w14:textId="4D627505" w:rsidR="00244B6F" w:rsidRPr="00424A64" w:rsidRDefault="00244B6F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11C24606" w14:textId="03F2A139" w:rsidR="00121601" w:rsidRPr="00417E9C" w:rsidRDefault="00244B6F" w:rsidP="00417E9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 договоре о предоставлении</w:t>
            </w:r>
            <w:r w:rsidR="009B48C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6C740A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Банковской </w:t>
            </w:r>
            <w:r w:rsidR="009B48C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гарантии предусматривается обязанность Бенефициара согласовывать с Гарантом любое изменение кредитного договора. В случае несогласования Гарант имеет право </w:t>
            </w:r>
            <w:r w:rsidR="00C150D7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отказать в совершении платежа по Гарантии. </w:t>
            </w:r>
          </w:p>
        </w:tc>
      </w:tr>
    </w:tbl>
    <w:p w14:paraId="7773E320" w14:textId="77777777" w:rsidR="00EA6DA2" w:rsidRPr="00424A64" w:rsidRDefault="00EA6DA2">
      <w:pPr>
        <w:suppressAutoHyphens w:val="0"/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75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72"/>
        <w:gridCol w:w="10080"/>
      </w:tblGrid>
      <w:tr w:rsidR="00363FAD" w:rsidRPr="00424A64" w14:paraId="39E5DD92" w14:textId="77777777" w:rsidTr="00DD50B6">
        <w:trPr>
          <w:trHeight w:val="454"/>
        </w:trPr>
        <w:tc>
          <w:tcPr>
            <w:tcW w:w="14752" w:type="dxa"/>
            <w:gridSpan w:val="2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75FE5A94" w14:textId="77777777" w:rsidR="00363FAD" w:rsidRPr="00424A64" w:rsidRDefault="00363FAD" w:rsidP="00DD50B6">
            <w:pPr>
              <w:keepNext/>
              <w:keepLines/>
              <w:spacing w:before="40" w:after="0"/>
              <w:jc w:val="center"/>
              <w:outlineLvl w:val="1"/>
              <w:rPr>
                <w:rFonts w:ascii="Times New Roman" w:eastAsia="Times New Roman" w:hAnsi="Times New Roman"/>
                <w:b/>
                <w:color w:val="2E74B5" w:themeColor="accent1" w:themeShade="BF"/>
                <w:sz w:val="28"/>
                <w:szCs w:val="28"/>
                <w:lang w:eastAsia="ru-RU"/>
              </w:rPr>
            </w:pPr>
            <w:bookmarkStart w:id="7" w:name="_Toc454530805"/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ЯМАЯ ГАРАНТИЯ ДЛЯ ОБЕСПЕЧЕНИЯ ВЫДАННЫХ КРЕДИТОВ</w:t>
            </w:r>
            <w:bookmarkEnd w:id="7"/>
          </w:p>
        </w:tc>
      </w:tr>
      <w:tr w:rsidR="00363FAD" w:rsidRPr="00424A64" w14:paraId="4CC8BED8" w14:textId="77777777" w:rsidTr="00DD50B6">
        <w:trPr>
          <w:trHeight w:val="43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27202FB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AE921F7" w14:textId="43A236CC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D03DB4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363FAD" w:rsidRPr="00424A64" w14:paraId="7AE5A56D" w14:textId="77777777" w:rsidTr="00DD50B6">
        <w:trPr>
          <w:trHeight w:val="43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C4E5490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евой сегмент Заемщика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40EE7F5" w14:textId="7777777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лица/Индивидуальные предприниматели/крестьянское(фермерское) хозяйство/потребительский кооператив – субъекты МСП</w:t>
            </w:r>
          </w:p>
        </w:tc>
      </w:tr>
      <w:tr w:rsidR="00363FAD" w:rsidRPr="00424A64" w14:paraId="45144648" w14:textId="77777777" w:rsidTr="00DD50B6">
        <w:trPr>
          <w:trHeight w:val="378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7083783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1469299" w14:textId="5EEDD507" w:rsidR="00363FAD" w:rsidRPr="00E651F6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BD445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B75D6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BD056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о не более 184 месяцев</w:t>
            </w:r>
          </w:p>
          <w:p w14:paraId="3B72FB02" w14:textId="77777777" w:rsidR="00363FAD" w:rsidRPr="00E651F6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3FAD" w:rsidRPr="00424A64" w14:paraId="441F4611" w14:textId="77777777" w:rsidTr="00DD50B6">
        <w:trPr>
          <w:trHeight w:val="445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5D907BB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Лимит суммы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20A6706" w14:textId="0B37B608" w:rsidR="00363FAD" w:rsidRPr="00E651F6" w:rsidRDefault="00363FAD" w:rsidP="00B75D68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BD445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B75D6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BD056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</w:t>
            </w:r>
          </w:p>
        </w:tc>
      </w:tr>
      <w:tr w:rsidR="00363FAD" w:rsidRPr="00424A64" w14:paraId="5C21140C" w14:textId="77777777" w:rsidTr="00DD50B6">
        <w:trPr>
          <w:trHeight w:val="40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ECFE1CC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8165755" w14:textId="734F1803" w:rsidR="00363FAD" w:rsidRPr="00281EEF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281EEF" w:rsidRPr="00281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363FAD" w:rsidRPr="00424A64" w14:paraId="1246E3FA" w14:textId="77777777" w:rsidTr="00DD50B6">
        <w:trPr>
          <w:trHeight w:val="40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C0AE4BA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8F5A1A4" w14:textId="3C591364" w:rsidR="00363FAD" w:rsidRPr="00281EEF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281EEF" w:rsidRPr="00281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363FAD" w:rsidRPr="00424A64" w14:paraId="0A8ED3DB" w14:textId="77777777" w:rsidTr="00DD50B6">
        <w:trPr>
          <w:trHeight w:val="74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4A4A7AA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BC10749" w14:textId="4049B72C" w:rsidR="00363FAD" w:rsidRPr="00424A64" w:rsidRDefault="00D70FA2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годовых от суммы гарантии за весь срок действия гарантии </w:t>
            </w:r>
          </w:p>
          <w:p w14:paraId="37417641" w14:textId="7777777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5626378" w14:textId="6704F6A3" w:rsidR="00363FAD" w:rsidRPr="00424A64" w:rsidRDefault="00363FAD" w:rsidP="008D6E67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сумме гарантии более 50 млн. рублей вознаграждение за гарантию подлежит ежегодному перерасчету исходя из суммы основного долга по </w:t>
            </w:r>
            <w:r w:rsidR="008D6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у по состоянию на дату начала следующего финансового года</w:t>
            </w:r>
            <w:r w:rsidR="0073411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63FAD" w:rsidRPr="00424A64" w14:paraId="14ADF5D8" w14:textId="77777777" w:rsidTr="00FD1578">
        <w:trPr>
          <w:trHeight w:val="37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4622332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3ECF633" w14:textId="4476BB62" w:rsidR="00363FAD" w:rsidRPr="00424A64" w:rsidRDefault="008D6E67" w:rsidP="00DF5B93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овременно/ежегодно/1 раз в полгода/ежеквартально</w:t>
            </w:r>
            <w:r w:rsidR="00193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3FAD" w:rsidRPr="00424A64" w14:paraId="309E9DD2" w14:textId="77777777" w:rsidTr="005849BA">
        <w:trPr>
          <w:trHeight w:val="271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0BD27D9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  <w:p w14:paraId="23AE9B82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  <w:p w14:paraId="7C907E73" w14:textId="77777777" w:rsidR="00363FAD" w:rsidRPr="00424A64" w:rsidDel="00EA0149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E4FF2C5" w14:textId="7840BE48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исполнения части обязательств Заемщиков (субъектов малого и среднего предпринимательства) по </w:t>
            </w:r>
            <w:r w:rsidR="008D6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ым договорам и иным договорам кредитного характера, заключенным с Банками, и направленны</w:t>
            </w:r>
            <w:r w:rsidR="008D6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цели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обретения основных средств в собственность или оплаты платежей по договорам долгосрочной аренды, или создание и увеличение основных средств, включая строительство, реконструкцию или ремонт, а также финансирование на цели модернизации и инновации малых и средних предприятий.</w:t>
            </w:r>
          </w:p>
          <w:p w14:paraId="6C21461B" w14:textId="7777777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538B7224" w14:textId="7777777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 кредитовании торгового предприятия кредит направлялся на инвестиционные неторговые цели.</w:t>
            </w:r>
          </w:p>
          <w:p w14:paraId="27A6C47E" w14:textId="7777777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43CCE173" w14:textId="64FCACD3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д инвестиционными неторговыми целями понимаются в том числе цели приобретения недвижимого имущества, подлежащего сдаче в аренду третьим лицам, включая торговые предприятия, а также цели приобретения основных средств, которые не носят узкоспециализированно</w:t>
            </w:r>
            <w:r w:rsidR="008D6E6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го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торгово</w:t>
            </w:r>
            <w:r w:rsidR="008D6E6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го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назначени</w:t>
            </w:r>
            <w:r w:rsidR="008D6E6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14:paraId="25F1E427" w14:textId="7777777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4BCA6ACF" w14:textId="4C7F0892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В составе </w:t>
            </w:r>
            <w:r w:rsidR="008D6E6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а, обеспечением по которому выступает гарантия </w:t>
            </w:r>
            <w:r w:rsidR="00460E3B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О «МСП </w:t>
            </w:r>
            <w:r w:rsidR="00460E3B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lastRenderedPageBreak/>
              <w:t>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, может быть до 30% кредита направлено на сопровождение проекта (возможность кредитования целей некапитального характера в рамках проекта). Также часть кредита может быть направлена на уплату </w:t>
            </w:r>
            <w:r w:rsidR="00E1272D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E35A07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ознаграждения за предоставление Гарантии.</w:t>
            </w:r>
          </w:p>
          <w:p w14:paraId="2F705B58" w14:textId="7777777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046D1823" w14:textId="4078B4C9" w:rsidR="00363FAD" w:rsidRPr="00424A64" w:rsidDel="00EA0149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Гарантия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может быть предоставлена в обеспечение </w:t>
            </w:r>
            <w:r w:rsidR="008D6E6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, выданного на цели пополнения оборотных средств, в соответствии с условиями продукта «Прямая гарантия для обеспечения кредитов для неторгового сектора с целью пополнения оборотных средств».</w:t>
            </w:r>
          </w:p>
          <w:p w14:paraId="6843B008" w14:textId="7777777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7C52164" w14:textId="71BC6480" w:rsidR="00363FAD" w:rsidRPr="00424A64" w:rsidDel="00EA0149" w:rsidRDefault="00363FAD" w:rsidP="008D6E67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Обеспечиваемые гарантией выданные </w:t>
            </w:r>
            <w:r w:rsidR="008D6E6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ы не должны содержать признаков обесценения ссуды – финансовое положение и качество обслуживание долга оценивается, как «хорошее».</w:t>
            </w:r>
          </w:p>
        </w:tc>
      </w:tr>
      <w:tr w:rsidR="00363FAD" w:rsidRPr="00424A64" w14:paraId="4C7E0314" w14:textId="77777777" w:rsidTr="005849BA">
        <w:trPr>
          <w:trHeight w:val="549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019465F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Дата начала действия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272E312" w14:textId="33B64EF4" w:rsidR="00363FAD" w:rsidRPr="00424A64" w:rsidRDefault="00363FAD" w:rsidP="005849BA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действия </w:t>
            </w:r>
            <w:r w:rsidR="00CE5050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и начинается с момента ее выдачи при условии оплаты вознаграждения либо его части согласно установленного графика</w:t>
            </w:r>
          </w:p>
        </w:tc>
      </w:tr>
      <w:tr w:rsidR="00363FAD" w:rsidRPr="00424A64" w14:paraId="60ADBA69" w14:textId="77777777" w:rsidTr="005849BA">
        <w:trPr>
          <w:trHeight w:val="55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948F26E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F08D3B0" w14:textId="73FFB8E9" w:rsidR="00363FAD" w:rsidRPr="00424A64" w:rsidRDefault="00363FAD" w:rsidP="005849BA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стечении 120 дней с даты исполнения кредитного обязательства, определяемой в соответствии с положениями кредитного договора</w:t>
            </w:r>
          </w:p>
        </w:tc>
      </w:tr>
      <w:tr w:rsidR="00363FAD" w:rsidRPr="00424A64" w14:paraId="15525C9A" w14:textId="77777777" w:rsidTr="00DD50B6">
        <w:trPr>
          <w:trHeight w:val="74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3D5462F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7F22C1A" w14:textId="7F355211" w:rsidR="00363FAD" w:rsidRPr="00424A64" w:rsidRDefault="00F276D5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ет право требовать от Заемщика в порядке регресса возмещения сумм, уплаченных Банку по </w:t>
            </w:r>
            <w:r w:rsidR="00F75240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B1101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овской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. </w:t>
            </w:r>
          </w:p>
          <w:p w14:paraId="1092AFAC" w14:textId="7777777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1236124" w14:textId="63686867" w:rsidR="00363FAD" w:rsidRPr="00424A64" w:rsidRDefault="00D03DB4" w:rsidP="00176722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1767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</w:t>
            </w:r>
            <w:r w:rsidR="00034A6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 млн. руб.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276D5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298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ет свои права по последующему залогу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поручительству</w:t>
            </w:r>
            <w:r w:rsidR="0016298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м обеспечивается регрессное право Гаранта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63FAD" w:rsidRPr="00424A64" w14:paraId="60C75E76" w14:textId="77777777" w:rsidTr="00DD50B6">
        <w:trPr>
          <w:trHeight w:val="399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3B72E1B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Принципалу/Заемщику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5AF4A6E" w14:textId="6122E094" w:rsidR="00363FAD" w:rsidRPr="00424A64" w:rsidRDefault="00363FAD" w:rsidP="005849BA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ципал/Заемщик – коммерческие организации, внесенные в </w:t>
            </w:r>
            <w:r w:rsidR="008D6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ный государственный реестр юридических лиц, а также физические лица, внесенные в </w:t>
            </w:r>
            <w:r w:rsidR="008D6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ный государственный реестр индивидуальных предпринимателей и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существляющие предпринимательскую деятельность без образования юридического лица, крестьянские (фермерские) хозяйства, соответствующие требованиям Федерального закона от 24.07.2007 № 209-ФЗ «О развитии малого и среднего предпринимательства в Российской Федерации».</w:t>
            </w:r>
          </w:p>
        </w:tc>
      </w:tr>
      <w:tr w:rsidR="00363FAD" w:rsidRPr="00424A64" w14:paraId="420AC2AA" w14:textId="77777777" w:rsidTr="005849BA">
        <w:trPr>
          <w:trHeight w:val="496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B7FC27C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Требования к Бенефициару/Банку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BB88D20" w14:textId="120E71F3" w:rsidR="00363FAD" w:rsidRPr="00424A64" w:rsidRDefault="00E35A07" w:rsidP="00E47A93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Корпорацией на основании </w:t>
            </w:r>
            <w:r w:rsidR="00E47A9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енних документов Корпорации, определяющих процедуру такой аккредитации,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, заключивший с </w:t>
            </w:r>
            <w:r w:rsidR="006744D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  <w:r w:rsidRPr="00424A64" w:rsidDel="00E35A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3FAD" w:rsidRPr="00424A64" w14:paraId="01FDB0F5" w14:textId="77777777" w:rsidTr="00DD50B6">
        <w:trPr>
          <w:trHeight w:val="53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1DADCE2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4589DDF" w14:textId="22A71D5C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требованием о совершении платежа по гарантии,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, в который соответствующее обязательство должно было быть исполнено. Гарантия обеспечивает исполнение обязательств Заемщика в пределах 50 % от суммы кредитных требований Банка к Заемщику.</w:t>
            </w:r>
          </w:p>
          <w:p w14:paraId="46AD50B3" w14:textId="7777777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ределах указанного лимита Банк получает возмещение пропорционально доле неисполненных Заемщиком обязательств по Кредитному договору.</w:t>
            </w:r>
          </w:p>
        </w:tc>
      </w:tr>
      <w:tr w:rsidR="00363FAD" w:rsidRPr="00424A64" w14:paraId="2243A2C7" w14:textId="77777777" w:rsidTr="00DD50B6">
        <w:trPr>
          <w:trHeight w:val="85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C7A56E1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Гарантийный случай 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C63F890" w14:textId="7777777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рочка исполнения Заемщиком (Принципалом) обязательства вернуть полностью или частично денежную сумму, полученную по договорам кредита или иным договорам кредитного характера, в течение более чем 90 дней.</w:t>
            </w:r>
          </w:p>
        </w:tc>
      </w:tr>
      <w:tr w:rsidR="00363FAD" w:rsidRPr="00424A64" w14:paraId="35AE6598" w14:textId="77777777" w:rsidTr="00F83424">
        <w:trPr>
          <w:trHeight w:val="984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7C86684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ополнительные требования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E118E98" w14:textId="2EB5895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ие заявок Заемщиков происходит по технологии работы с клиентами «</w:t>
            </w:r>
            <w:r w:rsidR="00D03DB4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него сегмента» независимо от суммы гарантии.</w:t>
            </w:r>
          </w:p>
          <w:p w14:paraId="029869B7" w14:textId="7777777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C1C34C6" w14:textId="60B8AD22" w:rsidR="00DE693C" w:rsidRPr="00424A64" w:rsidRDefault="00DE693C" w:rsidP="0073411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подаче заявки в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предоставление </w:t>
            </w:r>
            <w:r w:rsidR="00B1101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и и заключении Договора о предоставлени</w:t>
            </w:r>
            <w:r w:rsidR="00CE7C31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E5050" w:rsidRPr="00424A64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11012" w:rsidRPr="00424A64">
              <w:rPr>
                <w:rFonts w:ascii="Times New Roman" w:hAnsi="Times New Roman"/>
                <w:sz w:val="28"/>
                <w:szCs w:val="28"/>
                <w:lang w:eastAsia="ru-RU"/>
              </w:rPr>
              <w:t>анковской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 </w:t>
            </w:r>
            <w:r w:rsidR="00402C33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 должен соблюст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едующие условия:</w:t>
            </w:r>
            <w:r w:rsidR="00464F9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5121589D" w14:textId="77777777" w:rsidR="00363FAD" w:rsidRPr="00424A64" w:rsidRDefault="00402C33" w:rsidP="00E66073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период с 30 января 2015 года до 30 января 2016 года не производилось у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личение процентной ставки </w:t>
            </w:r>
            <w:r w:rsidR="00C8387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Кредитному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говор</w:t>
            </w:r>
            <w:r w:rsidR="00C8387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/соглашению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075150DC" w14:textId="27D6C978" w:rsidR="00402C33" w:rsidRPr="00424A64" w:rsidRDefault="00402C33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- в течение 12 месяцев с момента </w:t>
            </w:r>
            <w:r w:rsidR="00C8387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дачи </w:t>
            </w:r>
            <w:r w:rsidR="00B1101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B11012" w:rsidRPr="00424A64">
              <w:rPr>
                <w:rFonts w:ascii="Times New Roman" w:hAnsi="Times New Roman"/>
                <w:sz w:val="28"/>
                <w:szCs w:val="28"/>
                <w:lang w:eastAsia="ru-RU"/>
              </w:rPr>
              <w:t>анковской</w:t>
            </w:r>
            <w:r w:rsidR="00C8387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вносятся изменения в Кредитный договор/соглашение в части увеличения процентной ставки.</w:t>
            </w:r>
          </w:p>
          <w:p w14:paraId="5597C8E2" w14:textId="77777777" w:rsidR="00C83879" w:rsidRPr="00424A64" w:rsidRDefault="00C83879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B3C3AA8" w14:textId="75FBCB72" w:rsidR="0060460F" w:rsidRPr="00424A64" w:rsidRDefault="00C83879" w:rsidP="00B00656">
            <w:pPr>
              <w:pStyle w:val="a3"/>
              <w:ind w:left="1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полнительно к стандартному пакету документов, направляемому в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рассмотрения заявки, прикладыва</w:t>
            </w:r>
            <w:r w:rsidR="00F729B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ся</w:t>
            </w:r>
            <w:r w:rsidR="0060460F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7C398938" w14:textId="6B3B697B" w:rsidR="0060460F" w:rsidRPr="00424A64" w:rsidRDefault="003E5D1F" w:rsidP="00D03DB4">
            <w:pPr>
              <w:pStyle w:val="a3"/>
              <w:ind w:left="1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C8387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и</w:t>
            </w:r>
            <w:r w:rsidR="003E4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C8387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едитного договора/соглашения со всеми изменениями и дополнениями (заверенн</w:t>
            </w:r>
            <w:r w:rsidR="003E4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r w:rsidR="00C8387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 сотрудником Банка);</w:t>
            </w:r>
          </w:p>
          <w:p w14:paraId="6671C563" w14:textId="63184500" w:rsidR="00FC1D41" w:rsidRPr="00417E9C" w:rsidRDefault="00C83879" w:rsidP="00417E9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133" w:right="160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исьмо Банка в адрес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невнесении в Кредитный договор/соглашение в течение 12 месяцев с момента выдачи </w:t>
            </w:r>
            <w:r w:rsidR="00B1101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и изменений в части увеличения процентной ставки</w:t>
            </w:r>
            <w:r w:rsidR="00D03DB4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7E7C5101" w14:textId="77777777" w:rsidR="00363FAD" w:rsidRPr="00424A64" w:rsidRDefault="00363FAD" w:rsidP="00363FAD">
      <w:pPr>
        <w:rPr>
          <w:rFonts w:ascii="Times New Roman" w:hAnsi="Times New Roman"/>
          <w:sz w:val="28"/>
          <w:szCs w:val="28"/>
        </w:rPr>
      </w:pPr>
    </w:p>
    <w:p w14:paraId="204F2CDD" w14:textId="77777777" w:rsidR="00B00656" w:rsidRPr="00424A64" w:rsidRDefault="00B00656" w:rsidP="00363FAD">
      <w:pPr>
        <w:rPr>
          <w:rFonts w:ascii="Times New Roman" w:hAnsi="Times New Roman"/>
          <w:sz w:val="28"/>
          <w:szCs w:val="28"/>
        </w:rPr>
      </w:pPr>
    </w:p>
    <w:tbl>
      <w:tblPr>
        <w:tblW w:w="1475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72"/>
        <w:gridCol w:w="10080"/>
      </w:tblGrid>
      <w:tr w:rsidR="00363FAD" w:rsidRPr="00424A64" w14:paraId="6A5D432E" w14:textId="77777777" w:rsidTr="00DD50B6">
        <w:trPr>
          <w:trHeight w:val="454"/>
        </w:trPr>
        <w:tc>
          <w:tcPr>
            <w:tcW w:w="14752" w:type="dxa"/>
            <w:gridSpan w:val="2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023C9CF0" w14:textId="7D3CF887" w:rsidR="00363FAD" w:rsidRPr="00424A64" w:rsidRDefault="00363FAD" w:rsidP="00DD50B6">
            <w:pPr>
              <w:keepNext/>
              <w:keepLines/>
              <w:spacing w:before="40" w:after="0"/>
              <w:jc w:val="center"/>
              <w:outlineLvl w:val="1"/>
              <w:rPr>
                <w:rFonts w:ascii="Times New Roman" w:eastAsia="Times New Roman" w:hAnsi="Times New Roman"/>
                <w:b/>
                <w:color w:val="2E74B5" w:themeColor="accent1" w:themeShade="BF"/>
                <w:sz w:val="28"/>
                <w:szCs w:val="28"/>
                <w:lang w:eastAsia="ru-RU"/>
              </w:rPr>
            </w:pPr>
            <w:bookmarkStart w:id="8" w:name="_Toc454530806"/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ЯМАЯ ГАРАНТИЯ ДЛЯ ОБЕСПЕЧЕНИЯ РЕСТРУКТУРИ</w:t>
            </w:r>
            <w:r w:rsidR="00E33FBD"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</w:t>
            </w: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МЫХ/РЕФИНАНСИРУЕМЫХ КРЕДИТОВ</w:t>
            </w:r>
            <w:bookmarkEnd w:id="8"/>
          </w:p>
        </w:tc>
      </w:tr>
      <w:tr w:rsidR="00363FAD" w:rsidRPr="00424A64" w14:paraId="65C3C07F" w14:textId="77777777" w:rsidTr="00DD50B6">
        <w:trPr>
          <w:trHeight w:val="43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6E72B0F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D6BA5C8" w14:textId="443B5172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925D3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363FAD" w:rsidRPr="00424A64" w14:paraId="557BBCF8" w14:textId="77777777" w:rsidTr="00DD50B6">
        <w:trPr>
          <w:trHeight w:val="43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1BCB5FC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евой сегмент Заемщика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F9E42F6" w14:textId="4D688E66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лица/Индивидуальные предприниматели/крестьянское</w:t>
            </w:r>
            <w:r w:rsidR="00AF1F1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ермерское) хозяйство/потребительский кооператив – субъекты МСП</w:t>
            </w:r>
          </w:p>
        </w:tc>
      </w:tr>
      <w:tr w:rsidR="00363FAD" w:rsidRPr="00424A64" w14:paraId="786062E6" w14:textId="77777777" w:rsidTr="00DD50B6">
        <w:trPr>
          <w:trHeight w:val="378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70D5BA0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680C153" w14:textId="055A5A51" w:rsidR="00363FAD" w:rsidRPr="00E651F6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3E4B21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E34DE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6744D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о не более 184 месяцев</w:t>
            </w:r>
          </w:p>
          <w:p w14:paraId="34854978" w14:textId="77777777" w:rsidR="00363FAD" w:rsidRPr="00E651F6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3FAD" w:rsidRPr="00424A64" w14:paraId="28E4FE8E" w14:textId="77777777" w:rsidTr="00DD50B6">
        <w:trPr>
          <w:trHeight w:val="445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4BEF762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D253EBF" w14:textId="30AC7F7B" w:rsidR="00363FAD" w:rsidRPr="00E651F6" w:rsidRDefault="00363FAD" w:rsidP="003E4B2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3E4B21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E34DE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6744D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о не менее 5 млн. рублей</w:t>
            </w:r>
          </w:p>
        </w:tc>
      </w:tr>
      <w:tr w:rsidR="00363FAD" w:rsidRPr="00424A64" w14:paraId="012AB5EA" w14:textId="77777777" w:rsidTr="00DD50B6">
        <w:trPr>
          <w:trHeight w:val="40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40646E7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FDB0A66" w14:textId="64A359FD" w:rsidR="00363FAD" w:rsidRPr="00E651F6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87602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363FAD" w:rsidRPr="00424A64" w14:paraId="36F65EFC" w14:textId="77777777" w:rsidTr="00DD50B6">
        <w:trPr>
          <w:trHeight w:val="40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E9170BA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C9E7B8C" w14:textId="69C0239D" w:rsidR="00363FAD" w:rsidRPr="00100E28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876022" w:rsidRPr="00100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363FAD" w:rsidRPr="00424A64" w14:paraId="2B394591" w14:textId="77777777" w:rsidTr="005849BA">
        <w:trPr>
          <w:trHeight w:val="275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4A6BB12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Вознаграждение за гарантию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B636CFE" w14:textId="0B231CAC" w:rsidR="00363FAD" w:rsidRPr="00424A64" w:rsidRDefault="00D37DF4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годовых от суммы гарантии за весь срок действия гарантии </w:t>
            </w:r>
          </w:p>
          <w:p w14:paraId="205922BE" w14:textId="77777777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6969E08" w14:textId="5D0FB5C5" w:rsidR="00363FAD" w:rsidRPr="00424A64" w:rsidRDefault="00363FAD" w:rsidP="00100E28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сумме гарантии более 50 млн. рублей вознаграждение за гарантию подлежит ежегодному перерасчету исходя из суммы основного долга по </w:t>
            </w:r>
            <w:r w:rsidR="00100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у по состоянию на дату начала следующего финансовог</w:t>
            </w:r>
            <w:r w:rsidR="0073411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года*.</w:t>
            </w:r>
          </w:p>
        </w:tc>
      </w:tr>
      <w:tr w:rsidR="00363FAD" w:rsidRPr="00424A64" w14:paraId="529DC710" w14:textId="77777777" w:rsidTr="00D46042">
        <w:trPr>
          <w:trHeight w:val="40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F2E890B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74C3BC5" w14:textId="3EBD24C0" w:rsidR="00363FAD" w:rsidRPr="00424A64" w:rsidRDefault="00100E28" w:rsidP="00DF5B93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овременно/ежегодно/1 раз в полгода/ежеквартально</w:t>
            </w:r>
          </w:p>
        </w:tc>
      </w:tr>
      <w:tr w:rsidR="00363FAD" w:rsidRPr="00424A64" w14:paraId="59D21103" w14:textId="77777777" w:rsidTr="00DD50B6">
        <w:trPr>
          <w:trHeight w:val="74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9EA8A21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  <w:p w14:paraId="05C1DB40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  <w:p w14:paraId="7904CFC2" w14:textId="77777777" w:rsidR="00363FAD" w:rsidRPr="00424A64" w:rsidDel="00EA0149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8A33771" w14:textId="7937BFF3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исполнения части обязательств Заемщиков (субъектов малого и среднего предпринимательства) по </w:t>
            </w:r>
            <w:r w:rsidR="00100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, заключенным с Банками, и направленных на цели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обретения основных средств в собственность или оплаты платежей по договорам долгосрочной аренды, или создание и увеличение основных средств, включая строительство, реконструкцию или ремонт, а также финансирование на цели модернизации и инновации малых и средних предприятий.</w:t>
            </w:r>
          </w:p>
          <w:p w14:paraId="3892CE88" w14:textId="77777777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730A0122" w14:textId="77777777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 кредитовании торгового предприятия кредит направлялся на инвестиционные неторговые цели.</w:t>
            </w:r>
          </w:p>
          <w:p w14:paraId="61DA6B5D" w14:textId="77777777" w:rsidR="00363FAD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0FB25F21" w14:textId="48F83726" w:rsidR="00BB1107" w:rsidRPr="00E651F6" w:rsidRDefault="00BB1107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д инвестиционными неторговыми целями понимаются в том числе цели приобретения недвижимого имущества, подлежащего сдаче в аренду третьим лицам, включая торговые предприятия, а также цели приобретения основных средств, которые не носят узкоспециализированное торговое назначение.</w:t>
            </w:r>
          </w:p>
          <w:p w14:paraId="7568958D" w14:textId="77777777" w:rsidR="00BB1107" w:rsidRPr="00E651F6" w:rsidRDefault="00BB1107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1355ABED" w14:textId="26324978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В составе </w:t>
            </w:r>
            <w:r w:rsidR="00100E28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, обеспечением по которому выступает гарантия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, может быть до 30% кредита направлено на сопровождение проекта (возможность кредитования целей некапитального характера в рамках проекта). Также часть </w:t>
            </w:r>
            <w:r w:rsidR="00100E28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а может быть направлена на уплату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E35A07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ознаграждения за предоставление Гарантии.</w:t>
            </w:r>
          </w:p>
          <w:p w14:paraId="58B14E1B" w14:textId="77777777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250E45B1" w14:textId="723946F3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Гарантия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может быть предоставлена в обеспечение </w:t>
            </w:r>
            <w:r w:rsidR="00100E28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, выданного на цели пополнения оборотных средств, в соответствии с условиями продукта «Прямая гарантия для обеспечения кредитов для неторгового сектора с целью пополнения оборотных средств».</w:t>
            </w:r>
          </w:p>
          <w:p w14:paraId="2F944FA6" w14:textId="77777777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67C05D8E" w14:textId="00EDF59C" w:rsidR="00363FAD" w:rsidRPr="00424A64" w:rsidDel="00EA0149" w:rsidRDefault="00363FAD" w:rsidP="00100E28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я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жет быть предоставлена в обеспечение реструктурируемого/рефинансируемого Кредита банка с увеличением его срока погашения и прочими изменениями существенных условий Кредитного договора (в т</w:t>
            </w:r>
            <w:r w:rsidR="00100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м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="00100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л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нее обеспеченного гаранти</w:t>
            </w:r>
            <w:r w:rsidR="00925D3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73411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63FAD" w:rsidRPr="00424A64" w14:paraId="0CC85028" w14:textId="77777777" w:rsidTr="00DD50B6">
        <w:trPr>
          <w:trHeight w:val="74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AE386AA" w14:textId="483E3FE1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Дата начала действия гарантии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5B21B26" w14:textId="3F2BC362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действия </w:t>
            </w:r>
            <w:r w:rsidR="00AF1F1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и начинается с момента ее выдачи при условии оплаты вознаграждения либо его части согласно установленного графика</w:t>
            </w:r>
          </w:p>
        </w:tc>
      </w:tr>
      <w:tr w:rsidR="00363FAD" w:rsidRPr="00424A64" w14:paraId="412B0C83" w14:textId="77777777" w:rsidTr="00D46042">
        <w:trPr>
          <w:trHeight w:val="559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BB7CFB7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5A8A0BB" w14:textId="43F402CA" w:rsidR="00363FAD" w:rsidRPr="00424A64" w:rsidRDefault="00363FAD" w:rsidP="00100E28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истечении 120 дней с даты исполнения кредитного обязательства, определяемой в соответствии с положениями </w:t>
            </w:r>
            <w:r w:rsidR="00100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го договора</w:t>
            </w:r>
          </w:p>
        </w:tc>
      </w:tr>
      <w:tr w:rsidR="00363FAD" w:rsidRPr="00424A64" w14:paraId="787C957A" w14:textId="77777777" w:rsidTr="00DD50B6">
        <w:trPr>
          <w:trHeight w:val="74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B8BCA9E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CE8DEC0" w14:textId="61F5EC5A" w:rsidR="00363FAD" w:rsidRPr="00424A64" w:rsidRDefault="00F276D5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ет право требовать от Заемщика в порядке регресса возмещения сумм, уплаченных Банку по </w:t>
            </w:r>
            <w:r w:rsidR="00B1101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и. </w:t>
            </w:r>
          </w:p>
          <w:p w14:paraId="7CB62CEF" w14:textId="77777777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3E6CE13" w14:textId="031BE42B" w:rsidR="00363FAD" w:rsidRPr="00424A64" w:rsidRDefault="00925D38" w:rsidP="000A3ED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0A3ED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</w:t>
            </w:r>
            <w:r w:rsidR="00034A6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 млн. руб.</w:t>
            </w:r>
            <w:r w:rsidR="00363FA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F276D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298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ет свои права по последующему залогу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поручительству</w:t>
            </w:r>
            <w:r w:rsidR="0016298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м обеспечивается регрессное право Гаранта</w:t>
            </w:r>
            <w:r w:rsidR="00363FA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63FAD" w:rsidRPr="00424A64" w14:paraId="3700E38B" w14:textId="77777777" w:rsidTr="00DD50B6">
        <w:trPr>
          <w:trHeight w:val="399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E7F5CC9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Принципалу/Заемщику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7176169" w14:textId="6A785FE1" w:rsidR="00363FAD" w:rsidRPr="00424A64" w:rsidRDefault="00363FAD" w:rsidP="00100E28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ципал/Заемщик – коммерческие организации, внесенные в </w:t>
            </w:r>
            <w:r w:rsidR="00100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100E2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ны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ый реестр юридических лиц, а также физические лица, внесенные в </w:t>
            </w:r>
            <w:r w:rsidR="00100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требованиям Федерального закона от 24.07.2007 № 209-ФЗ «О развитии малого и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еднего предпринимательства в Российской Федерации».</w:t>
            </w:r>
          </w:p>
        </w:tc>
      </w:tr>
      <w:tr w:rsidR="00363FAD" w:rsidRPr="00424A64" w14:paraId="133DDEFC" w14:textId="77777777" w:rsidTr="00D46042">
        <w:trPr>
          <w:trHeight w:val="498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82622A3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Требования к Бенефициару/Банку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C9B7756" w14:textId="27031F98" w:rsidR="00363FAD" w:rsidRPr="00424A64" w:rsidRDefault="00E35A07" w:rsidP="00515D1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Корпорацией на основании </w:t>
            </w:r>
            <w:r w:rsidR="00A3422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енних документов Корпорации, определяющих процедуру такой аккредитации,</w:t>
            </w:r>
            <w:r w:rsidR="00A3422E" w:rsidRPr="00E65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, заключивший с </w:t>
            </w:r>
            <w:r w:rsidR="006744D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  <w:r w:rsidRPr="00424A64" w:rsidDel="00E35A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3FAD" w:rsidRPr="00424A64" w14:paraId="7532DE8D" w14:textId="77777777" w:rsidTr="00DD50B6">
        <w:trPr>
          <w:trHeight w:val="53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7A01AA0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  <w:p w14:paraId="642A44FD" w14:textId="77777777" w:rsidR="00363FAD" w:rsidRPr="00424A64" w:rsidRDefault="00363FAD" w:rsidP="00DD50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4A58815" w14:textId="48A87016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требованием о совершении платежа по гарантии,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, в который соответствующее обязательство должно было быть исполнено. Гарантия обеспечивает исполнение обязательств Заемщика в пределах 50 % от суммы кредитных требований Банка к Заемщику.</w:t>
            </w:r>
          </w:p>
          <w:p w14:paraId="1D62763B" w14:textId="77777777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55E7EC9" w14:textId="77777777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ределах указанного лимита Банк получает возмещение пропорционально доле неисполненных Заемщиком обязательств по Кредитному договору.</w:t>
            </w:r>
          </w:p>
        </w:tc>
      </w:tr>
      <w:tr w:rsidR="00363FAD" w:rsidRPr="00424A64" w14:paraId="57B63B89" w14:textId="77777777" w:rsidTr="00DD50B6">
        <w:trPr>
          <w:trHeight w:val="85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B90B8E4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Гарантийный случай 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A11CB6F" w14:textId="77777777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рочка исполнения Заемщиком (Принципалом) обязательства вернуть полностью или частично денежную сумму, полученную по договорам кредита или иным договорам кредитного характера, в течение более чем 90 дней.</w:t>
            </w:r>
          </w:p>
        </w:tc>
      </w:tr>
      <w:tr w:rsidR="00363FAD" w:rsidRPr="00424A64" w14:paraId="652A5461" w14:textId="77777777" w:rsidTr="00DD50B6">
        <w:trPr>
          <w:trHeight w:val="53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516EB49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ополнительные требования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B4D144D" w14:textId="5F055716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ие заявок Заемщиков происходит по технологии работы с клиентами «</w:t>
            </w:r>
            <w:r w:rsidR="006B08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него сегмента» независимо от суммы гарантии.</w:t>
            </w:r>
          </w:p>
          <w:p w14:paraId="3710C46F" w14:textId="77777777" w:rsidR="00C83879" w:rsidRPr="00424A64" w:rsidRDefault="00C83879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94CB6D6" w14:textId="77777777" w:rsidR="00C83879" w:rsidRPr="00424A64" w:rsidRDefault="00C83879" w:rsidP="00C8387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иваемый гарантией Кредит не должен иметь следующих факторов/признаков: </w:t>
            </w:r>
          </w:p>
          <w:p w14:paraId="2F0EE16C" w14:textId="00E0C919" w:rsidR="00C83879" w:rsidRPr="00424A64" w:rsidRDefault="00C83879" w:rsidP="00C8387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росрочка исполнения обязательств более 60 дней на момент обращения в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68EAB01E" w14:textId="77777777" w:rsidR="00C83879" w:rsidRPr="00424A64" w:rsidRDefault="00C83879" w:rsidP="00C8387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личие двух и более реструктуризаций основного долга за последние 12 месяцев.</w:t>
            </w:r>
          </w:p>
          <w:p w14:paraId="0E735E78" w14:textId="77777777" w:rsidR="00C83879" w:rsidRPr="00424A64" w:rsidRDefault="00C83879" w:rsidP="00C8387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AFBE6D3" w14:textId="7C6360B2" w:rsidR="00402C33" w:rsidRPr="00424A64" w:rsidRDefault="00402C33" w:rsidP="00402C33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 к стандартному пакету документов, направляемому в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О «МСП Банк»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рассмотрения заявки, прикладываются:</w:t>
            </w:r>
          </w:p>
          <w:p w14:paraId="2CD32690" w14:textId="4E4BC701" w:rsidR="00402C33" w:rsidRPr="00424A64" w:rsidRDefault="00402C33" w:rsidP="00402C33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пи</w:t>
            </w:r>
            <w:r w:rsidR="00B21C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едитного договора/соглашения со всеми изменениями и дополнениями (заверенн</w:t>
            </w:r>
            <w:r w:rsidR="00B21C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 сотрудником Банка);</w:t>
            </w:r>
          </w:p>
          <w:p w14:paraId="3B7B2A2B" w14:textId="05F45C28" w:rsidR="00E66073" w:rsidRPr="00424A64" w:rsidRDefault="00E66073" w:rsidP="00402C33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исьмо Банка в адрес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 отсутствии или наличии реструктуризаций основного долга за последние 12 месяцев по Кредиту, их количестве и размере</w:t>
            </w:r>
            <w:r w:rsidR="00C8387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 также об отсутствии или наличии по Кредиту просрочки исполнения обязательств более 60 дней на момент обращения в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7F0D94E0" w14:textId="77777777" w:rsidR="00734116" w:rsidRPr="00424A64" w:rsidRDefault="00734116" w:rsidP="0073411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47154CBC" w14:textId="3429AB5B" w:rsidR="00734116" w:rsidRPr="00424A64" w:rsidRDefault="00734116" w:rsidP="0073411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труктуризация кредита – </w:t>
            </w:r>
            <w:r w:rsidRPr="00424A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менение условий соглашений с заемщиком, при наступлении которых заемщик получает право исполнять обязательства по ссуде в более благоприятном режиме (например, изменение срока погашения ссуды (основного долга и</w:t>
            </w:r>
            <w:r w:rsidR="006B0807" w:rsidRPr="00424A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24A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или) процентов), размера процентной ставки, порядка ее расчета).</w:t>
            </w:r>
          </w:p>
          <w:p w14:paraId="172DAFC7" w14:textId="77777777" w:rsidR="00B55AC5" w:rsidRPr="00424A64" w:rsidRDefault="00B55AC5" w:rsidP="0073411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</w:p>
          <w:p w14:paraId="4EBD12D9" w14:textId="77777777" w:rsidR="00B55AC5" w:rsidRPr="00424A64" w:rsidRDefault="00B55AC5" w:rsidP="00B55AC5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24A64">
              <w:rPr>
                <w:rFonts w:ascii="Times New Roman" w:hAnsi="Times New Roman"/>
                <w:sz w:val="28"/>
                <w:szCs w:val="28"/>
              </w:rPr>
              <w:t>Рефинансируемый кредит – кредит, предоставляемый на погашение ранее выданного кредита Банка на цели, предусмотренные данным продуктом.</w:t>
            </w:r>
          </w:p>
          <w:p w14:paraId="4688F974" w14:textId="77777777" w:rsidR="0046761C" w:rsidRPr="00424A64" w:rsidRDefault="0046761C" w:rsidP="00B55AC5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</w:p>
          <w:p w14:paraId="3D0ADF6E" w14:textId="4C1E504C" w:rsidR="00850EAF" w:rsidRPr="00424A64" w:rsidRDefault="0046761C" w:rsidP="00B21C12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24A64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 w:rsidR="00B21C12">
              <w:rPr>
                <w:rFonts w:ascii="Times New Roman" w:hAnsi="Times New Roman"/>
                <w:sz w:val="28"/>
                <w:szCs w:val="28"/>
              </w:rPr>
              <w:t>данного</w:t>
            </w:r>
            <w:r w:rsidR="00B21C12" w:rsidRPr="00424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4A64">
              <w:rPr>
                <w:rFonts w:ascii="Times New Roman" w:hAnsi="Times New Roman"/>
                <w:sz w:val="28"/>
                <w:szCs w:val="28"/>
              </w:rPr>
              <w:t xml:space="preserve">продукта </w:t>
            </w:r>
            <w:r w:rsidR="004C3B1C" w:rsidRPr="00424A64">
              <w:rPr>
                <w:rFonts w:ascii="Times New Roman" w:hAnsi="Times New Roman"/>
                <w:sz w:val="28"/>
                <w:szCs w:val="28"/>
              </w:rPr>
              <w:t xml:space="preserve">гарантийная документация </w:t>
            </w:r>
            <w:r w:rsidR="00012A35" w:rsidRPr="00424A64">
              <w:rPr>
                <w:rFonts w:ascii="Times New Roman" w:hAnsi="Times New Roman"/>
                <w:sz w:val="28"/>
                <w:szCs w:val="28"/>
              </w:rPr>
              <w:t xml:space="preserve">с Заемщиком заключается </w:t>
            </w:r>
            <w:r w:rsidRPr="00424A64">
              <w:rPr>
                <w:rFonts w:ascii="Times New Roman" w:hAnsi="Times New Roman"/>
                <w:sz w:val="28"/>
                <w:szCs w:val="28"/>
              </w:rPr>
              <w:t>одновременно с заключением дополнительного соглашения о реструктуризации</w:t>
            </w:r>
            <w:r w:rsidR="004C3B1C" w:rsidRPr="00424A64">
              <w:rPr>
                <w:rFonts w:ascii="Times New Roman" w:hAnsi="Times New Roman"/>
                <w:sz w:val="28"/>
                <w:szCs w:val="28"/>
              </w:rPr>
              <w:t xml:space="preserve"> задолженности</w:t>
            </w:r>
            <w:r w:rsidRPr="00424A64">
              <w:rPr>
                <w:rFonts w:ascii="Times New Roman" w:hAnsi="Times New Roman"/>
                <w:sz w:val="28"/>
                <w:szCs w:val="28"/>
              </w:rPr>
              <w:t xml:space="preserve"> или с заключением кредитного договора на р</w:t>
            </w:r>
            <w:r w:rsidR="00D46042" w:rsidRPr="00424A64">
              <w:rPr>
                <w:rFonts w:ascii="Times New Roman" w:hAnsi="Times New Roman"/>
                <w:sz w:val="28"/>
                <w:szCs w:val="28"/>
              </w:rPr>
              <w:t>ефинансирование задолженности.</w:t>
            </w:r>
          </w:p>
        </w:tc>
      </w:tr>
    </w:tbl>
    <w:p w14:paraId="23F3E9C7" w14:textId="77777777" w:rsidR="00363FAD" w:rsidRPr="00424A64" w:rsidRDefault="00363FAD" w:rsidP="00363FAD">
      <w:pPr>
        <w:rPr>
          <w:rFonts w:ascii="Times New Roman" w:hAnsi="Times New Roman"/>
          <w:sz w:val="28"/>
          <w:szCs w:val="28"/>
        </w:rPr>
      </w:pPr>
    </w:p>
    <w:p w14:paraId="5F5C3748" w14:textId="77777777" w:rsidR="00363FAD" w:rsidRPr="00424A64" w:rsidRDefault="00363FAD" w:rsidP="00363FAD">
      <w:pPr>
        <w:rPr>
          <w:rFonts w:ascii="Times New Roman" w:hAnsi="Times New Roman"/>
          <w:sz w:val="28"/>
          <w:szCs w:val="28"/>
        </w:rPr>
      </w:pPr>
    </w:p>
    <w:tbl>
      <w:tblPr>
        <w:tblW w:w="1475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72"/>
        <w:gridCol w:w="10080"/>
      </w:tblGrid>
      <w:tr w:rsidR="00363FAD" w:rsidRPr="00424A64" w14:paraId="578B4B4F" w14:textId="77777777" w:rsidTr="00DD50B6">
        <w:trPr>
          <w:trHeight w:val="454"/>
        </w:trPr>
        <w:tc>
          <w:tcPr>
            <w:tcW w:w="14752" w:type="dxa"/>
            <w:gridSpan w:val="2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FC1A3A3" w14:textId="77777777" w:rsidR="00363FAD" w:rsidRPr="00424A64" w:rsidRDefault="00363FAD" w:rsidP="00DD50B6">
            <w:pPr>
              <w:keepNext/>
              <w:keepLines/>
              <w:spacing w:before="40" w:after="0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9" w:name="_Toc410240462"/>
            <w:bookmarkStart w:id="10" w:name="_Toc410241414"/>
            <w:bookmarkStart w:id="11" w:name="_Toc454530807"/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РЯМАЯ ГАРАНТИЯ ДЛЯ ОБЕСПЕЧЕНИЯ КРЕДИТОВ ДЛЯ НЕТОРГОВОГО СЕКТОРА</w:t>
            </w:r>
            <w:bookmarkEnd w:id="9"/>
            <w:bookmarkEnd w:id="10"/>
            <w:bookmarkEnd w:id="11"/>
          </w:p>
          <w:p w14:paraId="72AFA64A" w14:textId="77777777" w:rsidR="00363FAD" w:rsidRPr="00424A64" w:rsidRDefault="00363FAD" w:rsidP="00DD50B6">
            <w:pPr>
              <w:keepNext/>
              <w:keepLines/>
              <w:spacing w:before="40" w:after="0"/>
              <w:jc w:val="center"/>
              <w:outlineLvl w:val="1"/>
              <w:rPr>
                <w:rFonts w:ascii="Times New Roman" w:eastAsia="Times New Roman" w:hAnsi="Times New Roman"/>
                <w:b/>
                <w:color w:val="2E74B5" w:themeColor="accent1" w:themeShade="BF"/>
                <w:sz w:val="28"/>
                <w:szCs w:val="28"/>
                <w:lang w:eastAsia="ru-RU"/>
              </w:rPr>
            </w:pPr>
            <w:bookmarkStart w:id="12" w:name="_Toc454530808"/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 ЦЕЛЬЮ ПОПОЛНЕНИЯ ОБОРОТНЫХ СРЕДСТВ</w:t>
            </w:r>
            <w:bookmarkEnd w:id="12"/>
          </w:p>
        </w:tc>
      </w:tr>
      <w:tr w:rsidR="00363FAD" w:rsidRPr="00424A64" w14:paraId="4BBC092B" w14:textId="77777777" w:rsidTr="00DD50B6">
        <w:trPr>
          <w:trHeight w:val="43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5D4FB3B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6B6BEA2" w14:textId="16F50B36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370F3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363FAD" w:rsidRPr="00424A64" w14:paraId="6B83D52A" w14:textId="77777777" w:rsidTr="006744DE">
        <w:trPr>
          <w:trHeight w:val="905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7B898EE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евой сегмент Заемщика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FCFA1ED" w14:textId="08B378C3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лица/Индивидуальные предприниматели/</w:t>
            </w:r>
            <w:r w:rsidR="003A7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стьянское</w:t>
            </w:r>
            <w:r w:rsidR="003A7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ермерское) хозяйство/потребительский кооператив – субъекты МСП, имеющие в структуре выручки долю от неторговой деятельности</w:t>
            </w:r>
            <w:r w:rsidR="00370F39" w:rsidRPr="00424A64">
              <w:rPr>
                <w:rStyle w:val="ae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2"/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63FAD" w:rsidRPr="00424A64" w14:paraId="28AAC28C" w14:textId="77777777" w:rsidTr="00DD50B6">
        <w:trPr>
          <w:trHeight w:val="378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B95A4D1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6E0C9CD" w14:textId="49A6A167" w:rsidR="00363FAD" w:rsidRPr="00E651F6" w:rsidRDefault="00363FAD" w:rsidP="003C76A2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3C76A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8B475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6744D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о не более 52 месяцев</w:t>
            </w:r>
          </w:p>
        </w:tc>
      </w:tr>
      <w:tr w:rsidR="00363FAD" w:rsidRPr="00424A64" w14:paraId="4DA97529" w14:textId="77777777" w:rsidTr="00DD50B6">
        <w:trPr>
          <w:trHeight w:val="445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9F63F1D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6E0159A" w14:textId="212389C9" w:rsidR="00363FAD" w:rsidRPr="00E651F6" w:rsidRDefault="00363FAD" w:rsidP="008B475B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3C76A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8B475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6744D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</w:p>
        </w:tc>
      </w:tr>
      <w:tr w:rsidR="00363FAD" w:rsidRPr="00424A64" w14:paraId="05C1E842" w14:textId="77777777" w:rsidTr="00DD50B6">
        <w:trPr>
          <w:trHeight w:val="40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90072EB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1459716" w14:textId="6B69AAD3" w:rsidR="00363FAD" w:rsidRPr="00E651F6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D445D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363FAD" w:rsidRPr="00424A64" w14:paraId="7565E553" w14:textId="77777777" w:rsidTr="00DD50B6">
        <w:trPr>
          <w:trHeight w:val="40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AF7E777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377C8FA" w14:textId="4FCB5371" w:rsidR="00363FAD" w:rsidRPr="00E651F6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D445D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363FAD" w:rsidRPr="00424A64" w14:paraId="64339757" w14:textId="77777777" w:rsidTr="00DD50B6">
        <w:trPr>
          <w:trHeight w:val="74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11B9E6E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B99D6C5" w14:textId="464CFA61" w:rsidR="00363FAD" w:rsidRPr="00E651F6" w:rsidRDefault="008B475B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363FA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годовых от суммы гарантии за весь срок действия гарантии </w:t>
            </w:r>
          </w:p>
          <w:p w14:paraId="57D14A96" w14:textId="77777777" w:rsidR="00363FAD" w:rsidRPr="00E651F6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327429F" w14:textId="77777777" w:rsidR="00363FAD" w:rsidRPr="00E651F6" w:rsidRDefault="00363FAD" w:rsidP="0073411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сумме гарантии более 50 млн.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</w:t>
            </w:r>
            <w:r w:rsidR="007341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63FAD" w:rsidRPr="00424A64" w14:paraId="365DD59C" w14:textId="77777777" w:rsidTr="00D46042">
        <w:trPr>
          <w:trHeight w:val="491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A41CCAF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9561484" w14:textId="122E3D66" w:rsidR="00363FAD" w:rsidRPr="00424A64" w:rsidRDefault="002B413E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овременно/ежегодно/1 раз в полгода/ежеквартально</w:t>
            </w:r>
          </w:p>
        </w:tc>
      </w:tr>
      <w:tr w:rsidR="00363FAD" w:rsidRPr="00424A64" w14:paraId="5AF16477" w14:textId="77777777" w:rsidTr="00DD50B6">
        <w:trPr>
          <w:trHeight w:val="74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8D88A5A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  <w:p w14:paraId="36407FE1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  <w:p w14:paraId="6376A4C4" w14:textId="77777777" w:rsidR="00363FAD" w:rsidRPr="00424A64" w:rsidDel="00EA0149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99BDEB9" w14:textId="77777777" w:rsidR="00CC612B" w:rsidRPr="00424A64" w:rsidRDefault="00CC612B" w:rsidP="00CC612B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исполнения части обязательств Заемщиков (субъектов малого и среднего предпринимательства) по:</w:t>
            </w:r>
          </w:p>
          <w:p w14:paraId="4BBC5226" w14:textId="12F62396" w:rsidR="00CC612B" w:rsidRPr="00424A64" w:rsidRDefault="00CC612B" w:rsidP="00CC612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аключаемым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 </w:t>
            </w:r>
            <w:r w:rsidR="002B4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; </w:t>
            </w:r>
          </w:p>
          <w:p w14:paraId="12A847B6" w14:textId="07BFE772" w:rsidR="00CC612B" w:rsidRPr="00424A64" w:rsidRDefault="00CC612B" w:rsidP="00CC612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 </w:t>
            </w:r>
            <w:r w:rsidR="002B4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редитного характера. При этом кредитные средства в рамках договора </w:t>
            </w:r>
            <w:r w:rsidR="00715C9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гут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ыть предоставлены Заемщику частично или не предоставлены.</w:t>
            </w:r>
          </w:p>
          <w:p w14:paraId="6A0FAB0C" w14:textId="77777777" w:rsidR="005A1789" w:rsidRPr="00424A64" w:rsidRDefault="005A1789" w:rsidP="005A178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</w:pPr>
          </w:p>
          <w:p w14:paraId="5906EEEA" w14:textId="5ED9C86B" w:rsidR="005A1789" w:rsidRPr="00424A64" w:rsidRDefault="005A1789" w:rsidP="005A178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заключаемым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с Банками </w:t>
            </w:r>
            <w:r w:rsidR="002B413E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3E7278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2B413E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7A086963" w14:textId="63EA8E61" w:rsidR="005A1789" w:rsidRPr="00424A64" w:rsidRDefault="002B413E" w:rsidP="005A1789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;</w:t>
            </w:r>
          </w:p>
          <w:p w14:paraId="2FBFE7C3" w14:textId="38651374" w:rsidR="005A1789" w:rsidRPr="00424A64" w:rsidRDefault="002B413E" w:rsidP="005A1789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;</w:t>
            </w:r>
          </w:p>
          <w:p w14:paraId="702AF3C9" w14:textId="18A8186B" w:rsidR="005A1789" w:rsidRPr="00424A64" w:rsidRDefault="002B413E" w:rsidP="005A1789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зобновляемая кредитная линия;</w:t>
            </w:r>
          </w:p>
          <w:p w14:paraId="3AD75EF4" w14:textId="03BD7B18" w:rsidR="005A1789" w:rsidRPr="00424A64" w:rsidRDefault="002B413E" w:rsidP="005A1789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ердрафт.</w:t>
            </w:r>
          </w:p>
          <w:p w14:paraId="73629712" w14:textId="4BFBD1B8" w:rsidR="005A1789" w:rsidRPr="00424A64" w:rsidRDefault="005A1789" w:rsidP="005A178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 w:eastAsia="ru-RU"/>
              </w:rPr>
              <w:t>c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Банками </w:t>
            </w:r>
            <w:r w:rsidR="002B413E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2B413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договорам и иным договорам кредитного характера Гарантия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3E7278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2B413E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284A84FA" w14:textId="16A94CB9" w:rsidR="005A1789" w:rsidRPr="00424A64" w:rsidRDefault="00E46708" w:rsidP="005A178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39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2B413E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 (гарантия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яется только в случае если условиями заключенного кредитного договора предусмотрена выдача кредита при условии оформления Гарантии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). </w:t>
            </w:r>
          </w:p>
          <w:p w14:paraId="4DDC32FA" w14:textId="77F1169E" w:rsidR="005A1789" w:rsidRPr="00424A64" w:rsidRDefault="00E46708" w:rsidP="005A178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2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2B413E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евозобновляемая кредитная линия (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либо при выдаче очередного транша кредитной линии).</w:t>
            </w:r>
          </w:p>
          <w:p w14:paraId="139C7797" w14:textId="76FD9B30" w:rsidR="005A1789" w:rsidRPr="00424A64" w:rsidRDefault="002B413E" w:rsidP="005A1789">
            <w:pPr>
              <w:pStyle w:val="a3"/>
              <w:numPr>
                <w:ilvl w:val="0"/>
                <w:numId w:val="34"/>
              </w:numPr>
              <w:suppressAutoHyphens w:val="0"/>
              <w:spacing w:after="0" w:line="240" w:lineRule="auto"/>
              <w:ind w:left="138" w:right="138" w:firstLine="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озобновляемая кредитная линия, овердрафт (гарантия предоставляется </w:t>
            </w:r>
            <w:r w:rsidR="00FC1D41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либо в случае если условиями заключенного кредитного договора предусмотрена выдача первого транша при условии оформления Гарантии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C1D41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C1D41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либо при выдаче очередного транша кредитной линии, 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либо в случае 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lastRenderedPageBreak/>
              <w:t xml:space="preserve">увеличения действующего лимита кредитной линии, овердрафта, либо увеличения задолженности в рамках действующего лимита кредитной линии за счет увеличения суммы обеспечения).  </w:t>
            </w:r>
          </w:p>
          <w:p w14:paraId="74A49C5E" w14:textId="117B2DDF" w:rsidR="005A1789" w:rsidRPr="00424A64" w:rsidRDefault="005A1789" w:rsidP="005A1789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 этом лимит ответственности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рассчитывается исходя из кредитных требований по кредиту (невозобновляемой/возобновляемой кредитной линии/овердрафту) в целом.</w:t>
            </w:r>
          </w:p>
          <w:p w14:paraId="04C3725C" w14:textId="77777777" w:rsidR="005A1789" w:rsidRPr="00424A64" w:rsidRDefault="005A1789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CD3C4AB" w14:textId="69A98636" w:rsidR="00363FAD" w:rsidRPr="00424A64" w:rsidRDefault="00CC612B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 должен быть 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цели неторгового назначения, в том числе </w:t>
            </w:r>
            <w:r w:rsidR="00363FAD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обретения товаров и сырья, оборотных средств, на некапитальные (операционные) затраты, расчеты с поставщиками и подрядчиками и т.д.</w:t>
            </w:r>
          </w:p>
          <w:p w14:paraId="4BD8A225" w14:textId="77777777" w:rsidR="005A1789" w:rsidRPr="00424A64" w:rsidRDefault="005A1789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0B5BC717" w14:textId="5A7BB05A" w:rsidR="00363FAD" w:rsidRPr="00424A64" w:rsidDel="00EA0149" w:rsidRDefault="00275C1B" w:rsidP="00D46042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, обеспечением по которому выступает гарантия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ожет быть предоставлен на рефинансирование кредита на цели, указанные выше, любого банка (за исключением кредитов Банка, по которым происходит изменение первоначальных условий предоставления кредитов кроме изменений, касающихся уровня процентной ст</w:t>
            </w:r>
            <w:r w:rsidR="00D4604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ки и залогового обеспечения).</w:t>
            </w:r>
          </w:p>
        </w:tc>
      </w:tr>
      <w:tr w:rsidR="00363FAD" w:rsidRPr="00424A64" w14:paraId="186A264E" w14:textId="77777777" w:rsidTr="00D46042">
        <w:trPr>
          <w:trHeight w:val="574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9A82263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Дата начала действия гарантии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23C2527" w14:textId="3E5A64CF" w:rsidR="00363FAD" w:rsidRPr="00424A64" w:rsidRDefault="00363FAD" w:rsidP="002B413E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действия </w:t>
            </w:r>
            <w:r w:rsidR="003037A3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и начинается с момента ее выдачи при условии оплаты вознаграждения либо его части согласно установленно</w:t>
            </w:r>
            <w:r w:rsidR="002B4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ик</w:t>
            </w:r>
            <w:r w:rsidR="002B4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</w:p>
        </w:tc>
      </w:tr>
      <w:tr w:rsidR="00363FAD" w:rsidRPr="00424A64" w14:paraId="3F5D4390" w14:textId="77777777" w:rsidTr="00D46042">
        <w:trPr>
          <w:trHeight w:val="554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B4C4FB5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99AB6A1" w14:textId="2CDA2926" w:rsidR="00363FAD" w:rsidRPr="00424A64" w:rsidRDefault="00363FAD" w:rsidP="002B413E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истечении 120 дней с даты исполнения кредитного обязательства, определяемой в соответствии с положениями </w:t>
            </w:r>
            <w:r w:rsidR="002B4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го договора</w:t>
            </w:r>
          </w:p>
        </w:tc>
      </w:tr>
      <w:tr w:rsidR="00363FAD" w:rsidRPr="00424A64" w14:paraId="03B061FB" w14:textId="77777777" w:rsidTr="00E46708">
        <w:trPr>
          <w:trHeight w:val="559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7F5B590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84355BE" w14:textId="427A65D6" w:rsidR="00363FAD" w:rsidRPr="00E651F6" w:rsidRDefault="00F276D5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63FA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ет право требовать от Заемщика в порядке регресса возмещения сумм, уплаченных Банку по </w:t>
            </w:r>
            <w:r w:rsidR="00B1101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B11012" w:rsidRPr="00E651F6">
              <w:rPr>
                <w:rFonts w:ascii="Times New Roman" w:hAnsi="Times New Roman"/>
                <w:sz w:val="28"/>
                <w:szCs w:val="28"/>
                <w:lang w:eastAsia="ru-RU"/>
              </w:rPr>
              <w:t>анковской</w:t>
            </w:r>
            <w:r w:rsidR="00363FA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. </w:t>
            </w:r>
          </w:p>
          <w:p w14:paraId="3A3D1A63" w14:textId="77777777" w:rsidR="00363FAD" w:rsidRPr="00E651F6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C8ACB91" w14:textId="48696960" w:rsidR="00363FAD" w:rsidRPr="00E651F6" w:rsidRDefault="00E3299F" w:rsidP="007F77F2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7F77F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</w:t>
            </w:r>
            <w:r w:rsidR="00034A6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 млн. руб.</w:t>
            </w:r>
            <w:r w:rsidR="00363FA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F276D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298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ет свои права по последующему залогу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поручительству</w:t>
            </w:r>
            <w:r w:rsidR="0016298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м обеспечивается регрессное право Гаранта</w:t>
            </w:r>
            <w:r w:rsidR="00D4604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63FAD" w:rsidRPr="00424A64" w14:paraId="26A4F7C2" w14:textId="77777777" w:rsidTr="00DD50B6">
        <w:trPr>
          <w:trHeight w:val="399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0AB87AB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Требования к Принципалу/Заемщику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C327450" w14:textId="0434B009" w:rsidR="00363FAD" w:rsidRPr="00E651F6" w:rsidRDefault="00363FAD" w:rsidP="002B413E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ципал/Заемщик – коммерческие организации, внесенные в </w:t>
            </w:r>
            <w:r w:rsidR="002B413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ный государственный реестр юридических лиц, а также физические лица, внесенные в </w:t>
            </w:r>
            <w:r w:rsidR="002B413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требованиям Федерального закона от 24.07.2007 № 209-ФЗ «О развитии малого и среднего предпринимате</w:t>
            </w:r>
            <w:r w:rsidR="00D4604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ства в Российской Федерации».</w:t>
            </w:r>
          </w:p>
        </w:tc>
      </w:tr>
      <w:tr w:rsidR="00363FAD" w:rsidRPr="00424A64" w14:paraId="114A7199" w14:textId="77777777" w:rsidTr="00D46042">
        <w:trPr>
          <w:trHeight w:val="494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1C18706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Бенефициару/Банку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865B7D7" w14:textId="06EA0D9E" w:rsidR="00363FAD" w:rsidRPr="00E651F6" w:rsidRDefault="00E35A07" w:rsidP="00515D1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Корпорацией на основании </w:t>
            </w:r>
            <w:r w:rsidR="007C7A8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енних документов Корпорации, определяющих процедуру такой аккредитации,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, заключивший с</w:t>
            </w:r>
            <w:r w:rsidR="004738E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</w:p>
        </w:tc>
      </w:tr>
      <w:tr w:rsidR="00363FAD" w:rsidRPr="00424A64" w14:paraId="2390C432" w14:textId="77777777" w:rsidTr="00DD50B6">
        <w:trPr>
          <w:trHeight w:val="53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FF4C0CA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B94E6CB" w14:textId="08DF1943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4738E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требованием о совершении платежа по гарантии,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, в который соответствующее обязательство должно было быть исполнено. Гарантия обеспечивает исполнение обязательств Заемщика в пределах 50 % от суммы кредитных требований Банка к Заемщику.</w:t>
            </w:r>
          </w:p>
          <w:p w14:paraId="3A66B251" w14:textId="77777777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0D3AC97" w14:textId="5C190FFB" w:rsidR="00363FAD" w:rsidRPr="00424A64" w:rsidRDefault="00363FAD" w:rsidP="002B413E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ределах указанного лимита Банк получает возмещение пропорционально доле неисполненных Заемщиком обязательств по </w:t>
            </w:r>
            <w:r w:rsidR="002B4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му договору.</w:t>
            </w:r>
          </w:p>
        </w:tc>
      </w:tr>
      <w:tr w:rsidR="00363FAD" w:rsidRPr="00424A64" w14:paraId="4687F469" w14:textId="77777777" w:rsidTr="00DD50B6">
        <w:trPr>
          <w:trHeight w:val="85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3C37381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Гарантийный случай 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C32DE52" w14:textId="77777777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рочка исполнения Заемщиком (Принципалом) обязательства вернуть полностью или частично денежную сумму, полученную по договорам кредита или иным договорам кредитного характера, в течение более чем 90 дней.</w:t>
            </w:r>
          </w:p>
        </w:tc>
      </w:tr>
    </w:tbl>
    <w:p w14:paraId="645E10DA" w14:textId="77777777" w:rsidR="00F678A0" w:rsidRPr="00424A64" w:rsidRDefault="00F678A0" w:rsidP="003507B0">
      <w:pPr>
        <w:rPr>
          <w:rFonts w:ascii="Times New Roman" w:hAnsi="Times New Roman"/>
          <w:sz w:val="28"/>
          <w:szCs w:val="28"/>
        </w:rPr>
      </w:pPr>
    </w:p>
    <w:p w14:paraId="0A711635" w14:textId="77777777" w:rsidR="00950B0F" w:rsidRPr="00424A64" w:rsidRDefault="00950B0F" w:rsidP="003507B0">
      <w:pPr>
        <w:rPr>
          <w:rFonts w:ascii="Times New Roman" w:hAnsi="Times New Roman"/>
          <w:sz w:val="28"/>
          <w:szCs w:val="28"/>
        </w:rPr>
      </w:pPr>
    </w:p>
    <w:p w14:paraId="1C64AD78" w14:textId="77777777" w:rsidR="00950B0F" w:rsidRPr="00417E9C" w:rsidRDefault="00950B0F" w:rsidP="00950B0F">
      <w:pPr>
        <w:pStyle w:val="1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3" w:name="_Toc415564632"/>
      <w:bookmarkStart w:id="14" w:name="_Toc454530809"/>
      <w:r w:rsidRPr="00417E9C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Гарантии с участием Банков и РГО</w:t>
      </w:r>
      <w:bookmarkEnd w:id="13"/>
      <w:bookmarkEnd w:id="14"/>
    </w:p>
    <w:p w14:paraId="2F6DA521" w14:textId="77777777" w:rsidR="00950B0F" w:rsidRPr="00417E9C" w:rsidRDefault="00950B0F" w:rsidP="003507B0">
      <w:pPr>
        <w:rPr>
          <w:rFonts w:ascii="Times New Roman" w:hAnsi="Times New Roman"/>
          <w:sz w:val="28"/>
          <w:szCs w:val="28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27"/>
        <w:gridCol w:w="510"/>
        <w:gridCol w:w="7689"/>
        <w:gridCol w:w="2141"/>
      </w:tblGrid>
      <w:tr w:rsidR="00950B0F" w:rsidRPr="00417E9C" w14:paraId="37DBBFC8" w14:textId="77777777" w:rsidTr="005849BA">
        <w:trPr>
          <w:trHeight w:val="538"/>
        </w:trPr>
        <w:tc>
          <w:tcPr>
            <w:tcW w:w="148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0A86947" w14:textId="77777777" w:rsidR="00950B0F" w:rsidRPr="00417E9C" w:rsidRDefault="00950B0F" w:rsidP="005849BA">
            <w:pPr>
              <w:keepNext/>
              <w:keepLines/>
              <w:spacing w:before="40" w:after="0"/>
              <w:jc w:val="center"/>
              <w:outlineLvl w:val="1"/>
              <w:rPr>
                <w:rFonts w:ascii="Times New Roman" w:eastAsia="Times New Roman" w:hAnsi="Times New Roman"/>
                <w:b/>
                <w:color w:val="2E74B5"/>
                <w:sz w:val="28"/>
                <w:szCs w:val="28"/>
                <w:lang w:eastAsia="ru-RU"/>
              </w:rPr>
            </w:pPr>
            <w:bookmarkStart w:id="15" w:name="_Toc415564635"/>
            <w:bookmarkStart w:id="16" w:name="_Toc454530810"/>
            <w:r w:rsidRPr="00417E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ЯМАЯ ГАРАНТИЯ, ВЫДАВАЕМАЯ СОВМЕСТНО С ПОРУЧИТЕЛЬСТВОМ</w:t>
            </w:r>
            <w:r w:rsidRPr="00417E9C">
              <w:rPr>
                <w:rFonts w:ascii="Times New Roman" w:eastAsia="Times New Roman" w:hAnsi="Times New Roman"/>
                <w:b/>
                <w:vanish/>
                <w:sz w:val="28"/>
                <w:szCs w:val="28"/>
                <w:lang w:eastAsia="ru-RU"/>
              </w:rPr>
              <w:t>РГО</w:t>
            </w:r>
            <w:r w:rsidRPr="00417E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ГО (СОГАРАНТИЯ)</w:t>
            </w:r>
            <w:bookmarkEnd w:id="15"/>
            <w:bookmarkEnd w:id="16"/>
          </w:p>
        </w:tc>
      </w:tr>
      <w:tr w:rsidR="00950B0F" w:rsidRPr="00417E9C" w14:paraId="2B01D7A4" w14:textId="77777777" w:rsidTr="002E2F5E">
        <w:trPr>
          <w:trHeight w:val="437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4592038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A35BF89" w14:textId="1B58B730" w:rsidR="00950B0F" w:rsidRPr="00417E9C" w:rsidRDefault="00950B0F" w:rsidP="005849B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2A687D"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950B0F" w:rsidRPr="00417E9C" w14:paraId="311B8627" w14:textId="77777777" w:rsidTr="002E2F5E">
        <w:trPr>
          <w:trHeight w:val="437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0BA8580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евой сегмент Заемщика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0EA02797" w14:textId="77777777" w:rsidR="00950B0F" w:rsidRPr="00417E9C" w:rsidRDefault="00950B0F" w:rsidP="005849B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лица / индивидуальные предприниматели / крестьянское (фермерское) хозяйство / потребительский кооператив – субъекты МСП</w:t>
            </w:r>
          </w:p>
        </w:tc>
      </w:tr>
      <w:tr w:rsidR="00950B0F" w:rsidRPr="00417E9C" w14:paraId="019920EF" w14:textId="77777777" w:rsidTr="002E2F5E">
        <w:trPr>
          <w:trHeight w:val="378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7F6514A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0F9927D0" w14:textId="7F75A42E" w:rsidR="00950B0F" w:rsidRPr="00E651F6" w:rsidRDefault="00950B0F" w:rsidP="004C2986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4C298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7C268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5849B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о не более указанного в разделе «Целевое назначение гарантии»</w:t>
            </w:r>
          </w:p>
        </w:tc>
      </w:tr>
      <w:tr w:rsidR="00950B0F" w:rsidRPr="00417E9C" w14:paraId="5BD1FF3E" w14:textId="77777777" w:rsidTr="002E2F5E">
        <w:trPr>
          <w:trHeight w:val="445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A911BCB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5BE42E53" w14:textId="2B4C81DE" w:rsidR="00950B0F" w:rsidRPr="00E651F6" w:rsidRDefault="00950B0F" w:rsidP="007C268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4C298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7C268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5849B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</w:p>
        </w:tc>
      </w:tr>
      <w:tr w:rsidR="00950B0F" w:rsidRPr="00417E9C" w14:paraId="76A48988" w14:textId="77777777" w:rsidTr="002E2F5E">
        <w:trPr>
          <w:trHeight w:val="400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239C63E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D76EE66" w14:textId="311EE9BB" w:rsidR="00950B0F" w:rsidRPr="00E651F6" w:rsidRDefault="00950B0F" w:rsidP="005849B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6332B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950B0F" w:rsidRPr="00417E9C" w14:paraId="5B7CC660" w14:textId="77777777" w:rsidTr="002E2F5E">
        <w:trPr>
          <w:trHeight w:val="400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13D1561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3F69DE2A" w14:textId="09F97ABC" w:rsidR="00950B0F" w:rsidRPr="00E651F6" w:rsidRDefault="00950B0F" w:rsidP="005849B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6332B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950B0F" w:rsidRPr="00417E9C" w14:paraId="25E8E3F5" w14:textId="77777777" w:rsidTr="002E2F5E">
        <w:trPr>
          <w:trHeight w:val="747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CD337E6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2E146964" w14:textId="42E642EE" w:rsidR="00950B0F" w:rsidRPr="00E651F6" w:rsidRDefault="007C2680" w:rsidP="005849B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950B0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годовых от суммы гарантии за весь срок действия гарантии </w:t>
            </w:r>
          </w:p>
          <w:p w14:paraId="601BFE50" w14:textId="77777777" w:rsidR="00950B0F" w:rsidRPr="00E651F6" w:rsidRDefault="00950B0F" w:rsidP="005849B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7DDE00B" w14:textId="65A70264" w:rsidR="00950B0F" w:rsidRPr="00E651F6" w:rsidRDefault="00950B0F" w:rsidP="005849B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сумме гарантии более 50 млн.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*.</w:t>
            </w:r>
          </w:p>
        </w:tc>
      </w:tr>
      <w:tr w:rsidR="00950B0F" w:rsidRPr="00417E9C" w14:paraId="3D6005EF" w14:textId="77777777" w:rsidTr="002E2F5E">
        <w:trPr>
          <w:trHeight w:val="450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27DFF4C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6B809E2" w14:textId="2CB6F750" w:rsidR="00950B0F" w:rsidRPr="00417E9C" w:rsidRDefault="00950B0F" w:rsidP="00DD2BD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овременно/ежегодно/1 раз в полгода/ежеквартально</w:t>
            </w:r>
            <w:r w:rsidR="002E2F5E"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50B0F" w:rsidRPr="00417E9C" w14:paraId="247BBABC" w14:textId="77777777" w:rsidTr="002E2F5E">
        <w:trPr>
          <w:trHeight w:val="450"/>
        </w:trPr>
        <w:tc>
          <w:tcPr>
            <w:tcW w:w="45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7D06BB5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</w:tc>
        <w:tc>
          <w:tcPr>
            <w:tcW w:w="8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01C0B5FB" w14:textId="35785DBE"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и предоставляются на следующие </w:t>
            </w:r>
            <w:r w:rsidR="002A687D"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торговые и торговые </w:t>
            </w: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: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120CA3" w14:textId="77777777" w:rsidR="00950B0F" w:rsidRPr="00417E9C" w:rsidRDefault="00950B0F" w:rsidP="005849BA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ный срок гарантии, мес.</w:t>
            </w:r>
          </w:p>
        </w:tc>
      </w:tr>
      <w:tr w:rsidR="00950B0F" w:rsidRPr="00417E9C" w14:paraId="22310DB0" w14:textId="77777777" w:rsidTr="002E2F5E">
        <w:trPr>
          <w:trHeight w:val="450"/>
        </w:trPr>
        <w:tc>
          <w:tcPr>
            <w:tcW w:w="45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9B78FE5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218169D" w14:textId="77777777"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285763" w14:textId="7507884B" w:rsidR="00950B0F" w:rsidRPr="00E651F6" w:rsidRDefault="00950B0F" w:rsidP="0066726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исполнения части обязательств Заемщиков (субъектов малого и среднего предпринимательства) по </w:t>
            </w:r>
            <w:r w:rsidR="0066726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ым договорам и иным договорам кредитного характера, заключаемым с Банками, и направляемым на цели приобретения основных средств в собственность или оплату платежей по договорам долгосрочной аренды, или создание и увеличение основных средств, включая строительство, реконструкцию или ремонт, финансирование на цели модернизации и инновации малых и средних предприятий, а также в обеспечение выданных кредитов</w:t>
            </w:r>
            <w:r w:rsidRPr="00E651F6">
              <w:rPr>
                <w:rStyle w:val="ae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3"/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редитные средства могут быть направлены на расчеты с поставщиками и подрядчиками в рамках строительства недвижимости</w:t>
            </w:r>
            <w:r w:rsidR="008928F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8928F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 том числе в целях создания готовой продукции (дальнейшей перепродажи объектов недвижимости)</w:t>
            </w:r>
            <w:r w:rsidR="008928FF" w:rsidRPr="00E65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 учетом отнесения Заемщика только к </w:t>
            </w:r>
            <w:r w:rsidR="00AE583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му сегменту</w:t>
            </w:r>
            <w:r w:rsidR="00AE583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AD15FC" w14:textId="77777777" w:rsidR="00950B0F" w:rsidRPr="00417E9C" w:rsidRDefault="00950B0F" w:rsidP="005849BA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4</w:t>
            </w:r>
          </w:p>
        </w:tc>
      </w:tr>
      <w:tr w:rsidR="00950B0F" w:rsidRPr="00417E9C" w14:paraId="15446532" w14:textId="77777777" w:rsidTr="002E2F5E">
        <w:trPr>
          <w:trHeight w:val="90"/>
        </w:trPr>
        <w:tc>
          <w:tcPr>
            <w:tcW w:w="45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EE6CD32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075AD0D2" w14:textId="77777777" w:rsidR="00950B0F" w:rsidRPr="00417E9C" w:rsidRDefault="00950B0F" w:rsidP="005849BA">
            <w:pPr>
              <w:spacing w:after="0" w:line="240" w:lineRule="auto"/>
              <w:ind w:left="142" w:right="138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D628C" w14:textId="75EA42EB" w:rsidR="00950B0F" w:rsidRPr="00E651F6" w:rsidRDefault="00950B0F" w:rsidP="008934C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ставе </w:t>
            </w:r>
            <w:r w:rsidR="0066726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а на инвестиционные цели, обеспечением</w:t>
            </w:r>
            <w:r w:rsidR="008934C1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оторому выступает гарантия 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ожет быть до 30% кредита направлено на сопровождение проекта (возможность кредитования целей некапитального характера в рамках проекта).</w:t>
            </w:r>
          </w:p>
          <w:p w14:paraId="0980CADF" w14:textId="444F10CB" w:rsidR="00734EBE" w:rsidRPr="00E651F6" w:rsidRDefault="00734EBE" w:rsidP="00734EBE">
            <w:pPr>
              <w:spacing w:after="0" w:line="240" w:lineRule="auto"/>
              <w:ind w:left="142" w:right="138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F3850F" w14:textId="77777777" w:rsidR="00950B0F" w:rsidRPr="00417E9C" w:rsidRDefault="00950B0F" w:rsidP="005849BA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0B0F" w:rsidRPr="00417E9C" w14:paraId="072C37A4" w14:textId="77777777" w:rsidTr="002E2F5E">
        <w:trPr>
          <w:trHeight w:val="90"/>
        </w:trPr>
        <w:tc>
          <w:tcPr>
            <w:tcW w:w="45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BEAF358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F868268" w14:textId="77777777"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45D155" w14:textId="77777777"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требований Банка к Заемщику по гарантии, выданной или выдаваемой Банком, в обеспечение исполнения Заемщиком его обязательств по контракту, согласно Федеральных законов №44-ФЗ и №223-ФЗ. При этом контракт может не иметь целью инвестиционную </w:t>
            </w: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оставляющую (в том числе может иметь целью </w:t>
            </w:r>
            <w:r w:rsidRPr="00417E9C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ставку товаров без их изготовления исполнителем контракта)</w:t>
            </w:r>
            <w:r w:rsidRPr="00417E9C">
              <w:rPr>
                <w:rStyle w:val="ae"/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footnoteReference w:id="4"/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7C85F8" w14:textId="77777777" w:rsidR="00950B0F" w:rsidRPr="00417E9C" w:rsidDel="00464F9C" w:rsidRDefault="00950B0F" w:rsidP="005849BA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2</w:t>
            </w:r>
          </w:p>
        </w:tc>
      </w:tr>
      <w:tr w:rsidR="00950B0F" w:rsidRPr="00417E9C" w14:paraId="7BA30730" w14:textId="77777777" w:rsidTr="002E2F5E">
        <w:trPr>
          <w:trHeight w:val="90"/>
        </w:trPr>
        <w:tc>
          <w:tcPr>
            <w:tcW w:w="45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65F3910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E1CF447" w14:textId="77777777"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68DD8B" w14:textId="37162AC1" w:rsidR="00950B0F" w:rsidRPr="00417E9C" w:rsidRDefault="00950B0F" w:rsidP="0066726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исполнения части обязательств Заемщиков (субъектов малого и среднего предпринимательства) по </w:t>
            </w:r>
            <w:r w:rsidR="006672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, заключаемым/заключенным с Банками, и направляемым на цели исполнения заключенного/заключаемого контракта согласно Федеральных законов №44-ФЗ и №223-ФЗ. При этом контракт может не иметь целью инвестиционную составляющую (в том числе может иметь целью </w:t>
            </w:r>
            <w:r w:rsidRPr="00417E9C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ставку товаров без их изготовления исполнителем контракта)</w:t>
            </w:r>
            <w:r w:rsidRPr="00417E9C">
              <w:rPr>
                <w:rStyle w:val="ae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5"/>
            </w: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07E9D9" w14:textId="77777777" w:rsidR="00950B0F" w:rsidRPr="00417E9C" w:rsidRDefault="00950B0F" w:rsidP="005849BA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</w:tr>
      <w:tr w:rsidR="00950B0F" w:rsidRPr="00417E9C" w14:paraId="498642AC" w14:textId="77777777" w:rsidTr="002E2F5E">
        <w:trPr>
          <w:trHeight w:val="90"/>
        </w:trPr>
        <w:tc>
          <w:tcPr>
            <w:tcW w:w="45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857C914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AC9DBDC" w14:textId="77777777"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04475C" w14:textId="69051D95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реструктурируемых/рефинансируемых кредитов</w:t>
            </w:r>
            <w:r w:rsidRPr="00E651F6">
              <w:rPr>
                <w:rStyle w:val="ae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6"/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14:paraId="3832765B" w14:textId="77777777" w:rsidR="00950B0F" w:rsidRPr="00E651F6" w:rsidRDefault="00950B0F" w:rsidP="005849BA">
            <w:p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F3440C" w14:textId="77777777" w:rsidR="00950B0F" w:rsidRPr="00417E9C" w:rsidRDefault="00950B0F" w:rsidP="005849BA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</w:t>
            </w:r>
          </w:p>
        </w:tc>
      </w:tr>
      <w:tr w:rsidR="00950B0F" w:rsidRPr="00417E9C" w14:paraId="7F28DD14" w14:textId="77777777" w:rsidTr="002E2F5E">
        <w:trPr>
          <w:trHeight w:val="90"/>
        </w:trPr>
        <w:tc>
          <w:tcPr>
            <w:tcW w:w="45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EB890CF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9983B40" w14:textId="77777777"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28787A" w14:textId="1150E89D" w:rsidR="00950B0F" w:rsidRPr="00E651F6" w:rsidRDefault="00950B0F" w:rsidP="0002223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кредитов с целью пополнения оборотных средств</w:t>
            </w:r>
            <w:r w:rsidR="00734EB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 том числе Кредитов торговым предприятиям, предоставляемых на торговые цели)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 также в обеспечение выданных кредитов на эти цели</w:t>
            </w:r>
            <w:r w:rsidRPr="00E651F6">
              <w:rPr>
                <w:rStyle w:val="ae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customMarkFollows="1" w:id="7"/>
              <w:t>2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7A5749E6" w14:textId="696F2414" w:rsidR="00734EBE" w:rsidRPr="00E651F6" w:rsidRDefault="00734EBE" w:rsidP="00734EBE">
            <w:p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BB07DA" w14:textId="77777777" w:rsidR="00950B0F" w:rsidRPr="00417E9C" w:rsidRDefault="00950B0F" w:rsidP="005849BA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</w:tr>
      <w:tr w:rsidR="00950B0F" w:rsidRPr="00417E9C" w14:paraId="42355257" w14:textId="77777777" w:rsidTr="002E2F5E">
        <w:trPr>
          <w:trHeight w:val="90"/>
        </w:trPr>
        <w:tc>
          <w:tcPr>
            <w:tcW w:w="45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DB652E2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6969A5E" w14:textId="77777777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AACE210" w14:textId="333291D3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я</w:t>
            </w:r>
            <w:r w:rsidR="00E0255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жет быть предоставлена по:</w:t>
            </w:r>
          </w:p>
          <w:p w14:paraId="65695873" w14:textId="77777777" w:rsidR="00950B0F" w:rsidRPr="00E651F6" w:rsidRDefault="00950B0F" w:rsidP="005849BA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аключаемым с Банками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едитным договорам и иным договорам кредитного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характера; </w:t>
            </w:r>
          </w:p>
          <w:p w14:paraId="15732F69" w14:textId="687311D7" w:rsidR="00950B0F" w:rsidRPr="00E651F6" w:rsidRDefault="00950B0F" w:rsidP="005849BA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 </w:t>
            </w:r>
            <w:r w:rsidR="0066726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ым договорам и иным договорам кредитного характера. При этом кредитные средства в рамках договора могут быть предоставлены Заемщику частично или не предоставлены.</w:t>
            </w:r>
          </w:p>
          <w:p w14:paraId="7EEE9DBE" w14:textId="71E0059B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заключаем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с Банками </w:t>
            </w:r>
            <w:r w:rsidR="0066726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</w:t>
            </w:r>
            <w:r w:rsidR="00E44FC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договорам кредитного характера г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рантия </w:t>
            </w:r>
            <w:r w:rsidR="003C36D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8928F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66726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2326709F" w14:textId="3A44019F" w:rsidR="00950B0F" w:rsidRPr="00E651F6" w:rsidRDefault="00667264" w:rsidP="005849BA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;</w:t>
            </w:r>
          </w:p>
          <w:p w14:paraId="14BB3B23" w14:textId="5DFF0368" w:rsidR="00950B0F" w:rsidRPr="00E651F6" w:rsidRDefault="00667264" w:rsidP="005849BA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;</w:t>
            </w:r>
          </w:p>
          <w:p w14:paraId="6DD86A1B" w14:textId="1B329409" w:rsidR="00950B0F" w:rsidRPr="00E651F6" w:rsidRDefault="00667264" w:rsidP="005849BA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зобновляемая кредитная линия;</w:t>
            </w:r>
          </w:p>
          <w:p w14:paraId="226B7716" w14:textId="7E65DC48" w:rsidR="00950B0F" w:rsidRPr="00E651F6" w:rsidRDefault="00667264" w:rsidP="005849BA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ердрафт.</w:t>
            </w:r>
          </w:p>
          <w:p w14:paraId="0FC4426A" w14:textId="24922275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 w:eastAsia="ru-RU"/>
              </w:rPr>
              <w:t>c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Банками </w:t>
            </w:r>
            <w:r w:rsidR="0066726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</w:t>
            </w:r>
            <w:r w:rsidR="00E44FC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договорам кредитного характера г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рантия </w:t>
            </w:r>
            <w:r w:rsidR="003C36D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8928F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66726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7734918E" w14:textId="1540B96C" w:rsidR="00950B0F" w:rsidRPr="00E651F6" w:rsidRDefault="003C36D5" w:rsidP="005849B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39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66726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 (гарантия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яется только в случае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,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если условиями заключенного кредитного договора предусмотрена выдача </w:t>
            </w:r>
            <w:r w:rsidR="00E44FC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редита при условии оформления г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рантии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E44FC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рантии). </w:t>
            </w:r>
          </w:p>
          <w:p w14:paraId="36C0E581" w14:textId="6F1632AF" w:rsidR="00950B0F" w:rsidRPr="00E651F6" w:rsidRDefault="00E44FC0" w:rsidP="005849B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2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66726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 (гарантия предоставляется либо в случае если условиями заключенного кредитного договора предусмотрена выдача первого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транша при условии оформления г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рантии </w:t>
            </w:r>
            <w:r w:rsidR="00BE0F8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BE0F8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либо при выдаче очередного транша кредитной линии).</w:t>
            </w:r>
          </w:p>
          <w:p w14:paraId="21315584" w14:textId="41A3443B" w:rsidR="00950B0F" w:rsidRPr="00E651F6" w:rsidRDefault="00667264" w:rsidP="00950B0F">
            <w:pPr>
              <w:pStyle w:val="a3"/>
              <w:numPr>
                <w:ilvl w:val="0"/>
                <w:numId w:val="31"/>
              </w:numPr>
              <w:suppressAutoHyphens w:val="0"/>
              <w:spacing w:after="0" w:line="240" w:lineRule="auto"/>
              <w:ind w:left="138" w:right="138" w:firstLine="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зобновляемая кредитная линия, овердрафт (гарантия предоставляется либо в случае если условиями заключенного кредитного договора предусмотрена выдача первого</w:t>
            </w:r>
            <w:r w:rsidR="00E44FC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транша при условии оформления г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рантии </w:t>
            </w:r>
            <w:r w:rsidR="00BE0F8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BE0F8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либо при 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lastRenderedPageBreak/>
              <w:t xml:space="preserve">выдаче очередного транша кредитной линии, либо в случае увеличения действующего лимита кредитной линии, овердрафта, либо увеличения задолженности в рамках действующего лимита кредитной линии за счет увеличения суммы обеспечения).  </w:t>
            </w:r>
          </w:p>
          <w:p w14:paraId="2F245413" w14:textId="2F7D7190" w:rsidR="00950B0F" w:rsidRPr="00E651F6" w:rsidRDefault="00950B0F" w:rsidP="00BE0F8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 этом лимит ответственности </w:t>
            </w:r>
            <w:r w:rsidR="00BE0F8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рассчитывается исходя из кредитных требований по </w:t>
            </w:r>
            <w:r w:rsidR="0066726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у (невозобновляемой/возобновляемой кредитной линии/овердрафту) в целом.</w:t>
            </w:r>
          </w:p>
          <w:p w14:paraId="18147FF4" w14:textId="77777777" w:rsidR="00BE0F83" w:rsidRPr="00E651F6" w:rsidRDefault="00BE0F83" w:rsidP="00BE0F8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1FBA1E9E" w14:textId="2F68C80C" w:rsidR="00950B0F" w:rsidRPr="00E651F6" w:rsidRDefault="00950B0F" w:rsidP="00BE0F83">
            <w:pPr>
              <w:ind w:left="170" w:right="1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я </w:t>
            </w:r>
            <w:r w:rsidR="00BE0F8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жет быть предоставлена по реструктурируемому кредиту, по кредиту на рефинансирование кредитов любого банка, в том числе выданных на инвестиционные цели, оборотные средства, рефинансирование ранее выданных кредитов, и на смешанные цели.</w:t>
            </w:r>
          </w:p>
        </w:tc>
      </w:tr>
      <w:tr w:rsidR="00950B0F" w:rsidRPr="00417E9C" w14:paraId="4E63CBC0" w14:textId="77777777" w:rsidTr="002E2F5E">
        <w:trPr>
          <w:trHeight w:val="747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2A49D43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Обязательное условие предоставления гарантии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031DC05" w14:textId="77777777"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я выдается только при наличии по кредитному договору обеспечения в виде поручительства РГО.</w:t>
            </w:r>
          </w:p>
          <w:p w14:paraId="23D28D00" w14:textId="77777777"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A190F11" w14:textId="1A015880" w:rsidR="00950B0F" w:rsidRPr="00417E9C" w:rsidRDefault="00950B0F" w:rsidP="00BE0F83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выдачи гарантии в </w:t>
            </w:r>
            <w:r w:rsidR="00BE0F83"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лжна быть предоставлена копия заключенного договора поручительства, заверенная уполномоченным лицом Банка.</w:t>
            </w:r>
          </w:p>
        </w:tc>
      </w:tr>
      <w:tr w:rsidR="00950B0F" w:rsidRPr="00417E9C" w14:paraId="39742EA7" w14:textId="77777777" w:rsidTr="002E2F5E">
        <w:trPr>
          <w:trHeight w:val="506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58C7704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начала действия гарантии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63424CA" w14:textId="40ACE9B6" w:rsidR="00950B0F" w:rsidRPr="00417E9C" w:rsidRDefault="00950B0F" w:rsidP="00BE0F83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действия гарантии начинается с момента ее выдачи при условии оплаты вознаграждения либо его части согласно установленного графика.</w:t>
            </w:r>
          </w:p>
        </w:tc>
      </w:tr>
      <w:tr w:rsidR="00950B0F" w:rsidRPr="00417E9C" w14:paraId="101ABDBA" w14:textId="77777777" w:rsidTr="002E2F5E">
        <w:trPr>
          <w:trHeight w:val="514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92E8B45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842A758" w14:textId="7A7A6AE4" w:rsidR="00950B0F" w:rsidRPr="00417E9C" w:rsidRDefault="00950B0F" w:rsidP="0042468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истечении 120 дней с даты исполнения кредитного обязательства, определяемой в соответствии с положениями </w:t>
            </w:r>
            <w:r w:rsidR="004246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417E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дитного договора </w:t>
            </w:r>
          </w:p>
        </w:tc>
      </w:tr>
      <w:tr w:rsidR="00950B0F" w:rsidRPr="00417E9C" w14:paraId="0B8732D9" w14:textId="77777777" w:rsidTr="002E2F5E">
        <w:trPr>
          <w:trHeight w:val="1664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CED4B7B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Переход права требования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6758F63" w14:textId="3A29F228" w:rsidR="00950B0F" w:rsidRPr="00E651F6" w:rsidRDefault="00801556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950B0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обретает право требовать от Заемщика в порядке регресса возмещения сумм, уплаченных Банку по независимой гарантии. </w:t>
            </w:r>
          </w:p>
          <w:p w14:paraId="470AC3C6" w14:textId="77777777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E187681" w14:textId="456394E7" w:rsidR="00950B0F" w:rsidRPr="00E651F6" w:rsidRDefault="00AE5838" w:rsidP="00A716B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A716B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</w:t>
            </w:r>
            <w:r w:rsidR="00950B0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лн. руб.: </w:t>
            </w:r>
            <w:r w:rsidR="004D0DE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950B0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ализует свои права по последующему залогу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поручительству</w:t>
            </w:r>
            <w:r w:rsidR="00950B0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м обеспечивается регрессное право Гаранта.</w:t>
            </w:r>
          </w:p>
        </w:tc>
      </w:tr>
      <w:tr w:rsidR="00950B0F" w:rsidRPr="00417E9C" w14:paraId="358BF8A6" w14:textId="77777777" w:rsidTr="002E2F5E">
        <w:trPr>
          <w:trHeight w:val="399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CB65C50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Принципалу / Заемщику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B004CB7" w14:textId="77777777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ы МСП</w:t>
            </w:r>
          </w:p>
        </w:tc>
      </w:tr>
      <w:tr w:rsidR="00950B0F" w:rsidRPr="00417E9C" w14:paraId="632413A0" w14:textId="77777777" w:rsidTr="002E2F5E">
        <w:trPr>
          <w:trHeight w:val="589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5CECEEC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Бенефициару / Банку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9E50CAC" w14:textId="1854474C" w:rsidR="00950B0F" w:rsidRPr="00E651F6" w:rsidRDefault="00950B0F" w:rsidP="00EC7A47">
            <w:pPr>
              <w:spacing w:after="0" w:line="240" w:lineRule="auto"/>
              <w:ind w:left="19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Корпорацией на основании </w:t>
            </w:r>
            <w:r w:rsidR="006D3F61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енних документов Корпорации, определяющих процедуру такой аккредитации,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нк, заключивший с </w:t>
            </w:r>
            <w:r w:rsidR="00EC7A4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  <w:r w:rsidRPr="00E651F6" w:rsidDel="00E35A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50B0F" w:rsidRPr="00417E9C" w14:paraId="16F19BD5" w14:textId="77777777" w:rsidTr="002E2F5E">
        <w:trPr>
          <w:trHeight w:val="1399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A11C5C0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6DC54C8" w14:textId="38A01D40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EC7A4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требованием о совершении платежа по гарантии,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, в который соответствующее обязательство должно было быть исполнено. </w:t>
            </w:r>
          </w:p>
          <w:p w14:paraId="1DAD4437" w14:textId="77777777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B1EB75E" w14:textId="58D655F7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РГО с требованием о совершении платежа по поручительству </w:t>
            </w:r>
            <w:r w:rsidR="00EC7A4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роки и порядке, установленные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говором поручительства. </w:t>
            </w:r>
          </w:p>
          <w:p w14:paraId="046D4C45" w14:textId="77777777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013B29A" w14:textId="662BB2D5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я и поручительство совместно обеспечивают исполнение обязательств Заемщика по возврату Банку в пределах 70 % текущей суммы основного долга, невозвращенной в установленные кредитным договором порядке и сроки без учета процентов за пользование кредитом и иных платежей.</w:t>
            </w:r>
          </w:p>
          <w:p w14:paraId="3EB7BF59" w14:textId="77777777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A34877C" w14:textId="4A2DD9C4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частичном погашении кредита Заемщиком, размер ответственности </w:t>
            </w:r>
            <w:r w:rsidR="00EC7A4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ГО уменьшается пропорционально и не может составлять совместно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более 70% текущей суммы основного долга. Размер требования к </w:t>
            </w:r>
            <w:r w:rsidR="00EC7A4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ГО определяется пропорционально размеру их участия в структуре совместного обеспечения.</w:t>
            </w:r>
          </w:p>
          <w:p w14:paraId="3C3E64D5" w14:textId="77777777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0AF0F7A" w14:textId="0DF5AAD5" w:rsidR="00950B0F" w:rsidRPr="00E651F6" w:rsidRDefault="00950B0F" w:rsidP="00EC7A47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я </w:t>
            </w:r>
            <w:r w:rsidR="00EC7A4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еспечивает обязательства Заемщика, осуществляющего деятельность в торговой сфере, в пределах 50% от текущей суммы основного долга, невозвращенной в установленные кредитным договором порядке и сроки без учета процентов за пользование кредитом и иных платежей. </w:t>
            </w:r>
          </w:p>
        </w:tc>
      </w:tr>
      <w:tr w:rsidR="00950B0F" w:rsidRPr="00417E9C" w14:paraId="07C00F73" w14:textId="77777777" w:rsidTr="002E2F5E">
        <w:trPr>
          <w:trHeight w:val="609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DF3EC0E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Требование к поручительству РГО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1B3BF56" w14:textId="77777777"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действия поручительства РГО не может быть менее срока действия гарантии минус 120 дней.</w:t>
            </w:r>
          </w:p>
        </w:tc>
      </w:tr>
      <w:tr w:rsidR="00950B0F" w:rsidRPr="00417E9C" w14:paraId="271FB713" w14:textId="77777777" w:rsidTr="002E2F5E">
        <w:trPr>
          <w:trHeight w:val="747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E1D7402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Гарантийный случай 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AF86AA2" w14:textId="77777777"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рочка исполнения Заемщиком (Принципалом) обязательства вернуть полностью или частично денежную сумму, полученную по договорам кредита или иным договорам кредитного характера, в течение более чем 90 дней.</w:t>
            </w:r>
          </w:p>
        </w:tc>
      </w:tr>
    </w:tbl>
    <w:p w14:paraId="1DE40CDC" w14:textId="46CD7AA2" w:rsidR="00AD3A10" w:rsidRPr="00D460D3" w:rsidRDefault="00AD3A10" w:rsidP="00EA6DA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19"/>
        <w:gridCol w:w="510"/>
        <w:gridCol w:w="7797"/>
        <w:gridCol w:w="2141"/>
      </w:tblGrid>
      <w:tr w:rsidR="00AD3A10" w:rsidRPr="00AD3A10" w14:paraId="5FF78957" w14:textId="77777777" w:rsidTr="00AD3A10">
        <w:trPr>
          <w:trHeight w:val="538"/>
        </w:trPr>
        <w:tc>
          <w:tcPr>
            <w:tcW w:w="148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0CB39213" w14:textId="77777777" w:rsidR="00AD3A10" w:rsidRPr="00874D59" w:rsidRDefault="00AD3A10" w:rsidP="00AD3A10">
            <w:pPr>
              <w:keepNext/>
              <w:keepLines/>
              <w:spacing w:before="40" w:after="0"/>
              <w:jc w:val="center"/>
              <w:outlineLvl w:val="1"/>
              <w:rPr>
                <w:rFonts w:ascii="Times New Roman" w:eastAsia="Times New Roman" w:hAnsi="Times New Roman"/>
                <w:b/>
                <w:color w:val="2E74B5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ЯМАЯ ГАРАНТИЯ ДЛЯ ДАЛЬНЕГО ВОСТОКА И МОНОГОРОДОВ, ВЫДАВАЕМАЯ СОВМЕСТНО С ПОРУЧИТЕЛЬСТВОМ</w:t>
            </w:r>
            <w:r w:rsidRPr="00874D59">
              <w:rPr>
                <w:rFonts w:ascii="Times New Roman" w:eastAsia="Times New Roman" w:hAnsi="Times New Roman"/>
                <w:b/>
                <w:vanish/>
                <w:sz w:val="28"/>
                <w:szCs w:val="28"/>
                <w:lang w:eastAsia="ru-RU"/>
              </w:rPr>
              <w:t>РГО</w:t>
            </w:r>
            <w:r w:rsidRPr="00874D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ГО (СОГАРАНТИЯ ДЛЯ ДАЛЬНЕГО ВОСТОКА И МОНОГОРОДОВ)</w:t>
            </w:r>
          </w:p>
        </w:tc>
      </w:tr>
      <w:tr w:rsidR="00AD3A10" w:rsidRPr="00AD3A10" w14:paraId="63937036" w14:textId="77777777" w:rsidTr="00AD3A10">
        <w:trPr>
          <w:trHeight w:val="437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65CAF6A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CC24310" w14:textId="77777777" w:rsidR="00AD3A10" w:rsidRPr="00AD3A1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 (за исключением отзывных Гарантий для клиентов «Среднего сегмента» и клиентов, Гарантийный лимит которых составляет более 50 млн. рублей).</w:t>
            </w:r>
          </w:p>
        </w:tc>
      </w:tr>
      <w:tr w:rsidR="00AD3A10" w:rsidRPr="00AD3A10" w14:paraId="7979ECD7" w14:textId="77777777" w:rsidTr="00AD3A10">
        <w:trPr>
          <w:trHeight w:val="437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A44B8B0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евой сегмент Заемщика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296DEF16" w14:textId="77777777" w:rsidR="00AD3A10" w:rsidRPr="00AD3A1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лица / индивидуальные предприниматели / крестьянское (фермерское) хозяйство / потребительский кооператив – субъекты МСП, зарегистрированные в регионах Дальневосточного федерального округа, либо в монопрофильных муниципальных образованиях (моногородах), соответствующих критериям, утвержденным постановлением Правительства РФ от 29.07.2014 №709 и включенным в Перечень моногородов, утвержденный Распоряжением Правительства Российской Федерации от 29.07.2014 №1398-р</w:t>
            </w:r>
          </w:p>
        </w:tc>
      </w:tr>
      <w:tr w:rsidR="00AD3A10" w:rsidRPr="00AD3A10" w14:paraId="03D81F10" w14:textId="77777777" w:rsidTr="00AD3A10">
        <w:trPr>
          <w:trHeight w:val="378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57FE9BE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Срок действия гарантии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2736FEC2" w14:textId="1C167F24" w:rsidR="00AD3A10" w:rsidRPr="00AD3A1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шению Коллегиального органа АО «МСП Банк», но не более указанного в разделе «Целевое назначение гарантии»</w:t>
            </w:r>
          </w:p>
        </w:tc>
      </w:tr>
      <w:tr w:rsidR="00AD3A10" w:rsidRPr="00AD3A10" w14:paraId="45DBFB12" w14:textId="77777777" w:rsidTr="00AD3A10">
        <w:trPr>
          <w:trHeight w:val="445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52C6056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2788D92" w14:textId="426CECB4" w:rsidR="00AD3A10" w:rsidRPr="00AD3A1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шению Коллегиального органа АО «МСП Банк»</w:t>
            </w:r>
          </w:p>
        </w:tc>
      </w:tr>
      <w:tr w:rsidR="00AD3A10" w:rsidRPr="00AD3A10" w14:paraId="5511DA76" w14:textId="77777777" w:rsidTr="00AD3A10">
        <w:trPr>
          <w:trHeight w:val="400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33BC3FF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46DADB0A" w14:textId="09C4EC0E" w:rsidR="00AD3A10" w:rsidRPr="00AD3A10" w:rsidRDefault="00AD3A10" w:rsidP="00874D59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874D59" w:rsidRPr="004C2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AD3A10" w:rsidRPr="00AD3A10" w14:paraId="5C21B80B" w14:textId="77777777" w:rsidTr="00AD3A10">
        <w:trPr>
          <w:trHeight w:val="400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8F6B3D1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B5D0F54" w14:textId="441F686C" w:rsidR="00AD3A10" w:rsidRPr="00AD3A1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874D59" w:rsidRPr="004C2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AD3A10" w:rsidRPr="00AD3A10" w14:paraId="714952DA" w14:textId="77777777" w:rsidTr="00AD3A10">
        <w:trPr>
          <w:trHeight w:val="747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49E767C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E342986" w14:textId="03F5DF3D" w:rsidR="00AD3A10" w:rsidRPr="00AD3A1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,75% годовых от суммы гарантии за весь срок действия гарантии </w:t>
            </w:r>
          </w:p>
          <w:p w14:paraId="5229AF2D" w14:textId="77777777" w:rsidR="00AD3A10" w:rsidRPr="00AD3A1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43245B7" w14:textId="77777777" w:rsidR="00AD3A10" w:rsidRPr="00AD3A1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сумме гарантии более 50 млн.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.</w:t>
            </w:r>
          </w:p>
          <w:p w14:paraId="37A93454" w14:textId="77777777" w:rsidR="00AD3A10" w:rsidRPr="00AD3A1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3A10" w:rsidRPr="00AD3A10" w14:paraId="5F937510" w14:textId="77777777" w:rsidTr="00AD3A10">
        <w:trPr>
          <w:trHeight w:val="450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4FC7B52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513B1AA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овременно/ежегодно/1 раз в полгода/ежеквартально</w:t>
            </w:r>
          </w:p>
        </w:tc>
      </w:tr>
      <w:tr w:rsidR="00AD3A10" w:rsidRPr="00AD3A10" w14:paraId="3A0F3139" w14:textId="77777777" w:rsidTr="00AD3A10">
        <w:trPr>
          <w:trHeight w:val="450"/>
        </w:trPr>
        <w:tc>
          <w:tcPr>
            <w:tcW w:w="45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6FECA65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</w:tc>
        <w:tc>
          <w:tcPr>
            <w:tcW w:w="8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7A74786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и предоставляются на следующие неторговые и торговые цели: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6FE0C9" w14:textId="77777777" w:rsidR="00AD3A10" w:rsidRPr="00AD3A10" w:rsidRDefault="00AD3A10" w:rsidP="00AD3A10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ный срок гарантии, мес.</w:t>
            </w:r>
          </w:p>
        </w:tc>
      </w:tr>
      <w:tr w:rsidR="00AD3A10" w:rsidRPr="00AD3A10" w14:paraId="090D670B" w14:textId="77777777" w:rsidTr="00AD3A10">
        <w:trPr>
          <w:trHeight w:val="450"/>
        </w:trPr>
        <w:tc>
          <w:tcPr>
            <w:tcW w:w="45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3E02601" w14:textId="77777777" w:rsidR="00AD3A10" w:rsidRPr="00E651F6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91EED72" w14:textId="77777777" w:rsidR="00AD3A10" w:rsidRPr="00E651F6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881CA2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исполнения части обязательств Заемщиков (субъектов малого и среднего предпринимательства) по кредитным договорам и иным договорам кредитного характера, заключаемым с Банками, и направляемым на цели приобретения основных средств в собственность или оплату платежей по договорам долгосрочной аренды, или создание и увеличение основных средств, включая строительство, реконструкцию или ремонт, финансирование на цели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дернизации и инновации малых и средних предприятий, а также в обеспечение выданных кредитов</w:t>
            </w:r>
            <w:r w:rsidRPr="00AD3A10">
              <w:rPr>
                <w:rStyle w:val="ae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8"/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редитные средства могут быть направлены на расчеты с поставщиками и подрядчиками в рамках строительства недвижимости</w:t>
            </w:r>
            <w:r w:rsidRPr="00AD3A1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, в том числе в целях создания готовой продукции (дальнейшей перепродажи объектов недвижимости</w:t>
            </w:r>
            <w:r w:rsidRPr="00AD3A10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  <w:lang w:eastAsia="ru-RU"/>
              </w:rPr>
              <w:t>)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 учетом отнесения Заемщика только к Среднему сегменту).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BF542F" w14:textId="77777777" w:rsidR="00AD3A10" w:rsidRPr="00AD3A10" w:rsidRDefault="00AD3A10" w:rsidP="00AD3A10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4</w:t>
            </w:r>
          </w:p>
        </w:tc>
      </w:tr>
      <w:tr w:rsidR="00AD3A10" w:rsidRPr="00AD3A10" w14:paraId="56320D20" w14:textId="77777777" w:rsidTr="00AD3A10">
        <w:trPr>
          <w:trHeight w:val="90"/>
        </w:trPr>
        <w:tc>
          <w:tcPr>
            <w:tcW w:w="45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236CDE9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B865755" w14:textId="77777777" w:rsidR="00AD3A10" w:rsidRPr="00AD3A10" w:rsidRDefault="00AD3A10" w:rsidP="00AD3A10">
            <w:pPr>
              <w:spacing w:after="0" w:line="240" w:lineRule="auto"/>
              <w:ind w:left="142" w:right="138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1431B" w14:textId="72DC28CC" w:rsidR="00AD3A10" w:rsidRPr="00AD3A10" w:rsidRDefault="003E47C0" w:rsidP="00AD3A10">
            <w:pPr>
              <w:spacing w:after="0" w:line="240" w:lineRule="auto"/>
              <w:ind w:left="142" w:right="138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ставе К</w:t>
            </w:r>
            <w:r w:rsidR="00AD3A10"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а на инвестиционные цели, обеспечением по которому выступает гарант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AD3A10"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ожет быть до 30% кредита направлено на сопровождение проекта (возможность кредитования целей некапитального характера в рамках проекта).</w:t>
            </w:r>
          </w:p>
          <w:p w14:paraId="46081396" w14:textId="77777777" w:rsidR="00AD3A10" w:rsidRPr="00AD3A10" w:rsidRDefault="00AD3A10" w:rsidP="00AD3A10">
            <w:pPr>
              <w:spacing w:after="0" w:line="240" w:lineRule="auto"/>
              <w:ind w:left="142" w:right="138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E444D9" w14:textId="77777777" w:rsidR="00AD3A10" w:rsidRPr="00AD3A10" w:rsidRDefault="00AD3A10" w:rsidP="00AD3A10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3A10" w:rsidRPr="00AD3A10" w14:paraId="5EC63729" w14:textId="77777777" w:rsidTr="00AD3A10">
        <w:trPr>
          <w:trHeight w:val="90"/>
        </w:trPr>
        <w:tc>
          <w:tcPr>
            <w:tcW w:w="45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92E6BBA" w14:textId="77777777" w:rsidR="00AD3A10" w:rsidRPr="00E651F6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4E79602" w14:textId="77777777" w:rsidR="00AD3A10" w:rsidRPr="00E651F6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72C9F5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требований Банка к Заемщику по гарантии, выданной или выдаваемой Банком, в обеспечение исполнения Заемщиком его обязательств по контракту, согласно Федеральных законов №44-ФЗ и №223-ФЗ. При этом контракт может не иметь целью инвестиционную составляющую (в том числе может иметь целью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ставку товаров без их изготовления исполнителем контракта)</w:t>
            </w:r>
            <w:r w:rsidRPr="00AD3A10">
              <w:rPr>
                <w:rStyle w:val="ae"/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footnoteReference w:id="9"/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A7FD1" w14:textId="77777777" w:rsidR="00AD3A10" w:rsidRPr="00AD3A10" w:rsidDel="00464F9C" w:rsidRDefault="00AD3A10" w:rsidP="00AD3A10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</w:tr>
      <w:tr w:rsidR="00AD3A10" w:rsidRPr="00AD3A10" w14:paraId="3D142923" w14:textId="77777777" w:rsidTr="00AD3A10">
        <w:trPr>
          <w:trHeight w:val="90"/>
        </w:trPr>
        <w:tc>
          <w:tcPr>
            <w:tcW w:w="45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53F0F9C" w14:textId="77777777" w:rsidR="00AD3A10" w:rsidRPr="00E651F6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F46CD35" w14:textId="77777777" w:rsidR="00AD3A10" w:rsidRPr="00E651F6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3B35B5" w14:textId="287514E9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исполнения части обязательств Заемщиков (субъектов малого и среднего предпринимательства) по </w:t>
            </w:r>
            <w:r w:rsid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, заключаемым/заключенным с Банками, и </w:t>
            </w:r>
            <w:r w:rsidRP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аправляемым на цели исполнения заключенного/заключаемого контракта согласно Федеральных законов №44-ФЗ и №223-ФЗ. При этом контракт может не иметь целью инвестиционную составляющую (в том числе может иметь целью </w:t>
            </w: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ставку товаров без их изготовления исполнителем контракта)</w:t>
            </w:r>
            <w:r w:rsidRPr="00AD3A10">
              <w:rPr>
                <w:rStyle w:val="ae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10"/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3C883739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BB50B6" w14:textId="77777777" w:rsidR="00AD3A10" w:rsidRPr="00AD3A10" w:rsidRDefault="00AD3A10" w:rsidP="00AD3A10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4</w:t>
            </w:r>
          </w:p>
        </w:tc>
      </w:tr>
      <w:tr w:rsidR="00AD3A10" w:rsidRPr="00AD3A10" w14:paraId="6FAB791D" w14:textId="77777777" w:rsidTr="00AD3A10">
        <w:trPr>
          <w:trHeight w:val="90"/>
        </w:trPr>
        <w:tc>
          <w:tcPr>
            <w:tcW w:w="45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97B0772" w14:textId="77777777" w:rsidR="00AD3A10" w:rsidRPr="00E651F6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FD97131" w14:textId="77777777" w:rsidR="00AD3A10" w:rsidRPr="00E651F6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D810F0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реструктурируемых/рефинансируемых кредитов</w:t>
            </w:r>
            <w:r w:rsidRPr="00AD3A10">
              <w:rPr>
                <w:rStyle w:val="ae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11"/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14:paraId="330E7A24" w14:textId="77777777" w:rsidR="00AD3A10" w:rsidRPr="00AD3A10" w:rsidRDefault="00AD3A10" w:rsidP="00AD3A10">
            <w:p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707E56" w14:textId="77777777" w:rsidR="00AD3A10" w:rsidRPr="00AD3A10" w:rsidRDefault="00AD3A10" w:rsidP="00AD3A10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</w:t>
            </w:r>
          </w:p>
        </w:tc>
      </w:tr>
      <w:tr w:rsidR="00AD3A10" w:rsidRPr="00AD3A10" w14:paraId="58D5E81F" w14:textId="77777777" w:rsidTr="00AD3A10">
        <w:trPr>
          <w:trHeight w:val="90"/>
        </w:trPr>
        <w:tc>
          <w:tcPr>
            <w:tcW w:w="45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0523F81" w14:textId="77777777" w:rsidR="00AD3A10" w:rsidRPr="00E651F6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E5AF5FB" w14:textId="77777777" w:rsidR="00AD3A10" w:rsidRPr="00E651F6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9B67EA" w14:textId="77777777" w:rsidR="00AD3A10" w:rsidRPr="00E651F6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кредитов с целью пополнения оборотных средств (в том числе кредитов торговым предприятиям, предоставляемых на торговые цели), а также в обеспечение выданных кредитов на эти цели</w:t>
            </w:r>
            <w:r w:rsidRPr="00E651F6">
              <w:rPr>
                <w:rStyle w:val="ae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customMarkFollows="1" w:id="12"/>
              <w:t>2,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2EEE4BA8" w14:textId="77777777" w:rsidR="00AD3A10" w:rsidRPr="00E651F6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D94919" w14:textId="77777777" w:rsidR="00AD3A10" w:rsidRPr="00E651F6" w:rsidRDefault="00AD3A10" w:rsidP="00AD3A10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</w:tr>
      <w:tr w:rsidR="00AD3A10" w:rsidRPr="00AD3A10" w14:paraId="7298CFFB" w14:textId="77777777" w:rsidTr="00AD3A10">
        <w:trPr>
          <w:trHeight w:val="90"/>
        </w:trPr>
        <w:tc>
          <w:tcPr>
            <w:tcW w:w="45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136D544" w14:textId="77777777" w:rsidR="00AD3A10" w:rsidRPr="00E651F6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FA049AD" w14:textId="77777777" w:rsidR="00AD3A10" w:rsidRPr="00E651F6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3373F9F" w14:textId="7809D6A5" w:rsidR="00AD3A10" w:rsidRPr="003E47C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я </w:t>
            </w:r>
            <w:r w:rsid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О «МСП Банк» </w:t>
            </w:r>
            <w:r w:rsidRP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жет быть предоставлена по:</w:t>
            </w:r>
          </w:p>
          <w:p w14:paraId="0990A56F" w14:textId="77777777" w:rsidR="00AD3A10" w:rsidRPr="003E47C0" w:rsidRDefault="00AD3A10" w:rsidP="00AD3A10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7C0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аключаемым с Банками</w:t>
            </w:r>
            <w:r w:rsidRP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едитным договорам и иным договорам кредитного характера; </w:t>
            </w:r>
          </w:p>
          <w:p w14:paraId="0D2751AB" w14:textId="3D8A3BA8" w:rsidR="00AD3A10" w:rsidRPr="003E47C0" w:rsidRDefault="00AD3A10" w:rsidP="00AD3A10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7C0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 </w:t>
            </w:r>
            <w:r w:rsid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ым договорам и иным договорам кредитного характера. При этом кредитные средства в рамках договора могут быть предоставлены Заемщику частично или не предоставлены.</w:t>
            </w:r>
          </w:p>
          <w:p w14:paraId="3874C565" w14:textId="752FB5D2" w:rsidR="00AD3A10" w:rsidRPr="00E651F6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lastRenderedPageBreak/>
              <w:t>По заключаем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с Банками кредитным договорам и иным договорам кредитного характера Гарантия </w:t>
            </w:r>
            <w:r w:rsidR="000274AB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я</w:t>
            </w:r>
            <w:r w:rsidR="000274AB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тся по 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72C576F9" w14:textId="05D24ACA" w:rsidR="00AD3A10" w:rsidRPr="00E651F6" w:rsidRDefault="000274AB" w:rsidP="00AD3A10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DE5DEB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</w:t>
            </w:r>
            <w:r w:rsidR="00787E2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, заем</w:t>
            </w:r>
            <w:r w:rsidR="00AD3A1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;</w:t>
            </w:r>
          </w:p>
          <w:p w14:paraId="1C723302" w14:textId="110BD60B" w:rsidR="00AD3A10" w:rsidRPr="00E651F6" w:rsidRDefault="000274AB" w:rsidP="00AD3A10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AD3A1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;</w:t>
            </w:r>
          </w:p>
          <w:p w14:paraId="641B93A3" w14:textId="5910D53F" w:rsidR="00AD3A10" w:rsidRPr="00E651F6" w:rsidRDefault="000274AB" w:rsidP="00AD3A10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</w:t>
            </w:r>
            <w:r w:rsidR="00AD3A1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зобновляемая кредитная линия;</w:t>
            </w:r>
          </w:p>
          <w:p w14:paraId="10FBD219" w14:textId="0B4AC6FE" w:rsidR="00AD3A10" w:rsidRPr="00E651F6" w:rsidRDefault="000274AB" w:rsidP="00AD3A10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</w:t>
            </w:r>
            <w:r w:rsidR="00AD3A1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ердрафт.</w:t>
            </w:r>
          </w:p>
          <w:p w14:paraId="27B7C28E" w14:textId="54ECAE1B" w:rsidR="00AD3A10" w:rsidRPr="003E47C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</w:t>
            </w: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 w:eastAsia="ru-RU"/>
              </w:rPr>
              <w:t>c</w:t>
            </w:r>
            <w:r w:rsidR="008B17BA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Банками К</w:t>
            </w: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8B17BA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яется по </w:t>
            </w:r>
            <w:r w:rsidR="008B17BA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4FAF8146" w14:textId="4C412BA4" w:rsidR="00AD3A10" w:rsidRPr="003E47C0" w:rsidRDefault="008B17BA" w:rsidP="00AD3A10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39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 (гарантия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яется только в случае если условиями заключенного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ого договора предусмотрена выдача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а при условии оформления Гарантии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О «МСП Банк» 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о предоставлении Гарантии). </w:t>
            </w:r>
          </w:p>
          <w:p w14:paraId="1AFF4368" w14:textId="37ECE953" w:rsidR="00AD3A10" w:rsidRPr="003E47C0" w:rsidRDefault="008B17BA" w:rsidP="00AD3A10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2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евозобновляемая кредитная линия (гарантия предоставляется либо в случае если условиями заключенного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ого договора предусмотрена выдача первого транша при условии оформления Гарантии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либо при выдаче очередного транша кредитной линии).</w:t>
            </w:r>
          </w:p>
          <w:p w14:paraId="4DC9B29D" w14:textId="48884C13" w:rsidR="00AD3A10" w:rsidRPr="003E47C0" w:rsidRDefault="008B17BA" w:rsidP="00AD3A10">
            <w:pPr>
              <w:pStyle w:val="a3"/>
              <w:numPr>
                <w:ilvl w:val="0"/>
                <w:numId w:val="31"/>
              </w:numPr>
              <w:suppressAutoHyphens w:val="0"/>
              <w:spacing w:after="0" w:line="240" w:lineRule="auto"/>
              <w:ind w:left="138" w:right="138" w:firstLine="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озобновляемая кредитная линия, овердрафт (гарантия предоставляется либо в случае если условиями заключенного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ого договора предусмотрена выдача первого транша при условии оформления Гарантии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О «МСП Банк» 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о предоставлении гарантии, либо при выдаче очередного транша кредитной линии, либо в случае увеличения действующего лимита кредитной линии, овердрафта, либо увеличения задолженности в рамках действующего лимита кредитной линии за счет увеличения суммы обеспечения).  </w:t>
            </w:r>
          </w:p>
          <w:p w14:paraId="4DD615F7" w14:textId="395BF216" w:rsidR="00AD3A10" w:rsidRPr="003E47C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lastRenderedPageBreak/>
              <w:t xml:space="preserve">При этом лимит ответственности </w:t>
            </w:r>
            <w:r w:rsidR="008B17BA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рассчитывается исходя из кредитных требований по </w:t>
            </w:r>
            <w:r w:rsidR="008B17BA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у (невозобновляемой/возобновляемой кредитной линии/овердрафту) в целом.</w:t>
            </w:r>
          </w:p>
          <w:p w14:paraId="291571E9" w14:textId="77777777" w:rsidR="00AD3A10" w:rsidRPr="003E47C0" w:rsidRDefault="00AD3A10" w:rsidP="00AD3A10">
            <w:pPr>
              <w:ind w:left="170" w:right="1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6BFAE91" w14:textId="4D88B9E1" w:rsidR="00AD3A10" w:rsidRPr="003E47C0" w:rsidRDefault="00AD3A10" w:rsidP="00AD3A10">
            <w:pPr>
              <w:ind w:left="170" w:right="1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я </w:t>
            </w:r>
            <w:r w:rsidR="008B17BA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жет быть предоставлена по реструктурируемому кредиту, по кредиту на рефинансирование кредитов любого банка, в том числе выданных на инвестиционные цели, оборотные средства, рефинансирование ранее выданных кредитов, и на смешанные цели.</w:t>
            </w:r>
          </w:p>
        </w:tc>
      </w:tr>
      <w:tr w:rsidR="00AD3A10" w:rsidRPr="00AD3A10" w14:paraId="0ABBC1CE" w14:textId="77777777" w:rsidTr="00AD3A10">
        <w:trPr>
          <w:trHeight w:val="747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B6FD22F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Обязательное условие предоставления гарантии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BDF349C" w14:textId="15D19E78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я выдается только при наличии по </w:t>
            </w:r>
            <w:r w:rsidR="008B1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ому договору обеспечения в виде поручительства РГО, обеспечивающего исполнение обязательств Заемщика по возврату Банку не менее 10% текущей суммы основного долга, невозвращенной в установленные </w:t>
            </w:r>
            <w:r w:rsidR="00F2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ым договором порядке и сроки без учета процентов за пользование кредитом и иных платежей.</w:t>
            </w:r>
          </w:p>
          <w:p w14:paraId="7CF20EEC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D337429" w14:textId="0DA474A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выдачи гарантии в </w:t>
            </w:r>
            <w:r w:rsidR="00F2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лжна быть предоставлена копия заключенного договора поручительства, заверенная уполномоченным лицом Банка.</w:t>
            </w:r>
          </w:p>
          <w:p w14:paraId="69FC2F9E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3A10" w:rsidRPr="00AD3A10" w14:paraId="2867F854" w14:textId="77777777" w:rsidTr="00AD3A10">
        <w:trPr>
          <w:trHeight w:val="506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006A38C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начала действия гарантии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9BD1609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действия гарантии начинается с момента ее выдачи при условии оплаты вознаграждения либо его части согласно установленного графика.</w:t>
            </w:r>
          </w:p>
          <w:p w14:paraId="660351DA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3A10" w:rsidRPr="00AD3A10" w14:paraId="39F9320B" w14:textId="77777777" w:rsidTr="00AD3A10">
        <w:trPr>
          <w:trHeight w:val="514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7AE8A14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DF3F9C2" w14:textId="3D654045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истечении 120 дней с даты исполнения кредитного обязательства, определяемой в соответствии с положениями </w:t>
            </w:r>
            <w:r w:rsidR="00F21D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AD3A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дитного договора </w:t>
            </w:r>
          </w:p>
          <w:p w14:paraId="53C14ECF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3A10" w:rsidRPr="00AD3A10" w14:paraId="1B35500C" w14:textId="77777777" w:rsidTr="00AD3A10">
        <w:trPr>
          <w:trHeight w:val="1258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801977B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Переход права требования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01D0819" w14:textId="771B1FFB" w:rsidR="00AD3A10" w:rsidRPr="00AD3A10" w:rsidRDefault="00F21D1B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AD3A10"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обретает право требовать от Заемщика в порядке регресса возмещения сумм, уплаченных Банку по независимой гарантии. </w:t>
            </w:r>
          </w:p>
          <w:p w14:paraId="54CC8CAF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63DFB1A" w14:textId="15CA1D3F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более 50 млн. руб.: </w:t>
            </w:r>
            <w:r w:rsidR="00F2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О «МСП Банк» 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ет свои права по последующему залогу и (или) поручительству, которым обеспечивается регрессное право Гаранта.</w:t>
            </w:r>
          </w:p>
          <w:p w14:paraId="52D6F301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D3A10" w:rsidRPr="00AD3A10" w14:paraId="22E1378B" w14:textId="77777777" w:rsidTr="00AD3A10">
        <w:trPr>
          <w:trHeight w:val="399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74C984D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Принципалу / Заемщику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07BA7CE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ы МСП</w:t>
            </w:r>
          </w:p>
        </w:tc>
      </w:tr>
      <w:tr w:rsidR="00AD3A10" w:rsidRPr="00AD3A10" w14:paraId="492F0AB3" w14:textId="77777777" w:rsidTr="00AD3A10">
        <w:trPr>
          <w:trHeight w:val="589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51CA1B2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Бенефициару / Банку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673F29C" w14:textId="77777777" w:rsidR="00AD3A10" w:rsidRPr="00AD3A10" w:rsidRDefault="00AD3A10" w:rsidP="00AD3A10">
            <w:p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кредитованный Корпорацией на основании внутренних документов Корпорации, определяющих процедуру такой аккредитации, Банк, заключивший с Корпорацией соглашение о сотрудничестве</w:t>
            </w:r>
            <w:r w:rsidRPr="00AD3A10" w:rsidDel="00E35A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D3A10" w:rsidRPr="00AD3A10" w14:paraId="1CDB086A" w14:textId="77777777" w:rsidTr="00AD3A10">
        <w:trPr>
          <w:trHeight w:val="1111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CBA43D1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0C86F5D" w14:textId="0EA6A98D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F2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О «МСП Банк» 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требованием о совершении платежа по гарантии, если обязательство Заемщика по возврату суммы кредита по </w:t>
            </w:r>
            <w:r w:rsidR="00F2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ому договору остается неисполненным полностью или частично по истечении 90 календарных дней со дня, в который соответствующее обязательство должно было быть исполнено. </w:t>
            </w:r>
          </w:p>
          <w:p w14:paraId="2464EC5F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ECCCB15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РГО с требованием о совершении платежа по поручительству в сроки и порядке, установленных договором поручительства. </w:t>
            </w:r>
          </w:p>
          <w:p w14:paraId="2197D06A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8234454" w14:textId="04AAF276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я и поручительство совместно обеспечивают исполнение обязательств Заемщика по возврату Банку в пределах 75% текущей суммы основного долга, невозвращенной в установленные </w:t>
            </w:r>
            <w:r w:rsidR="00F2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ом порядке и сроки без учета процентов за пользование </w:t>
            </w:r>
            <w:r w:rsidR="00F2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ом и иных платежей.</w:t>
            </w:r>
          </w:p>
          <w:p w14:paraId="5C0131D7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4E1F174" w14:textId="1CEE61C8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частичном погашении кредита Заемщиком, размер ответственности </w:t>
            </w:r>
            <w:r w:rsidR="00F21D1B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О «МСП </w:t>
            </w:r>
            <w:r w:rsidR="00F21D1B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lastRenderedPageBreak/>
              <w:t>Банк»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ГО уменьшается пропорционально и не может составлять совместно более 75% текущей суммы основного долга. Размер требования к </w:t>
            </w:r>
            <w:r w:rsidR="00F21D1B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ГО определяется пропорционально размеру их участия в структуре совместного обеспечения.</w:t>
            </w:r>
          </w:p>
          <w:p w14:paraId="5AF8BBA4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3436DE1" w14:textId="65F24BB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я </w:t>
            </w:r>
            <w:r w:rsidR="00F21D1B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еспечивает обязательства Заемщика, осуществляющего деятельность в торговой сфере, в пределах 50% от текущей суммы основного долга, невозвращенной в установленные кредитным договором порядке и сроки без учета процентов за пользование кредитом и иных платежей. </w:t>
            </w:r>
          </w:p>
        </w:tc>
      </w:tr>
      <w:tr w:rsidR="00AD3A10" w:rsidRPr="00AD3A10" w14:paraId="47C5D407" w14:textId="77777777" w:rsidTr="00AD3A10">
        <w:trPr>
          <w:trHeight w:val="609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9DE7C6A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Требование к поручительству РГО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757A0F0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действия поручительства РГО не может быть менее срока действия гарантии минус 120 дней.</w:t>
            </w:r>
          </w:p>
        </w:tc>
      </w:tr>
      <w:tr w:rsidR="00AD3A10" w:rsidRPr="00AD3A10" w14:paraId="61C02A44" w14:textId="77777777" w:rsidTr="00AD3A10">
        <w:trPr>
          <w:trHeight w:val="747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B63FD44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Гарантийный случай 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5F7E2B0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рочка исполнения Заемщиком (Принципалом) обязательства вернуть полностью или частично денежную сумму, полученную по договорам кредита или иным договорам кредитного характера, в течение более чем 90 дней.</w:t>
            </w:r>
          </w:p>
        </w:tc>
      </w:tr>
    </w:tbl>
    <w:p w14:paraId="50CE12C9" w14:textId="77777777" w:rsidR="00AD3A10" w:rsidRPr="00E651F6" w:rsidRDefault="00AD3A10" w:rsidP="00EA6DA2">
      <w:pPr>
        <w:jc w:val="both"/>
        <w:rPr>
          <w:rFonts w:ascii="Times New Roman" w:hAnsi="Times New Roman"/>
          <w:sz w:val="28"/>
          <w:szCs w:val="28"/>
        </w:rPr>
      </w:pPr>
    </w:p>
    <w:p w14:paraId="76527E49" w14:textId="77777777" w:rsidR="00D460D3" w:rsidRPr="00D460D3" w:rsidRDefault="00D460D3" w:rsidP="00D460D3">
      <w:pPr>
        <w:jc w:val="both"/>
        <w:rPr>
          <w:rFonts w:ascii="Times New Roman" w:hAnsi="Times New Roman"/>
          <w:sz w:val="28"/>
          <w:szCs w:val="28"/>
        </w:rPr>
      </w:pPr>
      <w:r w:rsidRPr="00417E9C">
        <w:rPr>
          <w:rFonts w:ascii="Times New Roman" w:hAnsi="Times New Roman"/>
          <w:sz w:val="28"/>
          <w:szCs w:val="28"/>
        </w:rPr>
        <w:t>*</w:t>
      </w:r>
      <w:r w:rsidRPr="00417E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7E9C">
        <w:rPr>
          <w:rFonts w:ascii="Times New Roman" w:hAnsi="Times New Roman"/>
          <w:sz w:val="28"/>
          <w:szCs w:val="28"/>
        </w:rPr>
        <w:t xml:space="preserve">Для предприятий, зарегистрированных в Республике Крым и/или городе федерального значения Севастополь, указанный перерасчет вознаграждения за </w:t>
      </w:r>
      <w:r w:rsidRPr="00E651F6">
        <w:rPr>
          <w:rFonts w:ascii="Times New Roman" w:hAnsi="Times New Roman"/>
          <w:sz w:val="28"/>
          <w:szCs w:val="28"/>
        </w:rPr>
        <w:t>гарантию будет производиться</w:t>
      </w:r>
      <w:r w:rsidRPr="00417E9C">
        <w:rPr>
          <w:rFonts w:ascii="Times New Roman" w:hAnsi="Times New Roman"/>
          <w:sz w:val="28"/>
          <w:szCs w:val="28"/>
        </w:rPr>
        <w:t xml:space="preserve"> при сумме гаранти</w:t>
      </w:r>
      <w:r w:rsidRPr="00424A64">
        <w:rPr>
          <w:rFonts w:ascii="Times New Roman" w:hAnsi="Times New Roman"/>
          <w:sz w:val="28"/>
          <w:szCs w:val="28"/>
        </w:rPr>
        <w:t>и более 5 млн. рублей.</w:t>
      </w:r>
    </w:p>
    <w:p w14:paraId="5B696B9E" w14:textId="77777777" w:rsidR="00D460D3" w:rsidRPr="00D460D3" w:rsidRDefault="00D460D3" w:rsidP="00EA6DA2">
      <w:pPr>
        <w:jc w:val="both"/>
        <w:rPr>
          <w:rFonts w:ascii="Times New Roman" w:hAnsi="Times New Roman"/>
          <w:sz w:val="28"/>
          <w:szCs w:val="28"/>
        </w:rPr>
      </w:pPr>
    </w:p>
    <w:sectPr w:rsidR="00D460D3" w:rsidRPr="00D460D3" w:rsidSect="003507B0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899BD" w14:textId="77777777" w:rsidR="00F95B7B" w:rsidRDefault="00F95B7B" w:rsidP="007229F6">
      <w:pPr>
        <w:spacing w:after="0" w:line="240" w:lineRule="auto"/>
      </w:pPr>
      <w:r>
        <w:separator/>
      </w:r>
    </w:p>
  </w:endnote>
  <w:endnote w:type="continuationSeparator" w:id="0">
    <w:p w14:paraId="2F3A829F" w14:textId="77777777" w:rsidR="00F95B7B" w:rsidRDefault="00F95B7B" w:rsidP="0072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41067"/>
      <w:docPartObj>
        <w:docPartGallery w:val="Page Numbers (Bottom of Page)"/>
        <w:docPartUnique/>
      </w:docPartObj>
    </w:sdtPr>
    <w:sdtEndPr/>
    <w:sdtContent>
      <w:p w14:paraId="47B6D195" w14:textId="77777777" w:rsidR="008B17BA" w:rsidRDefault="008B17B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48D">
          <w:rPr>
            <w:noProof/>
          </w:rPr>
          <w:t>2</w:t>
        </w:r>
        <w:r>
          <w:fldChar w:fldCharType="end"/>
        </w:r>
      </w:p>
    </w:sdtContent>
  </w:sdt>
  <w:p w14:paraId="4B9324B5" w14:textId="77777777" w:rsidR="008B17BA" w:rsidRDefault="008B17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C3F18" w14:textId="77777777" w:rsidR="00F95B7B" w:rsidRDefault="00F95B7B" w:rsidP="007229F6">
      <w:pPr>
        <w:spacing w:after="0" w:line="240" w:lineRule="auto"/>
      </w:pPr>
      <w:r>
        <w:separator/>
      </w:r>
    </w:p>
  </w:footnote>
  <w:footnote w:type="continuationSeparator" w:id="0">
    <w:p w14:paraId="594ABA06" w14:textId="77777777" w:rsidR="00F95B7B" w:rsidRDefault="00F95B7B" w:rsidP="007229F6">
      <w:pPr>
        <w:spacing w:after="0" w:line="240" w:lineRule="auto"/>
      </w:pPr>
      <w:r>
        <w:continuationSeparator/>
      </w:r>
    </w:p>
  </w:footnote>
  <w:footnote w:id="1">
    <w:p w14:paraId="44473CCE" w14:textId="735035B0" w:rsidR="008B17BA" w:rsidRPr="00A110B5" w:rsidRDefault="008B17BA" w:rsidP="00B70BFD">
      <w:pPr>
        <w:pStyle w:val="ac"/>
        <w:jc w:val="both"/>
        <w:rPr>
          <w:rFonts w:ascii="Times New Roman" w:hAnsi="Times New Roman" w:cs="Times New Roman"/>
        </w:rPr>
      </w:pPr>
      <w:r w:rsidRPr="00A110B5">
        <w:rPr>
          <w:rStyle w:val="ae"/>
          <w:rFonts w:ascii="Times New Roman" w:hAnsi="Times New Roman" w:cs="Times New Roman"/>
        </w:rPr>
        <w:footnoteRef/>
      </w:r>
      <w:r w:rsidRPr="00A110B5">
        <w:rPr>
          <w:rFonts w:ascii="Times New Roman" w:hAnsi="Times New Roman" w:cs="Times New Roman"/>
        </w:rPr>
        <w:t xml:space="preserve"> </w:t>
      </w:r>
      <w:r w:rsidRPr="00A110B5">
        <w:rPr>
          <w:rFonts w:ascii="Times New Roman" w:eastAsia="Times New Roman" w:hAnsi="Times New Roman" w:cs="Times New Roman"/>
          <w:lang w:eastAsia="ru-RU"/>
        </w:rPr>
        <w:t xml:space="preserve">Содержание понятия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A110B5">
        <w:rPr>
          <w:rFonts w:ascii="Times New Roman" w:eastAsia="Times New Roman" w:hAnsi="Times New Roman" w:cs="Times New Roman"/>
          <w:lang w:eastAsia="ru-RU"/>
        </w:rPr>
        <w:t>ндустриальный парк также может быть раскрыто в нормативных актах соответствующих субъектов РФ, на территории которо</w:t>
      </w:r>
      <w:r>
        <w:rPr>
          <w:rFonts w:ascii="Times New Roman" w:eastAsia="Times New Roman" w:hAnsi="Times New Roman" w:cs="Times New Roman"/>
          <w:lang w:eastAsia="ru-RU"/>
        </w:rPr>
        <w:t>го</w:t>
      </w:r>
      <w:r w:rsidRPr="00A110B5">
        <w:rPr>
          <w:rFonts w:ascii="Times New Roman" w:eastAsia="Times New Roman" w:hAnsi="Times New Roman" w:cs="Times New Roman"/>
          <w:lang w:eastAsia="ru-RU"/>
        </w:rPr>
        <w:t xml:space="preserve"> расположен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A110B5">
        <w:rPr>
          <w:rFonts w:ascii="Times New Roman" w:eastAsia="Times New Roman" w:hAnsi="Times New Roman" w:cs="Times New Roman"/>
          <w:lang w:eastAsia="ru-RU"/>
        </w:rPr>
        <w:t>ндустриальный парк.</w:t>
      </w:r>
    </w:p>
  </w:footnote>
  <w:footnote w:id="2">
    <w:p w14:paraId="2EFF4CF7" w14:textId="02402089" w:rsidR="008B17BA" w:rsidRPr="00A110B5" w:rsidRDefault="008B17BA" w:rsidP="00370F39">
      <w:pPr>
        <w:pStyle w:val="ac"/>
        <w:jc w:val="both"/>
        <w:rPr>
          <w:rFonts w:ascii="Times New Roman" w:hAnsi="Times New Roman" w:cs="Times New Roman"/>
          <w:b/>
        </w:rPr>
      </w:pPr>
      <w:r w:rsidRPr="00A110B5">
        <w:rPr>
          <w:rStyle w:val="ae"/>
          <w:rFonts w:ascii="Times New Roman" w:hAnsi="Times New Roman" w:cs="Times New Roman"/>
        </w:rPr>
        <w:footnoteRef/>
      </w:r>
      <w:r w:rsidRPr="00A110B5">
        <w:rPr>
          <w:rFonts w:ascii="Times New Roman" w:hAnsi="Times New Roman" w:cs="Times New Roman"/>
        </w:rPr>
        <w:t xml:space="preserve"> </w:t>
      </w:r>
      <w:r w:rsidRPr="00A110B5">
        <w:rPr>
          <w:rFonts w:ascii="Times New Roman" w:hAnsi="Times New Roman" w:cs="Times New Roman"/>
          <w:b/>
        </w:rPr>
        <w:t xml:space="preserve">Не принимаются </w:t>
      </w:r>
      <w:r w:rsidRPr="00A110B5">
        <w:rPr>
          <w:rFonts w:ascii="Times New Roman" w:hAnsi="Times New Roman" w:cs="Times New Roman"/>
        </w:rPr>
        <w:t xml:space="preserve">в работу заявки «Массового сегмента» от Заемщиков, занятых в сфере торговли, кредиты которых направлены на пополнение оборотных средств (закупка товаров с целью дальнейшей перепродажи) – рассмотрение возможно только по продукту </w:t>
      </w:r>
      <w:r w:rsidRPr="00A110B5">
        <w:rPr>
          <w:rFonts w:ascii="Times New Roman" w:hAnsi="Times New Roman" w:cs="Times New Roman"/>
          <w:b/>
        </w:rPr>
        <w:t>«Согарантия».</w:t>
      </w:r>
    </w:p>
  </w:footnote>
  <w:footnote w:id="3">
    <w:p w14:paraId="668243AC" w14:textId="77777777" w:rsidR="008B17BA" w:rsidRPr="00A110B5" w:rsidRDefault="008B17BA" w:rsidP="00950B0F">
      <w:pPr>
        <w:pStyle w:val="ac"/>
        <w:rPr>
          <w:rFonts w:ascii="Times New Roman" w:hAnsi="Times New Roman" w:cs="Times New Roman"/>
        </w:rPr>
      </w:pPr>
      <w:r w:rsidRPr="00A110B5">
        <w:rPr>
          <w:rStyle w:val="ae"/>
          <w:rFonts w:ascii="Times New Roman" w:hAnsi="Times New Roman" w:cs="Times New Roman"/>
        </w:rPr>
        <w:footnoteRef/>
      </w:r>
      <w:r w:rsidRPr="00A110B5">
        <w:rPr>
          <w:rFonts w:ascii="Times New Roman" w:hAnsi="Times New Roman" w:cs="Times New Roman"/>
        </w:rPr>
        <w:t xml:space="preserve"> Технология рассмотрения и требования по заявке аналогичны продукту «Прямая гарантия для обеспечения выданных кредитов»</w:t>
      </w:r>
    </w:p>
  </w:footnote>
  <w:footnote w:id="4">
    <w:p w14:paraId="2E6B0436" w14:textId="77777777" w:rsidR="008B17BA" w:rsidRPr="00A110B5" w:rsidRDefault="008B17BA" w:rsidP="00E44FC0">
      <w:pPr>
        <w:pStyle w:val="ac"/>
        <w:jc w:val="both"/>
        <w:rPr>
          <w:rFonts w:ascii="Times New Roman" w:hAnsi="Times New Roman" w:cs="Times New Roman"/>
        </w:rPr>
      </w:pPr>
      <w:r w:rsidRPr="00A110B5">
        <w:rPr>
          <w:rStyle w:val="ae"/>
          <w:rFonts w:ascii="Times New Roman" w:hAnsi="Times New Roman" w:cs="Times New Roman"/>
        </w:rPr>
        <w:footnoteRef/>
      </w:r>
      <w:r w:rsidRPr="00A110B5">
        <w:rPr>
          <w:rFonts w:ascii="Times New Roman" w:hAnsi="Times New Roman" w:cs="Times New Roman"/>
        </w:rPr>
        <w:t xml:space="preserve"> Технология рассмотрения и требования по заявке аналогичны продукту «Прямая гарантия для обеспечения гарантии исполнения контракта»</w:t>
      </w:r>
    </w:p>
  </w:footnote>
  <w:footnote w:id="5">
    <w:p w14:paraId="5A8D6694" w14:textId="77777777" w:rsidR="008B17BA" w:rsidRPr="00A110B5" w:rsidRDefault="008B17BA" w:rsidP="00E44FC0">
      <w:pPr>
        <w:pStyle w:val="ac"/>
        <w:jc w:val="both"/>
        <w:rPr>
          <w:rFonts w:ascii="Times New Roman" w:hAnsi="Times New Roman" w:cs="Times New Roman"/>
        </w:rPr>
      </w:pPr>
      <w:r w:rsidRPr="00A110B5">
        <w:rPr>
          <w:rStyle w:val="ae"/>
          <w:rFonts w:ascii="Times New Roman" w:hAnsi="Times New Roman" w:cs="Times New Roman"/>
        </w:rPr>
        <w:footnoteRef/>
      </w:r>
      <w:r w:rsidRPr="00A110B5">
        <w:rPr>
          <w:rFonts w:ascii="Times New Roman" w:hAnsi="Times New Roman" w:cs="Times New Roman"/>
        </w:rPr>
        <w:t xml:space="preserve"> Технология рассмотрения и требования по заявке аналогичны продукты «Прямая гарантия для обеспечения кредитов на исполнение контрактов»</w:t>
      </w:r>
    </w:p>
  </w:footnote>
  <w:footnote w:id="6">
    <w:p w14:paraId="7DA5293B" w14:textId="77777777" w:rsidR="008B17BA" w:rsidRPr="00A110B5" w:rsidRDefault="008B17BA" w:rsidP="00E44FC0">
      <w:pPr>
        <w:pStyle w:val="ac"/>
        <w:jc w:val="both"/>
        <w:rPr>
          <w:rFonts w:ascii="Times New Roman" w:hAnsi="Times New Roman" w:cs="Times New Roman"/>
        </w:rPr>
      </w:pPr>
      <w:r w:rsidRPr="00A110B5">
        <w:rPr>
          <w:rStyle w:val="ae"/>
          <w:rFonts w:ascii="Times New Roman" w:hAnsi="Times New Roman" w:cs="Times New Roman"/>
        </w:rPr>
        <w:footnoteRef/>
      </w:r>
      <w:r w:rsidRPr="00A110B5">
        <w:rPr>
          <w:rFonts w:ascii="Times New Roman" w:hAnsi="Times New Roman" w:cs="Times New Roman"/>
        </w:rPr>
        <w:t xml:space="preserve"> Технология рассмотрения и требования по заявке аналогичны продукту «Прямая гарантия для обеспечения реструктурируемых/рефинансируемых кредитов»</w:t>
      </w:r>
    </w:p>
  </w:footnote>
  <w:footnote w:id="7">
    <w:p w14:paraId="442BCB19" w14:textId="77777777" w:rsidR="008B17BA" w:rsidRPr="00A110B5" w:rsidRDefault="008B17BA" w:rsidP="00E44FC0">
      <w:pPr>
        <w:pStyle w:val="ac"/>
        <w:jc w:val="both"/>
        <w:rPr>
          <w:rFonts w:ascii="Times New Roman" w:hAnsi="Times New Roman" w:cs="Times New Roman"/>
        </w:rPr>
      </w:pPr>
    </w:p>
  </w:footnote>
  <w:footnote w:id="8">
    <w:p w14:paraId="2422529D" w14:textId="77777777" w:rsidR="008B17BA" w:rsidRPr="003E47C0" w:rsidRDefault="008B17BA" w:rsidP="003E47C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E47C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3E47C0">
        <w:rPr>
          <w:rFonts w:ascii="Times New Roman" w:hAnsi="Times New Roman" w:cs="Times New Roman"/>
          <w:sz w:val="24"/>
          <w:szCs w:val="24"/>
        </w:rPr>
        <w:t xml:space="preserve"> Технология рассмотрения и требования по заявке аналогичны продукту «Прямая гарантия для обеспечения выданных кредитов»</w:t>
      </w:r>
    </w:p>
  </w:footnote>
  <w:footnote w:id="9">
    <w:p w14:paraId="53C817B1" w14:textId="77777777" w:rsidR="008B17BA" w:rsidRPr="003E47C0" w:rsidRDefault="008B17BA" w:rsidP="003E47C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E47C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3E47C0">
        <w:rPr>
          <w:rFonts w:ascii="Times New Roman" w:hAnsi="Times New Roman" w:cs="Times New Roman"/>
          <w:sz w:val="24"/>
          <w:szCs w:val="24"/>
        </w:rPr>
        <w:t xml:space="preserve"> Технология рассмотрения и требования по заявке аналогичны продукту «Прямая гарантия для обеспечения гарантии исполнения контракта»</w:t>
      </w:r>
    </w:p>
  </w:footnote>
  <w:footnote w:id="10">
    <w:p w14:paraId="3E41C628" w14:textId="77777777" w:rsidR="008B17BA" w:rsidRPr="003E47C0" w:rsidRDefault="008B17BA" w:rsidP="003E47C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E47C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3E47C0">
        <w:rPr>
          <w:rFonts w:ascii="Times New Roman" w:hAnsi="Times New Roman" w:cs="Times New Roman"/>
          <w:sz w:val="24"/>
          <w:szCs w:val="24"/>
        </w:rPr>
        <w:t xml:space="preserve"> Технология рассмотрения и требования по заявке аналогичны продукты «Прямая гарантия для обеспечения кредитов на исполнение контрактов»</w:t>
      </w:r>
    </w:p>
  </w:footnote>
  <w:footnote w:id="11">
    <w:p w14:paraId="7C5BB2BC" w14:textId="77777777" w:rsidR="008B17BA" w:rsidRPr="003E47C0" w:rsidRDefault="008B17BA" w:rsidP="003E47C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E47C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3E47C0">
        <w:rPr>
          <w:rFonts w:ascii="Times New Roman" w:hAnsi="Times New Roman" w:cs="Times New Roman"/>
          <w:sz w:val="24"/>
          <w:szCs w:val="24"/>
        </w:rPr>
        <w:t xml:space="preserve"> Технология рассмотрения и требования по заявке аналогичны продукту «Прямая гарантия для обеспечения реструктурируемых/рефинансируемых кредитов»</w:t>
      </w:r>
    </w:p>
  </w:footnote>
  <w:footnote w:id="12">
    <w:p w14:paraId="64E4DE11" w14:textId="77777777" w:rsidR="008B17BA" w:rsidRPr="003E47C0" w:rsidRDefault="008B17BA" w:rsidP="003E47C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FD22E" w14:textId="77777777" w:rsidR="008B17BA" w:rsidRDefault="008B17BA" w:rsidP="00297556">
    <w:pPr>
      <w:pStyle w:val="a4"/>
      <w:tabs>
        <w:tab w:val="clear" w:pos="4677"/>
        <w:tab w:val="clear" w:pos="9355"/>
        <w:tab w:val="left" w:pos="118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748"/>
    <w:multiLevelType w:val="hybridMultilevel"/>
    <w:tmpl w:val="DD360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EA22066"/>
    <w:multiLevelType w:val="hybridMultilevel"/>
    <w:tmpl w:val="7E5C33EC"/>
    <w:lvl w:ilvl="0" w:tplc="4CCEE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E72274"/>
    <w:multiLevelType w:val="hybridMultilevel"/>
    <w:tmpl w:val="BD4E0C88"/>
    <w:lvl w:ilvl="0" w:tplc="32C65712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>
    <w:nsid w:val="14B64191"/>
    <w:multiLevelType w:val="hybridMultilevel"/>
    <w:tmpl w:val="3330105A"/>
    <w:lvl w:ilvl="0" w:tplc="F3464B4C">
      <w:start w:val="1"/>
      <w:numFmt w:val="bullet"/>
      <w:lvlText w:val=""/>
      <w:lvlJc w:val="left"/>
      <w:pPr>
        <w:ind w:left="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4">
    <w:nsid w:val="15B32556"/>
    <w:multiLevelType w:val="hybridMultilevel"/>
    <w:tmpl w:val="FB9651D4"/>
    <w:lvl w:ilvl="0" w:tplc="F3464B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B86156"/>
    <w:multiLevelType w:val="hybridMultilevel"/>
    <w:tmpl w:val="48EAB4CA"/>
    <w:lvl w:ilvl="0" w:tplc="F6E43748">
      <w:start w:val="1"/>
      <w:numFmt w:val="decimal"/>
      <w:lvlText w:val="%1."/>
      <w:lvlJc w:val="left"/>
      <w:pPr>
        <w:ind w:left="512" w:hanging="37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A433698"/>
    <w:multiLevelType w:val="hybridMultilevel"/>
    <w:tmpl w:val="559A6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6375F5"/>
    <w:multiLevelType w:val="hybridMultilevel"/>
    <w:tmpl w:val="3626CA14"/>
    <w:lvl w:ilvl="0" w:tplc="F3464B4C">
      <w:start w:val="1"/>
      <w:numFmt w:val="bullet"/>
      <w:lvlText w:val=""/>
      <w:lvlJc w:val="left"/>
      <w:pPr>
        <w:ind w:left="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8">
    <w:nsid w:val="21771669"/>
    <w:multiLevelType w:val="hybridMultilevel"/>
    <w:tmpl w:val="C89A3946"/>
    <w:lvl w:ilvl="0" w:tplc="F3464B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22D5297"/>
    <w:multiLevelType w:val="hybridMultilevel"/>
    <w:tmpl w:val="1062D55A"/>
    <w:lvl w:ilvl="0" w:tplc="52725B0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A3CF5"/>
    <w:multiLevelType w:val="hybridMultilevel"/>
    <w:tmpl w:val="DD300530"/>
    <w:lvl w:ilvl="0" w:tplc="FF367B3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64CF3"/>
    <w:multiLevelType w:val="hybridMultilevel"/>
    <w:tmpl w:val="774E5EF0"/>
    <w:lvl w:ilvl="0" w:tplc="F3464B4C">
      <w:start w:val="1"/>
      <w:numFmt w:val="bullet"/>
      <w:lvlText w:val=""/>
      <w:lvlJc w:val="left"/>
      <w:pPr>
        <w:ind w:left="3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70" w:hanging="360"/>
      </w:pPr>
      <w:rPr>
        <w:rFonts w:ascii="Wingdings" w:hAnsi="Wingdings" w:hint="default"/>
      </w:rPr>
    </w:lvl>
  </w:abstractNum>
  <w:abstractNum w:abstractNumId="12">
    <w:nsid w:val="28091F09"/>
    <w:multiLevelType w:val="hybridMultilevel"/>
    <w:tmpl w:val="44F6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67E6E"/>
    <w:multiLevelType w:val="hybridMultilevel"/>
    <w:tmpl w:val="3CD29804"/>
    <w:lvl w:ilvl="0" w:tplc="F3464B4C">
      <w:start w:val="1"/>
      <w:numFmt w:val="bullet"/>
      <w:lvlText w:val=""/>
      <w:lvlJc w:val="left"/>
      <w:pPr>
        <w:ind w:left="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4">
    <w:nsid w:val="2C9B769B"/>
    <w:multiLevelType w:val="hybridMultilevel"/>
    <w:tmpl w:val="7EE4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1515F"/>
    <w:multiLevelType w:val="hybridMultilevel"/>
    <w:tmpl w:val="2C52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97DF4"/>
    <w:multiLevelType w:val="hybridMultilevel"/>
    <w:tmpl w:val="BCD6E8BC"/>
    <w:lvl w:ilvl="0" w:tplc="70E44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56002"/>
    <w:multiLevelType w:val="hybridMultilevel"/>
    <w:tmpl w:val="CB26FF84"/>
    <w:lvl w:ilvl="0" w:tplc="F3464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977A1"/>
    <w:multiLevelType w:val="hybridMultilevel"/>
    <w:tmpl w:val="35C4ECCC"/>
    <w:lvl w:ilvl="0" w:tplc="70E44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77D18"/>
    <w:multiLevelType w:val="hybridMultilevel"/>
    <w:tmpl w:val="A7086C8C"/>
    <w:lvl w:ilvl="0" w:tplc="F3464B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BF719A"/>
    <w:multiLevelType w:val="hybridMultilevel"/>
    <w:tmpl w:val="E612EC92"/>
    <w:lvl w:ilvl="0" w:tplc="70E44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66DC1"/>
    <w:multiLevelType w:val="hybridMultilevel"/>
    <w:tmpl w:val="AABA113C"/>
    <w:lvl w:ilvl="0" w:tplc="F3464B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2A065C"/>
    <w:multiLevelType w:val="hybridMultilevel"/>
    <w:tmpl w:val="3B30E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6557E"/>
    <w:multiLevelType w:val="hybridMultilevel"/>
    <w:tmpl w:val="19F05F4C"/>
    <w:lvl w:ilvl="0" w:tplc="F3464B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C8424C4"/>
    <w:multiLevelType w:val="hybridMultilevel"/>
    <w:tmpl w:val="EEDA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52D31"/>
    <w:multiLevelType w:val="hybridMultilevel"/>
    <w:tmpl w:val="D62CF266"/>
    <w:lvl w:ilvl="0" w:tplc="9E1C24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735CA"/>
    <w:multiLevelType w:val="hybridMultilevel"/>
    <w:tmpl w:val="B6C8B110"/>
    <w:lvl w:ilvl="0" w:tplc="3A900AB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652864"/>
    <w:multiLevelType w:val="hybridMultilevel"/>
    <w:tmpl w:val="FA484ED2"/>
    <w:lvl w:ilvl="0" w:tplc="2430B31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3544B"/>
    <w:multiLevelType w:val="hybridMultilevel"/>
    <w:tmpl w:val="F09C1306"/>
    <w:lvl w:ilvl="0" w:tplc="ED16EA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AC3A0A"/>
    <w:multiLevelType w:val="hybridMultilevel"/>
    <w:tmpl w:val="37F2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53DF4"/>
    <w:multiLevelType w:val="hybridMultilevel"/>
    <w:tmpl w:val="0C5457DE"/>
    <w:lvl w:ilvl="0" w:tplc="F3464B4C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1">
    <w:nsid w:val="6DAD42A5"/>
    <w:multiLevelType w:val="hybridMultilevel"/>
    <w:tmpl w:val="081ED628"/>
    <w:lvl w:ilvl="0" w:tplc="5C56BD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DB047CB"/>
    <w:multiLevelType w:val="hybridMultilevel"/>
    <w:tmpl w:val="EAEC246C"/>
    <w:lvl w:ilvl="0" w:tplc="F3464B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20739DD"/>
    <w:multiLevelType w:val="hybridMultilevel"/>
    <w:tmpl w:val="3216DE6A"/>
    <w:lvl w:ilvl="0" w:tplc="F3464B4C">
      <w:start w:val="1"/>
      <w:numFmt w:val="bullet"/>
      <w:lvlText w:val=""/>
      <w:lvlJc w:val="left"/>
      <w:pPr>
        <w:ind w:left="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34">
    <w:nsid w:val="75713884"/>
    <w:multiLevelType w:val="hybridMultilevel"/>
    <w:tmpl w:val="58CAC488"/>
    <w:lvl w:ilvl="0" w:tplc="15A49C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34"/>
  </w:num>
  <w:num w:numId="3">
    <w:abstractNumId w:val="24"/>
  </w:num>
  <w:num w:numId="4">
    <w:abstractNumId w:val="12"/>
  </w:num>
  <w:num w:numId="5">
    <w:abstractNumId w:val="29"/>
  </w:num>
  <w:num w:numId="6">
    <w:abstractNumId w:val="22"/>
  </w:num>
  <w:num w:numId="7">
    <w:abstractNumId w:val="14"/>
  </w:num>
  <w:num w:numId="8">
    <w:abstractNumId w:val="15"/>
  </w:num>
  <w:num w:numId="9">
    <w:abstractNumId w:val="6"/>
  </w:num>
  <w:num w:numId="10">
    <w:abstractNumId w:val="0"/>
  </w:num>
  <w:num w:numId="11">
    <w:abstractNumId w:val="4"/>
  </w:num>
  <w:num w:numId="12">
    <w:abstractNumId w:val="19"/>
  </w:num>
  <w:num w:numId="13">
    <w:abstractNumId w:val="21"/>
  </w:num>
  <w:num w:numId="14">
    <w:abstractNumId w:val="11"/>
  </w:num>
  <w:num w:numId="15">
    <w:abstractNumId w:val="7"/>
  </w:num>
  <w:num w:numId="16">
    <w:abstractNumId w:val="33"/>
  </w:num>
  <w:num w:numId="17">
    <w:abstractNumId w:val="13"/>
  </w:num>
  <w:num w:numId="18">
    <w:abstractNumId w:val="3"/>
  </w:num>
  <w:num w:numId="19">
    <w:abstractNumId w:val="5"/>
  </w:num>
  <w:num w:numId="20">
    <w:abstractNumId w:val="9"/>
  </w:num>
  <w:num w:numId="21">
    <w:abstractNumId w:val="10"/>
  </w:num>
  <w:num w:numId="22">
    <w:abstractNumId w:val="26"/>
  </w:num>
  <w:num w:numId="23">
    <w:abstractNumId w:val="27"/>
  </w:num>
  <w:num w:numId="24">
    <w:abstractNumId w:val="31"/>
  </w:num>
  <w:num w:numId="25">
    <w:abstractNumId w:val="2"/>
  </w:num>
  <w:num w:numId="26">
    <w:abstractNumId w:val="30"/>
  </w:num>
  <w:num w:numId="27">
    <w:abstractNumId w:val="25"/>
  </w:num>
  <w:num w:numId="28">
    <w:abstractNumId w:val="1"/>
  </w:num>
  <w:num w:numId="29">
    <w:abstractNumId w:val="8"/>
  </w:num>
  <w:num w:numId="30">
    <w:abstractNumId w:val="17"/>
  </w:num>
  <w:num w:numId="31">
    <w:abstractNumId w:val="32"/>
  </w:num>
  <w:num w:numId="32">
    <w:abstractNumId w:val="18"/>
  </w:num>
  <w:num w:numId="33">
    <w:abstractNumId w:val="20"/>
  </w:num>
  <w:num w:numId="34">
    <w:abstractNumId w:val="32"/>
  </w:num>
  <w:num w:numId="35">
    <w:abstractNumId w:val="18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CB8"/>
    <w:rsid w:val="00005E88"/>
    <w:rsid w:val="00006855"/>
    <w:rsid w:val="00012A35"/>
    <w:rsid w:val="00022234"/>
    <w:rsid w:val="00022F2B"/>
    <w:rsid w:val="00026DB8"/>
    <w:rsid w:val="000274AB"/>
    <w:rsid w:val="000334AF"/>
    <w:rsid w:val="00034A66"/>
    <w:rsid w:val="00034CF0"/>
    <w:rsid w:val="000402B2"/>
    <w:rsid w:val="00041133"/>
    <w:rsid w:val="000415F6"/>
    <w:rsid w:val="00047390"/>
    <w:rsid w:val="00047657"/>
    <w:rsid w:val="000526FA"/>
    <w:rsid w:val="0005510A"/>
    <w:rsid w:val="00057106"/>
    <w:rsid w:val="00057D52"/>
    <w:rsid w:val="00070A1D"/>
    <w:rsid w:val="000765CE"/>
    <w:rsid w:val="00090D5D"/>
    <w:rsid w:val="000A294E"/>
    <w:rsid w:val="000A3EDC"/>
    <w:rsid w:val="000A7AB4"/>
    <w:rsid w:val="000B0553"/>
    <w:rsid w:val="000C1902"/>
    <w:rsid w:val="000D557B"/>
    <w:rsid w:val="000E14D6"/>
    <w:rsid w:val="000E3282"/>
    <w:rsid w:val="000E3A4D"/>
    <w:rsid w:val="000E66F6"/>
    <w:rsid w:val="000E76DC"/>
    <w:rsid w:val="000F1A11"/>
    <w:rsid w:val="00100D1C"/>
    <w:rsid w:val="00100E28"/>
    <w:rsid w:val="0010643D"/>
    <w:rsid w:val="001208DE"/>
    <w:rsid w:val="00120B8D"/>
    <w:rsid w:val="00121601"/>
    <w:rsid w:val="0012295F"/>
    <w:rsid w:val="00125B36"/>
    <w:rsid w:val="00125D49"/>
    <w:rsid w:val="0012634F"/>
    <w:rsid w:val="001273FF"/>
    <w:rsid w:val="001373CF"/>
    <w:rsid w:val="0014741F"/>
    <w:rsid w:val="00150959"/>
    <w:rsid w:val="00151D89"/>
    <w:rsid w:val="00161F30"/>
    <w:rsid w:val="00162982"/>
    <w:rsid w:val="00164DBB"/>
    <w:rsid w:val="001705D8"/>
    <w:rsid w:val="00176722"/>
    <w:rsid w:val="00177A80"/>
    <w:rsid w:val="00193EAC"/>
    <w:rsid w:val="00197FA1"/>
    <w:rsid w:val="001A17E6"/>
    <w:rsid w:val="001A2AC5"/>
    <w:rsid w:val="001A341F"/>
    <w:rsid w:val="001B02E3"/>
    <w:rsid w:val="001B2B50"/>
    <w:rsid w:val="001B51A4"/>
    <w:rsid w:val="001C52FB"/>
    <w:rsid w:val="001D0682"/>
    <w:rsid w:val="001D41E6"/>
    <w:rsid w:val="001D479B"/>
    <w:rsid w:val="001D6A4A"/>
    <w:rsid w:val="001E69DC"/>
    <w:rsid w:val="00207954"/>
    <w:rsid w:val="00221FDF"/>
    <w:rsid w:val="0022328B"/>
    <w:rsid w:val="002279E2"/>
    <w:rsid w:val="00243B58"/>
    <w:rsid w:val="00244B6F"/>
    <w:rsid w:val="00251392"/>
    <w:rsid w:val="00255D7F"/>
    <w:rsid w:val="00271A60"/>
    <w:rsid w:val="00275C1B"/>
    <w:rsid w:val="0027724D"/>
    <w:rsid w:val="00281EEF"/>
    <w:rsid w:val="002862D1"/>
    <w:rsid w:val="002910D6"/>
    <w:rsid w:val="00291DCB"/>
    <w:rsid w:val="00293F6A"/>
    <w:rsid w:val="00297556"/>
    <w:rsid w:val="002A17E7"/>
    <w:rsid w:val="002A5659"/>
    <w:rsid w:val="002A687D"/>
    <w:rsid w:val="002A7B46"/>
    <w:rsid w:val="002B1D5A"/>
    <w:rsid w:val="002B26DE"/>
    <w:rsid w:val="002B413E"/>
    <w:rsid w:val="002C48D0"/>
    <w:rsid w:val="002D1414"/>
    <w:rsid w:val="002D52B6"/>
    <w:rsid w:val="002E2F5E"/>
    <w:rsid w:val="002E35A5"/>
    <w:rsid w:val="00301214"/>
    <w:rsid w:val="003037A3"/>
    <w:rsid w:val="00307E2D"/>
    <w:rsid w:val="00323C39"/>
    <w:rsid w:val="00325219"/>
    <w:rsid w:val="003302BD"/>
    <w:rsid w:val="003372E0"/>
    <w:rsid w:val="00337906"/>
    <w:rsid w:val="003507B0"/>
    <w:rsid w:val="00363FAD"/>
    <w:rsid w:val="00364AB8"/>
    <w:rsid w:val="0036536E"/>
    <w:rsid w:val="00365A72"/>
    <w:rsid w:val="00365BBA"/>
    <w:rsid w:val="00366543"/>
    <w:rsid w:val="00370F39"/>
    <w:rsid w:val="003741CC"/>
    <w:rsid w:val="00374D17"/>
    <w:rsid w:val="003756BF"/>
    <w:rsid w:val="00384B8A"/>
    <w:rsid w:val="00384CD1"/>
    <w:rsid w:val="00385771"/>
    <w:rsid w:val="003A1314"/>
    <w:rsid w:val="003A16AC"/>
    <w:rsid w:val="003A2B9E"/>
    <w:rsid w:val="003A7731"/>
    <w:rsid w:val="003A7749"/>
    <w:rsid w:val="003C36D5"/>
    <w:rsid w:val="003C715F"/>
    <w:rsid w:val="003C76A2"/>
    <w:rsid w:val="003D1715"/>
    <w:rsid w:val="003D3DC6"/>
    <w:rsid w:val="003D6E0A"/>
    <w:rsid w:val="003D7F14"/>
    <w:rsid w:val="003E2DA1"/>
    <w:rsid w:val="003E47C0"/>
    <w:rsid w:val="003E4B21"/>
    <w:rsid w:val="003E5D1F"/>
    <w:rsid w:val="003E7278"/>
    <w:rsid w:val="003F7D16"/>
    <w:rsid w:val="00402C33"/>
    <w:rsid w:val="00406E10"/>
    <w:rsid w:val="0041479E"/>
    <w:rsid w:val="00417E9C"/>
    <w:rsid w:val="00421093"/>
    <w:rsid w:val="00424681"/>
    <w:rsid w:val="00424A64"/>
    <w:rsid w:val="004364E6"/>
    <w:rsid w:val="00437B0C"/>
    <w:rsid w:val="00460E3B"/>
    <w:rsid w:val="00463C15"/>
    <w:rsid w:val="00464093"/>
    <w:rsid w:val="00464F9C"/>
    <w:rsid w:val="0046761C"/>
    <w:rsid w:val="004738E7"/>
    <w:rsid w:val="004742BB"/>
    <w:rsid w:val="00476D02"/>
    <w:rsid w:val="00477604"/>
    <w:rsid w:val="00484134"/>
    <w:rsid w:val="00487F42"/>
    <w:rsid w:val="004908C7"/>
    <w:rsid w:val="004C2986"/>
    <w:rsid w:val="004C3B1C"/>
    <w:rsid w:val="004C4236"/>
    <w:rsid w:val="004C76E4"/>
    <w:rsid w:val="004D0DEB"/>
    <w:rsid w:val="004D4341"/>
    <w:rsid w:val="004D47EB"/>
    <w:rsid w:val="004E1517"/>
    <w:rsid w:val="004E19EF"/>
    <w:rsid w:val="004E2A38"/>
    <w:rsid w:val="004E4820"/>
    <w:rsid w:val="004E7A34"/>
    <w:rsid w:val="00500545"/>
    <w:rsid w:val="00500BB4"/>
    <w:rsid w:val="005016E7"/>
    <w:rsid w:val="0050382F"/>
    <w:rsid w:val="0050709F"/>
    <w:rsid w:val="00515D1A"/>
    <w:rsid w:val="00521206"/>
    <w:rsid w:val="00550113"/>
    <w:rsid w:val="00562396"/>
    <w:rsid w:val="005626A7"/>
    <w:rsid w:val="00563D75"/>
    <w:rsid w:val="00567CF1"/>
    <w:rsid w:val="0057060C"/>
    <w:rsid w:val="00575379"/>
    <w:rsid w:val="00581BC2"/>
    <w:rsid w:val="005849BA"/>
    <w:rsid w:val="00585C3D"/>
    <w:rsid w:val="0059052D"/>
    <w:rsid w:val="005919C0"/>
    <w:rsid w:val="005A1789"/>
    <w:rsid w:val="005A64D0"/>
    <w:rsid w:val="005B14C0"/>
    <w:rsid w:val="005B319D"/>
    <w:rsid w:val="005C2F04"/>
    <w:rsid w:val="005C56D4"/>
    <w:rsid w:val="005C5A9D"/>
    <w:rsid w:val="005D08C7"/>
    <w:rsid w:val="005D3831"/>
    <w:rsid w:val="005D5948"/>
    <w:rsid w:val="005D6AAB"/>
    <w:rsid w:val="005E3167"/>
    <w:rsid w:val="005F175D"/>
    <w:rsid w:val="005F4CB8"/>
    <w:rsid w:val="005F6AC4"/>
    <w:rsid w:val="0060460F"/>
    <w:rsid w:val="00606E1C"/>
    <w:rsid w:val="006332BA"/>
    <w:rsid w:val="00634081"/>
    <w:rsid w:val="00636C43"/>
    <w:rsid w:val="00640B11"/>
    <w:rsid w:val="00640F7A"/>
    <w:rsid w:val="00641E09"/>
    <w:rsid w:val="00646AF0"/>
    <w:rsid w:val="00651144"/>
    <w:rsid w:val="0065612A"/>
    <w:rsid w:val="0066262F"/>
    <w:rsid w:val="00667264"/>
    <w:rsid w:val="006744DE"/>
    <w:rsid w:val="00675811"/>
    <w:rsid w:val="00691D2C"/>
    <w:rsid w:val="00695E5D"/>
    <w:rsid w:val="006A7C4F"/>
    <w:rsid w:val="006B0807"/>
    <w:rsid w:val="006B114D"/>
    <w:rsid w:val="006B34FB"/>
    <w:rsid w:val="006C20AA"/>
    <w:rsid w:val="006C4640"/>
    <w:rsid w:val="006C740A"/>
    <w:rsid w:val="006D3F61"/>
    <w:rsid w:val="006D5CBD"/>
    <w:rsid w:val="006E3385"/>
    <w:rsid w:val="006E4DB9"/>
    <w:rsid w:val="006F0A6E"/>
    <w:rsid w:val="007012E7"/>
    <w:rsid w:val="00703444"/>
    <w:rsid w:val="007135CD"/>
    <w:rsid w:val="00715455"/>
    <w:rsid w:val="00715C96"/>
    <w:rsid w:val="00716AD5"/>
    <w:rsid w:val="007229F6"/>
    <w:rsid w:val="00734116"/>
    <w:rsid w:val="00734EBE"/>
    <w:rsid w:val="0074355D"/>
    <w:rsid w:val="0075094A"/>
    <w:rsid w:val="00751100"/>
    <w:rsid w:val="00754763"/>
    <w:rsid w:val="007610AB"/>
    <w:rsid w:val="0076273C"/>
    <w:rsid w:val="007718B3"/>
    <w:rsid w:val="0077250A"/>
    <w:rsid w:val="00777213"/>
    <w:rsid w:val="00782ED7"/>
    <w:rsid w:val="00787E2F"/>
    <w:rsid w:val="0079140A"/>
    <w:rsid w:val="007968BA"/>
    <w:rsid w:val="007A1F55"/>
    <w:rsid w:val="007B3A61"/>
    <w:rsid w:val="007B6B8E"/>
    <w:rsid w:val="007C0C54"/>
    <w:rsid w:val="007C115B"/>
    <w:rsid w:val="007C2680"/>
    <w:rsid w:val="007C7A8A"/>
    <w:rsid w:val="007D042C"/>
    <w:rsid w:val="007E0081"/>
    <w:rsid w:val="007E4087"/>
    <w:rsid w:val="007F248D"/>
    <w:rsid w:val="007F5376"/>
    <w:rsid w:val="007F68E6"/>
    <w:rsid w:val="007F77F2"/>
    <w:rsid w:val="00801556"/>
    <w:rsid w:val="00811E1F"/>
    <w:rsid w:val="00813311"/>
    <w:rsid w:val="00817D01"/>
    <w:rsid w:val="00832242"/>
    <w:rsid w:val="0083316B"/>
    <w:rsid w:val="00850EAF"/>
    <w:rsid w:val="008541CE"/>
    <w:rsid w:val="0086121F"/>
    <w:rsid w:val="00865063"/>
    <w:rsid w:val="008724B1"/>
    <w:rsid w:val="00874D59"/>
    <w:rsid w:val="00876022"/>
    <w:rsid w:val="00877E81"/>
    <w:rsid w:val="008928FF"/>
    <w:rsid w:val="008934C1"/>
    <w:rsid w:val="008A04BB"/>
    <w:rsid w:val="008B17BA"/>
    <w:rsid w:val="008B475B"/>
    <w:rsid w:val="008C2A8D"/>
    <w:rsid w:val="008C32A2"/>
    <w:rsid w:val="008C53F3"/>
    <w:rsid w:val="008C5F2F"/>
    <w:rsid w:val="008D5E46"/>
    <w:rsid w:val="008D6E67"/>
    <w:rsid w:val="008E4DC6"/>
    <w:rsid w:val="0090205D"/>
    <w:rsid w:val="00902A44"/>
    <w:rsid w:val="00912A9B"/>
    <w:rsid w:val="009131C5"/>
    <w:rsid w:val="00914703"/>
    <w:rsid w:val="00923F1C"/>
    <w:rsid w:val="00924B1B"/>
    <w:rsid w:val="00925D38"/>
    <w:rsid w:val="0093210D"/>
    <w:rsid w:val="00950B0F"/>
    <w:rsid w:val="0095453E"/>
    <w:rsid w:val="00956CAF"/>
    <w:rsid w:val="009731A8"/>
    <w:rsid w:val="009801A4"/>
    <w:rsid w:val="0098412C"/>
    <w:rsid w:val="00994E78"/>
    <w:rsid w:val="00995380"/>
    <w:rsid w:val="009A4A76"/>
    <w:rsid w:val="009B48CE"/>
    <w:rsid w:val="009B4BD9"/>
    <w:rsid w:val="009C26FF"/>
    <w:rsid w:val="009C4AC6"/>
    <w:rsid w:val="009C72CA"/>
    <w:rsid w:val="009D0594"/>
    <w:rsid w:val="009D0B9B"/>
    <w:rsid w:val="00A03443"/>
    <w:rsid w:val="00A053C5"/>
    <w:rsid w:val="00A06AD9"/>
    <w:rsid w:val="00A110B5"/>
    <w:rsid w:val="00A1147E"/>
    <w:rsid w:val="00A137DB"/>
    <w:rsid w:val="00A171EB"/>
    <w:rsid w:val="00A247ED"/>
    <w:rsid w:val="00A27AA5"/>
    <w:rsid w:val="00A30217"/>
    <w:rsid w:val="00A3422E"/>
    <w:rsid w:val="00A428B9"/>
    <w:rsid w:val="00A549E6"/>
    <w:rsid w:val="00A56BE6"/>
    <w:rsid w:val="00A56FE1"/>
    <w:rsid w:val="00A716B4"/>
    <w:rsid w:val="00A71C1D"/>
    <w:rsid w:val="00A75EC7"/>
    <w:rsid w:val="00A777E1"/>
    <w:rsid w:val="00A912D7"/>
    <w:rsid w:val="00A93128"/>
    <w:rsid w:val="00AA42B1"/>
    <w:rsid w:val="00AA6726"/>
    <w:rsid w:val="00AB27C0"/>
    <w:rsid w:val="00AB6147"/>
    <w:rsid w:val="00AC2BD4"/>
    <w:rsid w:val="00AC4C7C"/>
    <w:rsid w:val="00AC5BA1"/>
    <w:rsid w:val="00AC69F9"/>
    <w:rsid w:val="00AD1BDA"/>
    <w:rsid w:val="00AD3A10"/>
    <w:rsid w:val="00AE3043"/>
    <w:rsid w:val="00AE3A1C"/>
    <w:rsid w:val="00AE5838"/>
    <w:rsid w:val="00AE6076"/>
    <w:rsid w:val="00AF09BA"/>
    <w:rsid w:val="00AF1DFF"/>
    <w:rsid w:val="00AF1F1D"/>
    <w:rsid w:val="00B00656"/>
    <w:rsid w:val="00B015EB"/>
    <w:rsid w:val="00B01C43"/>
    <w:rsid w:val="00B045A5"/>
    <w:rsid w:val="00B047FE"/>
    <w:rsid w:val="00B11012"/>
    <w:rsid w:val="00B2076E"/>
    <w:rsid w:val="00B21A82"/>
    <w:rsid w:val="00B21C12"/>
    <w:rsid w:val="00B224AB"/>
    <w:rsid w:val="00B30C43"/>
    <w:rsid w:val="00B31E42"/>
    <w:rsid w:val="00B4232F"/>
    <w:rsid w:val="00B45EAE"/>
    <w:rsid w:val="00B522C8"/>
    <w:rsid w:val="00B55AC5"/>
    <w:rsid w:val="00B66C49"/>
    <w:rsid w:val="00B66F94"/>
    <w:rsid w:val="00B70BFD"/>
    <w:rsid w:val="00B75D68"/>
    <w:rsid w:val="00B7612B"/>
    <w:rsid w:val="00B7775E"/>
    <w:rsid w:val="00B822C3"/>
    <w:rsid w:val="00B8335C"/>
    <w:rsid w:val="00BA375F"/>
    <w:rsid w:val="00BA4724"/>
    <w:rsid w:val="00BB1107"/>
    <w:rsid w:val="00BC1DFF"/>
    <w:rsid w:val="00BC383B"/>
    <w:rsid w:val="00BC7544"/>
    <w:rsid w:val="00BD0563"/>
    <w:rsid w:val="00BD445B"/>
    <w:rsid w:val="00BD713B"/>
    <w:rsid w:val="00BE0F83"/>
    <w:rsid w:val="00BE2319"/>
    <w:rsid w:val="00BE3280"/>
    <w:rsid w:val="00BE4433"/>
    <w:rsid w:val="00BF2A99"/>
    <w:rsid w:val="00BF657B"/>
    <w:rsid w:val="00C022A8"/>
    <w:rsid w:val="00C022EE"/>
    <w:rsid w:val="00C02E14"/>
    <w:rsid w:val="00C06F7D"/>
    <w:rsid w:val="00C1227C"/>
    <w:rsid w:val="00C150D7"/>
    <w:rsid w:val="00C21B64"/>
    <w:rsid w:val="00C24CF8"/>
    <w:rsid w:val="00C32711"/>
    <w:rsid w:val="00C354F8"/>
    <w:rsid w:val="00C37B49"/>
    <w:rsid w:val="00C41754"/>
    <w:rsid w:val="00C577FF"/>
    <w:rsid w:val="00C66767"/>
    <w:rsid w:val="00C67FEB"/>
    <w:rsid w:val="00C7249E"/>
    <w:rsid w:val="00C77F8C"/>
    <w:rsid w:val="00C81951"/>
    <w:rsid w:val="00C83879"/>
    <w:rsid w:val="00C917B3"/>
    <w:rsid w:val="00C96D46"/>
    <w:rsid w:val="00CA6F86"/>
    <w:rsid w:val="00CA7166"/>
    <w:rsid w:val="00CB16C5"/>
    <w:rsid w:val="00CB3286"/>
    <w:rsid w:val="00CB5401"/>
    <w:rsid w:val="00CC44CC"/>
    <w:rsid w:val="00CC612B"/>
    <w:rsid w:val="00CC77D4"/>
    <w:rsid w:val="00CE4D9D"/>
    <w:rsid w:val="00CE5050"/>
    <w:rsid w:val="00CE6ABE"/>
    <w:rsid w:val="00CE7C31"/>
    <w:rsid w:val="00CF09FC"/>
    <w:rsid w:val="00CF1678"/>
    <w:rsid w:val="00D00A21"/>
    <w:rsid w:val="00D00E88"/>
    <w:rsid w:val="00D021B9"/>
    <w:rsid w:val="00D039D5"/>
    <w:rsid w:val="00D03DB4"/>
    <w:rsid w:val="00D06921"/>
    <w:rsid w:val="00D12547"/>
    <w:rsid w:val="00D17318"/>
    <w:rsid w:val="00D3013B"/>
    <w:rsid w:val="00D30626"/>
    <w:rsid w:val="00D3174B"/>
    <w:rsid w:val="00D320DB"/>
    <w:rsid w:val="00D37DF4"/>
    <w:rsid w:val="00D40CC3"/>
    <w:rsid w:val="00D445D0"/>
    <w:rsid w:val="00D455C3"/>
    <w:rsid w:val="00D46042"/>
    <w:rsid w:val="00D460D3"/>
    <w:rsid w:val="00D56588"/>
    <w:rsid w:val="00D66930"/>
    <w:rsid w:val="00D70FA2"/>
    <w:rsid w:val="00D7245B"/>
    <w:rsid w:val="00D8547E"/>
    <w:rsid w:val="00D86C23"/>
    <w:rsid w:val="00D92F7D"/>
    <w:rsid w:val="00D95D80"/>
    <w:rsid w:val="00DA3FEC"/>
    <w:rsid w:val="00DB040B"/>
    <w:rsid w:val="00DB4BDB"/>
    <w:rsid w:val="00DC6280"/>
    <w:rsid w:val="00DD2BD1"/>
    <w:rsid w:val="00DD2D6A"/>
    <w:rsid w:val="00DD50B6"/>
    <w:rsid w:val="00DE2A40"/>
    <w:rsid w:val="00DE4FDE"/>
    <w:rsid w:val="00DE5DEB"/>
    <w:rsid w:val="00DE693C"/>
    <w:rsid w:val="00DF5B93"/>
    <w:rsid w:val="00DF7E2A"/>
    <w:rsid w:val="00E02555"/>
    <w:rsid w:val="00E0282C"/>
    <w:rsid w:val="00E02F42"/>
    <w:rsid w:val="00E053E2"/>
    <w:rsid w:val="00E06356"/>
    <w:rsid w:val="00E1272D"/>
    <w:rsid w:val="00E1664D"/>
    <w:rsid w:val="00E23C43"/>
    <w:rsid w:val="00E3014D"/>
    <w:rsid w:val="00E31778"/>
    <w:rsid w:val="00E3299F"/>
    <w:rsid w:val="00E33123"/>
    <w:rsid w:val="00E33FBD"/>
    <w:rsid w:val="00E34B19"/>
    <w:rsid w:val="00E34DED"/>
    <w:rsid w:val="00E35A07"/>
    <w:rsid w:val="00E44FC0"/>
    <w:rsid w:val="00E45B6C"/>
    <w:rsid w:val="00E46708"/>
    <w:rsid w:val="00E471D7"/>
    <w:rsid w:val="00E47A93"/>
    <w:rsid w:val="00E57ED3"/>
    <w:rsid w:val="00E60276"/>
    <w:rsid w:val="00E60CAF"/>
    <w:rsid w:val="00E64C20"/>
    <w:rsid w:val="00E651F6"/>
    <w:rsid w:val="00E66073"/>
    <w:rsid w:val="00E83861"/>
    <w:rsid w:val="00E9138A"/>
    <w:rsid w:val="00EA2D8D"/>
    <w:rsid w:val="00EA6432"/>
    <w:rsid w:val="00EA6DA2"/>
    <w:rsid w:val="00EC5834"/>
    <w:rsid w:val="00EC7A47"/>
    <w:rsid w:val="00ED1879"/>
    <w:rsid w:val="00ED4CF3"/>
    <w:rsid w:val="00ED5DBF"/>
    <w:rsid w:val="00ED6624"/>
    <w:rsid w:val="00ED69BD"/>
    <w:rsid w:val="00EE0703"/>
    <w:rsid w:val="00EE3C8D"/>
    <w:rsid w:val="00EF50E5"/>
    <w:rsid w:val="00F05430"/>
    <w:rsid w:val="00F105C0"/>
    <w:rsid w:val="00F11A55"/>
    <w:rsid w:val="00F122D1"/>
    <w:rsid w:val="00F17E68"/>
    <w:rsid w:val="00F21D1B"/>
    <w:rsid w:val="00F22F2C"/>
    <w:rsid w:val="00F276D5"/>
    <w:rsid w:val="00F27E5E"/>
    <w:rsid w:val="00F30253"/>
    <w:rsid w:val="00F32BDB"/>
    <w:rsid w:val="00F3313B"/>
    <w:rsid w:val="00F5587B"/>
    <w:rsid w:val="00F602E2"/>
    <w:rsid w:val="00F62FCA"/>
    <w:rsid w:val="00F6598C"/>
    <w:rsid w:val="00F678A0"/>
    <w:rsid w:val="00F67E98"/>
    <w:rsid w:val="00F7028F"/>
    <w:rsid w:val="00F729B2"/>
    <w:rsid w:val="00F74446"/>
    <w:rsid w:val="00F75240"/>
    <w:rsid w:val="00F75546"/>
    <w:rsid w:val="00F760BB"/>
    <w:rsid w:val="00F8128F"/>
    <w:rsid w:val="00F83424"/>
    <w:rsid w:val="00F95B7B"/>
    <w:rsid w:val="00F96B77"/>
    <w:rsid w:val="00F97651"/>
    <w:rsid w:val="00F97AC7"/>
    <w:rsid w:val="00FA7540"/>
    <w:rsid w:val="00FB063E"/>
    <w:rsid w:val="00FB2C08"/>
    <w:rsid w:val="00FB5960"/>
    <w:rsid w:val="00FC1C05"/>
    <w:rsid w:val="00FC1D41"/>
    <w:rsid w:val="00FC326F"/>
    <w:rsid w:val="00FD1578"/>
    <w:rsid w:val="00FD252E"/>
    <w:rsid w:val="00FD5334"/>
    <w:rsid w:val="00FD73DB"/>
    <w:rsid w:val="00FE3D19"/>
    <w:rsid w:val="00FF0F2B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4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B8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50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4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7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29F6"/>
    <w:rPr>
      <w:rFonts w:ascii="Calibri" w:eastAsia="Calibri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rsid w:val="0072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F6"/>
    <w:rPr>
      <w:rFonts w:ascii="Calibri" w:eastAsia="Calibri" w:hAnsi="Calibri" w:cs="Times New Roman"/>
      <w:lang w:eastAsia="zh-CN"/>
    </w:rPr>
  </w:style>
  <w:style w:type="paragraph" w:customStyle="1" w:styleId="31">
    <w:name w:val="Список 31"/>
    <w:basedOn w:val="a"/>
    <w:rsid w:val="00C81951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07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8">
    <w:name w:val="TOC Heading"/>
    <w:basedOn w:val="1"/>
    <w:next w:val="a"/>
    <w:uiPriority w:val="39"/>
    <w:unhideWhenUsed/>
    <w:qFormat/>
    <w:rsid w:val="003507B0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3FAD"/>
    <w:pPr>
      <w:tabs>
        <w:tab w:val="right" w:leader="dot" w:pos="14560"/>
      </w:tabs>
      <w:spacing w:after="100"/>
      <w:ind w:left="709"/>
    </w:pPr>
  </w:style>
  <w:style w:type="character" w:styleId="a9">
    <w:name w:val="Hyperlink"/>
    <w:basedOn w:val="a0"/>
    <w:uiPriority w:val="99"/>
    <w:unhideWhenUsed/>
    <w:rsid w:val="003507B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3FAD"/>
    <w:pPr>
      <w:tabs>
        <w:tab w:val="right" w:leader="dot" w:pos="14560"/>
      </w:tabs>
      <w:suppressAutoHyphens w:val="0"/>
      <w:spacing w:after="0" w:line="240" w:lineRule="auto"/>
      <w:ind w:left="709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3271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47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C1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1DFF"/>
    <w:rPr>
      <w:rFonts w:ascii="Segoe UI" w:eastAsia="Calibri" w:hAnsi="Segoe UI" w:cs="Segoe UI"/>
      <w:sz w:val="18"/>
      <w:szCs w:val="18"/>
      <w:lang w:eastAsia="zh-CN"/>
    </w:rPr>
  </w:style>
  <w:style w:type="paragraph" w:styleId="ac">
    <w:name w:val="footnote text"/>
    <w:basedOn w:val="a"/>
    <w:link w:val="ad"/>
    <w:uiPriority w:val="99"/>
    <w:unhideWhenUsed/>
    <w:rsid w:val="005B319D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5B319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B319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47760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7760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77604"/>
    <w:rPr>
      <w:rFonts w:ascii="Calibri" w:eastAsia="Calibri" w:hAnsi="Calibri" w:cs="Times New Roman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760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77604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af4">
    <w:name w:val="Revision"/>
    <w:hidden/>
    <w:uiPriority w:val="99"/>
    <w:semiHidden/>
    <w:rsid w:val="003E2DA1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B8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50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4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7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29F6"/>
    <w:rPr>
      <w:rFonts w:ascii="Calibri" w:eastAsia="Calibri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rsid w:val="0072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F6"/>
    <w:rPr>
      <w:rFonts w:ascii="Calibri" w:eastAsia="Calibri" w:hAnsi="Calibri" w:cs="Times New Roman"/>
      <w:lang w:eastAsia="zh-CN"/>
    </w:rPr>
  </w:style>
  <w:style w:type="paragraph" w:customStyle="1" w:styleId="31">
    <w:name w:val="Список 31"/>
    <w:basedOn w:val="a"/>
    <w:rsid w:val="00C81951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07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8">
    <w:name w:val="TOC Heading"/>
    <w:basedOn w:val="1"/>
    <w:next w:val="a"/>
    <w:uiPriority w:val="39"/>
    <w:unhideWhenUsed/>
    <w:qFormat/>
    <w:rsid w:val="003507B0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3FAD"/>
    <w:pPr>
      <w:tabs>
        <w:tab w:val="right" w:leader="dot" w:pos="14560"/>
      </w:tabs>
      <w:spacing w:after="100"/>
      <w:ind w:left="709"/>
    </w:pPr>
  </w:style>
  <w:style w:type="character" w:styleId="a9">
    <w:name w:val="Hyperlink"/>
    <w:basedOn w:val="a0"/>
    <w:uiPriority w:val="99"/>
    <w:unhideWhenUsed/>
    <w:rsid w:val="003507B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3FAD"/>
    <w:pPr>
      <w:tabs>
        <w:tab w:val="right" w:leader="dot" w:pos="14560"/>
      </w:tabs>
      <w:suppressAutoHyphens w:val="0"/>
      <w:spacing w:after="0" w:line="240" w:lineRule="auto"/>
      <w:ind w:left="709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3271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47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C1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1DFF"/>
    <w:rPr>
      <w:rFonts w:ascii="Segoe UI" w:eastAsia="Calibri" w:hAnsi="Segoe UI" w:cs="Segoe UI"/>
      <w:sz w:val="18"/>
      <w:szCs w:val="18"/>
      <w:lang w:eastAsia="zh-CN"/>
    </w:rPr>
  </w:style>
  <w:style w:type="paragraph" w:styleId="ac">
    <w:name w:val="footnote text"/>
    <w:basedOn w:val="a"/>
    <w:link w:val="ad"/>
    <w:uiPriority w:val="99"/>
    <w:unhideWhenUsed/>
    <w:rsid w:val="005B319D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5B319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B319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47760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7760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77604"/>
    <w:rPr>
      <w:rFonts w:ascii="Calibri" w:eastAsia="Calibri" w:hAnsi="Calibri" w:cs="Times New Roman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760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77604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af4">
    <w:name w:val="Revision"/>
    <w:hidden/>
    <w:uiPriority w:val="99"/>
    <w:semiHidden/>
    <w:rsid w:val="003E2DA1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E2B0-42BA-46E1-A0DE-A2437A72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1984</Words>
  <Characters>68315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melyanova</dc:creator>
  <cp:lastModifiedBy>Пучкова Ирина Геннадьевна</cp:lastModifiedBy>
  <cp:revision>2</cp:revision>
  <cp:lastPrinted>2016-09-29T08:43:00Z</cp:lastPrinted>
  <dcterms:created xsi:type="dcterms:W3CDTF">2017-03-22T09:32:00Z</dcterms:created>
  <dcterms:modified xsi:type="dcterms:W3CDTF">2017-03-22T09:32:00Z</dcterms:modified>
</cp:coreProperties>
</file>